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73E04" w14:textId="31197A42" w:rsidR="005E621F" w:rsidRPr="00270EAB" w:rsidRDefault="005E621F" w:rsidP="00F11B5F">
      <w:pPr>
        <w:pStyle w:val="NoSpacing"/>
        <w:spacing w:line="276" w:lineRule="auto"/>
        <w:ind w:left="-284" w:right="-279"/>
      </w:pPr>
    </w:p>
    <w:p w14:paraId="511E9ABC" w14:textId="77777777" w:rsidR="005E621F" w:rsidRPr="00F11B5F" w:rsidRDefault="005E621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0A9F076" w14:textId="77777777" w:rsidR="005E621F" w:rsidRPr="00F11B5F" w:rsidRDefault="005E621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BE52ADC" w14:textId="77777777" w:rsidR="005E621F" w:rsidRPr="00F11B5F" w:rsidRDefault="005E621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0FC6FB6" w14:textId="77777777" w:rsidR="00F11B5F" w:rsidRDefault="00F11B5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72"/>
          <w:szCs w:val="72"/>
        </w:rPr>
      </w:pPr>
    </w:p>
    <w:p w14:paraId="5668E263" w14:textId="77777777" w:rsidR="00F11B5F" w:rsidRDefault="00F11B5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72"/>
          <w:szCs w:val="72"/>
        </w:rPr>
      </w:pPr>
    </w:p>
    <w:p w14:paraId="74622146" w14:textId="77777777" w:rsidR="00F11B5F" w:rsidRDefault="00F11B5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72"/>
          <w:szCs w:val="72"/>
        </w:rPr>
      </w:pPr>
    </w:p>
    <w:p w14:paraId="60489A52" w14:textId="77777777" w:rsidR="00F11B5F" w:rsidRPr="00F11B5F" w:rsidRDefault="00F11B5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72"/>
          <w:szCs w:val="72"/>
        </w:rPr>
      </w:pPr>
    </w:p>
    <w:p w14:paraId="19F4F5D7" w14:textId="0F565B48" w:rsidR="005E621F" w:rsidRPr="00F11B5F" w:rsidRDefault="005E621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0"/>
          <w:szCs w:val="240"/>
        </w:rPr>
      </w:pPr>
      <w:r w:rsidRPr="00F11B5F">
        <w:rPr>
          <w:rFonts w:ascii="Times New Roman" w:hAnsi="Times New Roman" w:cs="Times New Roman"/>
          <w:b/>
          <w:bCs/>
          <w:sz w:val="240"/>
          <w:szCs w:val="240"/>
        </w:rPr>
        <w:t>PART-A</w:t>
      </w:r>
    </w:p>
    <w:p w14:paraId="2DA81DFB" w14:textId="77777777" w:rsidR="005E621F" w:rsidRPr="00F11B5F" w:rsidRDefault="005E621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0F0B0AAE" w14:textId="77777777" w:rsidR="005E621F" w:rsidRPr="00F11B5F" w:rsidRDefault="005E621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6DBCC08" w14:textId="77777777" w:rsidR="005E621F" w:rsidRPr="00F11B5F" w:rsidRDefault="005E621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F8EAC53" w14:textId="77777777" w:rsidR="005E621F" w:rsidRPr="00F11B5F" w:rsidRDefault="005E621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09F0911F" w14:textId="77777777" w:rsidR="005E621F" w:rsidRPr="00F11B5F" w:rsidRDefault="005E621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D3E00C6" w14:textId="77777777" w:rsidR="005E621F" w:rsidRPr="00F11B5F" w:rsidRDefault="005E621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EC4B066" w14:textId="77777777" w:rsidR="005E621F" w:rsidRPr="00F11B5F" w:rsidRDefault="005E621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529EF61" w14:textId="77777777" w:rsidR="005E621F" w:rsidRPr="00F11B5F" w:rsidRDefault="005E621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094B0C7C" w14:textId="77777777" w:rsidR="005E621F" w:rsidRPr="00F11B5F" w:rsidRDefault="005E621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1A8DDD8" w14:textId="77777777" w:rsidR="005E621F" w:rsidRPr="00F11B5F" w:rsidRDefault="005E621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BF0ACBE" w14:textId="77777777" w:rsidR="005E621F" w:rsidRPr="00F11B5F" w:rsidRDefault="005E621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EF39E96" w14:textId="77777777" w:rsidR="005E621F" w:rsidRPr="00F11B5F" w:rsidRDefault="005E621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F90A958" w14:textId="77777777" w:rsidR="005E621F" w:rsidRPr="00F11B5F" w:rsidRDefault="005E621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1A88CBD" w14:textId="77777777" w:rsidR="005E621F" w:rsidRDefault="005E621F" w:rsidP="00F11B5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59687009" w14:textId="77777777" w:rsidR="00D0121B" w:rsidRDefault="00D0121B" w:rsidP="00F11B5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6BBD1556" w14:textId="77777777" w:rsidR="00D0121B" w:rsidRDefault="00D0121B" w:rsidP="00F11B5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407E4A60" w14:textId="77777777" w:rsidR="00D0121B" w:rsidRDefault="00D0121B" w:rsidP="00F11B5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253C6607" w14:textId="77777777" w:rsidR="00D0121B" w:rsidRPr="00F11B5F" w:rsidRDefault="00D0121B" w:rsidP="00F11B5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6B622545" w14:textId="77777777" w:rsidR="00316DB8" w:rsidRPr="00316DB8" w:rsidRDefault="00316DB8" w:rsidP="00316DB8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72"/>
          <w:szCs w:val="72"/>
        </w:rPr>
      </w:pPr>
    </w:p>
    <w:p w14:paraId="48E77BE1" w14:textId="77777777" w:rsidR="00316DB8" w:rsidRPr="00316DB8" w:rsidRDefault="00316DB8" w:rsidP="00316DB8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96"/>
          <w:szCs w:val="96"/>
        </w:rPr>
      </w:pPr>
    </w:p>
    <w:p w14:paraId="66C106B9" w14:textId="77777777" w:rsidR="00316DB8" w:rsidRPr="00316DB8" w:rsidRDefault="00316DB8" w:rsidP="00316DB8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20"/>
          <w:szCs w:val="220"/>
        </w:rPr>
      </w:pPr>
    </w:p>
    <w:p w14:paraId="27FFBE8B" w14:textId="2F3CC1E7" w:rsidR="00316DB8" w:rsidRPr="00316DB8" w:rsidRDefault="00316DB8" w:rsidP="00316DB8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0"/>
          <w:szCs w:val="240"/>
        </w:rPr>
      </w:pPr>
      <w:r w:rsidRPr="00316DB8">
        <w:rPr>
          <w:rFonts w:ascii="Times New Roman" w:hAnsi="Times New Roman" w:cs="Times New Roman"/>
          <w:b/>
          <w:bCs/>
          <w:sz w:val="240"/>
          <w:szCs w:val="240"/>
        </w:rPr>
        <w:t>PART-B</w:t>
      </w:r>
    </w:p>
    <w:p w14:paraId="4FE83F7E" w14:textId="77777777" w:rsidR="00316DB8" w:rsidRDefault="00316DB8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A6071" w14:textId="77777777" w:rsidR="00316DB8" w:rsidRDefault="00316DB8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B4C1D" w14:textId="77777777" w:rsidR="00316DB8" w:rsidRDefault="00316DB8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14076" w14:textId="77777777" w:rsidR="00316DB8" w:rsidRDefault="00316DB8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BB34B" w14:textId="77777777" w:rsidR="00316DB8" w:rsidRDefault="00316DB8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8E694" w14:textId="77777777" w:rsidR="00316DB8" w:rsidRDefault="00316DB8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66B48" w14:textId="77777777" w:rsidR="00316DB8" w:rsidRDefault="00316DB8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B66A2" w14:textId="77777777" w:rsidR="00316DB8" w:rsidRDefault="00316DB8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50DF9" w14:textId="77777777" w:rsidR="00316DB8" w:rsidRDefault="00316DB8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C6D10" w14:textId="77777777" w:rsidR="00316DB8" w:rsidRDefault="00316DB8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16729" w14:textId="77777777" w:rsidR="00316DB8" w:rsidRDefault="00316DB8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1DA9F" w14:textId="77777777" w:rsidR="00316DB8" w:rsidRDefault="00316DB8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F07B6" w14:textId="77777777" w:rsidR="00316DB8" w:rsidRDefault="00316DB8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21B08" w14:textId="77777777" w:rsidR="00316DB8" w:rsidRDefault="00316DB8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3E2EB" w14:textId="77777777" w:rsidR="00316DB8" w:rsidRDefault="00316DB8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CC581" w14:textId="77777777" w:rsidR="00316DB8" w:rsidRDefault="00316DB8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491BB" w14:textId="77777777" w:rsidR="00316DB8" w:rsidRDefault="00316DB8" w:rsidP="00316DB8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A02BD" w14:textId="723A8CAB" w:rsidR="00D0121B" w:rsidRPr="00F11B5F" w:rsidRDefault="00CC499A" w:rsidP="00316DB8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lastRenderedPageBreak/>
        <w:t>*******************************************************************************</w:t>
      </w:r>
    </w:p>
    <w:p w14:paraId="6B25535E" w14:textId="07629895" w:rsidR="005158E5" w:rsidRDefault="00CC499A" w:rsidP="00316DB8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 PA1: </w:t>
      </w:r>
      <w:r w:rsidR="00316DB8" w:rsidRPr="00316DB8">
        <w:rPr>
          <w:rFonts w:ascii="Times New Roman" w:hAnsi="Times New Roman" w:cs="Times New Roman"/>
          <w:b/>
          <w:bCs/>
          <w:sz w:val="24"/>
          <w:szCs w:val="24"/>
        </w:rPr>
        <w:t>Write a program to convert numbers into words using Enumerations with</w:t>
      </w:r>
      <w:r w:rsidR="00316D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6DB8" w:rsidRPr="00316DB8">
        <w:rPr>
          <w:rFonts w:ascii="Times New Roman" w:hAnsi="Times New Roman" w:cs="Times New Roman"/>
          <w:b/>
          <w:bCs/>
          <w:sz w:val="24"/>
          <w:szCs w:val="24"/>
        </w:rPr>
        <w:t>constructors, methods and instance variables. (INPUT RANGE-0 TO 99999) EX: 36 THIRTY-SIX</w:t>
      </w:r>
    </w:p>
    <w:p w14:paraId="14DB7F7C" w14:textId="77777777" w:rsidR="00316DB8" w:rsidRPr="00F11B5F" w:rsidRDefault="00316DB8" w:rsidP="00316DB8">
      <w:pPr>
        <w:pStyle w:val="NoSpacing"/>
        <w:spacing w:line="276" w:lineRule="auto"/>
        <w:ind w:left="-284" w:right="-330"/>
        <w:rPr>
          <w:rFonts w:ascii="Times New Roman" w:hAnsi="Times New Roman" w:cs="Times New Roman"/>
          <w:sz w:val="24"/>
          <w:szCs w:val="24"/>
        </w:rPr>
      </w:pPr>
    </w:p>
    <w:p w14:paraId="11FC3FC0" w14:textId="2D63C7C8" w:rsidR="00CC499A" w:rsidRPr="00F11B5F" w:rsidRDefault="00CC499A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r w:rsidR="00270EAB">
        <w:rPr>
          <w:rFonts w:ascii="Times New Roman" w:hAnsi="Times New Roman" w:cs="Times New Roman"/>
          <w:b/>
          <w:bCs/>
          <w:sz w:val="24"/>
          <w:szCs w:val="24"/>
        </w:rPr>
        <w:t>RAKSHITH S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  <w:t>ROLL NO:</w:t>
      </w:r>
      <w:r w:rsidR="00270EAB">
        <w:rPr>
          <w:rFonts w:ascii="Times New Roman" w:hAnsi="Times New Roman" w:cs="Times New Roman"/>
          <w:b/>
          <w:bCs/>
          <w:sz w:val="24"/>
          <w:szCs w:val="24"/>
        </w:rPr>
        <w:t>22541</w:t>
      </w:r>
    </w:p>
    <w:p w14:paraId="1526734E" w14:textId="77777777" w:rsidR="00CC499A" w:rsidRPr="00F11B5F" w:rsidRDefault="00CC499A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CLASS: III BCA</w:t>
      </w:r>
    </w:p>
    <w:p w14:paraId="7F2246E8" w14:textId="3A2AD20D" w:rsidR="00CC499A" w:rsidRPr="00F11B5F" w:rsidRDefault="00CC499A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11B5F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</w:t>
      </w:r>
    </w:p>
    <w:p w14:paraId="5D721EA6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numbertoword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;</w:t>
      </w:r>
    </w:p>
    <w:p w14:paraId="0B7B6A65" w14:textId="77777777" w:rsidR="00316DB8" w:rsidRPr="00270EAB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IOException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18AD6728" w14:textId="77777777" w:rsidR="00316DB8" w:rsidRPr="00270EAB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util.Scanner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4F5B216D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>import java.io.*;</w:t>
      </w:r>
    </w:p>
    <w:p w14:paraId="26F0BECD" w14:textId="0D59E1D6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NumberToWord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CD492C3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 xml:space="preserve"> Units{</w:t>
      </w:r>
    </w:p>
    <w:p w14:paraId="54755B93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ZERO(""),ONE("ONE"),TWO("TWO"),THREE("THREE"),FOUR("FOUR"),</w:t>
      </w:r>
    </w:p>
    <w:p w14:paraId="208897C8" w14:textId="71B55471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>FIVE("FIVE"), SIX("SIX"),SEVEN("SEVEN"),EIGHT("EIGHT"),NINE("NINE");</w:t>
      </w:r>
    </w:p>
    <w:p w14:paraId="33338629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private final String word;</w:t>
      </w:r>
    </w:p>
    <w:p w14:paraId="5AAEADB5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Units(String word){</w:t>
      </w:r>
    </w:p>
    <w:p w14:paraId="7A4AD849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this.word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=word;</w:t>
      </w:r>
    </w:p>
    <w:p w14:paraId="24585910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C5D8E0E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public String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getWord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(){</w:t>
      </w:r>
    </w:p>
    <w:p w14:paraId="5C1FA7B8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    return word;</w:t>
      </w:r>
    </w:p>
    <w:p w14:paraId="457228C4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792C8C2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31A7F1" w14:textId="77777777" w:rsidR="00AF1786" w:rsidRPr="00892F1C" w:rsidRDefault="00AF1786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</w:p>
    <w:p w14:paraId="652CA758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 xml:space="preserve"> Tens{</w:t>
      </w:r>
    </w:p>
    <w:p w14:paraId="087309CE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    TEN("TEN"),ELEVEN(" ELEVEN"),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TWElVE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 xml:space="preserve">("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TWElVE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"),</w:t>
      </w:r>
    </w:p>
    <w:p w14:paraId="56A0DDB3" w14:textId="3E2ABBCA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>THIRTEEN(" THIRTEEN"),FOURTEEN(" FOURTEEN"),FIFTEEN(" FIFTEEN"),</w:t>
      </w:r>
    </w:p>
    <w:p w14:paraId="288152B5" w14:textId="2EEE17F0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SIXTEEN(" SIXTEEN"),SEVENTEEN(" SEVENTEEN"),EIGHTEEN(" EIGHTEEN"), NINETEEN(" NINETEEN"),</w:t>
      </w:r>
    </w:p>
    <w:p w14:paraId="198BB7DA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>TWENTY(" TWENTY"),THIRTY(" THIRTY"),FOURTY(" FOURTY"),</w:t>
      </w:r>
    </w:p>
    <w:p w14:paraId="01AD0B56" w14:textId="0BF9FCEA" w:rsidR="00316DB8" w:rsidRPr="00892F1C" w:rsidRDefault="00316DB8" w:rsidP="00D201C3">
      <w:pPr>
        <w:pStyle w:val="NoSpacing"/>
        <w:spacing w:line="276" w:lineRule="auto"/>
        <w:ind w:left="142" w:right="-472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>FIFTY(" FIFTY"),SIXTY(" SIXTY"), SEVENTY("SEVENTY"), EIGHTY(EIGHTY"), NINTY(" NINTY");</w:t>
      </w:r>
    </w:p>
    <w:p w14:paraId="669894AB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68C4755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private final String word;</w:t>
      </w:r>
    </w:p>
    <w:p w14:paraId="4E993EE0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Tens(String word){</w:t>
      </w:r>
    </w:p>
    <w:p w14:paraId="680DFDA6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this.word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=word;</w:t>
      </w:r>
    </w:p>
    <w:p w14:paraId="7BC8C72E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08E35E8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public String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getWord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(){</w:t>
      </w:r>
    </w:p>
    <w:p w14:paraId="4AB6EB68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    return word;</w:t>
      </w:r>
    </w:p>
    <w:p w14:paraId="6671E4B9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A607548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0A912E" w14:textId="77777777" w:rsidR="00AF1786" w:rsidRPr="00892F1C" w:rsidRDefault="00AF1786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</w:p>
    <w:p w14:paraId="21803076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892F1C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 xml:space="preserve"> Thousands{</w:t>
      </w:r>
    </w:p>
    <w:p w14:paraId="4DCFE885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>THOUSAND("THOUSAND");</w:t>
      </w:r>
    </w:p>
    <w:p w14:paraId="3C18255C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lastRenderedPageBreak/>
        <w:t xml:space="preserve"> private final String word;</w:t>
      </w:r>
    </w:p>
    <w:p w14:paraId="055E1B9C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Thousands(String word){</w:t>
      </w:r>
    </w:p>
    <w:p w14:paraId="0655D357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this.word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=word;</w:t>
      </w:r>
    </w:p>
    <w:p w14:paraId="259975C4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B47ACC9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public String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getWord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(){</w:t>
      </w:r>
    </w:p>
    <w:p w14:paraId="57BC408F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    return word;</w:t>
      </w:r>
    </w:p>
    <w:p w14:paraId="6C0587DC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3A01ED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>}</w:t>
      </w:r>
    </w:p>
    <w:p w14:paraId="12644929" w14:textId="77777777" w:rsidR="00AF1786" w:rsidRPr="00892F1C" w:rsidRDefault="00AF1786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</w:p>
    <w:p w14:paraId="6B68B670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public static String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covertToWords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(int number){</w:t>
      </w:r>
    </w:p>
    <w:p w14:paraId="2B2BE29F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if(number==0){</w:t>
      </w:r>
    </w:p>
    <w:p w14:paraId="4DA1B205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return "ZERO";</w:t>
      </w:r>
    </w:p>
    <w:p w14:paraId="4F3755DD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}    String words=" ";</w:t>
      </w:r>
    </w:p>
    <w:p w14:paraId="18E5D648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if(number/1000&gt;0){</w:t>
      </w:r>
    </w:p>
    <w:p w14:paraId="445A3736" w14:textId="6F2349BF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words+=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convertThreeDigitsToWords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(number/1000)+" "+</w:t>
      </w:r>
      <w:r w:rsidR="00AF1786" w:rsidRPr="00892F1C">
        <w:rPr>
          <w:rFonts w:ascii="Times New Roman" w:hAnsi="Times New Roman" w:cs="Times New Roman"/>
          <w:sz w:val="24"/>
          <w:szCs w:val="24"/>
        </w:rPr>
        <w:t xml:space="preserve">  </w:t>
      </w:r>
      <w:r w:rsidRPr="00892F1C">
        <w:rPr>
          <w:rFonts w:ascii="Times New Roman" w:hAnsi="Times New Roman" w:cs="Times New Roman"/>
          <w:sz w:val="24"/>
          <w:szCs w:val="24"/>
        </w:rPr>
        <w:t>Thousands.</w:t>
      </w:r>
      <w:r w:rsidR="00AF1786" w:rsidRPr="00892F1C">
        <w:rPr>
          <w:rFonts w:ascii="Times New Roman" w:hAnsi="Times New Roman" w:cs="Times New Roman"/>
          <w:sz w:val="24"/>
          <w:szCs w:val="24"/>
        </w:rPr>
        <w:t xml:space="preserve"> </w:t>
      </w:r>
      <w:r w:rsidRPr="00892F1C">
        <w:rPr>
          <w:rFonts w:ascii="Times New Roman" w:hAnsi="Times New Roman" w:cs="Times New Roman"/>
          <w:sz w:val="24"/>
          <w:szCs w:val="24"/>
        </w:rPr>
        <w:t>THOUSAND.</w:t>
      </w:r>
      <w:r w:rsidR="00AF1786" w:rsidRPr="0089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getWord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()+" ";</w:t>
      </w:r>
    </w:p>
    <w:p w14:paraId="5404EF27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number%=1000;</w:t>
      </w:r>
    </w:p>
    <w:p w14:paraId="5C579185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7679CE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words+=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convertThreeDigitsToWords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(number);</w:t>
      </w:r>
    </w:p>
    <w:p w14:paraId="2A2B8930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words.trim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();</w:t>
      </w:r>
    </w:p>
    <w:p w14:paraId="633AB680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>}</w:t>
      </w:r>
    </w:p>
    <w:p w14:paraId="5E7831F4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private static String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convertThreeDigitsToWords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(int number){</w:t>
      </w:r>
    </w:p>
    <w:p w14:paraId="4421353B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String words=" ";</w:t>
      </w:r>
    </w:p>
    <w:p w14:paraId="4903FF3C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if(number/100&gt;0)</w:t>
      </w:r>
    </w:p>
    <w:p w14:paraId="396382BB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99B02EC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words+=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Units.values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()[number/100].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getWord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()+" HUNDRED";</w:t>
      </w:r>
    </w:p>
    <w:p w14:paraId="0ACBDA0D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number%=100;</w:t>
      </w:r>
    </w:p>
    <w:p w14:paraId="4978CEAF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>}</w:t>
      </w:r>
    </w:p>
    <w:p w14:paraId="3A9DDEA0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if(number&gt;=20)</w:t>
      </w:r>
    </w:p>
    <w:p w14:paraId="55726BCD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19E82D9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words+=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Tens.values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()[(number/10)+8].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getWord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()+ " ";</w:t>
      </w:r>
    </w:p>
    <w:p w14:paraId="590E7D79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number%=10;</w:t>
      </w:r>
    </w:p>
    <w:p w14:paraId="1BF05F1B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7D419B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else if(number&gt;=10)</w:t>
      </w:r>
    </w:p>
    <w:p w14:paraId="334ADD5B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A1AC43F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words+=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Tens.values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()[number%10].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getWord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()+ " ";</w:t>
      </w:r>
    </w:p>
    <w:p w14:paraId="4FE79D12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number=0;</w:t>
      </w:r>
    </w:p>
    <w:p w14:paraId="0381A2DF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F51E4A2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if(number&gt;0)</w:t>
      </w:r>
    </w:p>
    <w:p w14:paraId="23BCE75B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10452FF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words+=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Units.values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()[number].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getWord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()+" ";</w:t>
      </w:r>
    </w:p>
    <w:p w14:paraId="3DF0B84F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number%=100;</w:t>
      </w:r>
    </w:p>
    <w:p w14:paraId="56DB86F7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ED58A85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return words;</w:t>
      </w:r>
    </w:p>
    <w:p w14:paraId="212FF386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lastRenderedPageBreak/>
        <w:t xml:space="preserve">} </w:t>
      </w:r>
    </w:p>
    <w:p w14:paraId="479E220A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) {</w:t>
      </w:r>
    </w:p>
    <w:p w14:paraId="188CA29E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// TODO code application logic here</w:t>
      </w:r>
    </w:p>
    <w:p w14:paraId="664737BA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Scanner Scanner=new Scanner(System.in);</w:t>
      </w:r>
    </w:p>
    <w:p w14:paraId="5531BA7A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("Enter a number between o and 999999");</w:t>
      </w:r>
    </w:p>
    <w:p w14:paraId="6FCBC757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int number=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();</w:t>
      </w:r>
    </w:p>
    <w:p w14:paraId="77AB3975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if (number&lt;0||number&gt;99999){</w:t>
      </w:r>
    </w:p>
    <w:p w14:paraId="7EC82A39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("Please enter input between 0 to 99999");</w:t>
      </w:r>
    </w:p>
    <w:p w14:paraId="6008BC20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A25F55C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else{</w:t>
      </w:r>
    </w:p>
    <w:p w14:paraId="2D42AD2E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    String result=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covertToWords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(number);</w:t>
      </w:r>
    </w:p>
    <w:p w14:paraId="71FA809F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(result);</w:t>
      </w:r>
    </w:p>
    <w:p w14:paraId="32253578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8811109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777B4E" w14:textId="77777777" w:rsidR="00316DB8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1771DCA" w14:textId="04C254E7" w:rsidR="00D0121B" w:rsidRPr="00892F1C" w:rsidRDefault="00316DB8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>}</w:t>
      </w:r>
    </w:p>
    <w:p w14:paraId="05789EB3" w14:textId="12AB2C2A" w:rsidR="00D0121B" w:rsidRPr="00D0121B" w:rsidRDefault="00D0121B" w:rsidP="00D201C3">
      <w:pPr>
        <w:pStyle w:val="NoSpacing"/>
        <w:spacing w:line="276" w:lineRule="auto"/>
        <w:ind w:left="142" w:right="-279"/>
        <w:rPr>
          <w:rFonts w:ascii="Times New Roman" w:hAnsi="Times New Roman" w:cs="Times New Roman"/>
          <w:b/>
          <w:bCs/>
          <w:sz w:val="56"/>
          <w:szCs w:val="56"/>
        </w:rPr>
      </w:pPr>
    </w:p>
    <w:p w14:paraId="6A2E8808" w14:textId="5DD7B1F0" w:rsidR="00F56EBA" w:rsidRDefault="00AF1786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1786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61D9EB9F" w14:textId="7AC2848E" w:rsidR="00F56EBA" w:rsidRDefault="00F56EBA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704C75C" w14:textId="3B2EC78B" w:rsidR="00F56EBA" w:rsidRDefault="00270EAB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AF17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9D6D59" wp14:editId="491929D1">
            <wp:simplePos x="0" y="0"/>
            <wp:positionH relativeFrom="column">
              <wp:posOffset>51435</wp:posOffset>
            </wp:positionH>
            <wp:positionV relativeFrom="paragraph">
              <wp:posOffset>186055</wp:posOffset>
            </wp:positionV>
            <wp:extent cx="4067743" cy="1076475"/>
            <wp:effectExtent l="0" t="0" r="9525" b="9525"/>
            <wp:wrapSquare wrapText="bothSides"/>
            <wp:docPr id="1072827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2705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C7227" w14:textId="41B1F60F" w:rsidR="00F56EBA" w:rsidRDefault="00F56EBA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8983097" w14:textId="220EC1BA" w:rsidR="00F56EBA" w:rsidRDefault="00F56EBA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5E96246" w14:textId="67C62FFF" w:rsidR="00F56EBA" w:rsidRDefault="00F56EBA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C862E2F" w14:textId="67C00C11" w:rsidR="00F56EBA" w:rsidRDefault="00F56EBA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EB6DC20" w14:textId="0B46EE40" w:rsidR="00F56EBA" w:rsidRDefault="00F56EBA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5D29CA0" w14:textId="618DCBF4" w:rsidR="00F56EBA" w:rsidRDefault="00F56EBA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3898B9A" w14:textId="339EA332" w:rsidR="00F56EBA" w:rsidRDefault="00F56EBA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04E975E" w14:textId="77777777" w:rsidR="00F56EBA" w:rsidRDefault="00F56EBA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229009D" w14:textId="77777777" w:rsidR="00F56EBA" w:rsidRDefault="00F56EBA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46907F7" w14:textId="77777777" w:rsidR="00F56EBA" w:rsidRDefault="00F56EBA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4B13396" w14:textId="77777777" w:rsidR="00F56EBA" w:rsidRDefault="00F56EBA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0CBBDD7" w14:textId="77777777" w:rsidR="00D0121B" w:rsidRDefault="00D0121B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90C8248" w14:textId="77777777" w:rsidR="00D0121B" w:rsidRDefault="00D0121B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3DE221D" w14:textId="6A87AE67" w:rsidR="00F11B5F" w:rsidRDefault="00F11B5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2DD73CF" w14:textId="77777777" w:rsidR="00D201C3" w:rsidRDefault="00D201C3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6C20C1C" w14:textId="77777777" w:rsidR="00D201C3" w:rsidRDefault="00D201C3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B162598" w14:textId="77777777" w:rsidR="00D201C3" w:rsidRDefault="00D201C3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076174BB" w14:textId="77777777" w:rsidR="00D201C3" w:rsidRDefault="00D201C3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00145BF" w14:textId="77777777" w:rsidR="00D201C3" w:rsidRDefault="00D201C3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BF2F16A" w14:textId="77777777" w:rsidR="00D201C3" w:rsidRDefault="00D201C3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8158ADD" w14:textId="77777777" w:rsidR="00D201C3" w:rsidRDefault="00D201C3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280BAB0" w14:textId="5F36FC7B" w:rsidR="00AF1786" w:rsidRDefault="00AF1786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32B4739A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lastRenderedPageBreak/>
        <w:t>*******************************************************************************</w:t>
      </w:r>
    </w:p>
    <w:p w14:paraId="4FC3A1E7" w14:textId="7E719F1D" w:rsidR="00AF1786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 PA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F1786">
        <w:rPr>
          <w:rFonts w:ascii="Times New Roman" w:hAnsi="Times New Roman" w:cs="Times New Roman"/>
          <w:b/>
          <w:bCs/>
          <w:sz w:val="24"/>
          <w:szCs w:val="24"/>
        </w:rPr>
        <w:t>Find the second maximum and second minimum in a set of numbers using auto boxing and unboxing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F26F549" w14:textId="77777777" w:rsidR="00AF1786" w:rsidRPr="00F11B5F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sz w:val="24"/>
          <w:szCs w:val="24"/>
        </w:rPr>
      </w:pPr>
    </w:p>
    <w:p w14:paraId="349CA73F" w14:textId="1711915E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r w:rsidR="00270EAB">
        <w:rPr>
          <w:rFonts w:ascii="Times New Roman" w:hAnsi="Times New Roman" w:cs="Times New Roman"/>
          <w:b/>
          <w:bCs/>
          <w:sz w:val="24"/>
          <w:szCs w:val="24"/>
        </w:rPr>
        <w:t>RAKSHITH S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  <w:t>ROLL NO:</w:t>
      </w:r>
      <w:r w:rsidR="00270EAB">
        <w:rPr>
          <w:rFonts w:ascii="Times New Roman" w:hAnsi="Times New Roman" w:cs="Times New Roman"/>
          <w:b/>
          <w:bCs/>
          <w:sz w:val="24"/>
          <w:szCs w:val="24"/>
        </w:rPr>
        <w:t>22541</w:t>
      </w:r>
    </w:p>
    <w:p w14:paraId="78C8D86D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CLASS: III BCA</w:t>
      </w:r>
    </w:p>
    <w:p w14:paraId="4C23C4CF" w14:textId="77777777" w:rsidR="00AF1786" w:rsidRPr="00270EAB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>*******************************************************************************</w:t>
      </w:r>
    </w:p>
    <w:p w14:paraId="66A56050" w14:textId="77777777" w:rsidR="00892F1C" w:rsidRPr="00270EAB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package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autounboxing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716CC4F3" w14:textId="77777777" w:rsidR="00892F1C" w:rsidRPr="00270EAB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</w:p>
    <w:p w14:paraId="74CC8560" w14:textId="77777777" w:rsidR="00892F1C" w:rsidRPr="00270EAB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util.Scanner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6525B1AD" w14:textId="77777777" w:rsidR="00892F1C" w:rsidRPr="00270EAB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>import java.io.*;</w:t>
      </w:r>
    </w:p>
    <w:p w14:paraId="721E3926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>/**</w:t>
      </w:r>
    </w:p>
    <w:p w14:paraId="0C8357F3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25D1C38B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* @author MAHE</w:t>
      </w:r>
    </w:p>
    <w:p w14:paraId="7B478329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017FA9AB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Autounboxing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99CBCA5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2CFDD046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/**</w:t>
      </w:r>
    </w:p>
    <w:p w14:paraId="202BD39A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* @param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 xml:space="preserve"> the command line arguments</w:t>
      </w:r>
    </w:p>
    <w:p w14:paraId="4C6185B0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* @throws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java.IOException</w:t>
      </w:r>
      <w:proofErr w:type="spellEnd"/>
    </w:p>
    <w:p w14:paraId="54527EC0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*/</w:t>
      </w:r>
    </w:p>
    <w:p w14:paraId="7BD56AC1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 xml:space="preserve">)throws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56D7A9B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// TODO code application logic here</w:t>
      </w:r>
    </w:p>
    <w:p w14:paraId="140555F7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 xml:space="preserve"> (System.in));</w:t>
      </w:r>
    </w:p>
    <w:p w14:paraId="2BBFAD6A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int size;</w:t>
      </w:r>
    </w:p>
    <w:p w14:paraId="736C7653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("Enter the size of the array:");</w:t>
      </w:r>
    </w:p>
    <w:p w14:paraId="23043E8C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size=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br.readLine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());</w:t>
      </w:r>
    </w:p>
    <w:p w14:paraId="74E04604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Integer[]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=new Integer[size];</w:t>
      </w:r>
    </w:p>
    <w:p w14:paraId="5AEAFA64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("Enter a value:");</w:t>
      </w:r>
    </w:p>
    <w:p w14:paraId="0394C0BF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for(int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size;i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++){</w:t>
      </w:r>
    </w:p>
    <w:p w14:paraId="7CB320DF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    int a;</w:t>
      </w:r>
    </w:p>
    <w:p w14:paraId="7F0101C5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    a=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br.readLine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());</w:t>
      </w:r>
    </w:p>
    <w:p w14:paraId="64ADDF05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]=a;</w:t>
      </w:r>
    </w:p>
    <w:p w14:paraId="7D51B7C7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3043BE3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("Array elements:");</w:t>
      </w:r>
    </w:p>
    <w:p w14:paraId="147A5134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for (int j=0;j&lt;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size;j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++){</w:t>
      </w:r>
    </w:p>
    <w:p w14:paraId="3389F449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(" "+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[j]);</w:t>
      </w:r>
    </w:p>
    <w:p w14:paraId="4E6D576E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3BFF8AB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Integer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;</w:t>
      </w:r>
    </w:p>
    <w:p w14:paraId="06B38C92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int n=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arr.length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;</w:t>
      </w:r>
    </w:p>
    <w:p w14:paraId="3124655A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int temp=0;</w:t>
      </w:r>
    </w:p>
    <w:p w14:paraId="5C50FCE5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for(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++){</w:t>
      </w:r>
    </w:p>
    <w:p w14:paraId="2A02B6CF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    for(j=1;j&lt;(n-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);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){</w:t>
      </w:r>
    </w:p>
    <w:p w14:paraId="452BDFF7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        if(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[j-1]&gt;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[j]){</w:t>
      </w:r>
    </w:p>
    <w:p w14:paraId="3F3BEC7C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temp=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[j-1];</w:t>
      </w:r>
    </w:p>
    <w:p w14:paraId="78EC1E25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[j-1]=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[j];</w:t>
      </w:r>
    </w:p>
    <w:p w14:paraId="154D6E20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[j]=temp;</w:t>
      </w:r>
    </w:p>
    <w:p w14:paraId="56867EB1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0B72791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D75A24C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4DFEF0F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("Second largest:" +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[n-2]);</w:t>
      </w:r>
    </w:p>
    <w:p w14:paraId="4DE319A8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("Second Smallest:" +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 xml:space="preserve">[1]);  </w:t>
      </w:r>
    </w:p>
    <w:p w14:paraId="1C5C265D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16387995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B6B2F9C" w14:textId="0F9CFAA9" w:rsid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>}</w:t>
      </w:r>
    </w:p>
    <w:p w14:paraId="4A13906A" w14:textId="77777777" w:rsidR="00892F1C" w:rsidRDefault="00892F1C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45AB06A6" w14:textId="3E1A50F1" w:rsidR="00892F1C" w:rsidRPr="00892F1C" w:rsidRDefault="00D201C3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2F1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29E6A56" wp14:editId="69313C0C">
            <wp:simplePos x="0" y="0"/>
            <wp:positionH relativeFrom="column">
              <wp:posOffset>-635</wp:posOffset>
            </wp:positionH>
            <wp:positionV relativeFrom="paragraph">
              <wp:posOffset>200025</wp:posOffset>
            </wp:positionV>
            <wp:extent cx="3057525" cy="3257550"/>
            <wp:effectExtent l="0" t="0" r="9525" b="0"/>
            <wp:wrapSquare wrapText="bothSides"/>
            <wp:docPr id="2092700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0097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F1C" w:rsidRPr="00892F1C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5D6019B0" w14:textId="4BB6C7C3" w:rsidR="00892F1C" w:rsidRDefault="00892F1C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A7BBC8B" w14:textId="77777777" w:rsidR="00892F1C" w:rsidRDefault="00892F1C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127AF61" w14:textId="77777777" w:rsidR="00892F1C" w:rsidRDefault="00892F1C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6D4542E" w14:textId="77777777" w:rsidR="00892F1C" w:rsidRDefault="00892F1C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F8E6FAC" w14:textId="77777777" w:rsidR="00892F1C" w:rsidRDefault="00892F1C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F5C9A5A" w14:textId="77777777" w:rsidR="00892F1C" w:rsidRDefault="00892F1C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65DD6B7" w14:textId="77777777" w:rsidR="00892F1C" w:rsidRDefault="00892F1C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EECE775" w14:textId="77777777" w:rsidR="00892F1C" w:rsidRDefault="00892F1C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21EB967" w14:textId="77777777" w:rsidR="00892F1C" w:rsidRDefault="00892F1C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918026E" w14:textId="77777777" w:rsidR="00892F1C" w:rsidRDefault="00892F1C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B043A4C" w14:textId="77777777" w:rsidR="00892F1C" w:rsidRDefault="00892F1C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0AB59725" w14:textId="77777777" w:rsidR="00892F1C" w:rsidRDefault="00892F1C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6E82B7E" w14:textId="77777777" w:rsidR="00892F1C" w:rsidRDefault="00892F1C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5677FD8" w14:textId="77777777" w:rsidR="00892F1C" w:rsidRDefault="00892F1C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8A7F9B2" w14:textId="77777777" w:rsidR="00892F1C" w:rsidRDefault="00892F1C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FC13F15" w14:textId="77777777" w:rsidR="00D201C3" w:rsidRDefault="00D201C3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17AC518" w14:textId="77777777" w:rsidR="00D201C3" w:rsidRDefault="00D201C3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8E8D61A" w14:textId="77777777" w:rsidR="00D201C3" w:rsidRDefault="00D201C3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E8B4634" w14:textId="77777777" w:rsidR="00D201C3" w:rsidRDefault="00D201C3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B8F5005" w14:textId="77777777" w:rsidR="00D201C3" w:rsidRDefault="00D201C3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1D04CD4" w14:textId="77777777" w:rsidR="00D201C3" w:rsidRDefault="00D201C3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3592B67" w14:textId="77777777" w:rsidR="00D201C3" w:rsidRDefault="00D201C3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0F24949" w14:textId="77777777" w:rsidR="00D201C3" w:rsidRDefault="00D201C3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3A122A3" w14:textId="77777777" w:rsidR="00D201C3" w:rsidRDefault="00D201C3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2E5EC9B" w14:textId="77777777" w:rsidR="00D201C3" w:rsidRDefault="00D201C3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05FD37A3" w14:textId="77777777" w:rsidR="00D201C3" w:rsidRDefault="00D201C3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681E17C" w14:textId="77777777" w:rsidR="00D201C3" w:rsidRDefault="00D201C3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E12D47E" w14:textId="77777777" w:rsidR="00D201C3" w:rsidRDefault="00D201C3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792000C" w14:textId="77777777" w:rsidR="00D201C3" w:rsidRDefault="00D201C3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8AC98B1" w14:textId="77777777" w:rsidR="00D201C3" w:rsidRDefault="00D201C3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11134A5" w14:textId="77777777" w:rsidR="00D201C3" w:rsidRPr="00F11B5F" w:rsidRDefault="00D201C3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343896D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lastRenderedPageBreak/>
        <w:t>*******************************************************************************</w:t>
      </w:r>
    </w:p>
    <w:p w14:paraId="31D271B2" w14:textId="77777777" w:rsidR="00892F1C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 PA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F1786">
        <w:rPr>
          <w:rFonts w:ascii="Times New Roman" w:hAnsi="Times New Roman" w:cs="Times New Roman"/>
          <w:b/>
          <w:bCs/>
          <w:sz w:val="24"/>
          <w:szCs w:val="24"/>
        </w:rPr>
        <w:t xml:space="preserve">Write a menu driven program to create an </w:t>
      </w:r>
      <w:proofErr w:type="spellStart"/>
      <w:r w:rsidRPr="00AF1786">
        <w:rPr>
          <w:rFonts w:ascii="Times New Roman" w:hAnsi="Times New Roman" w:cs="Times New Roman"/>
          <w:b/>
          <w:bCs/>
          <w:sz w:val="24"/>
          <w:szCs w:val="24"/>
        </w:rPr>
        <w:t>Arraylist</w:t>
      </w:r>
      <w:proofErr w:type="spellEnd"/>
      <w:r w:rsidRPr="00AF1786">
        <w:rPr>
          <w:rFonts w:ascii="Times New Roman" w:hAnsi="Times New Roman" w:cs="Times New Roman"/>
          <w:b/>
          <w:bCs/>
          <w:sz w:val="24"/>
          <w:szCs w:val="24"/>
        </w:rPr>
        <w:t xml:space="preserve"> and perform the following operations</w:t>
      </w:r>
    </w:p>
    <w:p w14:paraId="1D13BB0F" w14:textId="2C1A2108" w:rsidR="00892F1C" w:rsidRDefault="00892F1C" w:rsidP="00892F1C">
      <w:pPr>
        <w:pStyle w:val="NoSpacing"/>
        <w:spacing w:line="276" w:lineRule="auto"/>
        <w:ind w:left="496" w:right="-3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F1786" w:rsidRPr="00AF1786">
        <w:rPr>
          <w:rFonts w:ascii="Times New Roman" w:hAnsi="Times New Roman" w:cs="Times New Roman"/>
          <w:b/>
          <w:bCs/>
          <w:sz w:val="24"/>
          <w:szCs w:val="24"/>
        </w:rPr>
        <w:t>Adding elements</w:t>
      </w:r>
    </w:p>
    <w:p w14:paraId="3E0B08DB" w14:textId="77777777" w:rsidR="00892F1C" w:rsidRDefault="00AF1786" w:rsidP="00892F1C">
      <w:pPr>
        <w:pStyle w:val="NoSpacing"/>
        <w:spacing w:line="276" w:lineRule="auto"/>
        <w:ind w:left="496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AF1786">
        <w:rPr>
          <w:rFonts w:ascii="Times New Roman" w:hAnsi="Times New Roman" w:cs="Times New Roman"/>
          <w:b/>
          <w:bCs/>
          <w:sz w:val="24"/>
          <w:szCs w:val="24"/>
        </w:rPr>
        <w:t xml:space="preserve"> ii) Sorting elements</w:t>
      </w:r>
    </w:p>
    <w:p w14:paraId="1516C832" w14:textId="77777777" w:rsidR="00892F1C" w:rsidRDefault="00AF1786" w:rsidP="00892F1C">
      <w:pPr>
        <w:pStyle w:val="NoSpacing"/>
        <w:spacing w:line="276" w:lineRule="auto"/>
        <w:ind w:left="496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AF1786">
        <w:rPr>
          <w:rFonts w:ascii="Times New Roman" w:hAnsi="Times New Roman" w:cs="Times New Roman"/>
          <w:b/>
          <w:bCs/>
          <w:sz w:val="24"/>
          <w:szCs w:val="24"/>
        </w:rPr>
        <w:t xml:space="preserve"> iii) Replace an element with another</w:t>
      </w:r>
    </w:p>
    <w:p w14:paraId="0B5D2275" w14:textId="77777777" w:rsidR="00892F1C" w:rsidRDefault="00AF1786" w:rsidP="00892F1C">
      <w:pPr>
        <w:pStyle w:val="NoSpacing"/>
        <w:spacing w:line="276" w:lineRule="auto"/>
        <w:ind w:left="496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AF1786">
        <w:rPr>
          <w:rFonts w:ascii="Times New Roman" w:hAnsi="Times New Roman" w:cs="Times New Roman"/>
          <w:b/>
          <w:bCs/>
          <w:sz w:val="24"/>
          <w:szCs w:val="24"/>
        </w:rPr>
        <w:t xml:space="preserve"> iv) Removing an element </w:t>
      </w:r>
    </w:p>
    <w:p w14:paraId="7F71411C" w14:textId="01720448" w:rsidR="00892F1C" w:rsidRDefault="00892F1C" w:rsidP="00892F1C">
      <w:pPr>
        <w:pStyle w:val="NoSpacing"/>
        <w:spacing w:line="276" w:lineRule="auto"/>
        <w:ind w:left="496" w:right="-3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786" w:rsidRPr="00AF1786">
        <w:rPr>
          <w:rFonts w:ascii="Times New Roman" w:hAnsi="Times New Roman" w:cs="Times New Roman"/>
          <w:b/>
          <w:bCs/>
          <w:sz w:val="24"/>
          <w:szCs w:val="24"/>
        </w:rPr>
        <w:t xml:space="preserve">v) Displaying all the elements </w:t>
      </w:r>
    </w:p>
    <w:p w14:paraId="40FBE6BA" w14:textId="0E1ADF81" w:rsidR="00AF1786" w:rsidRDefault="00892F1C" w:rsidP="00892F1C">
      <w:pPr>
        <w:pStyle w:val="NoSpacing"/>
        <w:spacing w:line="276" w:lineRule="auto"/>
        <w:ind w:left="496" w:right="-3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786" w:rsidRPr="00AF1786">
        <w:rPr>
          <w:rFonts w:ascii="Times New Roman" w:hAnsi="Times New Roman" w:cs="Times New Roman"/>
          <w:b/>
          <w:bCs/>
          <w:sz w:val="24"/>
          <w:szCs w:val="24"/>
        </w:rPr>
        <w:t>vi) Adding an element between two elements</w:t>
      </w:r>
    </w:p>
    <w:p w14:paraId="1ACF3607" w14:textId="77777777" w:rsidR="00AF1786" w:rsidRPr="00F11B5F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sz w:val="24"/>
          <w:szCs w:val="24"/>
        </w:rPr>
      </w:pPr>
    </w:p>
    <w:p w14:paraId="1A5876D3" w14:textId="35593E16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r w:rsidR="00270EAB">
        <w:rPr>
          <w:rFonts w:ascii="Times New Roman" w:hAnsi="Times New Roman" w:cs="Times New Roman"/>
          <w:b/>
          <w:bCs/>
          <w:sz w:val="24"/>
          <w:szCs w:val="24"/>
        </w:rPr>
        <w:t>RAKSHITH S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  <w:t>ROLL NO:</w:t>
      </w:r>
      <w:r w:rsidR="00270EAB">
        <w:rPr>
          <w:rFonts w:ascii="Times New Roman" w:hAnsi="Times New Roman" w:cs="Times New Roman"/>
          <w:b/>
          <w:bCs/>
          <w:sz w:val="24"/>
          <w:szCs w:val="24"/>
        </w:rPr>
        <w:t>22541</w:t>
      </w:r>
    </w:p>
    <w:p w14:paraId="4ED32CAE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CLASS: III BCA</w:t>
      </w:r>
    </w:p>
    <w:p w14:paraId="1665F99D" w14:textId="77777777" w:rsidR="00AF1786" w:rsidRPr="00270EAB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>*******************************************************************************</w:t>
      </w:r>
    </w:p>
    <w:p w14:paraId="1D84C2BA" w14:textId="77777777" w:rsidR="00F52950" w:rsidRPr="00270EAB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>package arraylistpgm3;</w:t>
      </w:r>
    </w:p>
    <w:p w14:paraId="092F2B3F" w14:textId="77777777" w:rsidR="00F52950" w:rsidRPr="00270EAB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util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.*;</w:t>
      </w:r>
    </w:p>
    <w:p w14:paraId="719AC2E9" w14:textId="77777777" w:rsidR="00F52950" w:rsidRPr="00270EAB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>import java.io.*;</w:t>
      </w:r>
    </w:p>
    <w:p w14:paraId="5934593B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52950">
        <w:rPr>
          <w:rFonts w:ascii="Times New Roman" w:hAnsi="Times New Roman" w:cs="Times New Roman"/>
          <w:sz w:val="24"/>
          <w:szCs w:val="24"/>
        </w:rPr>
        <w:t>class ArrayListPGM3 {</w:t>
      </w:r>
    </w:p>
    <w:p w14:paraId="48501E8D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44B0D333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 xml:space="preserve">)throws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 xml:space="preserve"> { </w:t>
      </w:r>
    </w:p>
    <w:p w14:paraId="4EA32C69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 xml:space="preserve"> (System.in));</w:t>
      </w:r>
    </w:p>
    <w:p w14:paraId="64EB8CA9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&lt;Integer&gt;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 xml:space="preserve">&lt;&gt;(); </w:t>
      </w:r>
    </w:p>
    <w:p w14:paraId="3B802B67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while(true){</w:t>
      </w:r>
    </w:p>
    <w:p w14:paraId="3F0DD97F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 xml:space="preserve">("\n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Arralist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 xml:space="preserve"> operation menu:");</w:t>
      </w:r>
    </w:p>
    <w:p w14:paraId="115DB721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1.Add elements");</w:t>
      </w:r>
    </w:p>
    <w:p w14:paraId="5347263C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2.sort element");</w:t>
      </w:r>
    </w:p>
    <w:p w14:paraId="6B929CF1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3.Replace an element with another");</w:t>
      </w:r>
    </w:p>
    <w:p w14:paraId="729BBEE3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4.Remove element");</w:t>
      </w:r>
    </w:p>
    <w:p w14:paraId="5BF6F5B0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5.Display all elements");</w:t>
      </w:r>
    </w:p>
    <w:p w14:paraId="2C3C3815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6.Add an elements between two elements");</w:t>
      </w:r>
    </w:p>
    <w:p w14:paraId="1D403A9F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7.Exit");</w:t>
      </w:r>
    </w:p>
    <w:p w14:paraId="4415BA0E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Enter your choice:");</w:t>
      </w:r>
    </w:p>
    <w:p w14:paraId="108F9231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int choice=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br.readLine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));</w:t>
      </w:r>
    </w:p>
    <w:p w14:paraId="6EE812E0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switch(choice){</w:t>
      </w:r>
    </w:p>
    <w:p w14:paraId="58291A9A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case 1:</w:t>
      </w:r>
    </w:p>
    <w:p w14:paraId="3BEE7045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Enter an element to add:");</w:t>
      </w:r>
    </w:p>
    <w:p w14:paraId="4555D73D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int value=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br.readLine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));</w:t>
      </w:r>
    </w:p>
    <w:p w14:paraId="092F26A4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arrayList.add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value);</w:t>
      </w:r>
    </w:p>
    <w:p w14:paraId="70EA0F22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Element added successfully");</w:t>
      </w:r>
    </w:p>
    <w:p w14:paraId="5E5375F9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42E1BD94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case 2:</w:t>
      </w:r>
    </w:p>
    <w:p w14:paraId="6932B4B9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Collections.sort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);</w:t>
      </w:r>
    </w:p>
    <w:p w14:paraId="594C14DE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Elements sorted successfully");</w:t>
      </w:r>
    </w:p>
    <w:p w14:paraId="56C9658F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074A01C9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case 3:</w:t>
      </w:r>
    </w:p>
    <w:p w14:paraId="3D331F89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Enter the element to be replaced:");</w:t>
      </w:r>
    </w:p>
    <w:p w14:paraId="6D4DA85A" w14:textId="77777777" w:rsidR="00F52950" w:rsidRPr="00270EAB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in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existvalue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=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Integer.parseIn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br.readLine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());</w:t>
      </w:r>
    </w:p>
    <w:p w14:paraId="57407FE0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</w:t>
      </w:r>
      <w:r w:rsidRPr="00F52950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arrayList.contains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existvalue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)){</w:t>
      </w:r>
    </w:p>
    <w:p w14:paraId="6076A5E4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Enter the new element:");</w:t>
      </w:r>
    </w:p>
    <w:p w14:paraId="42C6FCC9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    int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newvalue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br.readLine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));</w:t>
      </w:r>
    </w:p>
    <w:p w14:paraId="66DC8681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Collections.replaceAll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existvalue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newvalue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);</w:t>
      </w:r>
    </w:p>
    <w:p w14:paraId="3520FAC0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Element replaced successfully");</w:t>
      </w:r>
    </w:p>
    <w:p w14:paraId="4D406334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3A2A985C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else</w:t>
      </w:r>
    </w:p>
    <w:p w14:paraId="0F23CC6E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6B66449E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Elements does not exists");</w:t>
      </w:r>
    </w:p>
    <w:p w14:paraId="4D634521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745FD3D5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1B4E9236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case 4:</w:t>
      </w:r>
    </w:p>
    <w:p w14:paraId="304BD099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Enter the element to be removed");</w:t>
      </w:r>
    </w:p>
    <w:p w14:paraId="678E5326" w14:textId="77777777" w:rsidR="00F52950" w:rsidRPr="00270EAB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in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elemen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=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Integer.parseIn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br.readLine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());</w:t>
      </w:r>
    </w:p>
    <w:p w14:paraId="5A18C347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</w:t>
      </w:r>
      <w:r w:rsidRPr="00F52950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arrayList.contains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element)){</w:t>
      </w:r>
    </w:p>
    <w:p w14:paraId="030858E8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arrayList.remove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element);</w:t>
      </w:r>
    </w:p>
    <w:p w14:paraId="72477526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Element removed");</w:t>
      </w:r>
    </w:p>
    <w:p w14:paraId="3A662DD7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7CF96565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else{</w:t>
      </w:r>
    </w:p>
    <w:p w14:paraId="06B3E129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Element not found");</w:t>
      </w:r>
    </w:p>
    <w:p w14:paraId="3DD192F9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2C003353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1EBDBAF7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6FBA57F7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case 5:</w:t>
      </w:r>
    </w:p>
    <w:p w14:paraId="5ACD8E72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 xml:space="preserve">("Element in the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:");</w:t>
      </w:r>
    </w:p>
    <w:p w14:paraId="1ADEA506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for(int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num:arrayList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){</w:t>
      </w:r>
    </w:p>
    <w:p w14:paraId="6A6DA973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num+" ");</w:t>
      </w:r>
    </w:p>
    <w:p w14:paraId="0C0A8B8E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0B9873D9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);</w:t>
      </w:r>
    </w:p>
    <w:p w14:paraId="72A0F437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23C5DE83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78F61D3B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case 6:</w:t>
      </w:r>
    </w:p>
    <w:p w14:paraId="14CC51E1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Enter the index position to add the element:");</w:t>
      </w:r>
    </w:p>
    <w:p w14:paraId="7D6DD883" w14:textId="77777777" w:rsidR="00F52950" w:rsidRPr="00270EAB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in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pos=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Integer.parseIn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br.readLine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());</w:t>
      </w:r>
    </w:p>
    <w:p w14:paraId="7A180722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</w:t>
      </w:r>
      <w:r w:rsidRPr="00F52950">
        <w:rPr>
          <w:rFonts w:ascii="Times New Roman" w:hAnsi="Times New Roman" w:cs="Times New Roman"/>
          <w:sz w:val="24"/>
          <w:szCs w:val="24"/>
        </w:rPr>
        <w:t>if(pos&lt;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arrayList.size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)){</w:t>
      </w:r>
    </w:p>
    <w:p w14:paraId="06D692C6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Enter the element to add:");</w:t>
      </w:r>
    </w:p>
    <w:p w14:paraId="70C96D4D" w14:textId="77777777" w:rsidR="00F52950" w:rsidRPr="00270EAB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in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ele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=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Integer.parseIn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br.readLine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());</w:t>
      </w:r>
    </w:p>
    <w:p w14:paraId="7A7305BA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arrayList.add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pos,ele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);</w:t>
      </w:r>
    </w:p>
    <w:p w14:paraId="29AF99FF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Element added successfully between two elements");</w:t>
      </w:r>
    </w:p>
    <w:p w14:paraId="50B394FE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1467A772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else</w:t>
      </w:r>
    </w:p>
    <w:p w14:paraId="678F8BB7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08EFDA61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Position out of bound");</w:t>
      </w:r>
    </w:p>
    <w:p w14:paraId="7499681E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3C3C3F89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6E5E2F54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2E4A8B13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case 7:</w:t>
      </w:r>
    </w:p>
    <w:p w14:paraId="7CC61E8E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Existing program....Thank You!!!!");</w:t>
      </w:r>
    </w:p>
    <w:p w14:paraId="578F38CD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return;</w:t>
      </w:r>
    </w:p>
    <w:p w14:paraId="2C82FD32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38383025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default:</w:t>
      </w:r>
    </w:p>
    <w:p w14:paraId="5E9BD222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Invalid choice!!!");</w:t>
      </w:r>
    </w:p>
    <w:p w14:paraId="1AD94243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BCFCB00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AB7D7E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5164187E" w14:textId="06FA10FC" w:rsidR="00892F1C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>}</w:t>
      </w:r>
    </w:p>
    <w:p w14:paraId="0355D5CB" w14:textId="77777777" w:rsid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41427E43" w14:textId="49A435BA" w:rsidR="00F52950" w:rsidRDefault="00F52950" w:rsidP="00F5295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2950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71A0D4F6" w14:textId="77777777" w:rsidR="00270EAB" w:rsidRDefault="00270EAB" w:rsidP="00270EAB">
      <w:pPr>
        <w:pStyle w:val="NoSpacing"/>
        <w:spacing w:line="276" w:lineRule="auto"/>
        <w:ind w:right="-33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9ECABD" w14:textId="0CAA057A" w:rsidR="0021541B" w:rsidRPr="00D201C3" w:rsidRDefault="0021541B" w:rsidP="00270EAB">
      <w:pPr>
        <w:pStyle w:val="NoSpacing"/>
        <w:spacing w:line="276" w:lineRule="auto"/>
        <w:ind w:right="-33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21541B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proofErr w:type="spellEnd"/>
      <w:r w:rsidRPr="0021541B">
        <w:rPr>
          <w:rFonts w:ascii="Times New Roman" w:hAnsi="Times New Roman" w:cs="Times New Roman"/>
          <w:b/>
          <w:bCs/>
          <w:sz w:val="24"/>
          <w:szCs w:val="24"/>
          <w:u w:val="single"/>
        </w:rPr>
        <w:t>)Adding elements</w:t>
      </w:r>
    </w:p>
    <w:p w14:paraId="7F079314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21541B">
        <w:rPr>
          <w:rFonts w:ascii="Times New Roman" w:hAnsi="Times New Roman" w:cs="Times New Roman"/>
          <w:sz w:val="24"/>
          <w:szCs w:val="24"/>
        </w:rPr>
        <w:t>Arralist</w:t>
      </w:r>
      <w:proofErr w:type="spellEnd"/>
      <w:r w:rsidRPr="0021541B">
        <w:rPr>
          <w:rFonts w:ascii="Times New Roman" w:hAnsi="Times New Roman" w:cs="Times New Roman"/>
          <w:sz w:val="24"/>
          <w:szCs w:val="24"/>
        </w:rPr>
        <w:t xml:space="preserve"> operation menu:</w:t>
      </w:r>
    </w:p>
    <w:p w14:paraId="60A26352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1.Add elements</w:t>
      </w:r>
    </w:p>
    <w:p w14:paraId="50C920C6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2.sort element</w:t>
      </w:r>
    </w:p>
    <w:p w14:paraId="4EFB198E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3.Replace an element with another</w:t>
      </w:r>
    </w:p>
    <w:p w14:paraId="12103D52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4.Remove element</w:t>
      </w:r>
    </w:p>
    <w:p w14:paraId="140D3960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5.Display all elements</w:t>
      </w:r>
    </w:p>
    <w:p w14:paraId="5A5ECF65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6.Add an elements between two elements</w:t>
      </w:r>
    </w:p>
    <w:p w14:paraId="02474663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7.Exit</w:t>
      </w:r>
    </w:p>
    <w:p w14:paraId="0363FEA3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Enter your choice:</w:t>
      </w:r>
    </w:p>
    <w:p w14:paraId="2E2C6F50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1</w:t>
      </w:r>
    </w:p>
    <w:p w14:paraId="79B70E17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Enter an element to add:</w:t>
      </w:r>
    </w:p>
    <w:p w14:paraId="7EA48897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2</w:t>
      </w:r>
    </w:p>
    <w:p w14:paraId="09191799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Element added successfully</w:t>
      </w:r>
    </w:p>
    <w:p w14:paraId="22AAFD1C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4BCDB50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41B">
        <w:rPr>
          <w:rFonts w:ascii="Times New Roman" w:hAnsi="Times New Roman" w:cs="Times New Roman"/>
          <w:sz w:val="24"/>
          <w:szCs w:val="24"/>
        </w:rPr>
        <w:t>Arralist</w:t>
      </w:r>
      <w:proofErr w:type="spellEnd"/>
      <w:r w:rsidRPr="0021541B">
        <w:rPr>
          <w:rFonts w:ascii="Times New Roman" w:hAnsi="Times New Roman" w:cs="Times New Roman"/>
          <w:sz w:val="24"/>
          <w:szCs w:val="24"/>
        </w:rPr>
        <w:t xml:space="preserve"> operation menu:</w:t>
      </w:r>
    </w:p>
    <w:p w14:paraId="2C36521F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1.Add elements</w:t>
      </w:r>
    </w:p>
    <w:p w14:paraId="3AF942BC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2.sort element</w:t>
      </w:r>
    </w:p>
    <w:p w14:paraId="0781E71D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3.Replace an element with another</w:t>
      </w:r>
    </w:p>
    <w:p w14:paraId="1D8BFB95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4.Remove element</w:t>
      </w:r>
    </w:p>
    <w:p w14:paraId="1E3F57E0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5.Display all elements</w:t>
      </w:r>
    </w:p>
    <w:p w14:paraId="7F1AF08E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6.Add an elements between two elements</w:t>
      </w:r>
    </w:p>
    <w:p w14:paraId="478B8307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7.Exit</w:t>
      </w:r>
    </w:p>
    <w:p w14:paraId="4E2E7EBB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Enter your choice:</w:t>
      </w:r>
    </w:p>
    <w:p w14:paraId="68C0A7F2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1</w:t>
      </w:r>
    </w:p>
    <w:p w14:paraId="41F7CADA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Enter an element to add:</w:t>
      </w:r>
    </w:p>
    <w:p w14:paraId="5A2DE22A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1</w:t>
      </w:r>
    </w:p>
    <w:p w14:paraId="2D4A3E59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lastRenderedPageBreak/>
        <w:t>Element added successfully</w:t>
      </w:r>
    </w:p>
    <w:p w14:paraId="6AFB6E30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Element in the </w:t>
      </w:r>
      <w:proofErr w:type="spellStart"/>
      <w:r w:rsidRPr="0021541B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21541B">
        <w:rPr>
          <w:rFonts w:ascii="Times New Roman" w:hAnsi="Times New Roman" w:cs="Times New Roman"/>
          <w:sz w:val="24"/>
          <w:szCs w:val="24"/>
        </w:rPr>
        <w:t>:</w:t>
      </w:r>
    </w:p>
    <w:p w14:paraId="4ABF27F0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2 </w:t>
      </w:r>
    </w:p>
    <w:p w14:paraId="226C0FCF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26A74813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4 </w:t>
      </w:r>
    </w:p>
    <w:p w14:paraId="7A84CC80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3 </w:t>
      </w:r>
    </w:p>
    <w:p w14:paraId="53A65544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2F21FAD4" w14:textId="5EE7ACAB" w:rsidR="00F52950" w:rsidRPr="00D201C3" w:rsidRDefault="00D201C3" w:rsidP="00D201C3">
      <w:pPr>
        <w:pStyle w:val="NoSpacing"/>
        <w:spacing w:line="276" w:lineRule="auto"/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AF1786">
        <w:rPr>
          <w:rFonts w:ascii="Times New Roman" w:hAnsi="Times New Roman" w:cs="Times New Roman"/>
          <w:b/>
          <w:bCs/>
          <w:sz w:val="24"/>
          <w:szCs w:val="24"/>
        </w:rPr>
        <w:t>ii) Sorting elements</w:t>
      </w:r>
    </w:p>
    <w:p w14:paraId="45A06AC9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41B">
        <w:rPr>
          <w:rFonts w:ascii="Times New Roman" w:hAnsi="Times New Roman" w:cs="Times New Roman"/>
          <w:sz w:val="24"/>
          <w:szCs w:val="24"/>
        </w:rPr>
        <w:t>Arralist</w:t>
      </w:r>
      <w:proofErr w:type="spellEnd"/>
      <w:r w:rsidRPr="0021541B">
        <w:rPr>
          <w:rFonts w:ascii="Times New Roman" w:hAnsi="Times New Roman" w:cs="Times New Roman"/>
          <w:sz w:val="24"/>
          <w:szCs w:val="24"/>
        </w:rPr>
        <w:t xml:space="preserve"> operation menu:</w:t>
      </w:r>
    </w:p>
    <w:p w14:paraId="362D7DB5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1.Add elements</w:t>
      </w:r>
    </w:p>
    <w:p w14:paraId="0A3C56AF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2.sort element</w:t>
      </w:r>
    </w:p>
    <w:p w14:paraId="47D62774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3.Replace an element with another</w:t>
      </w:r>
    </w:p>
    <w:p w14:paraId="7DB46999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4.Remove element</w:t>
      </w:r>
    </w:p>
    <w:p w14:paraId="0D441855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5.Display all elements</w:t>
      </w:r>
    </w:p>
    <w:p w14:paraId="08663133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6.Add an elements between two elements</w:t>
      </w:r>
    </w:p>
    <w:p w14:paraId="537A2D78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7.Exit</w:t>
      </w:r>
    </w:p>
    <w:p w14:paraId="112F3A6D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Enter your choice:</w:t>
      </w:r>
    </w:p>
    <w:p w14:paraId="5BE1154D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2</w:t>
      </w:r>
    </w:p>
    <w:p w14:paraId="64FB2388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Elements sorted successfully</w:t>
      </w:r>
    </w:p>
    <w:p w14:paraId="118EFC37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7EE512A6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Element in the </w:t>
      </w:r>
      <w:proofErr w:type="spellStart"/>
      <w:r w:rsidRPr="0021541B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21541B">
        <w:rPr>
          <w:rFonts w:ascii="Times New Roman" w:hAnsi="Times New Roman" w:cs="Times New Roman"/>
          <w:sz w:val="24"/>
          <w:szCs w:val="24"/>
        </w:rPr>
        <w:t>:</w:t>
      </w:r>
    </w:p>
    <w:p w14:paraId="35096F74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46058670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2 </w:t>
      </w:r>
    </w:p>
    <w:p w14:paraId="5D035399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3 </w:t>
      </w:r>
    </w:p>
    <w:p w14:paraId="63AAF769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4 </w:t>
      </w:r>
    </w:p>
    <w:p w14:paraId="30E26763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47A27CA8" w14:textId="40663BD2" w:rsidR="00F52950" w:rsidRPr="00D201C3" w:rsidRDefault="00D201C3" w:rsidP="00D201C3">
      <w:pPr>
        <w:pStyle w:val="NoSpacing"/>
        <w:spacing w:line="276" w:lineRule="auto"/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AF1786">
        <w:rPr>
          <w:rFonts w:ascii="Times New Roman" w:hAnsi="Times New Roman" w:cs="Times New Roman"/>
          <w:b/>
          <w:bCs/>
          <w:sz w:val="24"/>
          <w:szCs w:val="24"/>
        </w:rPr>
        <w:t>iii) Replace an element with another</w:t>
      </w:r>
    </w:p>
    <w:p w14:paraId="3F95115F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41B">
        <w:rPr>
          <w:rFonts w:ascii="Times New Roman" w:hAnsi="Times New Roman" w:cs="Times New Roman"/>
          <w:sz w:val="24"/>
          <w:szCs w:val="24"/>
        </w:rPr>
        <w:t>Arralist</w:t>
      </w:r>
      <w:proofErr w:type="spellEnd"/>
      <w:r w:rsidRPr="0021541B">
        <w:rPr>
          <w:rFonts w:ascii="Times New Roman" w:hAnsi="Times New Roman" w:cs="Times New Roman"/>
          <w:sz w:val="24"/>
          <w:szCs w:val="24"/>
        </w:rPr>
        <w:t xml:space="preserve"> operation menu:</w:t>
      </w:r>
    </w:p>
    <w:p w14:paraId="54C84945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1.Add elements</w:t>
      </w:r>
    </w:p>
    <w:p w14:paraId="22AFBB27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2.sort element</w:t>
      </w:r>
    </w:p>
    <w:p w14:paraId="4AAB8DE6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3.Replace an element with another</w:t>
      </w:r>
    </w:p>
    <w:p w14:paraId="326F9C61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4.Remove element</w:t>
      </w:r>
    </w:p>
    <w:p w14:paraId="7ECEF752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5.Display all elements</w:t>
      </w:r>
    </w:p>
    <w:p w14:paraId="64F30CEF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6.Add an elements between two elements</w:t>
      </w:r>
    </w:p>
    <w:p w14:paraId="5B44084F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7.Exit</w:t>
      </w:r>
    </w:p>
    <w:p w14:paraId="5BFFB695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Enter your choice:</w:t>
      </w:r>
    </w:p>
    <w:p w14:paraId="7C0C63F1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3</w:t>
      </w:r>
    </w:p>
    <w:p w14:paraId="02631163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Enter the element to be replaced:</w:t>
      </w:r>
    </w:p>
    <w:p w14:paraId="2D9EA7C2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3</w:t>
      </w:r>
    </w:p>
    <w:p w14:paraId="3A967813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Enter the new element:</w:t>
      </w:r>
    </w:p>
    <w:p w14:paraId="39893D08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5</w:t>
      </w:r>
    </w:p>
    <w:p w14:paraId="60F7245C" w14:textId="77777777" w:rsidR="00F52950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Element replaced successfully</w:t>
      </w:r>
    </w:p>
    <w:p w14:paraId="711ADC1C" w14:textId="77777777" w:rsidR="00D201C3" w:rsidRPr="0021541B" w:rsidRDefault="00D201C3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509C889F" w14:textId="77777777" w:rsidR="00D201C3" w:rsidRDefault="00D201C3" w:rsidP="00D201C3">
      <w:pPr>
        <w:pStyle w:val="NoSpacing"/>
        <w:spacing w:line="276" w:lineRule="auto"/>
        <w:ind w:right="-33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C183A" w14:textId="77777777" w:rsidR="00C051B9" w:rsidRDefault="00C051B9" w:rsidP="00D201C3">
      <w:pPr>
        <w:pStyle w:val="NoSpacing"/>
        <w:spacing w:line="276" w:lineRule="auto"/>
        <w:ind w:right="-33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1BE35" w14:textId="26100BAC" w:rsidR="00D201C3" w:rsidRDefault="00D201C3" w:rsidP="00D201C3">
      <w:pPr>
        <w:pStyle w:val="NoSpacing"/>
        <w:spacing w:line="276" w:lineRule="auto"/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AF1786">
        <w:rPr>
          <w:rFonts w:ascii="Times New Roman" w:hAnsi="Times New Roman" w:cs="Times New Roman"/>
          <w:b/>
          <w:bCs/>
          <w:sz w:val="24"/>
          <w:szCs w:val="24"/>
        </w:rPr>
        <w:t xml:space="preserve">iv) Removing an element </w:t>
      </w:r>
    </w:p>
    <w:p w14:paraId="1E40BC85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21541B">
        <w:rPr>
          <w:rFonts w:ascii="Times New Roman" w:hAnsi="Times New Roman" w:cs="Times New Roman"/>
          <w:sz w:val="24"/>
          <w:szCs w:val="24"/>
        </w:rPr>
        <w:t>Arralist</w:t>
      </w:r>
      <w:proofErr w:type="spellEnd"/>
      <w:r w:rsidRPr="0021541B">
        <w:rPr>
          <w:rFonts w:ascii="Times New Roman" w:hAnsi="Times New Roman" w:cs="Times New Roman"/>
          <w:sz w:val="24"/>
          <w:szCs w:val="24"/>
        </w:rPr>
        <w:t xml:space="preserve"> operation menu:</w:t>
      </w:r>
    </w:p>
    <w:p w14:paraId="348CF570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1.Add elements</w:t>
      </w:r>
    </w:p>
    <w:p w14:paraId="1EB0893B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2.sort element</w:t>
      </w:r>
    </w:p>
    <w:p w14:paraId="758D511B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3.Replace an element with another</w:t>
      </w:r>
    </w:p>
    <w:p w14:paraId="496D6D3F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4.Remove element</w:t>
      </w:r>
    </w:p>
    <w:p w14:paraId="0604EE38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5.Display all elements</w:t>
      </w:r>
    </w:p>
    <w:p w14:paraId="06339624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6.Add an elements between two elements</w:t>
      </w:r>
    </w:p>
    <w:p w14:paraId="0413949C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7.Exit</w:t>
      </w:r>
    </w:p>
    <w:p w14:paraId="7E38DA9E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Enter your choice:</w:t>
      </w:r>
    </w:p>
    <w:p w14:paraId="6627D735" w14:textId="246F23CF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14:paraId="7169AA7E" w14:textId="77777777" w:rsidR="00D201C3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>Enter the element to be remov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2525AE8" w14:textId="460CBADE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3</w:t>
      </w:r>
    </w:p>
    <w:p w14:paraId="270AA06D" w14:textId="0E6939ED" w:rsidR="00D201C3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Element re</w:t>
      </w:r>
      <w:r>
        <w:rPr>
          <w:rFonts w:ascii="Times New Roman" w:hAnsi="Times New Roman" w:cs="Times New Roman"/>
          <w:sz w:val="24"/>
          <w:szCs w:val="24"/>
        </w:rPr>
        <w:t>moved</w:t>
      </w:r>
      <w:r w:rsidRPr="0021541B">
        <w:rPr>
          <w:rFonts w:ascii="Times New Roman" w:hAnsi="Times New Roman" w:cs="Times New Roman"/>
          <w:sz w:val="24"/>
          <w:szCs w:val="24"/>
        </w:rPr>
        <w:t xml:space="preserve"> successfully</w:t>
      </w:r>
    </w:p>
    <w:p w14:paraId="1CBAC5B5" w14:textId="7D034521" w:rsidR="00D201C3" w:rsidRDefault="00D201C3" w:rsidP="00D201C3">
      <w:pPr>
        <w:pStyle w:val="NoSpacing"/>
        <w:spacing w:line="276" w:lineRule="auto"/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3F6B0C" w14:textId="5AA6723F" w:rsidR="00D201C3" w:rsidRDefault="00D201C3" w:rsidP="00D201C3">
      <w:pPr>
        <w:pStyle w:val="NoSpacing"/>
        <w:spacing w:line="276" w:lineRule="auto"/>
        <w:ind w:left="496" w:right="-3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8CA9C7" w14:textId="017FFCC0" w:rsidR="00F52950" w:rsidRPr="0021541B" w:rsidRDefault="00D201C3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AF1786">
        <w:rPr>
          <w:rFonts w:ascii="Times New Roman" w:hAnsi="Times New Roman" w:cs="Times New Roman"/>
          <w:b/>
          <w:bCs/>
          <w:sz w:val="24"/>
          <w:szCs w:val="24"/>
        </w:rPr>
        <w:t>v) Displaying all the elements</w:t>
      </w:r>
    </w:p>
    <w:p w14:paraId="105A0CF0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41B">
        <w:rPr>
          <w:rFonts w:ascii="Times New Roman" w:hAnsi="Times New Roman" w:cs="Times New Roman"/>
          <w:sz w:val="24"/>
          <w:szCs w:val="24"/>
        </w:rPr>
        <w:t>Arralist</w:t>
      </w:r>
      <w:proofErr w:type="spellEnd"/>
      <w:r w:rsidRPr="0021541B">
        <w:rPr>
          <w:rFonts w:ascii="Times New Roman" w:hAnsi="Times New Roman" w:cs="Times New Roman"/>
          <w:sz w:val="24"/>
          <w:szCs w:val="24"/>
        </w:rPr>
        <w:t xml:space="preserve"> operation menu:</w:t>
      </w:r>
    </w:p>
    <w:p w14:paraId="69AF1E43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1.Add elements</w:t>
      </w:r>
    </w:p>
    <w:p w14:paraId="7E28F0B0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2.sort element</w:t>
      </w:r>
    </w:p>
    <w:p w14:paraId="03A695EA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3.Replace an element with another</w:t>
      </w:r>
    </w:p>
    <w:p w14:paraId="28D1DCCB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4.Remove element</w:t>
      </w:r>
    </w:p>
    <w:p w14:paraId="161026B9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5.Display all elements</w:t>
      </w:r>
    </w:p>
    <w:p w14:paraId="04AA4BEC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6.Add an elements between two elements</w:t>
      </w:r>
    </w:p>
    <w:p w14:paraId="142F3F81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7.Exit</w:t>
      </w:r>
    </w:p>
    <w:p w14:paraId="73A3F620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Enter your choice:</w:t>
      </w:r>
    </w:p>
    <w:p w14:paraId="742627A7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5</w:t>
      </w:r>
    </w:p>
    <w:p w14:paraId="76CC1F96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Element in the </w:t>
      </w:r>
      <w:proofErr w:type="spellStart"/>
      <w:r w:rsidRPr="0021541B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21541B">
        <w:rPr>
          <w:rFonts w:ascii="Times New Roman" w:hAnsi="Times New Roman" w:cs="Times New Roman"/>
          <w:sz w:val="24"/>
          <w:szCs w:val="24"/>
        </w:rPr>
        <w:t>:</w:t>
      </w:r>
    </w:p>
    <w:p w14:paraId="0FE4A951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52404A96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6 </w:t>
      </w:r>
    </w:p>
    <w:p w14:paraId="077A453F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2 </w:t>
      </w:r>
    </w:p>
    <w:p w14:paraId="78BF32D0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5 </w:t>
      </w:r>
    </w:p>
    <w:p w14:paraId="5A0D46DA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4 </w:t>
      </w:r>
    </w:p>
    <w:p w14:paraId="4A640B9C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A5D571C" w14:textId="77777777" w:rsidR="00D201C3" w:rsidRPr="00D201C3" w:rsidRDefault="00D201C3" w:rsidP="00D201C3">
      <w:pPr>
        <w:pStyle w:val="NoSpacing"/>
        <w:spacing w:line="276" w:lineRule="auto"/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AF1786">
        <w:rPr>
          <w:rFonts w:ascii="Times New Roman" w:hAnsi="Times New Roman" w:cs="Times New Roman"/>
          <w:b/>
          <w:bCs/>
          <w:sz w:val="24"/>
          <w:szCs w:val="24"/>
        </w:rPr>
        <w:t>vi) Adding an element between two elements</w:t>
      </w:r>
    </w:p>
    <w:p w14:paraId="09E38B71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41B">
        <w:rPr>
          <w:rFonts w:ascii="Times New Roman" w:hAnsi="Times New Roman" w:cs="Times New Roman"/>
          <w:sz w:val="24"/>
          <w:szCs w:val="24"/>
        </w:rPr>
        <w:t>Arralist</w:t>
      </w:r>
      <w:proofErr w:type="spellEnd"/>
      <w:r w:rsidRPr="0021541B">
        <w:rPr>
          <w:rFonts w:ascii="Times New Roman" w:hAnsi="Times New Roman" w:cs="Times New Roman"/>
          <w:sz w:val="24"/>
          <w:szCs w:val="24"/>
        </w:rPr>
        <w:t xml:space="preserve"> operation menu:</w:t>
      </w:r>
    </w:p>
    <w:p w14:paraId="79691F5A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1.Add elements</w:t>
      </w:r>
    </w:p>
    <w:p w14:paraId="50E4AD77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2.sort element</w:t>
      </w:r>
    </w:p>
    <w:p w14:paraId="6FDF8C1D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3.Replace an element with another</w:t>
      </w:r>
    </w:p>
    <w:p w14:paraId="6E0F253A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4.Remove element</w:t>
      </w:r>
    </w:p>
    <w:p w14:paraId="5614031A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5.Display all elements</w:t>
      </w:r>
    </w:p>
    <w:p w14:paraId="58C7DEFA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6.Add an elements between two elements</w:t>
      </w:r>
    </w:p>
    <w:p w14:paraId="06C1F132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7.Exit</w:t>
      </w:r>
    </w:p>
    <w:p w14:paraId="594EAC82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lastRenderedPageBreak/>
        <w:t>Enter your choice:</w:t>
      </w:r>
    </w:p>
    <w:p w14:paraId="3A3CCA8C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6</w:t>
      </w:r>
    </w:p>
    <w:p w14:paraId="49333619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Enter the index position to add the element:</w:t>
      </w:r>
    </w:p>
    <w:p w14:paraId="4CAF43BC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1</w:t>
      </w:r>
    </w:p>
    <w:p w14:paraId="7AC6574A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Enter the element to add:</w:t>
      </w:r>
    </w:p>
    <w:p w14:paraId="260FA37A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6</w:t>
      </w:r>
    </w:p>
    <w:p w14:paraId="40FF40E2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Element added successfully between two elements</w:t>
      </w:r>
    </w:p>
    <w:p w14:paraId="7B1E4785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26D93AB9" w14:textId="77777777" w:rsidR="00F82A03" w:rsidRDefault="00F82A03" w:rsidP="00F5295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42F9858" w14:textId="77777777" w:rsidR="00F82A03" w:rsidRDefault="00F82A03" w:rsidP="00F5295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3FB05FA" w14:textId="77777777" w:rsidR="00F82A03" w:rsidRDefault="00F82A03" w:rsidP="00F5295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23D6041" w14:textId="77777777" w:rsidR="00F82A03" w:rsidRDefault="00F82A03" w:rsidP="00F5295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1964EBD" w14:textId="77777777" w:rsidR="00F82A03" w:rsidRDefault="00F82A03" w:rsidP="00F5295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035E326" w14:textId="77777777" w:rsidR="00F82A03" w:rsidRDefault="00F82A03" w:rsidP="00F5295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6668C31" w14:textId="77777777" w:rsidR="00F82A03" w:rsidRDefault="00F82A03" w:rsidP="00F5295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02504ADB" w14:textId="77777777" w:rsidR="00F82A03" w:rsidRDefault="00F82A03" w:rsidP="00F5295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09499E39" w14:textId="77777777" w:rsidR="00F82A03" w:rsidRDefault="00F82A03" w:rsidP="00F5295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21BB219" w14:textId="77777777" w:rsidR="00F82A03" w:rsidRDefault="00F82A03" w:rsidP="00F5295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C3B6892" w14:textId="77777777" w:rsidR="00F82A03" w:rsidRDefault="00F82A03" w:rsidP="00F5295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1DF6959" w14:textId="77777777" w:rsidR="00F82A03" w:rsidRDefault="00F82A03" w:rsidP="00F5295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F7E3D0A" w14:textId="77777777" w:rsidR="00F82A03" w:rsidRDefault="00F82A03" w:rsidP="00F5295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D56B44B" w14:textId="77777777" w:rsidR="00F82A03" w:rsidRDefault="00F82A03" w:rsidP="00F5295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48FA37C" w14:textId="77777777" w:rsidR="00F82A03" w:rsidRDefault="00F82A03" w:rsidP="00F5295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F9860C9" w14:textId="77777777" w:rsidR="00F82A03" w:rsidRDefault="00F82A03" w:rsidP="00F5295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479EB7F" w14:textId="77777777" w:rsidR="00F82A03" w:rsidRDefault="00F82A03" w:rsidP="00F5295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B34D633" w14:textId="77777777" w:rsidR="00F82A03" w:rsidRDefault="00F82A03" w:rsidP="00F5295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6E29AFE" w14:textId="77777777" w:rsidR="00F82A03" w:rsidRDefault="00F82A03" w:rsidP="00F5295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140005E" w14:textId="77777777" w:rsidR="00F82A03" w:rsidRDefault="00F82A03" w:rsidP="00F5295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EC10E10" w14:textId="77777777" w:rsidR="00F82A03" w:rsidRDefault="00F82A03" w:rsidP="00F5295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529D46E" w14:textId="77777777" w:rsidR="00F82A03" w:rsidRDefault="00F82A03" w:rsidP="00F5295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926AD45" w14:textId="77777777" w:rsidR="00F82A03" w:rsidRDefault="00F82A03" w:rsidP="000563FD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0FA051FA" w14:textId="77777777" w:rsidR="001E56E1" w:rsidRDefault="001E56E1" w:rsidP="000563FD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7E932C45" w14:textId="77777777" w:rsidR="001E56E1" w:rsidRDefault="001E56E1" w:rsidP="000563FD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352373EF" w14:textId="77777777" w:rsidR="00C051B9" w:rsidRDefault="00C051B9" w:rsidP="000563FD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646DD3B7" w14:textId="77777777" w:rsidR="00C051B9" w:rsidRDefault="00C051B9" w:rsidP="000563FD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52E32923" w14:textId="77777777" w:rsidR="00C051B9" w:rsidRDefault="00C051B9" w:rsidP="000563FD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00E7E222" w14:textId="77777777" w:rsidR="00C051B9" w:rsidRDefault="00C051B9" w:rsidP="000563FD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A034F73" w14:textId="77777777" w:rsidR="00C051B9" w:rsidRDefault="00C051B9" w:rsidP="000563FD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399258CA" w14:textId="77777777" w:rsidR="00C051B9" w:rsidRDefault="00C051B9" w:rsidP="000563FD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4586AAE8" w14:textId="77777777" w:rsidR="00C051B9" w:rsidRDefault="00C051B9" w:rsidP="000563FD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6642E918" w14:textId="77777777" w:rsidR="00C051B9" w:rsidRDefault="00C051B9" w:rsidP="000563FD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6B6CD9E6" w14:textId="77777777" w:rsidR="00C051B9" w:rsidRDefault="00C051B9" w:rsidP="000563FD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21A6ACD8" w14:textId="77777777" w:rsidR="00C051B9" w:rsidRDefault="00C051B9" w:rsidP="000563FD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448E465F" w14:textId="77777777" w:rsidR="001E56E1" w:rsidRDefault="001E56E1" w:rsidP="000563FD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0F61D056" w14:textId="77777777" w:rsidR="001E56E1" w:rsidRPr="00F11B5F" w:rsidRDefault="001E56E1" w:rsidP="000563FD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6125ACD0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****************************</w:t>
      </w:r>
    </w:p>
    <w:p w14:paraId="5445BE26" w14:textId="77777777" w:rsidR="00AF1786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 PA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F1786">
        <w:rPr>
          <w:rFonts w:ascii="Times New Roman" w:hAnsi="Times New Roman" w:cs="Times New Roman"/>
          <w:b/>
          <w:bCs/>
          <w:sz w:val="24"/>
          <w:szCs w:val="24"/>
        </w:rPr>
        <w:t xml:space="preserve">Write a java program to find words with even number of characters in a string, then swap the pair of characters in those words and also toggle the characters in a given string </w:t>
      </w:r>
    </w:p>
    <w:p w14:paraId="2E81ADB0" w14:textId="77777777" w:rsidR="00AF1786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AF1786">
        <w:rPr>
          <w:rFonts w:ascii="Times New Roman" w:hAnsi="Times New Roman" w:cs="Times New Roman"/>
          <w:b/>
          <w:bCs/>
          <w:sz w:val="24"/>
          <w:szCs w:val="24"/>
        </w:rPr>
        <w:t xml:space="preserve">EX: </w:t>
      </w:r>
    </w:p>
    <w:p w14:paraId="1DD97E1B" w14:textId="68F23254" w:rsidR="00AF1786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AF1786">
        <w:rPr>
          <w:rFonts w:ascii="Times New Roman" w:hAnsi="Times New Roman" w:cs="Times New Roman"/>
          <w:b/>
          <w:bCs/>
          <w:sz w:val="24"/>
          <w:szCs w:val="24"/>
        </w:rPr>
        <w:t xml:space="preserve">Good Morning everyone </w:t>
      </w:r>
    </w:p>
    <w:p w14:paraId="70203563" w14:textId="77777777" w:rsidR="00AF1786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AF1786">
        <w:rPr>
          <w:rFonts w:ascii="Times New Roman" w:hAnsi="Times New Roman" w:cs="Times New Roman"/>
          <w:b/>
          <w:bCs/>
          <w:sz w:val="24"/>
          <w:szCs w:val="24"/>
        </w:rPr>
        <w:t xml:space="preserve">Output: </w:t>
      </w:r>
    </w:p>
    <w:p w14:paraId="704D8A94" w14:textId="77777777" w:rsidR="00AF1786" w:rsidRDefault="00AF1786" w:rsidP="00AF1786">
      <w:pPr>
        <w:pStyle w:val="NoSpacing"/>
        <w:spacing w:line="276" w:lineRule="auto"/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F1786">
        <w:rPr>
          <w:rFonts w:ascii="Times New Roman" w:hAnsi="Times New Roman" w:cs="Times New Roman"/>
          <w:b/>
          <w:bCs/>
          <w:sz w:val="24"/>
          <w:szCs w:val="24"/>
        </w:rPr>
        <w:t>oGdo</w:t>
      </w:r>
      <w:proofErr w:type="spellEnd"/>
      <w:r w:rsidRPr="00AF17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1786">
        <w:rPr>
          <w:rFonts w:ascii="Times New Roman" w:hAnsi="Times New Roman" w:cs="Times New Roman"/>
          <w:b/>
          <w:bCs/>
          <w:sz w:val="24"/>
          <w:szCs w:val="24"/>
        </w:rPr>
        <w:t>vereoyen</w:t>
      </w:r>
      <w:proofErr w:type="spellEnd"/>
      <w:r w:rsidRPr="00AF17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638AEA" w14:textId="1EAD100D" w:rsidR="00AF1786" w:rsidRDefault="00AF1786" w:rsidP="00AF1786">
      <w:pPr>
        <w:pStyle w:val="NoSpacing"/>
        <w:spacing w:line="276" w:lineRule="auto"/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F1786">
        <w:rPr>
          <w:rFonts w:ascii="Times New Roman" w:hAnsi="Times New Roman" w:cs="Times New Roman"/>
          <w:b/>
          <w:bCs/>
          <w:sz w:val="24"/>
          <w:szCs w:val="24"/>
        </w:rPr>
        <w:t>gOOD</w:t>
      </w:r>
      <w:proofErr w:type="spellEnd"/>
      <w:r w:rsidRPr="00AF17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1786">
        <w:rPr>
          <w:rFonts w:ascii="Times New Roman" w:hAnsi="Times New Roman" w:cs="Times New Roman"/>
          <w:b/>
          <w:bCs/>
          <w:sz w:val="24"/>
          <w:szCs w:val="24"/>
        </w:rPr>
        <w:t>mORNING</w:t>
      </w:r>
      <w:proofErr w:type="spellEnd"/>
      <w:r w:rsidRPr="00AF1786">
        <w:rPr>
          <w:rFonts w:ascii="Times New Roman" w:hAnsi="Times New Roman" w:cs="Times New Roman"/>
          <w:b/>
          <w:bCs/>
          <w:sz w:val="24"/>
          <w:szCs w:val="24"/>
        </w:rPr>
        <w:t xml:space="preserve"> EVERYONE</w:t>
      </w:r>
    </w:p>
    <w:p w14:paraId="6ED52DAA" w14:textId="77777777" w:rsidR="00AF1786" w:rsidRPr="00F11B5F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sz w:val="24"/>
          <w:szCs w:val="24"/>
        </w:rPr>
      </w:pPr>
    </w:p>
    <w:p w14:paraId="0345B9F0" w14:textId="5B887142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r w:rsidR="00270EAB">
        <w:rPr>
          <w:rFonts w:ascii="Times New Roman" w:hAnsi="Times New Roman" w:cs="Times New Roman"/>
          <w:b/>
          <w:bCs/>
          <w:sz w:val="24"/>
          <w:szCs w:val="24"/>
        </w:rPr>
        <w:t>RAKSHITH S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  <w:t>ROLL NO:</w:t>
      </w:r>
      <w:r w:rsidR="00270EAB">
        <w:rPr>
          <w:rFonts w:ascii="Times New Roman" w:hAnsi="Times New Roman" w:cs="Times New Roman"/>
          <w:b/>
          <w:bCs/>
          <w:sz w:val="24"/>
          <w:szCs w:val="24"/>
        </w:rPr>
        <w:t>22541</w:t>
      </w:r>
    </w:p>
    <w:p w14:paraId="24FAE450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CLASS: III BCA</w:t>
      </w:r>
    </w:p>
    <w:p w14:paraId="4815866A" w14:textId="77777777" w:rsidR="00AF1786" w:rsidRPr="00F82A03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82A03"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****************************</w:t>
      </w:r>
    </w:p>
    <w:p w14:paraId="0A87CB25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>package pa4;</w:t>
      </w:r>
    </w:p>
    <w:p w14:paraId="1688F155" w14:textId="77777777" w:rsidR="00F82A03" w:rsidRPr="00270EAB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>import java.io.*;</w:t>
      </w:r>
    </w:p>
    <w:p w14:paraId="1E9F07C6" w14:textId="77777777" w:rsidR="00F82A03" w:rsidRPr="00270EAB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util.Scanner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55F9EBC1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>public class PA4 {</w:t>
      </w:r>
    </w:p>
    <w:p w14:paraId="6FD6271F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public static String 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SwapCharacters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>(String word){</w:t>
      </w:r>
    </w:p>
    <w:p w14:paraId="05A7D291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char[] chars=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word.toCharArray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>();</w:t>
      </w:r>
    </w:p>
    <w:p w14:paraId="16FE8A1F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for(int 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>=0;i&lt;chars.length-1;i+=2){</w:t>
      </w:r>
    </w:p>
    <w:p w14:paraId="3E05757E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    char temp=chars[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>];</w:t>
      </w:r>
    </w:p>
    <w:p w14:paraId="72793F62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    chars[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>]=chars[i+1];</w:t>
      </w:r>
    </w:p>
    <w:p w14:paraId="30817FEC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    chars[i+1]=temp;</w:t>
      </w:r>
    </w:p>
    <w:p w14:paraId="73155B2C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5578A0B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A578091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return new String(chars);</w:t>
      </w:r>
    </w:p>
    <w:p w14:paraId="69EC19D5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1A7F472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3597AC0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AC70093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F6DE5AA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 xml:space="preserve">)throws 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6107190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F82A03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 xml:space="preserve"> (System.in));</w:t>
      </w:r>
    </w:p>
    <w:p w14:paraId="4FE1941A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>("Enter a String:");</w:t>
      </w:r>
    </w:p>
    <w:p w14:paraId="1BFB8DC7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String input=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br.readLine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>();</w:t>
      </w:r>
    </w:p>
    <w:p w14:paraId="1C7AC717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String[]words=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input.split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>(" ");</w:t>
      </w:r>
    </w:p>
    <w:p w14:paraId="2D346EE2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StringBuilder result=new StringBuilder();</w:t>
      </w:r>
    </w:p>
    <w:p w14:paraId="4F8EB06A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StringBuilder output=new StringBuilder();</w:t>
      </w:r>
    </w:p>
    <w:p w14:paraId="3012A3F5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628B27D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for(String 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word:words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 xml:space="preserve">){ </w:t>
      </w:r>
    </w:p>
    <w:p w14:paraId="72543FFF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    if( 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word.length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>()%2==0){</w:t>
      </w:r>
    </w:p>
    <w:p w14:paraId="25280AA1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result.append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SwapCharacters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 xml:space="preserve">(word)).append(" ");    </w:t>
      </w:r>
    </w:p>
    <w:p w14:paraId="0C2C9909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5F799E1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6D71BA4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for(char c:input.toCharArray()){</w:t>
      </w:r>
    </w:p>
    <w:p w14:paraId="254C2052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lastRenderedPageBreak/>
        <w:t xml:space="preserve">     if(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Character.isUpperCase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>(c)){</w:t>
      </w:r>
    </w:p>
    <w:p w14:paraId="7480B70A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output.append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Character.toLowerCase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>(c));</w:t>
      </w:r>
    </w:p>
    <w:p w14:paraId="08FADEE4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}</w:t>
      </w:r>
    </w:p>
    <w:p w14:paraId="1B4585CE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else if(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Character.isLowerCase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>(c)){</w:t>
      </w:r>
    </w:p>
    <w:p w14:paraId="552AF36C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output.append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Character.toUpperCase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>(c));</w:t>
      </w:r>
    </w:p>
    <w:p w14:paraId="6BC949ED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}else{</w:t>
      </w:r>
    </w:p>
    <w:p w14:paraId="2426052E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output.append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>(c);</w:t>
      </w:r>
    </w:p>
    <w:p w14:paraId="61A187C1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0CE1F359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534156F3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>("Modified String:"+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result.toString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>().trim());</w:t>
      </w:r>
    </w:p>
    <w:p w14:paraId="0CB19C45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Toggeled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 xml:space="preserve"> String:"+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output.toString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>().trim());</w:t>
      </w:r>
    </w:p>
    <w:p w14:paraId="14C4BD70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}    </w:t>
      </w:r>
    </w:p>
    <w:p w14:paraId="502CA4FC" w14:textId="5AA43845" w:rsid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>}</w:t>
      </w:r>
    </w:p>
    <w:p w14:paraId="149F36F9" w14:textId="77777777" w:rsidR="00F82A03" w:rsidRP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C11314" w14:textId="61F1B34E" w:rsid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2A03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7E072144" w14:textId="3B680AFB" w:rsid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42208" w14:textId="779118B9" w:rsidR="00270EAB" w:rsidRDefault="00270EAB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051B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781CBC2" wp14:editId="4D99D3AE">
            <wp:simplePos x="0" y="0"/>
            <wp:positionH relativeFrom="column">
              <wp:posOffset>30480</wp:posOffset>
            </wp:positionH>
            <wp:positionV relativeFrom="paragraph">
              <wp:posOffset>70485</wp:posOffset>
            </wp:positionV>
            <wp:extent cx="4171315" cy="868680"/>
            <wp:effectExtent l="0" t="0" r="635" b="7620"/>
            <wp:wrapSquare wrapText="bothSides"/>
            <wp:docPr id="1957776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7662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"/>
                    <a:stretch/>
                  </pic:blipFill>
                  <pic:spPr bwMode="auto">
                    <a:xfrm>
                      <a:off x="0" y="0"/>
                      <a:ext cx="4171315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D42161" w14:textId="162A8085" w:rsidR="00F82A03" w:rsidRDefault="00F82A03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20A5C" w14:textId="77777777" w:rsidR="00F82A03" w:rsidRDefault="00F82A03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02702" w14:textId="77777777" w:rsidR="00F82A03" w:rsidRDefault="00F82A03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CF528" w14:textId="77777777" w:rsidR="00F82A03" w:rsidRDefault="00F82A03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CBFD6" w14:textId="77777777" w:rsidR="00F82A03" w:rsidRDefault="00F82A03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AC35C" w14:textId="77777777" w:rsidR="00F82A03" w:rsidRDefault="00F82A03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442B4" w14:textId="77777777" w:rsidR="00F82A03" w:rsidRDefault="00F82A03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3D678" w14:textId="77777777" w:rsidR="00F82A03" w:rsidRDefault="00F82A03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78801" w14:textId="77777777" w:rsidR="00F82A03" w:rsidRDefault="00F82A03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1CE35" w14:textId="77777777" w:rsidR="00F82A03" w:rsidRDefault="00F82A03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40353" w14:textId="77777777" w:rsidR="00F82A03" w:rsidRDefault="00F82A03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F7545" w14:textId="77777777" w:rsidR="00F82A03" w:rsidRDefault="00F82A03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6446F" w14:textId="77777777" w:rsidR="00F82A03" w:rsidRDefault="00F82A03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9E4FC" w14:textId="77777777" w:rsidR="00F82A03" w:rsidRDefault="00F82A03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6B6B5" w14:textId="77777777" w:rsidR="00F82A03" w:rsidRDefault="00F82A03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2C74A" w14:textId="77777777" w:rsidR="00F82A03" w:rsidRDefault="00F82A03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97328" w14:textId="77777777" w:rsidR="00F82A03" w:rsidRDefault="00F82A03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638C2" w14:textId="77777777" w:rsidR="00F82A03" w:rsidRDefault="00F82A03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6B268" w14:textId="77777777" w:rsidR="00F82A03" w:rsidRDefault="00F82A03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C0A52" w14:textId="77777777" w:rsidR="00F82A03" w:rsidRDefault="00F82A03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09A21" w14:textId="77777777" w:rsidR="00C051B9" w:rsidRDefault="00C051B9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8D283" w14:textId="77777777" w:rsidR="00C051B9" w:rsidRDefault="00C051B9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7E790" w14:textId="77777777" w:rsidR="00270EAB" w:rsidRDefault="00270EAB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AADF6" w14:textId="77777777" w:rsidR="00270EAB" w:rsidRDefault="00270EAB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4B0F2" w14:textId="77777777" w:rsidR="00C051B9" w:rsidRDefault="00C051B9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607BF" w14:textId="77777777" w:rsidR="00C051B9" w:rsidRDefault="00C051B9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CCE64" w14:textId="77777777" w:rsidR="001B761F" w:rsidRPr="00F82A03" w:rsidRDefault="001B761F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26792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lastRenderedPageBreak/>
        <w:t>*******************************************************************************</w:t>
      </w:r>
    </w:p>
    <w:p w14:paraId="2EDC4ECA" w14:textId="1E8CB7CF" w:rsidR="00AF1786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 PA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F1786">
        <w:rPr>
          <w:rFonts w:ascii="Times New Roman" w:hAnsi="Times New Roman" w:cs="Times New Roman"/>
          <w:b/>
          <w:bCs/>
          <w:sz w:val="24"/>
          <w:szCs w:val="24"/>
        </w:rPr>
        <w:t>Write a Servlet program that accepts the age and name and displays if the user is eligible for voting or not</w:t>
      </w:r>
    </w:p>
    <w:p w14:paraId="54C773DF" w14:textId="17744164" w:rsidR="00AF1786" w:rsidRPr="00F11B5F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sz w:val="24"/>
          <w:szCs w:val="24"/>
        </w:rPr>
      </w:pPr>
      <w:r w:rsidRPr="00AF17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FB4BA69" wp14:editId="4EA1EDFF">
            <wp:simplePos x="0" y="0"/>
            <wp:positionH relativeFrom="column">
              <wp:posOffset>147320</wp:posOffset>
            </wp:positionH>
            <wp:positionV relativeFrom="paragraph">
              <wp:posOffset>-1905</wp:posOffset>
            </wp:positionV>
            <wp:extent cx="2366010" cy="2551430"/>
            <wp:effectExtent l="0" t="0" r="0" b="1270"/>
            <wp:wrapSquare wrapText="bothSides"/>
            <wp:docPr id="1077941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4171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CD92B3" w14:textId="77777777" w:rsidR="00AF1786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BBB0C" w14:textId="77777777" w:rsidR="00AF1786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CF364" w14:textId="77777777" w:rsidR="00AF1786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BBD02" w14:textId="77777777" w:rsidR="00AF1786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5ACAB" w14:textId="77777777" w:rsidR="00AF1786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F4C8C" w14:textId="77777777" w:rsidR="00AF1786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9AEE0" w14:textId="77777777" w:rsidR="00AF1786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6605E" w14:textId="77777777" w:rsidR="00AF1786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05570" w14:textId="77777777" w:rsidR="00AF1786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89127" w14:textId="77777777" w:rsidR="00AF1786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6C484" w14:textId="77777777" w:rsidR="00AF1786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67F36" w14:textId="77777777" w:rsidR="00F82A03" w:rsidRDefault="00F82A03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11FC1" w14:textId="77777777" w:rsidR="00F82A03" w:rsidRDefault="00F82A03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51FB6" w14:textId="3E859D82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r w:rsidR="00270EAB">
        <w:rPr>
          <w:rFonts w:ascii="Times New Roman" w:hAnsi="Times New Roman" w:cs="Times New Roman"/>
          <w:b/>
          <w:bCs/>
          <w:sz w:val="24"/>
          <w:szCs w:val="24"/>
        </w:rPr>
        <w:t>RAKSHITH S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  <w:t>ROLL NO:</w:t>
      </w:r>
      <w:r w:rsidR="00270EAB">
        <w:rPr>
          <w:rFonts w:ascii="Times New Roman" w:hAnsi="Times New Roman" w:cs="Times New Roman"/>
          <w:b/>
          <w:bCs/>
          <w:sz w:val="24"/>
          <w:szCs w:val="24"/>
        </w:rPr>
        <w:t>22541</w:t>
      </w:r>
    </w:p>
    <w:p w14:paraId="798E3998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CLASS: III BCA</w:t>
      </w:r>
    </w:p>
    <w:p w14:paraId="60446A10" w14:textId="77777777" w:rsidR="00AF1786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11B5F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</w:t>
      </w:r>
    </w:p>
    <w:p w14:paraId="2B1AC07C" w14:textId="0CC52C94" w:rsidR="00F82A03" w:rsidRPr="002C76E6" w:rsidRDefault="002C76E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C76E6">
        <w:rPr>
          <w:rFonts w:ascii="Times New Roman" w:hAnsi="Times New Roman" w:cs="Times New Roman"/>
          <w:b/>
          <w:bCs/>
          <w:sz w:val="24"/>
          <w:szCs w:val="24"/>
          <w:u w:val="single"/>
        </w:rPr>
        <w:t>index.html</w:t>
      </w:r>
    </w:p>
    <w:p w14:paraId="65D3D708" w14:textId="77777777" w:rsidR="002C76E6" w:rsidRDefault="002C76E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CDE9811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7841498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>&lt;html&gt;</w:t>
      </w:r>
    </w:p>
    <w:p w14:paraId="3116EBCD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5760F67B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&lt;title&gt;Voting Eligibility Test&lt;/title&gt;</w:t>
      </w:r>
    </w:p>
    <w:p w14:paraId="3DDCB2D0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&lt;meta charset="UTF-8"&gt;</w:t>
      </w:r>
    </w:p>
    <w:p w14:paraId="56C49F24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&lt;meta name="viewport" content="width=device-width, initial-scale=1.0"&gt;</w:t>
      </w:r>
    </w:p>
    <w:p w14:paraId="501A1027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&lt;style&gt;</w:t>
      </w:r>
    </w:p>
    <w:p w14:paraId="12EA8D79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table{</w:t>
      </w:r>
    </w:p>
    <w:p w14:paraId="4B42249C" w14:textId="2C7D186E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41577" w:rsidRPr="00B94D37">
        <w:rPr>
          <w:rFonts w:ascii="Times New Roman" w:hAnsi="Times New Roman" w:cs="Times New Roman"/>
          <w:sz w:val="24"/>
          <w:szCs w:val="24"/>
        </w:rPr>
        <w:t>background-color: aqua</w:t>
      </w:r>
      <w:r w:rsidRPr="00B94D37">
        <w:rPr>
          <w:rFonts w:ascii="Times New Roman" w:hAnsi="Times New Roman" w:cs="Times New Roman"/>
          <w:sz w:val="24"/>
          <w:szCs w:val="24"/>
        </w:rPr>
        <w:t>;</w:t>
      </w:r>
    </w:p>
    <w:p w14:paraId="438363B7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width:200px;</w:t>
      </w:r>
    </w:p>
    <w:p w14:paraId="229544AA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margin-top:100x;</w:t>
      </w:r>
    </w:p>
    <w:p w14:paraId="5377F7C9" w14:textId="258F7140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41577" w:rsidRPr="00B94D37">
        <w:rPr>
          <w:rFonts w:ascii="Times New Roman" w:hAnsi="Times New Roman" w:cs="Times New Roman"/>
          <w:sz w:val="24"/>
          <w:szCs w:val="24"/>
        </w:rPr>
        <w:t>margin-left: auto</w:t>
      </w:r>
      <w:r w:rsidRPr="00B94D37">
        <w:rPr>
          <w:rFonts w:ascii="Times New Roman" w:hAnsi="Times New Roman" w:cs="Times New Roman"/>
          <w:sz w:val="24"/>
          <w:szCs w:val="24"/>
        </w:rPr>
        <w:t>;</w:t>
      </w:r>
    </w:p>
    <w:p w14:paraId="3C69C58B" w14:textId="3EECFC7F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41577" w:rsidRPr="00B94D37">
        <w:rPr>
          <w:rFonts w:ascii="Times New Roman" w:hAnsi="Times New Roman" w:cs="Times New Roman"/>
          <w:sz w:val="24"/>
          <w:szCs w:val="24"/>
        </w:rPr>
        <w:t>margin-right: auto</w:t>
      </w:r>
      <w:r w:rsidRPr="00B94D37">
        <w:rPr>
          <w:rFonts w:ascii="Times New Roman" w:hAnsi="Times New Roman" w:cs="Times New Roman"/>
          <w:sz w:val="24"/>
          <w:szCs w:val="24"/>
        </w:rPr>
        <w:t>;</w:t>
      </w:r>
    </w:p>
    <w:p w14:paraId="40CC3213" w14:textId="5962D856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41577" w:rsidRPr="00B94D37">
        <w:rPr>
          <w:rFonts w:ascii="Times New Roman" w:hAnsi="Times New Roman" w:cs="Times New Roman"/>
          <w:sz w:val="24"/>
          <w:szCs w:val="24"/>
        </w:rPr>
        <w:t>border: solid</w:t>
      </w:r>
      <w:r w:rsidRPr="00B94D37">
        <w:rPr>
          <w:rFonts w:ascii="Times New Roman" w:hAnsi="Times New Roman" w:cs="Times New Roman"/>
          <w:sz w:val="24"/>
          <w:szCs w:val="24"/>
        </w:rPr>
        <w:t xml:space="preserve"> 2px;</w:t>
      </w:r>
    </w:p>
    <w:p w14:paraId="74A9CECD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16F8EC0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td{</w:t>
      </w:r>
    </w:p>
    <w:p w14:paraId="1FC43464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padding:5px;</w:t>
      </w:r>
    </w:p>
    <w:p w14:paraId="451AB599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CB57D2F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&lt;/style&gt;</w:t>
      </w:r>
    </w:p>
    <w:p w14:paraId="49903C4E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3D665A12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1A9A474C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&lt;form method="POST" action="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CheckVoter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"&gt;</w:t>
      </w:r>
    </w:p>
    <w:p w14:paraId="2BADF186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lastRenderedPageBreak/>
        <w:t xml:space="preserve">            &lt;table&gt;</w:t>
      </w:r>
    </w:p>
    <w:p w14:paraId="4B175D06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5A58839F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    &lt;td&gt;Name&lt;/td&gt;</w:t>
      </w:r>
    </w:p>
    <w:p w14:paraId="10BE5FCE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    &lt;td&gt;&lt;input type="text" name="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"&gt;&lt;/td&gt;</w:t>
      </w:r>
    </w:p>
    <w:p w14:paraId="726E0AAB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029C421A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3FA09C36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    &lt;td&gt;Age&lt;/td&gt;</w:t>
      </w:r>
    </w:p>
    <w:p w14:paraId="0F95A960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    &lt;td&gt;&lt;input type="text" name="age"&gt;&lt;/td&gt;</w:t>
      </w:r>
    </w:p>
    <w:p w14:paraId="7B8F859D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4C05CBA6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156283A3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    &lt;td&gt;&lt;/td&gt;</w:t>
      </w:r>
    </w:p>
    <w:p w14:paraId="7F60C001" w14:textId="29B2E7C2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    &lt;td&gt;&lt;input type="submit" name="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 xml:space="preserve">" value="check </w:t>
      </w:r>
      <w:r w:rsidR="001B761F" w:rsidRPr="00B94D37">
        <w:rPr>
          <w:rFonts w:ascii="Times New Roman" w:hAnsi="Times New Roman" w:cs="Times New Roman"/>
          <w:sz w:val="24"/>
          <w:szCs w:val="24"/>
        </w:rPr>
        <w:t>voting</w:t>
      </w:r>
      <w:r w:rsidRPr="00B94D37">
        <w:rPr>
          <w:rFonts w:ascii="Times New Roman" w:hAnsi="Times New Roman" w:cs="Times New Roman"/>
          <w:sz w:val="24"/>
          <w:szCs w:val="24"/>
        </w:rPr>
        <w:t xml:space="preserve"> eligibility"&gt;&lt;/td&gt;</w:t>
      </w:r>
    </w:p>
    <w:p w14:paraId="3DB2E49E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12F95DCA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&lt;/table&gt;</w:t>
      </w:r>
    </w:p>
    <w:p w14:paraId="038FC070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&lt;/form&gt;</w:t>
      </w:r>
    </w:p>
    <w:p w14:paraId="3CD6490D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5137BA92" w14:textId="03BD52B1" w:rsidR="002C76E6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>&lt;/html&gt;</w:t>
      </w:r>
    </w:p>
    <w:p w14:paraId="372173CC" w14:textId="77777777" w:rsidR="00B94D37" w:rsidRDefault="00B94D37" w:rsidP="00B94D37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31A2015E" w14:textId="1EA3C7F5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4D37">
        <w:rPr>
          <w:rFonts w:ascii="Times New Roman" w:hAnsi="Times New Roman" w:cs="Times New Roman"/>
          <w:b/>
          <w:bCs/>
          <w:sz w:val="24"/>
          <w:szCs w:val="24"/>
          <w:u w:val="single"/>
        </w:rPr>
        <w:t>CheckVotes.java</w:t>
      </w:r>
    </w:p>
    <w:p w14:paraId="0DBD2598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>package com;</w:t>
      </w:r>
    </w:p>
    <w:p w14:paraId="2C57ED6B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;</w:t>
      </w:r>
    </w:p>
    <w:p w14:paraId="443BFA5D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java.io.PrintWriter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;</w:t>
      </w:r>
    </w:p>
    <w:p w14:paraId="4C00891E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javax.servlet.ServletException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;</w:t>
      </w:r>
    </w:p>
    <w:p w14:paraId="4B991ABD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javax.servlet.annotation.WebServlet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;</w:t>
      </w:r>
    </w:p>
    <w:p w14:paraId="4BA3B281" w14:textId="77777777" w:rsidR="00B94D37" w:rsidRPr="00270EAB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x.servlet.http.HttpServle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6203E3A4" w14:textId="77777777" w:rsidR="00B94D37" w:rsidRPr="00270EAB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x.servlet.http.HttpServletReques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4A40F02E" w14:textId="77777777" w:rsidR="00B94D37" w:rsidRPr="00270EAB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x.servlet.http.HttpServletResponse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384AFA3D" w14:textId="77777777" w:rsidR="00B94D37" w:rsidRPr="00270EAB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</w:p>
    <w:p w14:paraId="2F6ED4B9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>@WebServlet(urlPatterns = {"/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CheckVoter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"})</w:t>
      </w:r>
    </w:p>
    <w:p w14:paraId="49E37986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CheckVoter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6B9EBFD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97B2515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 xml:space="preserve"> response)</w:t>
      </w:r>
    </w:p>
    <w:p w14:paraId="444A696D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5BB496B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response.setContentType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("text/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html;charset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=UTF-8");</w:t>
      </w:r>
    </w:p>
    <w:p w14:paraId="7061BAF5" w14:textId="0F14FC57" w:rsidR="00B94D37" w:rsidRPr="00B94D37" w:rsidRDefault="00B94D37" w:rsidP="005F379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try (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 xml:space="preserve"> out =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response.getWriter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()) {</w:t>
      </w:r>
    </w:p>
    <w:p w14:paraId="704E33D9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("&lt;!DOCTYPE html&gt;");</w:t>
      </w:r>
    </w:p>
    <w:p w14:paraId="03280CF0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("&lt;html&gt;");</w:t>
      </w:r>
    </w:p>
    <w:p w14:paraId="32850577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("&lt;head&gt;");</w:t>
      </w:r>
    </w:p>
    <w:p w14:paraId="342F7B81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 xml:space="preserve">("&lt;title&gt;Servlet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CheckVoter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&lt;/title&gt;");</w:t>
      </w:r>
    </w:p>
    <w:p w14:paraId="1CA1C31B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("&lt;/head&gt;");</w:t>
      </w:r>
    </w:p>
    <w:p w14:paraId="04C6A1FA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("&lt;body&gt;");</w:t>
      </w:r>
    </w:p>
    <w:p w14:paraId="5340AC04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 xml:space="preserve">("&lt;h1&gt;Servlet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CheckVoter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 xml:space="preserve"> at " +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request.getContextPath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() + "&lt;/h1&gt;");</w:t>
      </w:r>
    </w:p>
    <w:p w14:paraId="7313F822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String name=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");</w:t>
      </w:r>
    </w:p>
    <w:p w14:paraId="602312A8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int age=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("age"));</w:t>
      </w:r>
    </w:p>
    <w:p w14:paraId="3C8F9CDC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lastRenderedPageBreak/>
        <w:t xml:space="preserve">            if(age&gt;18)</w:t>
      </w:r>
    </w:p>
    <w:p w14:paraId="6C8177FD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DE51D78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("&lt;h4 style=\"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color:green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\"&gt;" +name + " you are eligible to vote&lt;/h4&gt;");</w:t>
      </w:r>
    </w:p>
    <w:p w14:paraId="19A8687A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}else{</w:t>
      </w:r>
    </w:p>
    <w:p w14:paraId="6CBCC8AA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("&lt;h4 style=\"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color:brown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 xml:space="preserve">\"&gt;" +name + " you are not eligible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tovote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&lt;/h4&gt;");</w:t>
      </w:r>
    </w:p>
    <w:p w14:paraId="216B1261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3ACC704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 xml:space="preserve">("&lt;a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=\"index.html\"&gt;Home&lt;/a&gt;");</w:t>
      </w:r>
    </w:p>
    <w:p w14:paraId="365BABA3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("&lt;/body&gt;");</w:t>
      </w:r>
    </w:p>
    <w:p w14:paraId="75D4551E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("&lt;/html&gt;");</w:t>
      </w:r>
    </w:p>
    <w:p w14:paraId="6DD255FC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D741126" w14:textId="3321604F" w:rsidR="00B94D37" w:rsidRPr="00B94D37" w:rsidRDefault="00B94D37" w:rsidP="005F379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}    </w:t>
      </w:r>
    </w:p>
    <w:p w14:paraId="453A8999" w14:textId="4523AA48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1BD9868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118CC838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doGet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 xml:space="preserve"> response)</w:t>
      </w:r>
    </w:p>
    <w:p w14:paraId="60E9B853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15139E6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(request, response);</w:t>
      </w:r>
    </w:p>
    <w:p w14:paraId="2426D5B1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0E0B66E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AF3CD06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160D2145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doPost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 xml:space="preserve"> response)</w:t>
      </w:r>
    </w:p>
    <w:p w14:paraId="10C20F7D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FD8E375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(request, response);</w:t>
      </w:r>
    </w:p>
    <w:p w14:paraId="3E9AF06C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062EE2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3A6F618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473BDB6C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getServletInfo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() {</w:t>
      </w:r>
    </w:p>
    <w:p w14:paraId="5E5DA855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return "Short description";</w:t>
      </w:r>
    </w:p>
    <w:p w14:paraId="4A0FA683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}// &lt;/editor-fold&gt;</w:t>
      </w:r>
    </w:p>
    <w:p w14:paraId="5573BD11" w14:textId="77777777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184A0AD" w14:textId="542907F8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>}</w:t>
      </w:r>
    </w:p>
    <w:p w14:paraId="11913A81" w14:textId="77777777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080C9A9E" w14:textId="6C9F6889" w:rsidR="00270EAB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4D37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63C346F7" w14:textId="4BFD154A" w:rsidR="00270EAB" w:rsidRDefault="00270EAB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4D3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DC67E62" wp14:editId="3D148239">
            <wp:simplePos x="0" y="0"/>
            <wp:positionH relativeFrom="column">
              <wp:posOffset>-85041</wp:posOffset>
            </wp:positionH>
            <wp:positionV relativeFrom="paragraph">
              <wp:posOffset>229186</wp:posOffset>
            </wp:positionV>
            <wp:extent cx="3228975" cy="1476375"/>
            <wp:effectExtent l="0" t="0" r="9525" b="9525"/>
            <wp:wrapNone/>
            <wp:docPr id="1000347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738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49382" w14:textId="4C3CDEF4" w:rsidR="00270EAB" w:rsidRDefault="00270EAB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8F76FC" w14:textId="5D5CBA16" w:rsidR="00270EAB" w:rsidRDefault="00270EAB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8ED92B" w14:textId="09BC77EF" w:rsidR="00270EAB" w:rsidRDefault="00270EAB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BA5666" w14:textId="3DE0A7A7" w:rsidR="00270EAB" w:rsidRDefault="00270EAB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512A02" w14:textId="77777777" w:rsidR="00270EAB" w:rsidRDefault="00270EAB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DCFEE9" w14:textId="4DE8788A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6DFDB7D1" w14:textId="5FF34255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B94D3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7F8713B" wp14:editId="082964E8">
            <wp:simplePos x="0" y="0"/>
            <wp:positionH relativeFrom="column">
              <wp:posOffset>66184</wp:posOffset>
            </wp:positionH>
            <wp:positionV relativeFrom="paragraph">
              <wp:posOffset>-3175</wp:posOffset>
            </wp:positionV>
            <wp:extent cx="2495898" cy="428685"/>
            <wp:effectExtent l="0" t="0" r="0" b="9525"/>
            <wp:wrapSquare wrapText="bothSides"/>
            <wp:docPr id="431148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14877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FF150" w14:textId="5039945A" w:rsidR="00B94D37" w:rsidRDefault="00B94D37" w:rsidP="00B94D37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EB287" w14:textId="28225FDB" w:rsidR="00B94D37" w:rsidRDefault="00B94D37" w:rsidP="00B94D37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0A8DD" w14:textId="465321D9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367F3" w14:textId="2BC28448" w:rsidR="00B94D37" w:rsidRDefault="00270EAB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B94D3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5941DD64" wp14:editId="7CE081AD">
            <wp:simplePos x="0" y="0"/>
            <wp:positionH relativeFrom="column">
              <wp:posOffset>-427844</wp:posOffset>
            </wp:positionH>
            <wp:positionV relativeFrom="paragraph">
              <wp:posOffset>-250190</wp:posOffset>
            </wp:positionV>
            <wp:extent cx="3409950" cy="1363980"/>
            <wp:effectExtent l="0" t="0" r="0" b="7620"/>
            <wp:wrapNone/>
            <wp:docPr id="38124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42728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88"/>
                    <a:stretch/>
                  </pic:blipFill>
                  <pic:spPr bwMode="auto">
                    <a:xfrm>
                      <a:off x="0" y="0"/>
                      <a:ext cx="340995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FCF76B" w14:textId="0123FE78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9864B" w14:textId="5777D8BC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FB31D" w14:textId="2483A2AE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07F8E" w14:textId="2FCA213C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6B320" w14:textId="04C9B0BE" w:rsidR="00B94D37" w:rsidRDefault="00270EAB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B94D3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E363D9F" wp14:editId="029C7E98">
            <wp:simplePos x="0" y="0"/>
            <wp:positionH relativeFrom="column">
              <wp:posOffset>-158604</wp:posOffset>
            </wp:positionH>
            <wp:positionV relativeFrom="paragraph">
              <wp:posOffset>179216</wp:posOffset>
            </wp:positionV>
            <wp:extent cx="2981325" cy="438150"/>
            <wp:effectExtent l="0" t="0" r="9525" b="0"/>
            <wp:wrapSquare wrapText="bothSides"/>
            <wp:docPr id="702929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2913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CCAEDC" w14:textId="757C97AC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40139" w14:textId="42DD67DD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5D5E0" w14:textId="1F5953FA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AC1E5" w14:textId="6D29A9FB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D4DCC" w14:textId="49660CED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07403" w14:textId="0E739FE4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5B2FB824" w14:textId="77777777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51C3" w14:textId="77777777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F59BA" w14:textId="77777777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B6E18" w14:textId="77777777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D49E5" w14:textId="77777777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3F8AA" w14:textId="77777777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B832F" w14:textId="77777777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9E185" w14:textId="77777777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3A084" w14:textId="77777777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FA83D" w14:textId="77777777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72B4F" w14:textId="77777777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88577" w14:textId="77777777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AA979" w14:textId="77777777" w:rsidR="005F3797" w:rsidRDefault="005F379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D383A" w14:textId="77777777" w:rsidR="005F3797" w:rsidRDefault="005F379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DEB2D" w14:textId="77777777" w:rsidR="005F3797" w:rsidRDefault="005F379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EB81C" w14:textId="77777777" w:rsidR="005F3797" w:rsidRDefault="005F379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BCF23" w14:textId="77777777" w:rsidR="005F3797" w:rsidRDefault="005F379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AB474" w14:textId="77777777" w:rsidR="005F3797" w:rsidRDefault="005F379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1592C" w14:textId="77777777" w:rsidR="005F3797" w:rsidRDefault="005F379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B35DD" w14:textId="77777777" w:rsidR="005F3797" w:rsidRDefault="005F379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BF0D2" w14:textId="77777777" w:rsidR="005F3797" w:rsidRDefault="005F379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B695F" w14:textId="77777777" w:rsidR="005F3797" w:rsidRDefault="005F379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72202" w14:textId="77777777" w:rsidR="005F3797" w:rsidRDefault="005F379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5FE99" w14:textId="77777777" w:rsidR="00270EAB" w:rsidRDefault="00270EAB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6B170" w14:textId="77777777" w:rsidR="00270EAB" w:rsidRDefault="00270EAB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515B0" w14:textId="77777777" w:rsidR="00270EAB" w:rsidRDefault="00270EAB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F3324" w14:textId="77777777" w:rsidR="00270EAB" w:rsidRDefault="00270EAB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78C2C993" w14:textId="77777777" w:rsidR="00270EAB" w:rsidRDefault="00270EAB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A04A4" w14:textId="77777777" w:rsidR="00270EAB" w:rsidRDefault="00270EAB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CDBE3" w14:textId="77777777" w:rsidR="00270EAB" w:rsidRDefault="00270EAB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C816E" w14:textId="230E1F8C" w:rsidR="005F3797" w:rsidRDefault="005F379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`</w:t>
      </w:r>
    </w:p>
    <w:p w14:paraId="4FFB9D0C" w14:textId="4AECC135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5E3AB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lastRenderedPageBreak/>
        <w:t>*******************************************************************************</w:t>
      </w:r>
    </w:p>
    <w:p w14:paraId="661BFAA0" w14:textId="3BE05C30" w:rsidR="00AF1786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 PA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F1786">
        <w:rPr>
          <w:rFonts w:ascii="Times New Roman" w:hAnsi="Times New Roman" w:cs="Times New Roman"/>
          <w:b/>
          <w:bCs/>
          <w:sz w:val="24"/>
          <w:szCs w:val="24"/>
        </w:rPr>
        <w:t xml:space="preserve">Write a JSP program to print first 10 Fibonacci and 10 prime numbers. </w:t>
      </w:r>
    </w:p>
    <w:p w14:paraId="5A6AAE5B" w14:textId="77777777" w:rsidR="00AF1786" w:rsidRPr="00F11B5F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sz w:val="24"/>
          <w:szCs w:val="24"/>
        </w:rPr>
      </w:pPr>
    </w:p>
    <w:p w14:paraId="49AFB7EB" w14:textId="1F71988B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r w:rsidR="00270EAB">
        <w:rPr>
          <w:rFonts w:ascii="Times New Roman" w:hAnsi="Times New Roman" w:cs="Times New Roman"/>
          <w:b/>
          <w:bCs/>
          <w:sz w:val="24"/>
          <w:szCs w:val="24"/>
        </w:rPr>
        <w:t>RAKSHITH S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  <w:t>ROLL NO:</w:t>
      </w:r>
      <w:r w:rsidR="00270EAB">
        <w:rPr>
          <w:rFonts w:ascii="Times New Roman" w:hAnsi="Times New Roman" w:cs="Times New Roman"/>
          <w:b/>
          <w:bCs/>
          <w:sz w:val="24"/>
          <w:szCs w:val="24"/>
        </w:rPr>
        <w:t>22541</w:t>
      </w:r>
    </w:p>
    <w:p w14:paraId="752F8A8F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CLASS: III BCA</w:t>
      </w:r>
    </w:p>
    <w:p w14:paraId="74E66869" w14:textId="1A2D871A" w:rsidR="00E45C71" w:rsidRDefault="00AF1786" w:rsidP="004D6B5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11B5F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</w:t>
      </w:r>
    </w:p>
    <w:p w14:paraId="29A53D87" w14:textId="4565FEA2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336309F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>&lt;html&gt;</w:t>
      </w:r>
    </w:p>
    <w:p w14:paraId="10F40FAB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7E09C6AB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&lt;meta http-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equiv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="Content-Type" content="text/html; charset=UTF-8"&gt;</w:t>
      </w:r>
    </w:p>
    <w:p w14:paraId="58178D20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&lt;title&gt;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Fibo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PRime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&lt;/title&gt;</w:t>
      </w:r>
    </w:p>
    <w:p w14:paraId="1A8DD9F9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4EEFD4A9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61BE41DE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&lt;h4&gt;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Fibbonaci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 xml:space="preserve"> series&lt;/h4&gt;</w:t>
      </w:r>
    </w:p>
    <w:p w14:paraId="5AF1BFC2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&lt;%</w:t>
      </w:r>
    </w:p>
    <w:p w14:paraId="075654B7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int f1=0,f2=1,f3,i;</w:t>
      </w:r>
    </w:p>
    <w:p w14:paraId="15FC9ECA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(f1+"&amp;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;" +f2+"&amp;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;");</w:t>
      </w:r>
    </w:p>
    <w:p w14:paraId="1764689A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for(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=1;i&lt;=10;i++)</w:t>
      </w:r>
    </w:p>
    <w:p w14:paraId="020D9EC9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F913965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f3=f1+f2;</w:t>
      </w:r>
    </w:p>
    <w:p w14:paraId="6153B042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(f3+"&amp;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;");</w:t>
      </w:r>
    </w:p>
    <w:p w14:paraId="629DB947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f1=f2;</w:t>
      </w:r>
    </w:p>
    <w:p w14:paraId="57D9C8CF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f2=f3;</w:t>
      </w:r>
    </w:p>
    <w:p w14:paraId="58F99C3E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AEBD7B4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%&gt;</w:t>
      </w:r>
    </w:p>
    <w:p w14:paraId="44BF04C8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F27582D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&lt;h4&gt;Prime Numbers&lt;/h4&gt;</w:t>
      </w:r>
    </w:p>
    <w:p w14:paraId="536EA949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&lt;%</w:t>
      </w:r>
    </w:p>
    <w:p w14:paraId="576147EF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    int 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=2,count=1;</w:t>
      </w:r>
    </w:p>
    <w:p w14:paraId="4A1183AD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;</w:t>
      </w:r>
    </w:p>
    <w:p w14:paraId="1CF55440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    while(count&lt;=10)</w:t>
      </w:r>
    </w:p>
    <w:p w14:paraId="0AADCAE8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484DEDD6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=true;</w:t>
      </w:r>
    </w:p>
    <w:p w14:paraId="70AA167D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    for(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=2;i&lt;=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/2;i++)</w:t>
      </w:r>
    </w:p>
    <w:p w14:paraId="482D9AE4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189C02CF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    if(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pn%i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==0)</w:t>
      </w:r>
    </w:p>
    <w:p w14:paraId="34247AD8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76897A6C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=false;</w:t>
      </w:r>
    </w:p>
    <w:p w14:paraId="132A65CB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5C8FC73B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2DAFBE7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5FE7BBF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){</w:t>
      </w:r>
    </w:p>
    <w:p w14:paraId="3EDE3C62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+"&amp;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;");</w:t>
      </w:r>
    </w:p>
    <w:p w14:paraId="6EBF47F3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    count++;</w:t>
      </w:r>
    </w:p>
    <w:p w14:paraId="3B383900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14:paraId="76EF9B6D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++;</w:t>
      </w:r>
    </w:p>
    <w:p w14:paraId="612A8A0D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7FEEC77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    %&gt;</w:t>
      </w:r>
    </w:p>
    <w:p w14:paraId="49C25F9B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0DA96FF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3C1DF578" w14:textId="1CDF9EBD" w:rsidR="00F82A03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>&lt;/html&gt;</w:t>
      </w:r>
    </w:p>
    <w:p w14:paraId="36413EF0" w14:textId="77777777" w:rsid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FC1455F" w14:textId="451EB080" w:rsidR="00E45C71" w:rsidRPr="00C051B9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51B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7A9D1C60" wp14:editId="0483963C">
            <wp:simplePos x="0" y="0"/>
            <wp:positionH relativeFrom="column">
              <wp:posOffset>251173</wp:posOffset>
            </wp:positionH>
            <wp:positionV relativeFrom="paragraph">
              <wp:posOffset>201930</wp:posOffset>
            </wp:positionV>
            <wp:extent cx="3362794" cy="2162477"/>
            <wp:effectExtent l="0" t="0" r="0" b="9525"/>
            <wp:wrapSquare wrapText="bothSides"/>
            <wp:docPr id="67463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352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51B9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26ACE323" w14:textId="7E6007F8" w:rsid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76ED1CE" w14:textId="77777777" w:rsid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E203E93" w14:textId="77777777" w:rsid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082AA8B" w14:textId="77777777" w:rsid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8019EE8" w14:textId="77777777" w:rsid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D12A486" w14:textId="77777777" w:rsid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C9D946D" w14:textId="77777777" w:rsid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5CE28EA" w14:textId="77777777" w:rsid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06AA92FC" w14:textId="77777777" w:rsid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2C64937" w14:textId="77777777" w:rsid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7EBA2F8" w14:textId="77777777" w:rsid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1CC5524" w14:textId="77777777" w:rsid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2C767FA" w14:textId="77777777" w:rsid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401C765" w14:textId="77777777" w:rsid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BF6759C" w14:textId="77777777" w:rsidR="00B94D37" w:rsidRDefault="00B94D37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1AA9E91" w14:textId="77777777" w:rsidR="00B94D37" w:rsidRDefault="00B94D37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554D14D" w14:textId="77777777" w:rsidR="00B94D37" w:rsidRDefault="00B94D37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BFB8BA0" w14:textId="77777777" w:rsidR="00B94D37" w:rsidRDefault="00B94D37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359B02A" w14:textId="77777777" w:rsidR="00B94D37" w:rsidRDefault="00B94D37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0E62EE57" w14:textId="77777777" w:rsidR="00B94D37" w:rsidRDefault="00B94D37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B4AF047" w14:textId="77777777" w:rsidR="00B94D37" w:rsidRDefault="00B94D37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FCC16D3" w14:textId="77777777" w:rsidR="00B94D37" w:rsidRDefault="00B94D37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3D73752" w14:textId="77777777" w:rsidR="00B94D37" w:rsidRDefault="00B94D37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0B74504" w14:textId="77777777" w:rsidR="00B94D37" w:rsidRDefault="00B94D37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D2711C2" w14:textId="77777777" w:rsidR="00B94D37" w:rsidRDefault="00B94D37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B7E36A5" w14:textId="77777777" w:rsidR="00B94D37" w:rsidRDefault="00B94D37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6329E84" w14:textId="77777777" w:rsidR="00B94D37" w:rsidRDefault="00B94D37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9A966F1" w14:textId="77777777" w:rsidR="00B94D37" w:rsidRDefault="00B94D37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0D130AB7" w14:textId="77777777" w:rsidR="00B94D37" w:rsidRDefault="00B94D37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7689205" w14:textId="77777777" w:rsidR="00B94D37" w:rsidRDefault="00B94D37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4BD0C35" w14:textId="77777777" w:rsidR="00B94D37" w:rsidRDefault="00B94D37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4332A99" w14:textId="77777777" w:rsidR="00B94D37" w:rsidRDefault="00B94D37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956F03C" w14:textId="77777777" w:rsidR="004D6B53" w:rsidRDefault="004D6B53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024F5DD2" w14:textId="77777777" w:rsidR="00B94D37" w:rsidRDefault="00B94D37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1C4E992" w14:textId="77777777" w:rsidR="00B94D37" w:rsidRPr="00F11B5F" w:rsidRDefault="00B94D37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2EA67AE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lastRenderedPageBreak/>
        <w:t>*******************************************************************************</w:t>
      </w:r>
    </w:p>
    <w:p w14:paraId="293D6811" w14:textId="2C16F4C2" w:rsidR="00AF1786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 PA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F1786">
        <w:rPr>
          <w:rFonts w:ascii="Times New Roman" w:hAnsi="Times New Roman" w:cs="Times New Roman"/>
          <w:b/>
          <w:bCs/>
          <w:sz w:val="24"/>
          <w:szCs w:val="24"/>
        </w:rPr>
        <w:t xml:space="preserve"> Write a JSP Program to design a shopping cart to add items, remove item and to display items from the cart using Sessions </w:t>
      </w:r>
    </w:p>
    <w:p w14:paraId="15984432" w14:textId="33CE2AB8" w:rsidR="00AF1786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CFEAB" w14:textId="77777777" w:rsidR="00AF1786" w:rsidRPr="00F11B5F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sz w:val="24"/>
          <w:szCs w:val="24"/>
        </w:rPr>
      </w:pPr>
    </w:p>
    <w:p w14:paraId="0F42AB0F" w14:textId="66D5397D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r w:rsidR="00270EAB">
        <w:rPr>
          <w:rFonts w:ascii="Times New Roman" w:hAnsi="Times New Roman" w:cs="Times New Roman"/>
          <w:b/>
          <w:bCs/>
          <w:sz w:val="24"/>
          <w:szCs w:val="24"/>
        </w:rPr>
        <w:t>RAKSHITH S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  <w:t>ROLL NO:</w:t>
      </w:r>
      <w:r w:rsidR="00270EAB">
        <w:rPr>
          <w:rFonts w:ascii="Times New Roman" w:hAnsi="Times New Roman" w:cs="Times New Roman"/>
          <w:b/>
          <w:bCs/>
          <w:sz w:val="24"/>
          <w:szCs w:val="24"/>
        </w:rPr>
        <w:t>22541</w:t>
      </w:r>
    </w:p>
    <w:p w14:paraId="0BA91620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CLASS: III BCA</w:t>
      </w:r>
    </w:p>
    <w:p w14:paraId="70C27B86" w14:textId="77777777" w:rsidR="00AF1786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11B5F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</w:t>
      </w:r>
    </w:p>
    <w:p w14:paraId="3B563A80" w14:textId="0C6B54CA" w:rsidR="00A547FC" w:rsidRDefault="00A547FC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A547FC">
        <w:rPr>
          <w:rFonts w:ascii="Times New Roman" w:hAnsi="Times New Roman" w:cs="Times New Roman"/>
          <w:b/>
          <w:bCs/>
          <w:sz w:val="24"/>
          <w:szCs w:val="24"/>
          <w:u w:val="single"/>
        </w:rPr>
        <w:t>Cart.jsp</w:t>
      </w:r>
      <w:proofErr w:type="spellEnd"/>
    </w:p>
    <w:p w14:paraId="3872E58A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&lt;%@page 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contentType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 xml:space="preserve">="text/html" 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pageEncoding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="UTF-8"%&gt;</w:t>
      </w:r>
    </w:p>
    <w:p w14:paraId="2ADCBF1E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>&lt;!DOCTYPE html&gt;</w:t>
      </w:r>
    </w:p>
    <w:p w14:paraId="719CAF85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>&lt;/head&gt;</w:t>
      </w:r>
    </w:p>
    <w:p w14:paraId="2306886A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4CAC112A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&lt;body align="left"&gt;</w:t>
      </w:r>
    </w:p>
    <w:p w14:paraId="001B5D1E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&lt;h1 &gt;</w:t>
      </w:r>
    </w:p>
    <w:p w14:paraId="34CFE7BE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Online Shopping</w:t>
      </w:r>
    </w:p>
    <w:p w14:paraId="26FA456F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&lt;/h1&gt;</w:t>
      </w:r>
    </w:p>
    <w:p w14:paraId="6A467A47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&gt;</w:t>
      </w:r>
    </w:p>
    <w:p w14:paraId="2CCDF685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&lt;table width="300" height="300" border="0" &gt;</w:t>
      </w:r>
    </w:p>
    <w:p w14:paraId="74772867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14:paraId="1A55DA53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&lt;td&gt;</w:t>
      </w:r>
    </w:p>
    <w:p w14:paraId="6AA572FF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&lt;form action="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AddItem.jsp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" method="post"&gt;</w:t>
      </w:r>
    </w:p>
    <w:p w14:paraId="6839A076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 xml:space="preserve">="image/Pepsi.jpg"  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heigth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="100px" width="100px"/&gt;</w:t>
      </w:r>
    </w:p>
    <w:p w14:paraId="05CDCA6E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&gt;&lt;!-- comment --&gt;</w:t>
      </w:r>
    </w:p>
    <w:p w14:paraId="42DB7F3B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label for="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Itemname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" &gt;Pepsi&lt;/label&gt;</w:t>
      </w:r>
    </w:p>
    <w:p w14:paraId="79ACC6C8" w14:textId="4AA7198E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&gt;</w:t>
      </w:r>
    </w:p>
    <w:p w14:paraId="7452EA61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input type="hidden" name="item" value="Pepsi" &gt;</w:t>
      </w:r>
    </w:p>
    <w:p w14:paraId="2BF671AB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label for="Price" name="Price" value="35"&gt;Rs. 35&lt;/label&gt;</w:t>
      </w:r>
    </w:p>
    <w:p w14:paraId="28736C4A" w14:textId="32D272CE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&gt;</w:t>
      </w:r>
    </w:p>
    <w:p w14:paraId="6F0E0B14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input type="submit" value="Add to Cart"&gt;</w:t>
      </w:r>
    </w:p>
    <w:p w14:paraId="08CBE0F3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&lt;/form&gt;</w:t>
      </w:r>
    </w:p>
    <w:p w14:paraId="1081864C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&lt;/td&gt;</w:t>
      </w:r>
    </w:p>
    <w:p w14:paraId="5409D80B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&lt;td&gt;</w:t>
      </w:r>
    </w:p>
    <w:p w14:paraId="18B1EDF3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&lt;form action="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AddItem.jsp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" method="post"&gt;</w:t>
      </w:r>
    </w:p>
    <w:p w14:paraId="7D022F7B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 xml:space="preserve">="image\coco.jpeg" 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heigth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="100px" width="100px"/&gt;</w:t>
      </w:r>
    </w:p>
    <w:p w14:paraId="57E48854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&gt;&lt;!-- comment --&gt;</w:t>
      </w:r>
    </w:p>
    <w:p w14:paraId="754EE816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label for="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Itemname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" &gt;Cola&lt;/label&gt;</w:t>
      </w:r>
    </w:p>
    <w:p w14:paraId="6F2A9192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&gt;&lt;!-- comment --&gt;</w:t>
      </w:r>
    </w:p>
    <w:p w14:paraId="4F1F785D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input type="hidden" name="item" value="Cola" &gt;</w:t>
      </w:r>
    </w:p>
    <w:p w14:paraId="0559580A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label for="Price" name="Price" value="20"&gt;Rs. 20&lt;/label&gt;</w:t>
      </w:r>
    </w:p>
    <w:p w14:paraId="4F93195A" w14:textId="7257E20E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&gt;</w:t>
      </w:r>
    </w:p>
    <w:p w14:paraId="5940617E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input type="submit" value="Add to Cart"&gt;</w:t>
      </w:r>
    </w:p>
    <w:p w14:paraId="15E909C6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&lt;/form&gt;</w:t>
      </w:r>
    </w:p>
    <w:p w14:paraId="2828B318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&lt;/td&gt;</w:t>
      </w:r>
    </w:p>
    <w:p w14:paraId="3C6B621B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lastRenderedPageBreak/>
        <w:t xml:space="preserve">                &lt;td&gt;</w:t>
      </w:r>
    </w:p>
    <w:p w14:paraId="7E9F7D19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&lt;form action="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AddItem.jsp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" method="post"&gt;</w:t>
      </w:r>
    </w:p>
    <w:p w14:paraId="478F1960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 xml:space="preserve">="image\Sprite.jpeg" 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heigth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="100px" width="100px"/&gt;</w:t>
      </w:r>
    </w:p>
    <w:p w14:paraId="57CD43ED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&gt;</w:t>
      </w:r>
    </w:p>
    <w:p w14:paraId="78B3C2F2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34AB4AD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label for="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Itemname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" &gt;Sprite&lt;/label&gt;</w:t>
      </w:r>
    </w:p>
    <w:p w14:paraId="040226F2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&gt;&lt;!-- comment --&gt;</w:t>
      </w:r>
    </w:p>
    <w:p w14:paraId="619CBA13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input type="hidden" name="item" value="Sprite" &gt;</w:t>
      </w:r>
    </w:p>
    <w:p w14:paraId="549B5287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label for="Price" name="Price" value="10"&gt;Rs. 10&lt;/label&gt;</w:t>
      </w:r>
    </w:p>
    <w:p w14:paraId="65B9E6E6" w14:textId="26BB166C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&gt;</w:t>
      </w:r>
    </w:p>
    <w:p w14:paraId="27DBE7F0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input type="submit" value="Add to Cart"&gt;</w:t>
      </w:r>
    </w:p>
    <w:p w14:paraId="3A5DA89F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&lt;/form&gt;</w:t>
      </w:r>
    </w:p>
    <w:p w14:paraId="361AABB6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&lt;/td&gt;</w:t>
      </w:r>
    </w:p>
    <w:p w14:paraId="383A37B0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&lt;/table&gt;</w:t>
      </w:r>
    </w:p>
    <w:p w14:paraId="2C773B39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&lt;a 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ViewCart.jsp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"&gt;View Cart&lt;/a&gt;</w:t>
      </w:r>
    </w:p>
    <w:p w14:paraId="7527BCD7" w14:textId="77777777" w:rsidR="006273BE" w:rsidRPr="006273BE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2613FEE1" w14:textId="10847AB8" w:rsidR="00A547FC" w:rsidRPr="00CD1C90" w:rsidRDefault="006273BE" w:rsidP="006273BE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73BE">
        <w:rPr>
          <w:rFonts w:ascii="Times New Roman" w:hAnsi="Times New Roman" w:cs="Times New Roman"/>
          <w:sz w:val="24"/>
          <w:szCs w:val="24"/>
        </w:rPr>
        <w:t>&lt;/html&gt;</w:t>
      </w:r>
    </w:p>
    <w:p w14:paraId="0D594B20" w14:textId="1112555E" w:rsidR="00A547FC" w:rsidRPr="00CD1C90" w:rsidRDefault="00CD1C90" w:rsidP="00C051B9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CD1C90">
        <w:rPr>
          <w:rFonts w:ascii="Times New Roman" w:hAnsi="Times New Roman" w:cs="Times New Roman"/>
          <w:b/>
          <w:bCs/>
          <w:sz w:val="24"/>
          <w:szCs w:val="24"/>
          <w:u w:val="single"/>
        </w:rPr>
        <w:t>AddItem.jsp</w:t>
      </w:r>
      <w:proofErr w:type="spellEnd"/>
    </w:p>
    <w:p w14:paraId="33B2068E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&lt;%@page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contentType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 xml:space="preserve">="text/html"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pageEncoding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="UTF-8"%&gt;</w:t>
      </w:r>
    </w:p>
    <w:p w14:paraId="4FB24F6D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69DDA46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>&lt;html&gt;</w:t>
      </w:r>
    </w:p>
    <w:p w14:paraId="70CB6274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458CF0BB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&lt;meta http-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equiv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="Content-Type" content="text/html; charset=UTF-8"&gt;</w:t>
      </w:r>
    </w:p>
    <w:p w14:paraId="4AFC01B0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&lt;title&gt;Add Item&lt;/title&gt;</w:t>
      </w:r>
    </w:p>
    <w:p w14:paraId="40D988EA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746659E3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1593545A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&lt;%@ page language="java" import="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java.util.List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java.util.ArrayList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" session="true" %&gt;</w:t>
      </w:r>
    </w:p>
    <w:p w14:paraId="5017AFF9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&lt;%</w:t>
      </w:r>
    </w:p>
    <w:p w14:paraId="37C6D4E6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String item =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("item");</w:t>
      </w:r>
    </w:p>
    <w:p w14:paraId="61E2558B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if (item != null &amp;&amp; !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item.trim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()) {</w:t>
      </w:r>
    </w:p>
    <w:p w14:paraId="42F8951B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HttpSession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request.getSession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();</w:t>
      </w:r>
    </w:p>
    <w:p w14:paraId="557CFDF4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List&lt;String&gt; Cart = (List&lt;String&gt;)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hs.getAttribute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("Cart");</w:t>
      </w:r>
    </w:p>
    <w:p w14:paraId="37276EFB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if (Cart == null ) {</w:t>
      </w:r>
    </w:p>
    <w:p w14:paraId="7ED957E4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    Cart = new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&lt;&gt;();</w:t>
      </w:r>
    </w:p>
    <w:p w14:paraId="730DB552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FF1EF6A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Cart.add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(item);</w:t>
      </w:r>
    </w:p>
    <w:p w14:paraId="2F7AB39D" w14:textId="77777777" w:rsidR="00CD1C90" w:rsidRPr="00270EAB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hs.setAttribute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("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Car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",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Car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);</w:t>
      </w:r>
    </w:p>
    <w:p w14:paraId="11495C7D" w14:textId="77777777" w:rsidR="00CD1C90" w:rsidRPr="00270EAB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           }</w:t>
      </w:r>
    </w:p>
    <w:p w14:paraId="466DE1B4" w14:textId="77777777" w:rsidR="00CD1C90" w:rsidRPr="00270EAB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          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response.sendRedirec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("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Cart.jsp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");</w:t>
      </w:r>
    </w:p>
    <w:p w14:paraId="00789C5F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       </w:t>
      </w:r>
      <w:r w:rsidRPr="00CD1C90">
        <w:rPr>
          <w:rFonts w:ascii="Times New Roman" w:hAnsi="Times New Roman" w:cs="Times New Roman"/>
          <w:sz w:val="24"/>
          <w:szCs w:val="24"/>
        </w:rPr>
        <w:t>%&gt;</w:t>
      </w:r>
    </w:p>
    <w:p w14:paraId="2E13A428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5DE47F3A" w14:textId="428D5C7D" w:rsid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>&lt;/html&gt;</w:t>
      </w:r>
    </w:p>
    <w:p w14:paraId="64DDA755" w14:textId="77777777" w:rsidR="00A547FC" w:rsidRDefault="00A547FC" w:rsidP="00A547F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79F5C06" w14:textId="77777777" w:rsidR="00C051B9" w:rsidRDefault="00C051B9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C05D68" w14:textId="0761A263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CD1C9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ViewCart.jsp</w:t>
      </w:r>
      <w:proofErr w:type="spellEnd"/>
    </w:p>
    <w:p w14:paraId="5ECC1D92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&lt;%@page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contentType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 xml:space="preserve">="text/html"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pageEncoding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="UTF-8"%&gt;</w:t>
      </w:r>
    </w:p>
    <w:p w14:paraId="57974C1E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250122F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>&lt;html&gt;</w:t>
      </w:r>
    </w:p>
    <w:p w14:paraId="34D67582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2266CD4D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&lt;meta http-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equiv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="Content-Type" content="text/html; charset=UTF-8"&gt;</w:t>
      </w:r>
    </w:p>
    <w:p w14:paraId="5CDECAFA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&lt;title&gt;JSP Page&lt;/title&gt;</w:t>
      </w:r>
    </w:p>
    <w:p w14:paraId="6A1DC803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138F0A36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71877B67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&lt;%@ page language="java" import="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java.util.List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java.util.ArrayList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" session="true" %&gt;</w:t>
      </w:r>
    </w:p>
    <w:p w14:paraId="75960AB0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&lt;%</w:t>
      </w:r>
    </w:p>
    <w:p w14:paraId="1824EDE9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HttpSession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request.getSession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();</w:t>
      </w:r>
    </w:p>
    <w:p w14:paraId="5BC7D3BE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List&lt;String&gt; Cart = (List&lt;String&gt;)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hs.getAttribute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("Cart");</w:t>
      </w:r>
    </w:p>
    <w:p w14:paraId="1C130089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if (Cart == null ||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Cart.isEmpty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()) {</w:t>
      </w:r>
    </w:p>
    <w:p w14:paraId="20083973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("&lt;p&gt;Your cart is empty.&lt;/p&gt;");</w:t>
      </w:r>
    </w:p>
    <w:p w14:paraId="7690B4A9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} else {</w:t>
      </w:r>
    </w:p>
    <w:p w14:paraId="286FA6F7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("&lt;ul&gt;");</w:t>
      </w:r>
    </w:p>
    <w:p w14:paraId="5E65170A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int j=1;</w:t>
      </w:r>
    </w:p>
    <w:p w14:paraId="6731B525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("&lt;table Border=1&gt;"</w:t>
      </w:r>
    </w:p>
    <w:p w14:paraId="78FF3676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+"&lt;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&gt;Item No &lt;/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&gt;"</w:t>
      </w:r>
    </w:p>
    <w:p w14:paraId="71D94DE4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+"&lt;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&gt;Item Name&lt;/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&gt;"</w:t>
      </w:r>
    </w:p>
    <w:p w14:paraId="388E1BF0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+"&lt;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&gt;Edit &lt;/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&gt;");</w:t>
      </w:r>
    </w:p>
    <w:p w14:paraId="3ED2A69F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for (String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 xml:space="preserve"> : Cart) </w:t>
      </w:r>
    </w:p>
    <w:p w14:paraId="324EF2D6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19C6C3C0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("&lt;tr&gt;"</w:t>
      </w:r>
    </w:p>
    <w:p w14:paraId="79506594" w14:textId="77777777" w:rsidR="00CD1C90" w:rsidRPr="00270EAB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pl-PL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70EAB">
        <w:rPr>
          <w:rFonts w:ascii="Times New Roman" w:hAnsi="Times New Roman" w:cs="Times New Roman"/>
          <w:sz w:val="24"/>
          <w:szCs w:val="24"/>
          <w:lang w:val="pl-PL"/>
        </w:rPr>
        <w:t>+"&lt;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pl-PL"/>
        </w:rPr>
        <w:t>td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pl-PL"/>
        </w:rPr>
        <w:t>&gt;"+ j+" &lt;/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pl-PL"/>
        </w:rPr>
        <w:t>td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pl-PL"/>
        </w:rPr>
        <w:t>&gt;"</w:t>
      </w:r>
    </w:p>
    <w:p w14:paraId="1C55CDE3" w14:textId="77777777" w:rsidR="00CD1C90" w:rsidRPr="00270EAB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pl-PL"/>
        </w:rPr>
      </w:pPr>
      <w:r w:rsidRPr="00270EAB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+"&lt;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pl-PL"/>
        </w:rPr>
        <w:t>td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pl-PL"/>
        </w:rPr>
        <w:t>&gt;"+ i + "&lt;/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pl-PL"/>
        </w:rPr>
        <w:t>td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pl-PL"/>
        </w:rPr>
        <w:t>&gt;"</w:t>
      </w:r>
    </w:p>
    <w:p w14:paraId="22C83F54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270EAB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</w:t>
      </w:r>
      <w:r w:rsidRPr="00CD1C90">
        <w:rPr>
          <w:rFonts w:ascii="Times New Roman" w:hAnsi="Times New Roman" w:cs="Times New Roman"/>
          <w:sz w:val="24"/>
          <w:szCs w:val="24"/>
        </w:rPr>
        <w:t xml:space="preserve">+"&lt;td&gt;&lt;a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Remove.jsp?item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 xml:space="preserve">=" +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 xml:space="preserve"> + "'&gt;Remove&lt;/a&gt;"</w:t>
      </w:r>
    </w:p>
    <w:p w14:paraId="77324664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        +"&lt;/tr&gt;");</w:t>
      </w:r>
    </w:p>
    <w:p w14:paraId="5EC3521A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;</w:t>
      </w:r>
    </w:p>
    <w:p w14:paraId="06319F51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38B9A12C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("&lt;/table&gt;");</w:t>
      </w:r>
    </w:p>
    <w:p w14:paraId="4468D80C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("&lt;/ul&gt;");</w:t>
      </w:r>
    </w:p>
    <w:p w14:paraId="05350DA5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}</w:t>
      </w:r>
    </w:p>
    <w:p w14:paraId="5F5918C7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%&gt;</w:t>
      </w:r>
    </w:p>
    <w:p w14:paraId="78188014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&gt;</w:t>
      </w:r>
    </w:p>
    <w:p w14:paraId="5EF66DC9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&lt;a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Cart.jsp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"&gt;Back to Shopping&lt;/a&gt;</w:t>
      </w:r>
    </w:p>
    <w:p w14:paraId="2EDE8EDD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502A1544" w14:textId="2B1B7BC5" w:rsid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>&lt;/html&gt;</w:t>
      </w:r>
    </w:p>
    <w:p w14:paraId="523115CD" w14:textId="77777777" w:rsidR="00F35DB3" w:rsidRDefault="00F35DB3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08483A" w14:textId="77777777" w:rsidR="00F35DB3" w:rsidRDefault="00F35DB3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29EF2A" w14:textId="77777777" w:rsidR="00F35DB3" w:rsidRDefault="00F35DB3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0C2970" w14:textId="77777777" w:rsidR="00C051B9" w:rsidRDefault="00C051B9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54035F" w14:textId="77777777" w:rsidR="00C051B9" w:rsidRDefault="00C051B9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579AA4" w14:textId="38C7C052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CD1C9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move.jsp</w:t>
      </w:r>
      <w:proofErr w:type="spellEnd"/>
    </w:p>
    <w:p w14:paraId="18D438D5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&lt;%@page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contentType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 xml:space="preserve">="text/html"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pageEncoding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="UTF-8"%&gt;</w:t>
      </w:r>
    </w:p>
    <w:p w14:paraId="20950026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F337CB3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>&lt;html&gt;</w:t>
      </w:r>
    </w:p>
    <w:p w14:paraId="4543946A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4CA17D3D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&lt;meta http-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equiv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="Content-Type" content="text/html; charset=UTF-8"&gt;</w:t>
      </w:r>
    </w:p>
    <w:p w14:paraId="6A4E5D55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&lt;title&gt;Remove&lt;/title&gt;</w:t>
      </w:r>
    </w:p>
    <w:p w14:paraId="5B5F6D5B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76F30FFA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65B8D471" w14:textId="77777777" w:rsidR="00CD1C90" w:rsidRPr="00270EAB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&lt;%@ page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language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="java" import="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util.Lis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util.ArrayLis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" session="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true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" %&gt;</w:t>
      </w:r>
    </w:p>
    <w:p w14:paraId="7EBADF2B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       </w:t>
      </w:r>
      <w:r w:rsidRPr="00CD1C90">
        <w:rPr>
          <w:rFonts w:ascii="Times New Roman" w:hAnsi="Times New Roman" w:cs="Times New Roman"/>
          <w:sz w:val="24"/>
          <w:szCs w:val="24"/>
        </w:rPr>
        <w:t>&lt;%</w:t>
      </w:r>
    </w:p>
    <w:p w14:paraId="621078F1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String item =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("item");</w:t>
      </w:r>
    </w:p>
    <w:p w14:paraId="2CFCAD5D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if (item != null )</w:t>
      </w:r>
    </w:p>
    <w:p w14:paraId="74938D44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B9F6AA7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HttpSession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request.getSession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();</w:t>
      </w:r>
    </w:p>
    <w:p w14:paraId="0DCB79BD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List&lt;String&gt; Cart = (List&lt;String&gt;)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hs.getAttribute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("Cart");</w:t>
      </w:r>
    </w:p>
    <w:p w14:paraId="5209FECE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if (Cart != null) </w:t>
      </w:r>
    </w:p>
    <w:p w14:paraId="6481190C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47AAD6FF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Cart.remove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(item);</w:t>
      </w:r>
    </w:p>
    <w:p w14:paraId="0006D539" w14:textId="77777777" w:rsidR="00CD1C90" w:rsidRPr="00270EAB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session.setAttribute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("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Car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",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Car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);</w:t>
      </w:r>
    </w:p>
    <w:p w14:paraId="212EA45B" w14:textId="77777777" w:rsidR="00CD1C90" w:rsidRPr="00270EAB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               }</w:t>
      </w:r>
    </w:p>
    <w:p w14:paraId="1563F6D4" w14:textId="77777777" w:rsidR="00CD1C90" w:rsidRPr="00270EAB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           }</w:t>
      </w:r>
    </w:p>
    <w:p w14:paraId="3700D3DF" w14:textId="77777777" w:rsidR="00CD1C90" w:rsidRPr="00270EAB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          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response.sendRedirec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("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ViewCart.jsp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");</w:t>
      </w:r>
    </w:p>
    <w:p w14:paraId="35CCD5F9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       </w:t>
      </w:r>
      <w:r w:rsidRPr="00CD1C90">
        <w:rPr>
          <w:rFonts w:ascii="Times New Roman" w:hAnsi="Times New Roman" w:cs="Times New Roman"/>
          <w:sz w:val="24"/>
          <w:szCs w:val="24"/>
        </w:rPr>
        <w:t>%&gt;</w:t>
      </w:r>
    </w:p>
    <w:p w14:paraId="0E3981A2" w14:textId="77777777" w:rsidR="00CD1C90" w:rsidRP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46E8FD6A" w14:textId="4F2EE4F7" w:rsid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>&lt;/html&gt;</w:t>
      </w:r>
    </w:p>
    <w:p w14:paraId="3CCE1525" w14:textId="77777777" w:rsid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9A68EBE" w14:textId="0464C76A" w:rsid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1C90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2EA79A62" w14:textId="2942E123" w:rsidR="00CD1C90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5731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3600" behindDoc="0" locked="0" layoutInCell="1" allowOverlap="1" wp14:anchorId="2F5E2569" wp14:editId="51AF4CFB">
            <wp:simplePos x="0" y="0"/>
            <wp:positionH relativeFrom="column">
              <wp:posOffset>-90285</wp:posOffset>
            </wp:positionH>
            <wp:positionV relativeFrom="paragraph">
              <wp:posOffset>51031</wp:posOffset>
            </wp:positionV>
            <wp:extent cx="4019550" cy="2847975"/>
            <wp:effectExtent l="0" t="0" r="0" b="9525"/>
            <wp:wrapSquare wrapText="bothSides"/>
            <wp:docPr id="688190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9021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4261F7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A95AA1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0F4044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ED28F2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578269" w14:textId="73F5CC3D" w:rsid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1C9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4384" behindDoc="0" locked="0" layoutInCell="1" allowOverlap="1" wp14:anchorId="3464534C" wp14:editId="68D8B2C7">
            <wp:simplePos x="0" y="0"/>
            <wp:positionH relativeFrom="column">
              <wp:posOffset>-176981</wp:posOffset>
            </wp:positionH>
            <wp:positionV relativeFrom="paragraph">
              <wp:posOffset>3195</wp:posOffset>
            </wp:positionV>
            <wp:extent cx="3381847" cy="2581635"/>
            <wp:effectExtent l="0" t="0" r="9525" b="9525"/>
            <wp:wrapSquare wrapText="bothSides"/>
            <wp:docPr id="1074104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0424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5A0166" w14:textId="77777777" w:rsid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1EAB13" w14:textId="77777777" w:rsid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D55E16" w14:textId="77777777" w:rsid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96CC75" w14:textId="77777777" w:rsid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58291F" w14:textId="77777777" w:rsid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AC632C" w14:textId="77777777" w:rsid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453A65" w14:textId="77777777" w:rsid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311C7B" w14:textId="77777777" w:rsid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3EC5D7" w14:textId="77777777" w:rsid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201506" w14:textId="77777777" w:rsid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BA6DFD" w14:textId="77777777" w:rsid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DB3523" w14:textId="77777777" w:rsid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901F93" w14:textId="77777777" w:rsid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7B0023" w14:textId="7732CCFC" w:rsid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A66C0B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EEB0BD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A6B630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CE28C0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144DA3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A26E20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C24699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B9BE78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579A71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57DE65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FF8D7B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B5A348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2F3C81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AF134B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A3F29D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31884D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65C88A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58DF08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4531C5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838CD7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1218C0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14CF39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1EC2A0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579539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B32087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92EE4D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DB0626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13D99D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CD935E" w14:textId="77777777" w:rsidR="002B3225" w:rsidRPr="00CD1C90" w:rsidRDefault="002B322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09C2D5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lastRenderedPageBreak/>
        <w:t>*******************************************************************************</w:t>
      </w:r>
    </w:p>
    <w:p w14:paraId="418448A9" w14:textId="4841E60A" w:rsidR="00AF1786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 PA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F1786">
        <w:rPr>
          <w:rFonts w:ascii="Times New Roman" w:hAnsi="Times New Roman" w:cs="Times New Roman"/>
          <w:b/>
          <w:bCs/>
          <w:sz w:val="24"/>
          <w:szCs w:val="24"/>
        </w:rPr>
        <w:t>8. Write a java Servlet program to Download a file and display it on the screen (A link has to be provided in HTML, when the link is clicked corresponding file has to be displayed on screen).</w:t>
      </w:r>
    </w:p>
    <w:p w14:paraId="0AE448CD" w14:textId="77777777" w:rsidR="00AF1786" w:rsidRPr="00F11B5F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sz w:val="24"/>
          <w:szCs w:val="24"/>
        </w:rPr>
      </w:pPr>
    </w:p>
    <w:p w14:paraId="72C985EF" w14:textId="5703B5B6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r w:rsidR="00270EAB">
        <w:rPr>
          <w:rFonts w:ascii="Times New Roman" w:hAnsi="Times New Roman" w:cs="Times New Roman"/>
          <w:b/>
          <w:bCs/>
          <w:sz w:val="24"/>
          <w:szCs w:val="24"/>
        </w:rPr>
        <w:t>RAKSHITH S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  <w:t>ROLL NO:</w:t>
      </w:r>
      <w:r w:rsidR="00270EAB">
        <w:rPr>
          <w:rFonts w:ascii="Times New Roman" w:hAnsi="Times New Roman" w:cs="Times New Roman"/>
          <w:b/>
          <w:bCs/>
          <w:sz w:val="24"/>
          <w:szCs w:val="24"/>
        </w:rPr>
        <w:t>22541</w:t>
      </w:r>
    </w:p>
    <w:p w14:paraId="38241B22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CLASS: III BCA</w:t>
      </w:r>
    </w:p>
    <w:p w14:paraId="5C31C430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11B5F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</w:t>
      </w:r>
    </w:p>
    <w:p w14:paraId="6165CACB" w14:textId="0565885E" w:rsidR="00AF1786" w:rsidRDefault="00831CA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831CA1">
        <w:rPr>
          <w:rFonts w:ascii="Times New Roman" w:hAnsi="Times New Roman" w:cs="Times New Roman"/>
          <w:b/>
          <w:bCs/>
          <w:sz w:val="24"/>
          <w:szCs w:val="24"/>
          <w:u w:val="single"/>
        </w:rPr>
        <w:t>ndex.html</w:t>
      </w:r>
    </w:p>
    <w:p w14:paraId="2CF8BE70" w14:textId="77777777" w:rsidR="00831CA1" w:rsidRPr="00831CA1" w:rsidRDefault="00831CA1" w:rsidP="00831CA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en-IN"/>
        </w:rPr>
      </w:pPr>
      <w:r w:rsidRPr="00831CA1">
        <w:rPr>
          <w:rFonts w:ascii="Times New Roman" w:hAnsi="Times New Roman" w:cs="Times New Roman"/>
          <w:sz w:val="24"/>
          <w:szCs w:val="24"/>
          <w:lang w:val="en-IN"/>
        </w:rPr>
        <w:t>&lt;!DOCTYPE html&gt;</w:t>
      </w:r>
    </w:p>
    <w:p w14:paraId="3491FC18" w14:textId="77777777" w:rsidR="00831CA1" w:rsidRPr="00831CA1" w:rsidRDefault="00831CA1" w:rsidP="00831CA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en-IN"/>
        </w:rPr>
      </w:pPr>
      <w:r w:rsidRPr="00831CA1">
        <w:rPr>
          <w:rFonts w:ascii="Times New Roman" w:hAnsi="Times New Roman" w:cs="Times New Roman"/>
          <w:sz w:val="24"/>
          <w:szCs w:val="24"/>
          <w:lang w:val="en-IN"/>
        </w:rPr>
        <w:t>&lt;html&gt;</w:t>
      </w:r>
    </w:p>
    <w:p w14:paraId="5F80EA40" w14:textId="77777777" w:rsidR="00831CA1" w:rsidRPr="00831CA1" w:rsidRDefault="00831CA1" w:rsidP="00831CA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en-IN"/>
        </w:rPr>
      </w:pPr>
      <w:r w:rsidRPr="00831CA1">
        <w:rPr>
          <w:rFonts w:ascii="Times New Roman" w:hAnsi="Times New Roman" w:cs="Times New Roman"/>
          <w:sz w:val="24"/>
          <w:szCs w:val="24"/>
          <w:lang w:val="en-IN"/>
        </w:rPr>
        <w:t xml:space="preserve">    &lt;head&gt;</w:t>
      </w:r>
    </w:p>
    <w:p w14:paraId="6FA788AA" w14:textId="77777777" w:rsidR="00831CA1" w:rsidRPr="00831CA1" w:rsidRDefault="00831CA1" w:rsidP="00831CA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en-IN"/>
        </w:rPr>
      </w:pPr>
      <w:r w:rsidRPr="00831CA1">
        <w:rPr>
          <w:rFonts w:ascii="Times New Roman" w:hAnsi="Times New Roman" w:cs="Times New Roman"/>
          <w:sz w:val="24"/>
          <w:szCs w:val="24"/>
          <w:lang w:val="en-IN"/>
        </w:rPr>
        <w:t xml:space="preserve">        &lt;title&gt;TODO supply a title&lt;/title&gt;</w:t>
      </w:r>
    </w:p>
    <w:p w14:paraId="0932E5C9" w14:textId="77777777" w:rsidR="00831CA1" w:rsidRPr="00831CA1" w:rsidRDefault="00831CA1" w:rsidP="00831CA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en-IN"/>
        </w:rPr>
      </w:pPr>
      <w:r w:rsidRPr="00831CA1">
        <w:rPr>
          <w:rFonts w:ascii="Times New Roman" w:hAnsi="Times New Roman" w:cs="Times New Roman"/>
          <w:sz w:val="24"/>
          <w:szCs w:val="24"/>
          <w:lang w:val="en-IN"/>
        </w:rPr>
        <w:t xml:space="preserve">        &lt;meta charset="UTF-8"&gt;</w:t>
      </w:r>
    </w:p>
    <w:p w14:paraId="00A60599" w14:textId="77777777" w:rsidR="00831CA1" w:rsidRPr="00831CA1" w:rsidRDefault="00831CA1" w:rsidP="00831CA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en-IN"/>
        </w:rPr>
      </w:pPr>
      <w:r w:rsidRPr="00831CA1">
        <w:rPr>
          <w:rFonts w:ascii="Times New Roman" w:hAnsi="Times New Roman" w:cs="Times New Roman"/>
          <w:sz w:val="24"/>
          <w:szCs w:val="24"/>
          <w:lang w:val="en-IN"/>
        </w:rPr>
        <w:t xml:space="preserve">        &lt;meta name="viewport" content="width=device-width, initial-scale=1.0"&gt;</w:t>
      </w:r>
    </w:p>
    <w:p w14:paraId="7C316D2F" w14:textId="77777777" w:rsidR="00831CA1" w:rsidRPr="00831CA1" w:rsidRDefault="00831CA1" w:rsidP="00831CA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en-IN"/>
        </w:rPr>
      </w:pPr>
      <w:r w:rsidRPr="00831CA1">
        <w:rPr>
          <w:rFonts w:ascii="Times New Roman" w:hAnsi="Times New Roman" w:cs="Times New Roman"/>
          <w:sz w:val="24"/>
          <w:szCs w:val="24"/>
          <w:lang w:val="en-IN"/>
        </w:rPr>
        <w:t xml:space="preserve">    &lt;/head&gt;</w:t>
      </w:r>
    </w:p>
    <w:p w14:paraId="0F36A388" w14:textId="77777777" w:rsidR="00831CA1" w:rsidRPr="00831CA1" w:rsidRDefault="00831CA1" w:rsidP="00831CA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en-IN"/>
        </w:rPr>
      </w:pPr>
      <w:r w:rsidRPr="00831CA1">
        <w:rPr>
          <w:rFonts w:ascii="Times New Roman" w:hAnsi="Times New Roman" w:cs="Times New Roman"/>
          <w:sz w:val="24"/>
          <w:szCs w:val="24"/>
          <w:lang w:val="en-IN"/>
        </w:rPr>
        <w:t xml:space="preserve">    &lt;body&gt;</w:t>
      </w:r>
    </w:p>
    <w:p w14:paraId="3E2C565F" w14:textId="23DB64ED" w:rsidR="00831CA1" w:rsidRPr="00831CA1" w:rsidRDefault="00831CA1" w:rsidP="00831CA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en-IN"/>
        </w:rPr>
      </w:pPr>
      <w:r w:rsidRPr="00831CA1">
        <w:rPr>
          <w:rFonts w:ascii="Times New Roman" w:hAnsi="Times New Roman" w:cs="Times New Roman"/>
          <w:sz w:val="24"/>
          <w:szCs w:val="24"/>
          <w:lang w:val="en-IN"/>
        </w:rPr>
        <w:t xml:space="preserve">        &lt;a </w:t>
      </w:r>
      <w:proofErr w:type="spellStart"/>
      <w:r w:rsidRPr="00831CA1">
        <w:rPr>
          <w:rFonts w:ascii="Times New Roman" w:hAnsi="Times New Roman" w:cs="Times New Roman"/>
          <w:sz w:val="24"/>
          <w:szCs w:val="24"/>
          <w:lang w:val="en-IN"/>
        </w:rPr>
        <w:t>href</w:t>
      </w:r>
      <w:proofErr w:type="spellEnd"/>
      <w:r w:rsidRPr="00831CA1">
        <w:rPr>
          <w:rFonts w:ascii="Times New Roman" w:hAnsi="Times New Roman" w:cs="Times New Roman"/>
          <w:sz w:val="24"/>
          <w:szCs w:val="24"/>
          <w:lang w:val="en-IN"/>
        </w:rPr>
        <w:t>=</w:t>
      </w:r>
      <w:r w:rsidR="00DF5DCA" w:rsidRPr="00DF5DC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F5DCA">
        <w:rPr>
          <w:rFonts w:ascii="Times New Roman" w:hAnsi="Times New Roman" w:cs="Times New Roman"/>
          <w:sz w:val="24"/>
          <w:szCs w:val="24"/>
          <w:lang w:val="en-IN"/>
        </w:rPr>
        <w:t>“</w:t>
      </w:r>
      <w:proofErr w:type="spellStart"/>
      <w:r w:rsidR="00DF5DCA" w:rsidRPr="00831CA1">
        <w:rPr>
          <w:rFonts w:ascii="Times New Roman" w:hAnsi="Times New Roman" w:cs="Times New Roman"/>
          <w:sz w:val="24"/>
          <w:szCs w:val="24"/>
          <w:lang w:val="en-IN"/>
        </w:rPr>
        <w:t>FileDownloaders</w:t>
      </w:r>
      <w:r w:rsidRPr="00831CA1">
        <w:rPr>
          <w:rFonts w:ascii="Times New Roman" w:hAnsi="Times New Roman" w:cs="Times New Roman"/>
          <w:sz w:val="24"/>
          <w:szCs w:val="24"/>
          <w:lang w:val="en-IN"/>
        </w:rPr>
        <w:t>?fname</w:t>
      </w:r>
      <w:proofErr w:type="spellEnd"/>
      <w:r w:rsidRPr="00831CA1">
        <w:rPr>
          <w:rFonts w:ascii="Times New Roman" w:hAnsi="Times New Roman" w:cs="Times New Roman"/>
          <w:sz w:val="24"/>
          <w:szCs w:val="24"/>
          <w:lang w:val="en-IN"/>
        </w:rPr>
        <w:t>=JAVA.txt"&gt;Download File&lt;/a&gt;</w:t>
      </w:r>
    </w:p>
    <w:p w14:paraId="45FA5CAB" w14:textId="107ACE99" w:rsidR="00831CA1" w:rsidRPr="00831CA1" w:rsidRDefault="00831CA1" w:rsidP="00831CA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en-IN"/>
        </w:rPr>
      </w:pPr>
      <w:r w:rsidRPr="00831CA1">
        <w:rPr>
          <w:rFonts w:ascii="Times New Roman" w:hAnsi="Times New Roman" w:cs="Times New Roman"/>
          <w:sz w:val="24"/>
          <w:szCs w:val="24"/>
          <w:lang w:val="en-IN"/>
        </w:rPr>
        <w:t xml:space="preserve">    &lt;/body&gt; </w:t>
      </w:r>
    </w:p>
    <w:p w14:paraId="3C337814" w14:textId="30C1E403" w:rsidR="00831CA1" w:rsidRDefault="00831CA1" w:rsidP="00831CA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en-IN"/>
        </w:rPr>
      </w:pPr>
      <w:r w:rsidRPr="00831CA1">
        <w:rPr>
          <w:rFonts w:ascii="Times New Roman" w:hAnsi="Times New Roman" w:cs="Times New Roman"/>
          <w:sz w:val="24"/>
          <w:szCs w:val="24"/>
          <w:lang w:val="en-IN"/>
        </w:rPr>
        <w:t>&lt;/html&gt;</w:t>
      </w:r>
    </w:p>
    <w:p w14:paraId="723BF7DD" w14:textId="77777777" w:rsidR="00831CA1" w:rsidRPr="00831CA1" w:rsidRDefault="00831CA1" w:rsidP="00831CA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959A757" w14:textId="58DC2FAC" w:rsidR="00831CA1" w:rsidRDefault="00831CA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831CA1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FileDownloaders.java</w:t>
      </w:r>
    </w:p>
    <w:p w14:paraId="4819BECF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java.io.FileInputStream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;</w:t>
      </w:r>
    </w:p>
    <w:p w14:paraId="1EB9E7A8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;</w:t>
      </w:r>
    </w:p>
    <w:p w14:paraId="5CF8E44F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java.io.OutputStream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;</w:t>
      </w:r>
    </w:p>
    <w:p w14:paraId="535B8117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java.io.PrintWriter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;</w:t>
      </w:r>
    </w:p>
    <w:p w14:paraId="787439C0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javax.servlet.ServletExceptio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;</w:t>
      </w:r>
    </w:p>
    <w:p w14:paraId="1DD87842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javax.servlet.annotation.WebServle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;</w:t>
      </w:r>
    </w:p>
    <w:p w14:paraId="148A390C" w14:textId="77777777" w:rsidR="00831CA1" w:rsidRPr="00270EAB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x.servlet.http.HttpServle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15BB3643" w14:textId="77777777" w:rsidR="00831CA1" w:rsidRPr="00270EAB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x.servlet.http.HttpServletReques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4A1D64F5" w14:textId="77777777" w:rsidR="00831CA1" w:rsidRPr="00270EAB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x.servlet.http.HttpServletResponse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2AC36280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>@WebServlet(urlPatterns = {"/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FileDownloaders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"})</w:t>
      </w:r>
    </w:p>
    <w:p w14:paraId="24A69D2C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FileDownloaders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B864F78" w14:textId="558E7B9A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0AA36705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response)</w:t>
      </w:r>
    </w:p>
    <w:p w14:paraId="39B3D5AD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31923CA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response.setContentTyp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text/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html;charse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=UTF-8");</w:t>
      </w:r>
    </w:p>
    <w:p w14:paraId="367EE356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response.setContentTyp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text/plaintext");</w:t>
      </w:r>
    </w:p>
    <w:p w14:paraId="3CE423BF" w14:textId="16A9A345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");</w:t>
      </w:r>
    </w:p>
    <w:p w14:paraId="173C377F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response.setContentTyp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text/plaintext");</w:t>
      </w:r>
    </w:p>
    <w:p w14:paraId="7C29C632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response.setHeader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Content-Disposition", "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attachment;filenam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=\"" +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+ "\"");</w:t>
      </w:r>
    </w:p>
    <w:p w14:paraId="69A55BCE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try (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OutputStream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response.getOutputStream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)) {</w:t>
      </w:r>
    </w:p>
    <w:p w14:paraId="07BFE08E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FileInputStream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file = new FileInputStream("</w:t>
      </w:r>
      <w:dir w:val="ltr">
        <w:dir w:val="ltr">
          <w:r w:rsidRPr="00831CA1">
            <w:rPr>
              <w:rFonts w:ascii="Times New Roman" w:hAnsi="Times New Roman" w:cs="Times New Roman"/>
              <w:sz w:val="24"/>
              <w:szCs w:val="24"/>
            </w:rPr>
            <w:t>C:\\Users\\HP\\OneDrive\\Desktop\\Java");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 w:rsidR="00000000">
            <w:t>‬</w:t>
          </w:r>
          <w:r w:rsidR="00000000">
            <w:t>‬</w:t>
          </w:r>
        </w:dir>
      </w:dir>
    </w:p>
    <w:p w14:paraId="67165E95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int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60376068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lastRenderedPageBreak/>
        <w:t xml:space="preserve">            while ((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file.read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)) != -1) {</w:t>
      </w:r>
    </w:p>
    <w:p w14:paraId="477A4D4C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os.writ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);</w:t>
      </w:r>
    </w:p>
    <w:p w14:paraId="39F43C71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9BFA11A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7944B6B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F1E3412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file.clos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);</w:t>
      </w:r>
    </w:p>
    <w:p w14:paraId="14C0551B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os.clos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);</w:t>
      </w:r>
    </w:p>
    <w:p w14:paraId="318DB9FC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524D5D6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12C2BB1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// &lt;editor-fold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defaultstat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="collapsed" desc="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methods. Click on the + sign on the left to edit the code."&gt;</w:t>
      </w:r>
    </w:p>
    <w:p w14:paraId="0FD9CFA2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31FF4169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doGe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response)</w:t>
      </w:r>
    </w:p>
    <w:p w14:paraId="287D1E88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3090286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request, response);</w:t>
      </w:r>
    </w:p>
    <w:p w14:paraId="6BB2B494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1C6932B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76AA08A1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741A07CA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doPos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response)</w:t>
      </w:r>
    </w:p>
    <w:p w14:paraId="25A9C19A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C74F61A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request, response);</w:t>
      </w:r>
    </w:p>
    <w:p w14:paraId="2E123663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58A97D2" w14:textId="6E4BBBFC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40EF3525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33D6AED3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getServletInfo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) {</w:t>
      </w:r>
    </w:p>
    <w:p w14:paraId="4DFD9B16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return "Short description";</w:t>
      </w:r>
    </w:p>
    <w:p w14:paraId="15336AF2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}// &lt;/editor-fold&gt;</w:t>
      </w:r>
    </w:p>
    <w:p w14:paraId="709A721E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7B40DAB0" w14:textId="7018EF8B" w:rsid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>}</w:t>
      </w:r>
    </w:p>
    <w:p w14:paraId="09204ED2" w14:textId="77777777" w:rsid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3CC7C22E" w14:textId="5E4DEE04" w:rsid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1CA1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7264D1A1" w14:textId="6EB0EFCF" w:rsid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1CA1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5408" behindDoc="0" locked="0" layoutInCell="1" allowOverlap="1" wp14:anchorId="67EBCBFD" wp14:editId="4F0E7578">
            <wp:simplePos x="0" y="0"/>
            <wp:positionH relativeFrom="column">
              <wp:posOffset>-36871</wp:posOffset>
            </wp:positionH>
            <wp:positionV relativeFrom="paragraph">
              <wp:posOffset>42975</wp:posOffset>
            </wp:positionV>
            <wp:extent cx="3532239" cy="935990"/>
            <wp:effectExtent l="0" t="0" r="0" b="0"/>
            <wp:wrapSquare wrapText="bothSides"/>
            <wp:docPr id="203245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514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239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1C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3BD3794" w14:textId="77777777" w:rsid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5BFED4" w14:textId="2A783D01" w:rsid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5E2553" w14:textId="77777777" w:rsid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76B42A" w14:textId="798AB2D9" w:rsid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ECD53B" w14:textId="3C3CEF38" w:rsidR="00831CA1" w:rsidRDefault="00C051B9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51B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5648" behindDoc="0" locked="0" layoutInCell="1" allowOverlap="1" wp14:anchorId="39B5F6E8" wp14:editId="7BC5068D">
            <wp:simplePos x="0" y="0"/>
            <wp:positionH relativeFrom="column">
              <wp:posOffset>0</wp:posOffset>
            </wp:positionH>
            <wp:positionV relativeFrom="paragraph">
              <wp:posOffset>176530</wp:posOffset>
            </wp:positionV>
            <wp:extent cx="4314825" cy="543560"/>
            <wp:effectExtent l="0" t="0" r="9525" b="8890"/>
            <wp:wrapSquare wrapText="bothSides"/>
            <wp:docPr id="659409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09575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3"/>
                    <a:stretch/>
                  </pic:blipFill>
                  <pic:spPr bwMode="auto">
                    <a:xfrm>
                      <a:off x="0" y="0"/>
                      <a:ext cx="4314825" cy="54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8D917C" w14:textId="77777777" w:rsid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DEAE91" w14:textId="77777777" w:rsid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3B5499" w14:textId="77777777" w:rsid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1E70D6" w14:textId="77777777" w:rsid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A23AB2" w14:textId="77777777" w:rsid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7AE219" w14:textId="77777777" w:rsid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12D518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40414C" w14:textId="10BDEE25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lastRenderedPageBreak/>
        <w:t>*******************************************************************************</w:t>
      </w:r>
    </w:p>
    <w:p w14:paraId="4815F4F9" w14:textId="317496D7" w:rsidR="00AF1786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1: </w:t>
      </w:r>
      <w:r w:rsidRPr="00AF1786">
        <w:rPr>
          <w:rFonts w:ascii="Times New Roman" w:hAnsi="Times New Roman" w:cs="Times New Roman"/>
          <w:b/>
          <w:bCs/>
          <w:sz w:val="24"/>
          <w:szCs w:val="24"/>
        </w:rPr>
        <w:t>Write a menu driven JDBC program to perform basic operations with Student Table.</w:t>
      </w:r>
    </w:p>
    <w:p w14:paraId="0D63D1BF" w14:textId="65E7D530" w:rsidR="00AF1786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sz w:val="24"/>
          <w:szCs w:val="24"/>
        </w:rPr>
      </w:pPr>
      <w:r w:rsidRPr="00AF17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EA89A7" wp14:editId="2EBECA10">
            <wp:extent cx="5731510" cy="2038985"/>
            <wp:effectExtent l="0" t="0" r="2540" b="0"/>
            <wp:docPr id="398291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910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C215" w14:textId="77777777" w:rsidR="00AF1786" w:rsidRPr="00F11B5F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sz w:val="24"/>
          <w:szCs w:val="24"/>
        </w:rPr>
      </w:pPr>
    </w:p>
    <w:p w14:paraId="49724555" w14:textId="090B101C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r w:rsidR="00270EAB">
        <w:rPr>
          <w:rFonts w:ascii="Times New Roman" w:hAnsi="Times New Roman" w:cs="Times New Roman"/>
          <w:b/>
          <w:bCs/>
          <w:sz w:val="24"/>
          <w:szCs w:val="24"/>
        </w:rPr>
        <w:t>RAKSHITH S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  <w:t>ROLL NO:</w:t>
      </w:r>
      <w:r w:rsidR="00270EAB">
        <w:rPr>
          <w:rFonts w:ascii="Times New Roman" w:hAnsi="Times New Roman" w:cs="Times New Roman"/>
          <w:b/>
          <w:bCs/>
          <w:sz w:val="24"/>
          <w:szCs w:val="24"/>
        </w:rPr>
        <w:t>22541</w:t>
      </w:r>
    </w:p>
    <w:p w14:paraId="3FDAA984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CLASS: III BCA</w:t>
      </w:r>
    </w:p>
    <w:p w14:paraId="42A60C69" w14:textId="77777777" w:rsidR="00AF1786" w:rsidRPr="00270EAB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>*******************************************************************************</w:t>
      </w:r>
    </w:p>
    <w:p w14:paraId="4AC5A178" w14:textId="77777777" w:rsidR="00831CA1" w:rsidRPr="00270EAB" w:rsidRDefault="00831CA1" w:rsidP="00136EB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util.Scanner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1AD0440D" w14:textId="77777777" w:rsidR="00831CA1" w:rsidRPr="00270EAB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>import java.io.*;</w:t>
      </w:r>
    </w:p>
    <w:p w14:paraId="42CF56D4" w14:textId="77777777" w:rsidR="00831CA1" w:rsidRPr="00270EAB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sql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.*;</w:t>
      </w:r>
    </w:p>
    <w:p w14:paraId="2742CE05" w14:textId="77777777" w:rsidR="00831CA1" w:rsidRPr="00270EAB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sql.Date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48E668D6" w14:textId="77777777" w:rsidR="00831CA1" w:rsidRPr="00270EAB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util.logging.Level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4A50BD79" w14:textId="77777777" w:rsidR="00831CA1" w:rsidRPr="00270EAB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util.logging.Logger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16819BBC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>public class PARTB1 {</w:t>
      </w:r>
    </w:p>
    <w:p w14:paraId="0540276F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7EB9B62E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) {</w:t>
      </w:r>
    </w:p>
    <w:p w14:paraId="358F0D7B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=new Scanner(System.in);</w:t>
      </w:r>
    </w:p>
    <w:p w14:paraId="4C04EA72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String regno;</w:t>
      </w:r>
    </w:p>
    <w:p w14:paraId="73A2EB2E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nam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;</w:t>
      </w:r>
    </w:p>
    <w:p w14:paraId="4C2546C3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add,sclass,scours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;</w:t>
      </w:r>
    </w:p>
    <w:p w14:paraId="4D1874D7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String dob;</w:t>
      </w:r>
    </w:p>
    <w:p w14:paraId="3E473951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int choice;</w:t>
      </w:r>
    </w:p>
    <w:p w14:paraId="4D6EB0C4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A802EF7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12967274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Class.forNam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org.apache.derby.jdbc.ClientDriver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");</w:t>
      </w:r>
    </w:p>
    <w:p w14:paraId="30B192E0" w14:textId="3E369C3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Connection con=DriverManager.getConnection("jdbc:derby://localhost:1527/</w:t>
      </w:r>
      <w:r w:rsidR="00270EAB">
        <w:rPr>
          <w:rFonts w:ascii="Times New Roman" w:hAnsi="Times New Roman" w:cs="Times New Roman"/>
          <w:sz w:val="24"/>
          <w:szCs w:val="24"/>
        </w:rPr>
        <w:t>RAKSHITH S</w:t>
      </w:r>
      <w:r w:rsidRPr="00831CA1">
        <w:rPr>
          <w:rFonts w:ascii="Times New Roman" w:hAnsi="Times New Roman" w:cs="Times New Roman"/>
          <w:sz w:val="24"/>
          <w:szCs w:val="24"/>
        </w:rPr>
        <w:t>","</w:t>
      </w:r>
      <w:r w:rsidR="00270EAB">
        <w:rPr>
          <w:rFonts w:ascii="Times New Roman" w:hAnsi="Times New Roman" w:cs="Times New Roman"/>
          <w:sz w:val="24"/>
          <w:szCs w:val="24"/>
        </w:rPr>
        <w:t>RAKSHITH S</w:t>
      </w:r>
      <w:r w:rsidRPr="00831CA1">
        <w:rPr>
          <w:rFonts w:ascii="Times New Roman" w:hAnsi="Times New Roman" w:cs="Times New Roman"/>
          <w:sz w:val="24"/>
          <w:szCs w:val="24"/>
        </w:rPr>
        <w:t>","Nishu@123");</w:t>
      </w:r>
    </w:p>
    <w:p w14:paraId="275C60D6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Statement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con.createStatemen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);</w:t>
      </w:r>
    </w:p>
    <w:p w14:paraId="1DFBB3D5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;</w:t>
      </w:r>
    </w:p>
    <w:p w14:paraId="5C2EADCC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do{</w:t>
      </w:r>
    </w:p>
    <w:p w14:paraId="05CE4687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MENU");</w:t>
      </w:r>
    </w:p>
    <w:p w14:paraId="55744D3B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---------------");</w:t>
      </w:r>
    </w:p>
    <w:p w14:paraId="69C3C65E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1.Add Student");</w:t>
      </w:r>
    </w:p>
    <w:p w14:paraId="169E009B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2.Delete Student");</w:t>
      </w:r>
    </w:p>
    <w:p w14:paraId="468A08D5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3.Update Student");</w:t>
      </w:r>
    </w:p>
    <w:p w14:paraId="3881BB01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4.search Student");</w:t>
      </w:r>
    </w:p>
    <w:p w14:paraId="63EFF738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5.Exit");</w:t>
      </w:r>
    </w:p>
    <w:p w14:paraId="07EC01BA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-----------------");</w:t>
      </w:r>
    </w:p>
    <w:p w14:paraId="040B0302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Enter your choice:");</w:t>
      </w:r>
    </w:p>
    <w:p w14:paraId="357F0D50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choice=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);</w:t>
      </w:r>
    </w:p>
    <w:p w14:paraId="662E88A2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switch(choice){</w:t>
      </w:r>
    </w:p>
    <w:p w14:paraId="223C8F23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case 1:</w:t>
      </w:r>
    </w:p>
    <w:p w14:paraId="084BF4DB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---Enter Student Details---");</w:t>
      </w:r>
    </w:p>
    <w:p w14:paraId="64FD1F71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Reg NO:");</w:t>
      </w:r>
    </w:p>
    <w:p w14:paraId="5DAC207E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regno=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);</w:t>
      </w:r>
    </w:p>
    <w:p w14:paraId="2F6777F0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Name:");</w:t>
      </w:r>
    </w:p>
    <w:p w14:paraId="2F70F6D3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nam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);</w:t>
      </w:r>
    </w:p>
    <w:p w14:paraId="1BB9BED1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DOB[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-dd-mm]:");</w:t>
      </w:r>
    </w:p>
    <w:p w14:paraId="3FDA1A50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dob=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);</w:t>
      </w:r>
    </w:p>
    <w:p w14:paraId="2D30465B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Address:");</w:t>
      </w:r>
    </w:p>
    <w:p w14:paraId="3007DBFD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add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);</w:t>
      </w:r>
    </w:p>
    <w:p w14:paraId="388F44F7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Class:");</w:t>
      </w:r>
    </w:p>
    <w:p w14:paraId="6B557937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class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);</w:t>
      </w:r>
    </w:p>
    <w:p w14:paraId="491829BE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Course:");</w:t>
      </w:r>
    </w:p>
    <w:p w14:paraId="3F06341E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cours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);</w:t>
      </w:r>
    </w:p>
    <w:p w14:paraId="6C0A316C" w14:textId="21C1FBA9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String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="INSERT INTO </w:t>
      </w:r>
      <w:r w:rsidR="00270EAB">
        <w:rPr>
          <w:rFonts w:ascii="Times New Roman" w:hAnsi="Times New Roman" w:cs="Times New Roman"/>
          <w:sz w:val="24"/>
          <w:szCs w:val="24"/>
        </w:rPr>
        <w:t>RAKSHITH S</w:t>
      </w:r>
      <w:r w:rsidRPr="00831CA1">
        <w:rPr>
          <w:rFonts w:ascii="Times New Roman" w:hAnsi="Times New Roman" w:cs="Times New Roman"/>
          <w:sz w:val="24"/>
          <w:szCs w:val="24"/>
        </w:rPr>
        <w:t>.STUDENT (STREGNO, STNAME, STDOB, STADDRESS, STCLASS, STCOURSE)VALUES ('"+regno+"', '"+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nam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+"', '"+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dob.toString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)+"', '"+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add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+"', '"+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class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+"', '"+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cours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+"')"; </w:t>
      </w:r>
    </w:p>
    <w:p w14:paraId="5E16E3DC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int result=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tmt.executeUpdat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);</w:t>
      </w:r>
    </w:p>
    <w:p w14:paraId="2F3050DB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if(result==1)</w:t>
      </w:r>
    </w:p>
    <w:p w14:paraId="6B9AA48B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26A7512C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Student details are saved");</w:t>
      </w:r>
    </w:p>
    <w:p w14:paraId="7BE1D561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21C3E69F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else</w:t>
      </w:r>
    </w:p>
    <w:p w14:paraId="73732951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2404F42D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error while saving student details");</w:t>
      </w:r>
    </w:p>
    <w:p w14:paraId="6D181D9D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14:paraId="513503E0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79E27B51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case 2:</w:t>
      </w:r>
    </w:p>
    <w:p w14:paraId="00A1D58E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("Enter Student Regno:"); </w:t>
      </w:r>
    </w:p>
    <w:p w14:paraId="5B8A5744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String regno1=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6542ABC3" w14:textId="1CDAF705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="SELECT COUNT(*) FROM </w:t>
      </w:r>
      <w:r w:rsidR="00270EAB">
        <w:rPr>
          <w:rFonts w:ascii="Times New Roman" w:hAnsi="Times New Roman" w:cs="Times New Roman"/>
          <w:sz w:val="24"/>
          <w:szCs w:val="24"/>
        </w:rPr>
        <w:t>RAKSHITH S</w:t>
      </w:r>
      <w:r w:rsidRPr="00831CA1">
        <w:rPr>
          <w:rFonts w:ascii="Times New Roman" w:hAnsi="Times New Roman" w:cs="Times New Roman"/>
          <w:sz w:val="24"/>
          <w:szCs w:val="24"/>
        </w:rPr>
        <w:t>.STUDENT WHERE STREGNO='"+regno1+"'";</w:t>
      </w:r>
    </w:p>
    <w:p w14:paraId="49C437E6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7A14727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rs.nex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);</w:t>
      </w:r>
    </w:p>
    <w:p w14:paraId="5133596A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if(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rs.getIn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1)==1)</w:t>
      </w:r>
    </w:p>
    <w:p w14:paraId="39FA24D4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{</w:t>
      </w:r>
    </w:p>
    <w:p w14:paraId="4C63B361" w14:textId="06932D96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="DELETE FROM </w:t>
      </w:r>
      <w:r w:rsidR="00270EAB">
        <w:rPr>
          <w:rFonts w:ascii="Times New Roman" w:hAnsi="Times New Roman" w:cs="Times New Roman"/>
          <w:sz w:val="24"/>
          <w:szCs w:val="24"/>
        </w:rPr>
        <w:t>RAKSHITH S</w:t>
      </w:r>
      <w:r w:rsidRPr="00831CA1">
        <w:rPr>
          <w:rFonts w:ascii="Times New Roman" w:hAnsi="Times New Roman" w:cs="Times New Roman"/>
          <w:sz w:val="24"/>
          <w:szCs w:val="24"/>
        </w:rPr>
        <w:t xml:space="preserve">.STUDENT WHERE STREGNO='"+regno1+"'"; </w:t>
      </w:r>
    </w:p>
    <w:p w14:paraId="27E56C54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int res=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tmt.executeUpdat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);</w:t>
      </w:r>
    </w:p>
    <w:p w14:paraId="27798F0F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if(res==1)</w:t>
      </w:r>
    </w:p>
    <w:p w14:paraId="7D72034B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{</w:t>
      </w:r>
    </w:p>
    <w:p w14:paraId="19F55414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Student record is deleted");</w:t>
      </w:r>
    </w:p>
    <w:p w14:paraId="73A7323E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}</w:t>
      </w:r>
    </w:p>
    <w:p w14:paraId="703F7074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else</w:t>
      </w:r>
    </w:p>
    <w:p w14:paraId="4CC9FCC3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{</w:t>
      </w:r>
    </w:p>
    <w:p w14:paraId="7BF2B0F5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record not deleted");</w:t>
      </w:r>
    </w:p>
    <w:p w14:paraId="287BAB54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}</w:t>
      </w:r>
    </w:p>
    <w:p w14:paraId="2B6886F7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}</w:t>
      </w:r>
    </w:p>
    <w:p w14:paraId="640E7637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else</w:t>
      </w:r>
    </w:p>
    <w:p w14:paraId="19D9F692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{</w:t>
      </w:r>
    </w:p>
    <w:p w14:paraId="59D509AB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Student record not found");</w:t>
      </w:r>
    </w:p>
    <w:p w14:paraId="5CE0BBA9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}</w:t>
      </w:r>
    </w:p>
    <w:p w14:paraId="348C3ABB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break;</w:t>
      </w:r>
    </w:p>
    <w:p w14:paraId="02B5E6D6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7655D7C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26C02B4D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case 3:</w:t>
      </w:r>
    </w:p>
    <w:p w14:paraId="3549FDDE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Enter student regno:");</w:t>
      </w:r>
    </w:p>
    <w:p w14:paraId="729CFFC4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regno1=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);</w:t>
      </w:r>
    </w:p>
    <w:p w14:paraId="0C0D0568" w14:textId="157FBD7C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="SELECT COUNT(*) FROM </w:t>
      </w:r>
      <w:r w:rsidR="00270EAB">
        <w:rPr>
          <w:rFonts w:ascii="Times New Roman" w:hAnsi="Times New Roman" w:cs="Times New Roman"/>
          <w:sz w:val="24"/>
          <w:szCs w:val="24"/>
        </w:rPr>
        <w:t>RAKSHITH S</w:t>
      </w:r>
      <w:r w:rsidRPr="00831CA1">
        <w:rPr>
          <w:rFonts w:ascii="Times New Roman" w:hAnsi="Times New Roman" w:cs="Times New Roman"/>
          <w:sz w:val="24"/>
          <w:szCs w:val="24"/>
        </w:rPr>
        <w:t>.STUDENT WHERE STREGNO='"+regno1+"'";</w:t>
      </w:r>
    </w:p>
    <w:p w14:paraId="6A951C5A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756DA406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);</w:t>
      </w:r>
    </w:p>
    <w:p w14:paraId="0A3A79A3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rs.nex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);</w:t>
      </w:r>
    </w:p>
    <w:p w14:paraId="005914A5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if(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rs.getIn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1)==1)</w:t>
      </w:r>
    </w:p>
    <w:p w14:paraId="7479BAC8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7CFF7760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String address;</w:t>
      </w:r>
    </w:p>
    <w:p w14:paraId="6F939BAD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Enter new address:");</w:t>
      </w:r>
    </w:p>
    <w:p w14:paraId="0CC83B27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    address=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);</w:t>
      </w:r>
    </w:p>
    <w:p w14:paraId="78921205" w14:textId="4BC361B5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="UPDATE </w:t>
      </w:r>
      <w:r w:rsidR="00270EAB">
        <w:rPr>
          <w:rFonts w:ascii="Times New Roman" w:hAnsi="Times New Roman" w:cs="Times New Roman"/>
          <w:sz w:val="24"/>
          <w:szCs w:val="24"/>
        </w:rPr>
        <w:t>RAKSHITH S</w:t>
      </w:r>
      <w:r w:rsidRPr="00831CA1">
        <w:rPr>
          <w:rFonts w:ascii="Times New Roman" w:hAnsi="Times New Roman" w:cs="Times New Roman"/>
          <w:sz w:val="24"/>
          <w:szCs w:val="24"/>
        </w:rPr>
        <w:t>.STUDENT SET STADDRESS='"+ address + "' where STREGNO='"+regno1+"'" ;</w:t>
      </w:r>
    </w:p>
    <w:p w14:paraId="16CA3544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666A3776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    int res=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tmt.executeUpdat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);</w:t>
      </w:r>
    </w:p>
    <w:p w14:paraId="13DE87D5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    if(res==1)</w:t>
      </w:r>
    </w:p>
    <w:p w14:paraId="5B0DA150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14:paraId="34F256F9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Student record is updated");</w:t>
      </w:r>
    </w:p>
    <w:p w14:paraId="4FFF7149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14:paraId="15A9EDC4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    else</w:t>
      </w:r>
    </w:p>
    <w:p w14:paraId="33132F6D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14:paraId="020F3D6C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("record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notupdated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");</w:t>
      </w:r>
    </w:p>
    <w:p w14:paraId="1DB3FD07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14:paraId="1CFEB024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}</w:t>
      </w:r>
    </w:p>
    <w:p w14:paraId="71B82134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else{</w:t>
      </w:r>
    </w:p>
    <w:p w14:paraId="3FDEB6B6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Student record not found");</w:t>
      </w:r>
    </w:p>
    <w:p w14:paraId="5E143078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479448F4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  break;  </w:t>
      </w:r>
    </w:p>
    <w:p w14:paraId="1EBF9EEC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384074E3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case 4:</w:t>
      </w:r>
    </w:p>
    <w:p w14:paraId="1BD1084D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("Enter Student Regno:"); </w:t>
      </w:r>
    </w:p>
    <w:p w14:paraId="3D3831AA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regno=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2FD6095F" w14:textId="0121DCB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="SELECT COUNT(*) FROM </w:t>
      </w:r>
      <w:r w:rsidR="00270EAB">
        <w:rPr>
          <w:rFonts w:ascii="Times New Roman" w:hAnsi="Times New Roman" w:cs="Times New Roman"/>
          <w:sz w:val="24"/>
          <w:szCs w:val="24"/>
        </w:rPr>
        <w:t>RAKSHITH S</w:t>
      </w:r>
      <w:r w:rsidRPr="00831CA1">
        <w:rPr>
          <w:rFonts w:ascii="Times New Roman" w:hAnsi="Times New Roman" w:cs="Times New Roman"/>
          <w:sz w:val="24"/>
          <w:szCs w:val="24"/>
        </w:rPr>
        <w:t>.STUDENT WHERE STREGNO='"+regno+"'";</w:t>
      </w:r>
    </w:p>
    <w:p w14:paraId="41324758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0E7DFE6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rs.nex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);</w:t>
      </w:r>
    </w:p>
    <w:p w14:paraId="1A8547BC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if(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rs.getIn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1)==1)</w:t>
      </w:r>
    </w:p>
    <w:p w14:paraId="061DAE39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3BB179A7" w14:textId="735AF371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="SELECT * FROM </w:t>
      </w:r>
      <w:r w:rsidR="00270EAB">
        <w:rPr>
          <w:rFonts w:ascii="Times New Roman" w:hAnsi="Times New Roman" w:cs="Times New Roman"/>
          <w:sz w:val="24"/>
          <w:szCs w:val="24"/>
        </w:rPr>
        <w:t>RAKSHITH S</w:t>
      </w:r>
      <w:r w:rsidRPr="00831CA1">
        <w:rPr>
          <w:rFonts w:ascii="Times New Roman" w:hAnsi="Times New Roman" w:cs="Times New Roman"/>
          <w:sz w:val="24"/>
          <w:szCs w:val="24"/>
        </w:rPr>
        <w:t>.STUDENT where STREGNO='"+regno+"'" ;</w:t>
      </w:r>
    </w:p>
    <w:p w14:paraId="2294D74F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);</w:t>
      </w:r>
    </w:p>
    <w:p w14:paraId="4314AACB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rs.nex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);</w:t>
      </w:r>
    </w:p>
    <w:p w14:paraId="0AE91753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Student Details:");</w:t>
      </w:r>
    </w:p>
    <w:p w14:paraId="2B307C02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Reg No:"+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1));</w:t>
      </w:r>
    </w:p>
    <w:p w14:paraId="7E121CAF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Name:"+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2));</w:t>
      </w:r>
    </w:p>
    <w:p w14:paraId="17E35C1D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Date of Birth:"+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3));</w:t>
      </w:r>
    </w:p>
    <w:p w14:paraId="085185CD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Address:"+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4));</w:t>
      </w:r>
    </w:p>
    <w:p w14:paraId="3A86C4F7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Class:"+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5));</w:t>
      </w:r>
    </w:p>
    <w:p w14:paraId="5F3F1A1C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Course:"+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6));</w:t>
      </w:r>
    </w:p>
    <w:p w14:paraId="12D990F9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3F9B4A0B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 else</w:t>
      </w:r>
    </w:p>
    <w:p w14:paraId="43745A91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61C34CF5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Student record not found");</w:t>
      </w:r>
    </w:p>
    <w:p w14:paraId="1C6C3C81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7F59F11C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3883AD9E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2EA85659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case 5:</w:t>
      </w:r>
    </w:p>
    <w:p w14:paraId="0B0566E8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tmt.clos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);;</w:t>
      </w:r>
    </w:p>
    <w:p w14:paraId="69498C33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con.clos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);</w:t>
      </w:r>
    </w:p>
    <w:p w14:paraId="45946A07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return;</w:t>
      </w:r>
    </w:p>
    <w:p w14:paraId="69B45ECA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47A559D4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}while(true);</w:t>
      </w:r>
    </w:p>
    <w:p w14:paraId="2D73E9D1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// TODO code application logic here</w:t>
      </w:r>
    </w:p>
    <w:p w14:paraId="52DDBB8F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ex) {</w:t>
      </w:r>
    </w:p>
    <w:p w14:paraId="1F71457A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ex.toString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));</w:t>
      </w:r>
    </w:p>
    <w:p w14:paraId="57831BB5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ex) {</w:t>
      </w:r>
    </w:p>
    <w:p w14:paraId="5BCAC60B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ex.toString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));</w:t>
      </w:r>
    </w:p>
    <w:p w14:paraId="0D1C854B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Logger.getLogger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PARTB1.class.getName()).log(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Level.SEVER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, null, ex);</w:t>
      </w:r>
    </w:p>
    <w:p w14:paraId="1A3233F0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2FF3FAE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53AA03E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52D9508" w14:textId="152266E8" w:rsid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>}</w:t>
      </w:r>
    </w:p>
    <w:p w14:paraId="2164927E" w14:textId="77777777" w:rsid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0C935EBC" w14:textId="45E47B0E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1CA1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12FA3DDC" w14:textId="560E33A2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Add New Student</w:t>
      </w:r>
    </w:p>
    <w:p w14:paraId="14314C07" w14:textId="4B36DE48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MENU</w:t>
      </w:r>
    </w:p>
    <w:p w14:paraId="423E5B1F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---------------</w:t>
      </w:r>
    </w:p>
    <w:p w14:paraId="6D3A7F0A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1.Add Student</w:t>
      </w:r>
    </w:p>
    <w:p w14:paraId="7828871C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2.Delete Student</w:t>
      </w:r>
    </w:p>
    <w:p w14:paraId="45D42D57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3.Update Student</w:t>
      </w:r>
    </w:p>
    <w:p w14:paraId="77DC394B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4.search Student</w:t>
      </w:r>
    </w:p>
    <w:p w14:paraId="568EF884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5.Exit</w:t>
      </w:r>
    </w:p>
    <w:p w14:paraId="45E0CCF9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-----------------</w:t>
      </w:r>
    </w:p>
    <w:p w14:paraId="5C24514F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Enter your choice:</w:t>
      </w:r>
    </w:p>
    <w:p w14:paraId="78503044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1</w:t>
      </w:r>
    </w:p>
    <w:p w14:paraId="3758A879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---Enter Student Details---</w:t>
      </w:r>
    </w:p>
    <w:p w14:paraId="5F4408E4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Reg NO:</w:t>
      </w:r>
    </w:p>
    <w:p w14:paraId="5015F1FD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101</w:t>
      </w:r>
    </w:p>
    <w:p w14:paraId="74F1449C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Name:</w:t>
      </w:r>
    </w:p>
    <w:p w14:paraId="66E1FC5F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Nishu</w:t>
      </w:r>
    </w:p>
    <w:p w14:paraId="069BB157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DOB[</w:t>
      </w:r>
      <w:proofErr w:type="spellStart"/>
      <w:r w:rsidRPr="001667E5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1667E5">
        <w:rPr>
          <w:rFonts w:ascii="Times New Roman" w:hAnsi="Times New Roman" w:cs="Times New Roman"/>
          <w:sz w:val="24"/>
          <w:szCs w:val="24"/>
        </w:rPr>
        <w:t>-dd-mm]:</w:t>
      </w:r>
    </w:p>
    <w:p w14:paraId="1DEF0E81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2004-14-09</w:t>
      </w:r>
    </w:p>
    <w:p w14:paraId="770C31AB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Address:</w:t>
      </w:r>
    </w:p>
    <w:p w14:paraId="29DA5FEA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1667E5">
        <w:rPr>
          <w:rFonts w:ascii="Times New Roman" w:hAnsi="Times New Roman" w:cs="Times New Roman"/>
          <w:sz w:val="24"/>
          <w:szCs w:val="24"/>
        </w:rPr>
        <w:t>savya</w:t>
      </w:r>
      <w:proofErr w:type="spellEnd"/>
    </w:p>
    <w:p w14:paraId="399E51F9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Class:</w:t>
      </w:r>
    </w:p>
    <w:p w14:paraId="09BB9F9E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BCA</w:t>
      </w:r>
    </w:p>
    <w:p w14:paraId="7DE721EC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Course:</w:t>
      </w:r>
    </w:p>
    <w:p w14:paraId="270D5D69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CS</w:t>
      </w:r>
    </w:p>
    <w:p w14:paraId="46C55697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Student details are saved</w:t>
      </w:r>
    </w:p>
    <w:p w14:paraId="1B97C9B5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MENU</w:t>
      </w:r>
    </w:p>
    <w:p w14:paraId="2921D8FB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---------------</w:t>
      </w:r>
    </w:p>
    <w:p w14:paraId="128DDFD1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1.Add Student</w:t>
      </w:r>
    </w:p>
    <w:p w14:paraId="67D0051A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2.Delete Student</w:t>
      </w:r>
    </w:p>
    <w:p w14:paraId="3260AEC8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3.Update Student</w:t>
      </w:r>
    </w:p>
    <w:p w14:paraId="421DFD8E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4.search Student</w:t>
      </w:r>
    </w:p>
    <w:p w14:paraId="139514B1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5.Exit</w:t>
      </w:r>
    </w:p>
    <w:p w14:paraId="5947978D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-----------------</w:t>
      </w:r>
    </w:p>
    <w:p w14:paraId="2A8DE07A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Enter your choice:</w:t>
      </w:r>
    </w:p>
    <w:p w14:paraId="1FE98383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1</w:t>
      </w:r>
    </w:p>
    <w:p w14:paraId="5C66EE3D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---Enter Student Details---</w:t>
      </w:r>
    </w:p>
    <w:p w14:paraId="73CE7618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Reg NO:</w:t>
      </w:r>
    </w:p>
    <w:p w14:paraId="5295720D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lastRenderedPageBreak/>
        <w:t>103</w:t>
      </w:r>
    </w:p>
    <w:p w14:paraId="4A4535F6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Name:</w:t>
      </w:r>
    </w:p>
    <w:p w14:paraId="5C340504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Rakshith</w:t>
      </w:r>
    </w:p>
    <w:p w14:paraId="52B164CF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DOB[</w:t>
      </w:r>
      <w:proofErr w:type="spellStart"/>
      <w:r w:rsidRPr="001667E5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1667E5">
        <w:rPr>
          <w:rFonts w:ascii="Times New Roman" w:hAnsi="Times New Roman" w:cs="Times New Roman"/>
          <w:sz w:val="24"/>
          <w:szCs w:val="24"/>
        </w:rPr>
        <w:t>-dd-mm]:</w:t>
      </w:r>
    </w:p>
    <w:p w14:paraId="7A754ACA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2004-11-07</w:t>
      </w:r>
    </w:p>
    <w:p w14:paraId="00C30F50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Address:</w:t>
      </w:r>
    </w:p>
    <w:p w14:paraId="562F2124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1667E5">
        <w:rPr>
          <w:rFonts w:ascii="Times New Roman" w:hAnsi="Times New Roman" w:cs="Times New Roman"/>
          <w:sz w:val="24"/>
          <w:szCs w:val="24"/>
        </w:rPr>
        <w:t>Naravi</w:t>
      </w:r>
      <w:proofErr w:type="spellEnd"/>
    </w:p>
    <w:p w14:paraId="69173AF1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Class:</w:t>
      </w:r>
    </w:p>
    <w:p w14:paraId="3B3D2530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BSc</w:t>
      </w:r>
    </w:p>
    <w:p w14:paraId="33C88305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Course:</w:t>
      </w:r>
    </w:p>
    <w:p w14:paraId="2E5735D4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Forest</w:t>
      </w:r>
    </w:p>
    <w:p w14:paraId="62B8C5C7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Student details are saved</w:t>
      </w:r>
    </w:p>
    <w:p w14:paraId="6588533C" w14:textId="77777777" w:rsid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1667E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58D136" wp14:editId="2F9CC2E7">
            <wp:extent cx="5730270" cy="752168"/>
            <wp:effectExtent l="0" t="0" r="3810" b="0"/>
            <wp:docPr id="1389947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47255" name=""/>
                    <pic:cNvPicPr/>
                  </pic:nvPicPr>
                  <pic:blipFill rotWithShape="1">
                    <a:blip r:embed="rId22"/>
                    <a:srcRect b="33752"/>
                    <a:stretch/>
                  </pic:blipFill>
                  <pic:spPr bwMode="auto">
                    <a:xfrm>
                      <a:off x="0" y="0"/>
                      <a:ext cx="5737058" cy="753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E40F4" w14:textId="77777777" w:rsid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DB121" w14:textId="70419C91" w:rsid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Delete a specific record</w:t>
      </w:r>
    </w:p>
    <w:p w14:paraId="39EE0CDF" w14:textId="79DFB20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MENU</w:t>
      </w:r>
    </w:p>
    <w:p w14:paraId="7C70AC50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---------------</w:t>
      </w:r>
    </w:p>
    <w:p w14:paraId="098F6915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1.Add Student</w:t>
      </w:r>
    </w:p>
    <w:p w14:paraId="5DBF1362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2.Delete Student</w:t>
      </w:r>
    </w:p>
    <w:p w14:paraId="06577EC1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3.Update Student</w:t>
      </w:r>
    </w:p>
    <w:p w14:paraId="65A67805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4.search Student</w:t>
      </w:r>
    </w:p>
    <w:p w14:paraId="3E5743B7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5.Exit</w:t>
      </w:r>
    </w:p>
    <w:p w14:paraId="34CD8C89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-----------------</w:t>
      </w:r>
    </w:p>
    <w:p w14:paraId="4C95416E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Enter your choice:</w:t>
      </w:r>
    </w:p>
    <w:p w14:paraId="14FBF4C0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2</w:t>
      </w:r>
    </w:p>
    <w:p w14:paraId="20E930C9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Enter Student Regno:102</w:t>
      </w:r>
    </w:p>
    <w:p w14:paraId="2D0149FD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Student record is deleted</w:t>
      </w:r>
    </w:p>
    <w:p w14:paraId="258046E1" w14:textId="77777777" w:rsid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4F2BBE" wp14:editId="660C1888">
            <wp:extent cx="5731510" cy="833284"/>
            <wp:effectExtent l="0" t="0" r="2540" b="5080"/>
            <wp:docPr id="2145126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264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9906" cy="83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9DB2" w14:textId="77777777" w:rsid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96626" w14:textId="738CC317" w:rsid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Update Student Address Specified Student Record</w:t>
      </w:r>
    </w:p>
    <w:p w14:paraId="452BE2A8" w14:textId="74E775A6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MENU</w:t>
      </w:r>
    </w:p>
    <w:p w14:paraId="3FA3145C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---------------</w:t>
      </w:r>
    </w:p>
    <w:p w14:paraId="6E50D247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1.Add Student</w:t>
      </w:r>
    </w:p>
    <w:p w14:paraId="2D9FEB39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2.Delete Student</w:t>
      </w:r>
    </w:p>
    <w:p w14:paraId="6B0FC63E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3.Update Student</w:t>
      </w:r>
    </w:p>
    <w:p w14:paraId="57351EE0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4.search Student</w:t>
      </w:r>
    </w:p>
    <w:p w14:paraId="2BEE5603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5.Exit</w:t>
      </w:r>
    </w:p>
    <w:p w14:paraId="7166745F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lastRenderedPageBreak/>
        <w:t>-----------------</w:t>
      </w:r>
    </w:p>
    <w:p w14:paraId="028B6510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Enter your choice:</w:t>
      </w:r>
    </w:p>
    <w:p w14:paraId="38B0D6BA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3</w:t>
      </w:r>
    </w:p>
    <w:p w14:paraId="732A7516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Enter student regno:</w:t>
      </w:r>
    </w:p>
    <w:p w14:paraId="3EDAC3D4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104</w:t>
      </w:r>
    </w:p>
    <w:p w14:paraId="69977926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Enter new address:</w:t>
      </w:r>
    </w:p>
    <w:p w14:paraId="730F9E8A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Shringeri</w:t>
      </w:r>
    </w:p>
    <w:p w14:paraId="3941F803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Student record is updated</w:t>
      </w:r>
    </w:p>
    <w:p w14:paraId="32D469E0" w14:textId="77777777" w:rsid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1667E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05B7BED" wp14:editId="20ADEBAC">
            <wp:extent cx="5731510" cy="877529"/>
            <wp:effectExtent l="0" t="0" r="2540" b="0"/>
            <wp:docPr id="170779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902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8215" cy="88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7B21" w14:textId="77777777" w:rsid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4DC2A" w14:textId="46E0A1A7" w:rsid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Search for a Student</w:t>
      </w:r>
    </w:p>
    <w:p w14:paraId="19EE879A" w14:textId="7A254F19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MENU</w:t>
      </w:r>
    </w:p>
    <w:p w14:paraId="6ED4CE86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---------------</w:t>
      </w:r>
    </w:p>
    <w:p w14:paraId="7503D1A1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1.Add Student</w:t>
      </w:r>
    </w:p>
    <w:p w14:paraId="2E8DFD82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2.Delete Student</w:t>
      </w:r>
    </w:p>
    <w:p w14:paraId="18432CFC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3.Update Student</w:t>
      </w:r>
    </w:p>
    <w:p w14:paraId="64218155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4.search Student</w:t>
      </w:r>
    </w:p>
    <w:p w14:paraId="746B8626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5.Exit</w:t>
      </w:r>
    </w:p>
    <w:p w14:paraId="5C064BB3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-----------------</w:t>
      </w:r>
    </w:p>
    <w:p w14:paraId="78930171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Enter your choice:</w:t>
      </w:r>
    </w:p>
    <w:p w14:paraId="3AAB5013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4</w:t>
      </w:r>
    </w:p>
    <w:p w14:paraId="592BC4D7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Enter Student Regno:101</w:t>
      </w:r>
    </w:p>
    <w:p w14:paraId="7F2B4112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Student Details:</w:t>
      </w:r>
    </w:p>
    <w:p w14:paraId="396C4EFE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Reg No:101</w:t>
      </w:r>
    </w:p>
    <w:p w14:paraId="0B1F3F11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1667E5">
        <w:rPr>
          <w:rFonts w:ascii="Times New Roman" w:hAnsi="Times New Roman" w:cs="Times New Roman"/>
          <w:sz w:val="24"/>
          <w:szCs w:val="24"/>
        </w:rPr>
        <w:t>Name:Nishu</w:t>
      </w:r>
      <w:proofErr w:type="spellEnd"/>
    </w:p>
    <w:p w14:paraId="48C32C04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Date of Birth:2004-14-09</w:t>
      </w:r>
    </w:p>
    <w:p w14:paraId="027C822E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1667E5">
        <w:rPr>
          <w:rFonts w:ascii="Times New Roman" w:hAnsi="Times New Roman" w:cs="Times New Roman"/>
          <w:sz w:val="24"/>
          <w:szCs w:val="24"/>
        </w:rPr>
        <w:t>Address:savya</w:t>
      </w:r>
      <w:proofErr w:type="spellEnd"/>
    </w:p>
    <w:p w14:paraId="7D9AC153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1667E5">
        <w:rPr>
          <w:rFonts w:ascii="Times New Roman" w:hAnsi="Times New Roman" w:cs="Times New Roman"/>
          <w:sz w:val="24"/>
          <w:szCs w:val="24"/>
        </w:rPr>
        <w:t>Class:BCA</w:t>
      </w:r>
      <w:proofErr w:type="spellEnd"/>
    </w:p>
    <w:p w14:paraId="34F78A36" w14:textId="77777777" w:rsid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667E5">
        <w:rPr>
          <w:rFonts w:ascii="Times New Roman" w:hAnsi="Times New Roman" w:cs="Times New Roman"/>
          <w:b/>
          <w:bCs/>
          <w:sz w:val="24"/>
          <w:szCs w:val="24"/>
        </w:rPr>
        <w:t>Course:CS</w:t>
      </w:r>
      <w:proofErr w:type="spellEnd"/>
    </w:p>
    <w:p w14:paraId="177E0A2B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7D2B6" w14:textId="77777777" w:rsid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0EFC2B4D" w14:textId="77777777" w:rsid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0ED12F4F" w14:textId="77777777" w:rsid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3B3F4F73" w14:textId="77777777" w:rsid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F71A47C" w14:textId="77777777" w:rsid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14FDABF" w14:textId="77777777" w:rsid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4BD5F168" w14:textId="77777777" w:rsidR="00831CA1" w:rsidRDefault="00831CA1" w:rsidP="00831CA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AC5E6D3" w14:textId="77777777" w:rsidR="00831CA1" w:rsidRDefault="00831CA1" w:rsidP="00831CA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1631B88" w14:textId="77777777" w:rsidR="001667E5" w:rsidRDefault="001667E5" w:rsidP="009955C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2D951B20" w14:textId="77777777" w:rsidR="00C051B9" w:rsidRPr="00F11B5F" w:rsidRDefault="00C051B9" w:rsidP="009955C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67DD9067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lastRenderedPageBreak/>
        <w:t>*******************************************************************************</w:t>
      </w:r>
    </w:p>
    <w:p w14:paraId="39F9BEF2" w14:textId="5DEDE595" w:rsidR="00AF1786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bCs/>
          <w:sz w:val="24"/>
          <w:szCs w:val="24"/>
        </w:rPr>
        <w:t>B2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F1786">
        <w:rPr>
          <w:rFonts w:ascii="Times New Roman" w:hAnsi="Times New Roman" w:cs="Times New Roman"/>
          <w:b/>
          <w:bCs/>
          <w:sz w:val="24"/>
          <w:szCs w:val="24"/>
        </w:rPr>
        <w:t>Write a menu driven JDBC program to perform basic operations with Bank Table.</w:t>
      </w:r>
    </w:p>
    <w:p w14:paraId="3D1F2999" w14:textId="2758A06B" w:rsidR="00AF1786" w:rsidRDefault="00892F1C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0EDF59" wp14:editId="7965D8E1">
            <wp:extent cx="3982619" cy="1858010"/>
            <wp:effectExtent l="0" t="0" r="0" b="8890"/>
            <wp:docPr id="2083865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658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8669" cy="186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EC76" w14:textId="7F372C27" w:rsidR="00892F1C" w:rsidRPr="00F11B5F" w:rsidRDefault="00892F1C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A5DFC3" wp14:editId="6E66D6A3">
            <wp:extent cx="5731510" cy="699422"/>
            <wp:effectExtent l="0" t="0" r="2540" b="5715"/>
            <wp:docPr id="2094498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98934" name=""/>
                    <pic:cNvPicPr/>
                  </pic:nvPicPr>
                  <pic:blipFill rotWithShape="1">
                    <a:blip r:embed="rId26"/>
                    <a:srcRect t="22159"/>
                    <a:stretch/>
                  </pic:blipFill>
                  <pic:spPr bwMode="auto">
                    <a:xfrm>
                      <a:off x="0" y="0"/>
                      <a:ext cx="5731510" cy="699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BAAB2" w14:textId="24598EEA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r w:rsidR="00270EAB">
        <w:rPr>
          <w:rFonts w:ascii="Times New Roman" w:hAnsi="Times New Roman" w:cs="Times New Roman"/>
          <w:b/>
          <w:bCs/>
          <w:sz w:val="24"/>
          <w:szCs w:val="24"/>
        </w:rPr>
        <w:t>RAKSHITH S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  <w:t>ROLL NO:</w:t>
      </w:r>
      <w:r w:rsidR="00270EAB">
        <w:rPr>
          <w:rFonts w:ascii="Times New Roman" w:hAnsi="Times New Roman" w:cs="Times New Roman"/>
          <w:b/>
          <w:bCs/>
          <w:sz w:val="24"/>
          <w:szCs w:val="24"/>
        </w:rPr>
        <w:t>22541</w:t>
      </w:r>
    </w:p>
    <w:p w14:paraId="5C205FE1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CLASS: III BCA</w:t>
      </w:r>
    </w:p>
    <w:p w14:paraId="610B2642" w14:textId="77777777" w:rsidR="00AF1786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11B5F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</w:t>
      </w:r>
    </w:p>
    <w:p w14:paraId="32B650C7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>package bank;</w:t>
      </w:r>
    </w:p>
    <w:p w14:paraId="1745A428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>import java.io.*;</w:t>
      </w:r>
    </w:p>
    <w:p w14:paraId="65B75F68" w14:textId="77777777" w:rsidR="009955C0" w:rsidRPr="00270EAB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sql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.*;</w:t>
      </w:r>
    </w:p>
    <w:p w14:paraId="46D4008F" w14:textId="77777777" w:rsidR="009955C0" w:rsidRPr="00270EAB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util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.*;</w:t>
      </w:r>
    </w:p>
    <w:p w14:paraId="4E263761" w14:textId="77777777" w:rsidR="009955C0" w:rsidRPr="00270EAB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util.Scanner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2B275E61" w14:textId="77777777" w:rsidR="009955C0" w:rsidRPr="00270EAB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util.logging.Level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205C766C" w14:textId="77777777" w:rsidR="009955C0" w:rsidRPr="00270EAB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util.logging.Logger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1637D624" w14:textId="77777777" w:rsidR="009955C0" w:rsidRPr="00270EAB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</w:p>
    <w:p w14:paraId="62BB0E80" w14:textId="77777777" w:rsidR="009955C0" w:rsidRPr="009955C0" w:rsidRDefault="009955C0" w:rsidP="009955C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>public class Bank {</w:t>
      </w:r>
    </w:p>
    <w:p w14:paraId="7CFFF451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)throws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825AB21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Scanner in=new Scanner(System.in);</w:t>
      </w:r>
    </w:p>
    <w:p w14:paraId="3822EFDA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Connection con;</w:t>
      </w:r>
    </w:p>
    <w:p w14:paraId="2F584707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acc_no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;</w:t>
      </w:r>
    </w:p>
    <w:p w14:paraId="68A9A04C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String name;</w:t>
      </w:r>
    </w:p>
    <w:p w14:paraId="4E776BC2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Statement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;</w:t>
      </w:r>
    </w:p>
    <w:p w14:paraId="566DDDBF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 result;</w:t>
      </w:r>
    </w:p>
    <w:p w14:paraId="4FE0D448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="";</w:t>
      </w:r>
    </w:p>
    <w:p w14:paraId="7F3CBD92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58418E10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Class.forName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org.apache.derby.jdbc.ClientDriver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");</w:t>
      </w:r>
    </w:p>
    <w:p w14:paraId="65F3D7BF" w14:textId="5C493BA6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con=DriverManager.getConnection("jdbc:derby://localhost:1527/</w:t>
      </w:r>
      <w:r w:rsidR="00270EAB">
        <w:rPr>
          <w:rFonts w:ascii="Times New Roman" w:hAnsi="Times New Roman" w:cs="Times New Roman"/>
          <w:sz w:val="24"/>
          <w:szCs w:val="24"/>
        </w:rPr>
        <w:t>RAKSHITH S</w:t>
      </w:r>
      <w:r w:rsidRPr="009955C0">
        <w:rPr>
          <w:rFonts w:ascii="Times New Roman" w:hAnsi="Times New Roman" w:cs="Times New Roman"/>
          <w:sz w:val="24"/>
          <w:szCs w:val="24"/>
        </w:rPr>
        <w:t>","</w:t>
      </w:r>
      <w:r w:rsidR="00270EAB">
        <w:rPr>
          <w:rFonts w:ascii="Times New Roman" w:hAnsi="Times New Roman" w:cs="Times New Roman"/>
          <w:sz w:val="24"/>
          <w:szCs w:val="24"/>
        </w:rPr>
        <w:t>RAKSHITH S</w:t>
      </w:r>
      <w:r w:rsidRPr="009955C0">
        <w:rPr>
          <w:rFonts w:ascii="Times New Roman" w:hAnsi="Times New Roman" w:cs="Times New Roman"/>
          <w:sz w:val="24"/>
          <w:szCs w:val="24"/>
        </w:rPr>
        <w:t>","Nishu@123");</w:t>
      </w:r>
    </w:p>
    <w:p w14:paraId="56A8B5B8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con.createStatemen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);</w:t>
      </w:r>
    </w:p>
    <w:p w14:paraId="21502CF0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while(true){</w:t>
      </w:r>
    </w:p>
    <w:p w14:paraId="1BD8A58B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"\n**transaction Menu**");</w:t>
      </w:r>
    </w:p>
    <w:p w14:paraId="61537B5E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nDeposite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");</w:t>
      </w:r>
    </w:p>
    <w:p w14:paraId="5AB0B5FD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"\n1.Add Account");</w:t>
      </w:r>
    </w:p>
    <w:p w14:paraId="484299E1" w14:textId="77777777" w:rsidR="009955C0" w:rsidRPr="00270EAB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pt-PT"/>
        </w:rPr>
      </w:pPr>
      <w:r w:rsidRPr="009955C0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pt-PT"/>
        </w:rPr>
        <w:t>System.out.println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pt-PT"/>
        </w:rPr>
        <w:t>("\n2.Deposite");</w:t>
      </w:r>
    </w:p>
    <w:p w14:paraId="3E1626F4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270EAB">
        <w:rPr>
          <w:rFonts w:ascii="Times New Roman" w:hAnsi="Times New Roman" w:cs="Times New Roman"/>
          <w:sz w:val="24"/>
          <w:szCs w:val="24"/>
          <w:lang w:val="pt-PT"/>
        </w:rPr>
        <w:t xml:space="preserve">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"\n3.Withdraw");</w:t>
      </w:r>
    </w:p>
    <w:p w14:paraId="72E12CCA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"\n4.Display");</w:t>
      </w:r>
    </w:p>
    <w:p w14:paraId="43802C88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"\n5.Exit");</w:t>
      </w:r>
    </w:p>
    <w:p w14:paraId="27392DA8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"Enter your choice:");</w:t>
      </w:r>
    </w:p>
    <w:p w14:paraId="57994E1C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int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in.nextIn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);</w:t>
      </w:r>
    </w:p>
    <w:p w14:paraId="2F567E56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switch(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){</w:t>
      </w:r>
    </w:p>
    <w:p w14:paraId="24396DE1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case 1:</w:t>
      </w:r>
    </w:p>
    <w:p w14:paraId="4A3912E6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"Enter the Account holder name:");</w:t>
      </w:r>
    </w:p>
    <w:p w14:paraId="0A96EA4F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name=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in.nex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);</w:t>
      </w:r>
    </w:p>
    <w:p w14:paraId="5AA789A0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"Enter the Account number:");</w:t>
      </w:r>
    </w:p>
    <w:p w14:paraId="6857B06A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acc_no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in.nextIn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);</w:t>
      </w:r>
    </w:p>
    <w:p w14:paraId="0717C4ED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("Enter the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adress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:");</w:t>
      </w:r>
    </w:p>
    <w:p w14:paraId="35EA7996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String address=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in.nex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);</w:t>
      </w:r>
    </w:p>
    <w:p w14:paraId="7F473FE3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"Enter the Account Balance:");</w:t>
      </w:r>
    </w:p>
    <w:p w14:paraId="6B6AE3D8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float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bal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in.nextFloa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);</w:t>
      </w:r>
    </w:p>
    <w:p w14:paraId="7EB3C363" w14:textId="1C7FA178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="INSERT INTO </w:t>
      </w:r>
      <w:r w:rsidR="00270EAB">
        <w:rPr>
          <w:rFonts w:ascii="Times New Roman" w:hAnsi="Times New Roman" w:cs="Times New Roman"/>
          <w:sz w:val="24"/>
          <w:szCs w:val="24"/>
        </w:rPr>
        <w:t>RAKSHITH S</w:t>
      </w:r>
      <w:r w:rsidRPr="009955C0">
        <w:rPr>
          <w:rFonts w:ascii="Times New Roman" w:hAnsi="Times New Roman" w:cs="Times New Roman"/>
          <w:sz w:val="24"/>
          <w:szCs w:val="24"/>
        </w:rPr>
        <w:t>.BANK (ACCNO, ACC_NAME, ACC_ADDRESS, BALANCE)VALUES ('"+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acc_no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+"','"+name+"','"+address+"',"+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bal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+")";</w:t>
      </w:r>
    </w:p>
    <w:p w14:paraId="515B98C9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tmt.executeUpdate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);</w:t>
      </w:r>
    </w:p>
    <w:p w14:paraId="42013F8B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44EFA03F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37E3682E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case 2:</w:t>
      </w:r>
    </w:p>
    <w:p w14:paraId="2A2077A4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("Enter the account number:");              </w:t>
      </w:r>
    </w:p>
    <w:p w14:paraId="3A9A9AA2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acc_no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in.nextIn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582AFA56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("\n Enter the amount to be deposited:");              </w:t>
      </w:r>
    </w:p>
    <w:p w14:paraId="03D2AC02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float d=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in.nextFloa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();              </w:t>
      </w:r>
    </w:p>
    <w:p w14:paraId="441D7862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if(d&lt;=0) </w:t>
      </w:r>
    </w:p>
    <w:p w14:paraId="39A00F29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 proper amount.");             </w:t>
      </w:r>
    </w:p>
    <w:p w14:paraId="4C725D47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else  </w:t>
      </w:r>
    </w:p>
    <w:p w14:paraId="5A714E46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="UPDATE BANK SET BALANCE=BALANCE + "+d + " Where ACCNO='"+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acc_no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+"'";              </w:t>
      </w:r>
    </w:p>
    <w:p w14:paraId="47D4B955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tmt.executeUpdate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);              </w:t>
      </w:r>
    </w:p>
    <w:p w14:paraId="46D6CCEB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break; </w:t>
      </w:r>
    </w:p>
    <w:p w14:paraId="39802172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038FF699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44F3F970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case 3:</w:t>
      </w:r>
    </w:p>
    <w:p w14:paraId="5EB51DD2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("Enter the account number:");              </w:t>
      </w:r>
    </w:p>
    <w:p w14:paraId="6545DCD9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acc_no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in.nextIn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();  </w:t>
      </w:r>
    </w:p>
    <w:p w14:paraId="44366FB0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("\n Enter the amount to be withdrawn:");              </w:t>
      </w:r>
    </w:p>
    <w:p w14:paraId="77677A44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float w=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in.nextFloa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();             </w:t>
      </w:r>
    </w:p>
    <w:p w14:paraId="57CA7FE8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if(w&lt;=0)  </w:t>
      </w:r>
    </w:p>
    <w:p w14:paraId="0E99D534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("\n Enter proper amount.");              </w:t>
      </w:r>
    </w:p>
    <w:p w14:paraId="3E94F146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else{  </w:t>
      </w:r>
    </w:p>
    <w:p w14:paraId="527F2F8C" w14:textId="53568DB8" w:rsidR="009955C0" w:rsidRPr="009955C0" w:rsidRDefault="009955C0" w:rsidP="00C051B9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="UPDATE BANK SET BALANCE=BALANCE - "+w + " Where ACCNO='"+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acc_no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+"' and BALANCE-"+w+" &gt;500";              </w:t>
      </w:r>
    </w:p>
    <w:p w14:paraId="744FE8E5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    int r=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tmt.executeUpdate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);             </w:t>
      </w:r>
    </w:p>
    <w:p w14:paraId="38A68DA1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    if(r==1) </w:t>
      </w:r>
    </w:p>
    <w:p w14:paraId="68943DD1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("Updated successfully!!");             </w:t>
      </w:r>
    </w:p>
    <w:p w14:paraId="1A145D16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    else </w:t>
      </w:r>
    </w:p>
    <w:p w14:paraId="1A43C686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("Cannot withdraw the amount-LOW BALANCE!!");  </w:t>
      </w:r>
    </w:p>
    <w:p w14:paraId="3523B8A1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}            </w:t>
      </w:r>
    </w:p>
    <w:p w14:paraId="366EC9F0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break;             </w:t>
      </w:r>
    </w:p>
    <w:p w14:paraId="5345C0AC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5FD6113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case 4:</w:t>
      </w:r>
    </w:p>
    <w:p w14:paraId="5481E088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result=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("SELECT * FROM BANK");  </w:t>
      </w:r>
    </w:p>
    <w:p w14:paraId="158F97F4" w14:textId="77777777" w:rsidR="009955C0" w:rsidRPr="00270EAB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System.out.println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("\n\n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Acc_no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\t\t Name \t\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Address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\t\t balance ");              </w:t>
      </w:r>
    </w:p>
    <w:p w14:paraId="40C51740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("----------------------------------------------------------------");              </w:t>
      </w:r>
    </w:p>
    <w:p w14:paraId="6419C126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while(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result.nex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()) </w:t>
      </w:r>
    </w:p>
    <w:p w14:paraId="4B13B2E9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4DC361E5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result.getString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(1)+"\t\t");  </w:t>
      </w:r>
    </w:p>
    <w:p w14:paraId="5B8F7272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result.getString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(2)+"\t\t");  </w:t>
      </w:r>
    </w:p>
    <w:p w14:paraId="29265A9A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result.getString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(3)+"\t\t");  </w:t>
      </w:r>
    </w:p>
    <w:p w14:paraId="3F6EA1F5" w14:textId="77777777" w:rsidR="009955C0" w:rsidRPr="00270EAB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System.out.prin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((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in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)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result.getIn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(4)+"\t\t");  </w:t>
      </w:r>
    </w:p>
    <w:p w14:paraId="12480FF2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("\n");  </w:t>
      </w:r>
    </w:p>
    <w:p w14:paraId="71986584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7E7B7867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61C70692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B53F252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case 5:</w:t>
      </w:r>
    </w:p>
    <w:p w14:paraId="4E84011D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("\n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Quiting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 ....Thank You!!");</w:t>
      </w:r>
    </w:p>
    <w:p w14:paraId="392BA0C2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exi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0);</w:t>
      </w:r>
    </w:p>
    <w:p w14:paraId="59C3098B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2A51F5E2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2552B785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default: </w:t>
      </w:r>
    </w:p>
    <w:p w14:paraId="715729AD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("\n Enter proper choice.."); </w:t>
      </w:r>
    </w:p>
    <w:p w14:paraId="37E6D32D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D402C9B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1FC062F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("\n -------------------------------------------------");   </w:t>
      </w:r>
    </w:p>
    <w:p w14:paraId="0C8604AE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C6E4541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D63915F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 se) {</w:t>
      </w:r>
    </w:p>
    <w:p w14:paraId="6FCCE3A4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("Exception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occured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 while getting connection!!!");</w:t>
      </w:r>
    </w:p>
    <w:p w14:paraId="22460DC8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Logger.getLogger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Bank.class.getName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)).log(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Level.SEVERE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, null, se);</w:t>
      </w:r>
    </w:p>
    <w:p w14:paraId="748B673A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3041768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F02A3A8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4D4AAF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D39491B" w14:textId="5736EFB8" w:rsidR="001667E5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>}</w:t>
      </w:r>
    </w:p>
    <w:p w14:paraId="52590F69" w14:textId="77777777" w:rsid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B734010" w14:textId="25964B82" w:rsidR="009955C0" w:rsidRDefault="009955C0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55C0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12C16D70" w14:textId="6C56741E" w:rsidR="0021541B" w:rsidRPr="009955C0" w:rsidRDefault="0021541B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.Add New Account Holder information</w:t>
      </w:r>
    </w:p>
    <w:p w14:paraId="2047F5BE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**transaction Menu**</w:t>
      </w:r>
    </w:p>
    <w:p w14:paraId="34CB65DE" w14:textId="2CC34B65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1.Add Account</w:t>
      </w:r>
    </w:p>
    <w:p w14:paraId="49BD756C" w14:textId="5B3020B4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2.Deposite</w:t>
      </w:r>
    </w:p>
    <w:p w14:paraId="52701F74" w14:textId="60639060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3.Withdraw</w:t>
      </w:r>
    </w:p>
    <w:p w14:paraId="17B8085F" w14:textId="66A69DCC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4.Display</w:t>
      </w:r>
    </w:p>
    <w:p w14:paraId="0A25D957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5.Exit</w:t>
      </w:r>
    </w:p>
    <w:p w14:paraId="690F9440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Enter your choice:</w:t>
      </w:r>
    </w:p>
    <w:p w14:paraId="15B75D8E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1</w:t>
      </w:r>
    </w:p>
    <w:p w14:paraId="368CBF31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Enter the Account holder name:</w:t>
      </w:r>
    </w:p>
    <w:p w14:paraId="508F93E4" w14:textId="4CF8CDD4" w:rsidR="0083313C" w:rsidRPr="0083313C" w:rsidRDefault="00270EAB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shanth</w:t>
      </w:r>
      <w:proofErr w:type="spellEnd"/>
    </w:p>
    <w:p w14:paraId="2F296A8B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Enter the Account number:</w:t>
      </w:r>
    </w:p>
    <w:p w14:paraId="62E932BB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102</w:t>
      </w:r>
    </w:p>
    <w:p w14:paraId="274C20C7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 xml:space="preserve">Enter the </w:t>
      </w:r>
      <w:proofErr w:type="spellStart"/>
      <w:r w:rsidRPr="0083313C">
        <w:rPr>
          <w:rFonts w:ascii="Times New Roman" w:hAnsi="Times New Roman" w:cs="Times New Roman"/>
          <w:sz w:val="24"/>
          <w:szCs w:val="24"/>
        </w:rPr>
        <w:t>adress</w:t>
      </w:r>
      <w:proofErr w:type="spellEnd"/>
      <w:r w:rsidRPr="0083313C">
        <w:rPr>
          <w:rFonts w:ascii="Times New Roman" w:hAnsi="Times New Roman" w:cs="Times New Roman"/>
          <w:sz w:val="24"/>
          <w:szCs w:val="24"/>
        </w:rPr>
        <w:t>:</w:t>
      </w:r>
    </w:p>
    <w:p w14:paraId="2E923AE6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Moodbidri</w:t>
      </w:r>
    </w:p>
    <w:p w14:paraId="3AEA63C5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Enter the Account Balance:</w:t>
      </w:r>
    </w:p>
    <w:p w14:paraId="116F37A2" w14:textId="63C172F0" w:rsidR="001667E5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200000</w:t>
      </w:r>
      <w:r w:rsidRPr="008331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635840" wp14:editId="67D2ACF1">
            <wp:extent cx="5943600" cy="796290"/>
            <wp:effectExtent l="0" t="0" r="0" b="3810"/>
            <wp:docPr id="992057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576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7767" cy="79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3CAA" w14:textId="77777777" w:rsidR="0021541B" w:rsidRPr="0021541B" w:rsidRDefault="0021541B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14:paraId="5324A596" w14:textId="4452AC85" w:rsidR="0083313C" w:rsidRPr="0021541B" w:rsidRDefault="0021541B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541B">
        <w:rPr>
          <w:rFonts w:ascii="Times New Roman" w:hAnsi="Times New Roman" w:cs="Times New Roman"/>
          <w:b/>
          <w:bCs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mou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eposite</w:t>
      </w:r>
      <w:proofErr w:type="spellEnd"/>
    </w:p>
    <w:p w14:paraId="7F0536E9" w14:textId="21007CAB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**transaction Menu**</w:t>
      </w:r>
    </w:p>
    <w:p w14:paraId="7857A6C8" w14:textId="54711122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1.Add Account</w:t>
      </w:r>
    </w:p>
    <w:p w14:paraId="638C7F30" w14:textId="10AB3B38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2.Deposite</w:t>
      </w:r>
    </w:p>
    <w:p w14:paraId="0FBDC3D6" w14:textId="140B7C1C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3.Withdraw</w:t>
      </w:r>
    </w:p>
    <w:p w14:paraId="154916F4" w14:textId="17A4EA75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4.Display</w:t>
      </w:r>
    </w:p>
    <w:p w14:paraId="30024A82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5.Exit</w:t>
      </w:r>
    </w:p>
    <w:p w14:paraId="62F13C15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Enter your choice:</w:t>
      </w:r>
    </w:p>
    <w:p w14:paraId="5B9AF02E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2</w:t>
      </w:r>
    </w:p>
    <w:p w14:paraId="61FD0CE5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Enter the account number:</w:t>
      </w:r>
    </w:p>
    <w:p w14:paraId="43E49485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101</w:t>
      </w:r>
    </w:p>
    <w:p w14:paraId="3322784D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270053EA" w14:textId="4C6DEE79" w:rsidR="0083313C" w:rsidRPr="009955C0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 xml:space="preserve"> Enter the amount to be deposited:20000</w:t>
      </w:r>
    </w:p>
    <w:p w14:paraId="7937A195" w14:textId="77777777" w:rsidR="002B6A03" w:rsidRPr="009955C0" w:rsidRDefault="002B6A03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136A3632" w14:textId="1FCD9B80" w:rsidR="002B6A03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D335B3" wp14:editId="2F07DF69">
            <wp:extent cx="5943600" cy="833120"/>
            <wp:effectExtent l="0" t="0" r="0" b="5080"/>
            <wp:docPr id="1892821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217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6389" cy="83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6167" w14:textId="77777777" w:rsidR="0021541B" w:rsidRDefault="0021541B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6736C9C8" w14:textId="77777777" w:rsidR="00E91E1B" w:rsidRDefault="00E91E1B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4B58352A" w14:textId="42A0CE28" w:rsidR="0021541B" w:rsidRPr="0021541B" w:rsidRDefault="0021541B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541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3.Amount Withdrawal</w:t>
      </w:r>
    </w:p>
    <w:p w14:paraId="32B6DDCD" w14:textId="2E11A7DA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**transaction Menu**</w:t>
      </w:r>
    </w:p>
    <w:p w14:paraId="250DD7FD" w14:textId="76612F6F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1.Add Account</w:t>
      </w:r>
    </w:p>
    <w:p w14:paraId="3CF76B00" w14:textId="09659BFB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2.Deposite</w:t>
      </w:r>
    </w:p>
    <w:p w14:paraId="35D9B010" w14:textId="1A1D99F8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3.Withdraw</w:t>
      </w:r>
    </w:p>
    <w:p w14:paraId="7DB79B72" w14:textId="7CA871E4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4.Display</w:t>
      </w:r>
    </w:p>
    <w:p w14:paraId="07D362D2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5.Exit</w:t>
      </w:r>
    </w:p>
    <w:p w14:paraId="5382D640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Enter your choice:</w:t>
      </w:r>
    </w:p>
    <w:p w14:paraId="5D62256C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3</w:t>
      </w:r>
    </w:p>
    <w:p w14:paraId="194287B7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Enter the account number:</w:t>
      </w:r>
    </w:p>
    <w:p w14:paraId="285D250A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102</w:t>
      </w:r>
    </w:p>
    <w:p w14:paraId="1862B4E5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1DC27AE1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 xml:space="preserve"> Enter the amount to be withdrawn:20000</w:t>
      </w:r>
    </w:p>
    <w:p w14:paraId="66CC4CAA" w14:textId="48F0BA5E" w:rsidR="002B6A03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Updated successfully!!</w:t>
      </w:r>
    </w:p>
    <w:p w14:paraId="37200037" w14:textId="025C6D7F" w:rsid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E15C7B" wp14:editId="01F7A1FF">
            <wp:extent cx="5995220" cy="700405"/>
            <wp:effectExtent l="0" t="0" r="5715" b="4445"/>
            <wp:docPr id="128525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50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1098" cy="7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12A0" w14:textId="77777777" w:rsidR="0021541B" w:rsidRDefault="0021541B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1953A386" w14:textId="7A7D9863" w:rsidR="0021541B" w:rsidRPr="0021541B" w:rsidRDefault="0021541B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541B">
        <w:rPr>
          <w:rFonts w:ascii="Times New Roman" w:hAnsi="Times New Roman" w:cs="Times New Roman"/>
          <w:b/>
          <w:bCs/>
          <w:sz w:val="24"/>
          <w:szCs w:val="24"/>
          <w:u w:val="single"/>
        </w:rPr>
        <w:t>4.Display All Information</w:t>
      </w:r>
    </w:p>
    <w:p w14:paraId="51DBA56B" w14:textId="608C7E9D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**transaction Menu**</w:t>
      </w:r>
    </w:p>
    <w:p w14:paraId="491B6BE8" w14:textId="08E22B00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1.Add Account</w:t>
      </w:r>
    </w:p>
    <w:p w14:paraId="08184BC3" w14:textId="679849EF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2.Deposite</w:t>
      </w:r>
    </w:p>
    <w:p w14:paraId="7320C4D6" w14:textId="585932BC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3.Withdraw</w:t>
      </w:r>
    </w:p>
    <w:p w14:paraId="7890542E" w14:textId="70FC3920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4.Display</w:t>
      </w:r>
    </w:p>
    <w:p w14:paraId="53FA683D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5.Exit</w:t>
      </w:r>
    </w:p>
    <w:p w14:paraId="487DCBFE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Enter your choice:</w:t>
      </w:r>
    </w:p>
    <w:p w14:paraId="3D2B29D2" w14:textId="172870DF" w:rsid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4</w:t>
      </w:r>
    </w:p>
    <w:p w14:paraId="6D59DC5B" w14:textId="77777777" w:rsidR="0021541B" w:rsidRPr="0083313C" w:rsidRDefault="0021541B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3BF04238" w14:textId="610C47ED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13C">
        <w:rPr>
          <w:rFonts w:ascii="Times New Roman" w:hAnsi="Times New Roman" w:cs="Times New Roman"/>
          <w:sz w:val="24"/>
          <w:szCs w:val="24"/>
        </w:rPr>
        <w:t>Acc_no</w:t>
      </w:r>
      <w:proofErr w:type="spellEnd"/>
      <w:r w:rsidRPr="0083313C">
        <w:rPr>
          <w:rFonts w:ascii="Times New Roman" w:hAnsi="Times New Roman" w:cs="Times New Roman"/>
          <w:sz w:val="24"/>
          <w:szCs w:val="24"/>
        </w:rPr>
        <w:t xml:space="preserve"> </w:t>
      </w:r>
      <w:r w:rsidRPr="0083313C">
        <w:rPr>
          <w:rFonts w:ascii="Times New Roman" w:hAnsi="Times New Roman" w:cs="Times New Roman"/>
          <w:sz w:val="24"/>
          <w:szCs w:val="24"/>
        </w:rPr>
        <w:tab/>
      </w:r>
      <w:r w:rsidRPr="0083313C">
        <w:rPr>
          <w:rFonts w:ascii="Times New Roman" w:hAnsi="Times New Roman" w:cs="Times New Roman"/>
          <w:sz w:val="24"/>
          <w:szCs w:val="24"/>
        </w:rPr>
        <w:tab/>
        <w:t xml:space="preserve"> Name </w:t>
      </w:r>
      <w:r w:rsidRPr="0083313C">
        <w:rPr>
          <w:rFonts w:ascii="Times New Roman" w:hAnsi="Times New Roman" w:cs="Times New Roman"/>
          <w:sz w:val="24"/>
          <w:szCs w:val="24"/>
        </w:rPr>
        <w:tab/>
      </w:r>
      <w:r w:rsidRPr="0083313C">
        <w:rPr>
          <w:rFonts w:ascii="Times New Roman" w:hAnsi="Times New Roman" w:cs="Times New Roman"/>
          <w:sz w:val="24"/>
          <w:szCs w:val="24"/>
        </w:rPr>
        <w:tab/>
        <w:t xml:space="preserve"> Address </w:t>
      </w:r>
      <w:r w:rsidRPr="0083313C">
        <w:rPr>
          <w:rFonts w:ascii="Times New Roman" w:hAnsi="Times New Roman" w:cs="Times New Roman"/>
          <w:sz w:val="24"/>
          <w:szCs w:val="24"/>
        </w:rPr>
        <w:tab/>
      </w:r>
      <w:r w:rsidRPr="0083313C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3313C">
        <w:rPr>
          <w:rFonts w:ascii="Times New Roman" w:hAnsi="Times New Roman" w:cs="Times New Roman"/>
          <w:sz w:val="24"/>
          <w:szCs w:val="24"/>
        </w:rPr>
        <w:t xml:space="preserve">alance </w:t>
      </w:r>
    </w:p>
    <w:p w14:paraId="0B292B86" w14:textId="36389DBB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</w:t>
      </w:r>
    </w:p>
    <w:p w14:paraId="45776A9A" w14:textId="246D66CA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101</w:t>
      </w:r>
      <w:r w:rsidRPr="0083313C">
        <w:rPr>
          <w:rFonts w:ascii="Times New Roman" w:hAnsi="Times New Roman" w:cs="Times New Roman"/>
          <w:sz w:val="24"/>
          <w:szCs w:val="24"/>
        </w:rPr>
        <w:tab/>
      </w:r>
      <w:r w:rsidRPr="0083313C">
        <w:rPr>
          <w:rFonts w:ascii="Times New Roman" w:hAnsi="Times New Roman" w:cs="Times New Roman"/>
          <w:sz w:val="24"/>
          <w:szCs w:val="24"/>
        </w:rPr>
        <w:tab/>
        <w:t>Nishu</w:t>
      </w:r>
      <w:r w:rsidRPr="0083313C">
        <w:rPr>
          <w:rFonts w:ascii="Times New Roman" w:hAnsi="Times New Roman" w:cs="Times New Roman"/>
          <w:sz w:val="24"/>
          <w:szCs w:val="24"/>
        </w:rPr>
        <w:tab/>
      </w:r>
      <w:r w:rsidRPr="008331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3313C">
        <w:rPr>
          <w:rFonts w:ascii="Times New Roman" w:hAnsi="Times New Roman" w:cs="Times New Roman"/>
          <w:sz w:val="24"/>
          <w:szCs w:val="24"/>
        </w:rPr>
        <w:t>Savya</w:t>
      </w:r>
      <w:r w:rsidRPr="0083313C">
        <w:rPr>
          <w:rFonts w:ascii="Times New Roman" w:hAnsi="Times New Roman" w:cs="Times New Roman"/>
          <w:sz w:val="24"/>
          <w:szCs w:val="24"/>
        </w:rPr>
        <w:tab/>
      </w:r>
      <w:r w:rsidRPr="0083313C">
        <w:rPr>
          <w:rFonts w:ascii="Times New Roman" w:hAnsi="Times New Roman" w:cs="Times New Roman"/>
          <w:sz w:val="24"/>
          <w:szCs w:val="24"/>
        </w:rPr>
        <w:tab/>
      </w:r>
      <w:r w:rsidR="00E91E1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3313C">
        <w:rPr>
          <w:rFonts w:ascii="Times New Roman" w:hAnsi="Times New Roman" w:cs="Times New Roman"/>
          <w:sz w:val="24"/>
          <w:szCs w:val="24"/>
        </w:rPr>
        <w:t>30000</w:t>
      </w:r>
      <w:r w:rsidRPr="0083313C">
        <w:rPr>
          <w:rFonts w:ascii="Times New Roman" w:hAnsi="Times New Roman" w:cs="Times New Roman"/>
          <w:sz w:val="24"/>
          <w:szCs w:val="24"/>
        </w:rPr>
        <w:tab/>
      </w:r>
      <w:r w:rsidRPr="0083313C">
        <w:rPr>
          <w:rFonts w:ascii="Times New Roman" w:hAnsi="Times New Roman" w:cs="Times New Roman"/>
          <w:sz w:val="24"/>
          <w:szCs w:val="24"/>
        </w:rPr>
        <w:tab/>
      </w:r>
    </w:p>
    <w:p w14:paraId="11417542" w14:textId="77CF6429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102</w:t>
      </w:r>
      <w:r w:rsidRPr="0083313C">
        <w:rPr>
          <w:rFonts w:ascii="Times New Roman" w:hAnsi="Times New Roman" w:cs="Times New Roman"/>
          <w:sz w:val="24"/>
          <w:szCs w:val="24"/>
        </w:rPr>
        <w:tab/>
      </w:r>
      <w:r w:rsidRPr="0083313C">
        <w:rPr>
          <w:rFonts w:ascii="Times New Roman" w:hAnsi="Times New Roman" w:cs="Times New Roman"/>
          <w:sz w:val="24"/>
          <w:szCs w:val="24"/>
        </w:rPr>
        <w:tab/>
      </w:r>
      <w:r w:rsidR="00270EAB">
        <w:rPr>
          <w:rFonts w:ascii="Times New Roman" w:hAnsi="Times New Roman" w:cs="Times New Roman"/>
          <w:sz w:val="24"/>
          <w:szCs w:val="24"/>
        </w:rPr>
        <w:t>Nishan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5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313C">
        <w:rPr>
          <w:rFonts w:ascii="Times New Roman" w:hAnsi="Times New Roman" w:cs="Times New Roman"/>
          <w:sz w:val="24"/>
          <w:szCs w:val="24"/>
        </w:rPr>
        <w:t>Moodbidri</w:t>
      </w:r>
      <w:r w:rsidRPr="0083313C">
        <w:rPr>
          <w:rFonts w:ascii="Times New Roman" w:hAnsi="Times New Roman" w:cs="Times New Roman"/>
          <w:sz w:val="24"/>
          <w:szCs w:val="24"/>
        </w:rPr>
        <w:tab/>
      </w:r>
      <w:r w:rsidRPr="0083313C">
        <w:rPr>
          <w:rFonts w:ascii="Times New Roman" w:hAnsi="Times New Roman" w:cs="Times New Roman"/>
          <w:sz w:val="24"/>
          <w:szCs w:val="24"/>
        </w:rPr>
        <w:tab/>
      </w:r>
      <w:r w:rsidR="00E91E1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3313C">
        <w:rPr>
          <w:rFonts w:ascii="Times New Roman" w:hAnsi="Times New Roman" w:cs="Times New Roman"/>
          <w:sz w:val="24"/>
          <w:szCs w:val="24"/>
        </w:rPr>
        <w:t>180000</w:t>
      </w:r>
      <w:r w:rsidRPr="0083313C">
        <w:rPr>
          <w:rFonts w:ascii="Times New Roman" w:hAnsi="Times New Roman" w:cs="Times New Roman"/>
          <w:sz w:val="24"/>
          <w:szCs w:val="24"/>
        </w:rPr>
        <w:tab/>
      </w:r>
      <w:r w:rsidRPr="0083313C">
        <w:rPr>
          <w:rFonts w:ascii="Times New Roman" w:hAnsi="Times New Roman" w:cs="Times New Roman"/>
          <w:sz w:val="24"/>
          <w:szCs w:val="24"/>
        </w:rPr>
        <w:tab/>
      </w:r>
    </w:p>
    <w:p w14:paraId="173C1A41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6B6EDE01" w14:textId="63D10896" w:rsidR="002B6A03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 xml:space="preserve"> 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</w:t>
      </w:r>
    </w:p>
    <w:p w14:paraId="36240395" w14:textId="77777777" w:rsidR="002B6A03" w:rsidRDefault="002B6A03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039521BF" w14:textId="77777777" w:rsidR="002B6A03" w:rsidRDefault="002B6A03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235AC843" w14:textId="77777777" w:rsidR="002B6A03" w:rsidRDefault="002B6A03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54AD9A9A" w14:textId="77777777" w:rsidR="002B6A03" w:rsidRDefault="002B6A03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5BB0594F" w14:textId="77777777" w:rsidR="002B6A03" w:rsidRDefault="002B6A03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33D18BE4" w14:textId="77777777" w:rsidR="002B6A03" w:rsidRDefault="002B6A03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0D6E0F01" w14:textId="77777777" w:rsidR="002B6A03" w:rsidRDefault="002B6A03" w:rsidP="001667E5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55F5C35" w14:textId="77777777" w:rsidR="002B6A03" w:rsidRDefault="002B6A03" w:rsidP="001667E5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D780DB7" w14:textId="77777777" w:rsidR="00E91E1B" w:rsidRPr="00F11B5F" w:rsidRDefault="00E91E1B" w:rsidP="00E91E1B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03C7A4EC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lastRenderedPageBreak/>
        <w:t>*******************************************************************************</w:t>
      </w:r>
    </w:p>
    <w:p w14:paraId="1D0E9747" w14:textId="49B22626" w:rsidR="00AF1786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bCs/>
          <w:sz w:val="24"/>
          <w:szCs w:val="24"/>
        </w:rPr>
        <w:t>B3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92F1C" w:rsidRPr="00892F1C">
        <w:rPr>
          <w:rFonts w:ascii="Times New Roman" w:hAnsi="Times New Roman" w:cs="Times New Roman"/>
          <w:b/>
          <w:bCs/>
          <w:sz w:val="24"/>
          <w:szCs w:val="24"/>
        </w:rPr>
        <w:t xml:space="preserve">Write a Java class called Tax with methods for calculating Income Tax. Have this class as a servant and create a server program and register in the </w:t>
      </w:r>
      <w:proofErr w:type="spellStart"/>
      <w:r w:rsidR="00892F1C" w:rsidRPr="00892F1C">
        <w:rPr>
          <w:rFonts w:ascii="Times New Roman" w:hAnsi="Times New Roman" w:cs="Times New Roman"/>
          <w:b/>
          <w:bCs/>
          <w:sz w:val="24"/>
          <w:szCs w:val="24"/>
        </w:rPr>
        <w:t>rmiregistry</w:t>
      </w:r>
      <w:proofErr w:type="spellEnd"/>
      <w:r w:rsidR="00892F1C" w:rsidRPr="00892F1C">
        <w:rPr>
          <w:rFonts w:ascii="Times New Roman" w:hAnsi="Times New Roman" w:cs="Times New Roman"/>
          <w:b/>
          <w:bCs/>
          <w:sz w:val="24"/>
          <w:szCs w:val="24"/>
        </w:rPr>
        <w:t>. Write a client program to invoke these remote methods of the servant and do the calculations. Accept inputs interactively.</w:t>
      </w:r>
    </w:p>
    <w:p w14:paraId="3C35B70F" w14:textId="307F3125" w:rsidR="00892F1C" w:rsidRDefault="00892F1C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892F1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8D3428" wp14:editId="51C47CA0">
            <wp:extent cx="4704736" cy="2986390"/>
            <wp:effectExtent l="0" t="0" r="635" b="5080"/>
            <wp:docPr id="1054135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35889" name=""/>
                    <pic:cNvPicPr/>
                  </pic:nvPicPr>
                  <pic:blipFill rotWithShape="1">
                    <a:blip r:embed="rId30"/>
                    <a:srcRect t="1236" b="-1"/>
                    <a:stretch/>
                  </pic:blipFill>
                  <pic:spPr bwMode="auto">
                    <a:xfrm>
                      <a:off x="0" y="0"/>
                      <a:ext cx="4713696" cy="2992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E3258" w14:textId="77777777" w:rsidR="00AF1786" w:rsidRPr="00F11B5F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sz w:val="24"/>
          <w:szCs w:val="24"/>
        </w:rPr>
      </w:pPr>
    </w:p>
    <w:p w14:paraId="286E329C" w14:textId="2DD1CC0C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r w:rsidR="00270EAB">
        <w:rPr>
          <w:rFonts w:ascii="Times New Roman" w:hAnsi="Times New Roman" w:cs="Times New Roman"/>
          <w:b/>
          <w:bCs/>
          <w:sz w:val="24"/>
          <w:szCs w:val="24"/>
        </w:rPr>
        <w:t>RAKSHITH S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  <w:t>ROLL NO:</w:t>
      </w:r>
      <w:r w:rsidR="00270EAB">
        <w:rPr>
          <w:rFonts w:ascii="Times New Roman" w:hAnsi="Times New Roman" w:cs="Times New Roman"/>
          <w:b/>
          <w:bCs/>
          <w:sz w:val="24"/>
          <w:szCs w:val="24"/>
        </w:rPr>
        <w:t>22541</w:t>
      </w:r>
    </w:p>
    <w:p w14:paraId="26985FF1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CLASS: III BCA</w:t>
      </w:r>
    </w:p>
    <w:p w14:paraId="3EA56F27" w14:textId="77777777" w:rsidR="00AF1786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11B5F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</w:t>
      </w:r>
    </w:p>
    <w:p w14:paraId="39297ADE" w14:textId="0400E617" w:rsidR="002B6A03" w:rsidRDefault="002B6A03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6A03">
        <w:rPr>
          <w:rFonts w:ascii="Times New Roman" w:hAnsi="Times New Roman" w:cs="Times New Roman"/>
          <w:b/>
          <w:bCs/>
          <w:sz w:val="24"/>
          <w:szCs w:val="24"/>
          <w:u w:val="single"/>
        </w:rPr>
        <w:t>Tax.java</w:t>
      </w:r>
    </w:p>
    <w:p w14:paraId="0EB040CC" w14:textId="772EFBFC" w:rsidR="002B6A03" w:rsidRPr="002B6A03" w:rsidRDefault="002B6A03" w:rsidP="002B6A0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incometax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;</w:t>
      </w:r>
    </w:p>
    <w:p w14:paraId="4D03724A" w14:textId="2945D5FC" w:rsidR="002B6A03" w:rsidRDefault="002B6A03" w:rsidP="002B6A0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java.rmi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.*;</w:t>
      </w:r>
    </w:p>
    <w:p w14:paraId="0D992342" w14:textId="77777777" w:rsidR="009D7D56" w:rsidRPr="002B6A03" w:rsidRDefault="009D7D56" w:rsidP="002B6A0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8446178" w14:textId="77777777" w:rsidR="002B6A03" w:rsidRPr="002B6A03" w:rsidRDefault="002B6A03" w:rsidP="002B6A0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>public interface Tax extends Remote {</w:t>
      </w:r>
    </w:p>
    <w:p w14:paraId="125BF13E" w14:textId="77777777" w:rsidR="002B6A03" w:rsidRPr="002B6A03" w:rsidRDefault="002B6A03" w:rsidP="002B6A0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6C429749" w14:textId="77777777" w:rsidR="002B6A03" w:rsidRPr="002B6A03" w:rsidRDefault="002B6A03" w:rsidP="002B6A0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double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calTax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 xml:space="preserve">(double a) throws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RemoteException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;</w:t>
      </w:r>
    </w:p>
    <w:p w14:paraId="57262111" w14:textId="6CCF6350" w:rsidR="002B6A03" w:rsidRDefault="002B6A03" w:rsidP="002B6A0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>}</w:t>
      </w:r>
    </w:p>
    <w:p w14:paraId="200DD218" w14:textId="77777777" w:rsidR="002B6A03" w:rsidRPr="002B6A03" w:rsidRDefault="002B6A03" w:rsidP="002B6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7BF331" w14:textId="350EE5BB" w:rsidR="002B6A03" w:rsidRDefault="002B6A03" w:rsidP="002B6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6A03">
        <w:rPr>
          <w:rFonts w:ascii="Times New Roman" w:hAnsi="Times New Roman" w:cs="Times New Roman"/>
          <w:b/>
          <w:bCs/>
          <w:sz w:val="24"/>
          <w:szCs w:val="24"/>
          <w:u w:val="single"/>
        </w:rPr>
        <w:t>TaxImpl.java</w:t>
      </w:r>
    </w:p>
    <w:p w14:paraId="4E757993" w14:textId="0DC71908" w:rsidR="002B6A03" w:rsidRPr="002B6A03" w:rsidRDefault="002B6A03" w:rsidP="00FB4708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B6A03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incometax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;</w:t>
      </w:r>
    </w:p>
    <w:p w14:paraId="0BC5DEF0" w14:textId="77777777" w:rsidR="002B6A03" w:rsidRPr="002B6A03" w:rsidRDefault="002B6A03" w:rsidP="00FB4708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java.rmi.server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.*;</w:t>
      </w:r>
    </w:p>
    <w:p w14:paraId="41064B32" w14:textId="77777777" w:rsidR="002B6A03" w:rsidRPr="002B6A03" w:rsidRDefault="002B6A03" w:rsidP="00FB4708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java.rmi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.*;</w:t>
      </w:r>
    </w:p>
    <w:p w14:paraId="297F84DF" w14:textId="77777777" w:rsidR="002B6A03" w:rsidRPr="002B6A03" w:rsidRDefault="002B6A03" w:rsidP="00FB4708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0DACC01F" w14:textId="46EA44C9" w:rsidR="002B6A03" w:rsidRPr="002B6A03" w:rsidRDefault="002B6A03" w:rsidP="00FB4708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TaxImpl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UnicastRemoteObject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 xml:space="preserve"> implements Tax {</w:t>
      </w:r>
    </w:p>
    <w:p w14:paraId="3753258D" w14:textId="77777777" w:rsidR="002B6A03" w:rsidRPr="002B6A03" w:rsidRDefault="002B6A03" w:rsidP="00FB4708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TaxImpl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 xml:space="preserve">() throws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RemoteException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BD46639" w14:textId="77777777" w:rsidR="002B6A03" w:rsidRPr="002B6A03" w:rsidRDefault="002B6A03" w:rsidP="00FB4708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E623D92" w14:textId="77777777" w:rsidR="002B6A03" w:rsidRPr="002B6A03" w:rsidRDefault="002B6A03" w:rsidP="00FB4708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49E0F1F7" w14:textId="77777777" w:rsidR="002B6A03" w:rsidRPr="002B6A03" w:rsidRDefault="002B6A03" w:rsidP="00FB4708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public double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calTax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 xml:space="preserve">(double income) throws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RemoteException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5AF682C" w14:textId="77777777" w:rsidR="002B6A03" w:rsidRPr="002B6A03" w:rsidRDefault="002B6A03" w:rsidP="00FB4708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double t;</w:t>
      </w:r>
    </w:p>
    <w:p w14:paraId="453C38D9" w14:textId="77777777" w:rsidR="002B6A03" w:rsidRPr="002B6A03" w:rsidRDefault="002B6A03" w:rsidP="00FB4708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lastRenderedPageBreak/>
        <w:t xml:space="preserve">        if (income &lt;= 300000) {</w:t>
      </w:r>
    </w:p>
    <w:p w14:paraId="325DC702" w14:textId="77777777" w:rsidR="002B6A03" w:rsidRPr="002B6A03" w:rsidRDefault="002B6A03" w:rsidP="00FB4708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    t = 0.0;</w:t>
      </w:r>
    </w:p>
    <w:p w14:paraId="52A859F6" w14:textId="77777777" w:rsidR="002B6A03" w:rsidRPr="002B6A03" w:rsidRDefault="002B6A03" w:rsidP="00FB4708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} else if (income &gt; 300001 &amp;&amp; income &lt;= 600000) {</w:t>
      </w:r>
    </w:p>
    <w:p w14:paraId="1F902216" w14:textId="77777777" w:rsidR="002B6A03" w:rsidRPr="002B6A03" w:rsidRDefault="002B6A03" w:rsidP="00FB4708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    t = 0.05f * (income - 300000);</w:t>
      </w:r>
    </w:p>
    <w:p w14:paraId="77787929" w14:textId="77777777" w:rsidR="002B6A03" w:rsidRPr="002B6A03" w:rsidRDefault="002B6A03" w:rsidP="00FB4708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} else if (income &gt; 600001 &amp;&amp; income &lt;= 900000) {</w:t>
      </w:r>
    </w:p>
    <w:p w14:paraId="63CD0B8F" w14:textId="77777777" w:rsidR="002B6A03" w:rsidRPr="002B6A03" w:rsidRDefault="002B6A03" w:rsidP="00FB4708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    t = 0.10f * (income - 600000);</w:t>
      </w:r>
    </w:p>
    <w:p w14:paraId="4C415BEB" w14:textId="77777777" w:rsidR="002B6A03" w:rsidRPr="002B6A03" w:rsidRDefault="002B6A03" w:rsidP="00FB4708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} else if (income &gt; 900001 &amp;&amp; income &lt;= 1200000) {</w:t>
      </w:r>
    </w:p>
    <w:p w14:paraId="02702097" w14:textId="77777777" w:rsidR="002B6A03" w:rsidRPr="002B6A03" w:rsidRDefault="002B6A03" w:rsidP="00FB4708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    t = 0.15f * (income - 900000);</w:t>
      </w:r>
    </w:p>
    <w:p w14:paraId="229EE8A5" w14:textId="77777777" w:rsidR="002B6A03" w:rsidRPr="002B6A03" w:rsidRDefault="002B6A03" w:rsidP="00FB4708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} else if (income &gt; 1200001 &amp;&amp; income &lt;= 1500000) {</w:t>
      </w:r>
    </w:p>
    <w:p w14:paraId="454FC6BA" w14:textId="77777777" w:rsidR="002B6A03" w:rsidRPr="002B6A03" w:rsidRDefault="002B6A03" w:rsidP="00FB4708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    t = 0.20f * (income - 1200000);</w:t>
      </w:r>
    </w:p>
    <w:p w14:paraId="2087B4AD" w14:textId="77777777" w:rsidR="002B6A03" w:rsidRPr="002B6A03" w:rsidRDefault="002B6A03" w:rsidP="00FB4708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112B01EE" w14:textId="77777777" w:rsidR="002B6A03" w:rsidRPr="002B6A03" w:rsidRDefault="002B6A03" w:rsidP="00FB4708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    t = 0.30f * (income - 1500000);</w:t>
      </w:r>
    </w:p>
    <w:p w14:paraId="39F5B9F7" w14:textId="77777777" w:rsidR="002B6A03" w:rsidRPr="002B6A03" w:rsidRDefault="002B6A03" w:rsidP="00FB4708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2EBFC8B" w14:textId="77777777" w:rsidR="002B6A03" w:rsidRPr="002B6A03" w:rsidRDefault="002B6A03" w:rsidP="00FB4708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return t;</w:t>
      </w:r>
    </w:p>
    <w:p w14:paraId="524422BB" w14:textId="77777777" w:rsidR="002B6A03" w:rsidRPr="002B6A03" w:rsidRDefault="002B6A03" w:rsidP="00FB4708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5835CC" w14:textId="1AF54FA7" w:rsidR="002B6A03" w:rsidRDefault="002B6A03" w:rsidP="00FB4708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>}</w:t>
      </w:r>
    </w:p>
    <w:p w14:paraId="4D10DF68" w14:textId="77777777" w:rsidR="002B6A03" w:rsidRDefault="002B6A03" w:rsidP="002B6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C3FB9AF" w14:textId="77777777" w:rsidR="002B6A03" w:rsidRDefault="002B6A03" w:rsidP="002B6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4CF46EA" w14:textId="0848ECF2" w:rsidR="002B6A03" w:rsidRDefault="002B6A03" w:rsidP="002B6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6A03">
        <w:rPr>
          <w:rFonts w:ascii="Times New Roman" w:hAnsi="Times New Roman" w:cs="Times New Roman"/>
          <w:b/>
          <w:bCs/>
          <w:sz w:val="24"/>
          <w:szCs w:val="24"/>
          <w:u w:val="single"/>
        </w:rPr>
        <w:t>TaxServer.java</w:t>
      </w:r>
    </w:p>
    <w:p w14:paraId="76157B70" w14:textId="77777777" w:rsidR="002B6A03" w:rsidRPr="002B6A03" w:rsidRDefault="002B6A03" w:rsidP="002B6A0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incometax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;</w:t>
      </w:r>
    </w:p>
    <w:p w14:paraId="312D678F" w14:textId="77777777" w:rsidR="002B6A03" w:rsidRPr="002B6A03" w:rsidRDefault="002B6A03" w:rsidP="002B6A0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35EA93C5" w14:textId="77777777" w:rsidR="002B6A03" w:rsidRPr="00270EAB" w:rsidRDefault="002B6A03" w:rsidP="002B6A0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rmi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.*;</w:t>
      </w:r>
    </w:p>
    <w:p w14:paraId="0333B699" w14:textId="77777777" w:rsidR="002B6A03" w:rsidRPr="00270EAB" w:rsidRDefault="002B6A03" w:rsidP="002B6A0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rmi.registry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.*;</w:t>
      </w:r>
    </w:p>
    <w:p w14:paraId="71F0D0BD" w14:textId="77777777" w:rsidR="002B6A03" w:rsidRPr="00270EAB" w:rsidRDefault="002B6A03" w:rsidP="002B6A0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util.logging.Level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3E84D59A" w14:textId="77777777" w:rsidR="002B6A03" w:rsidRPr="00270EAB" w:rsidRDefault="002B6A03" w:rsidP="002B6A0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util.logging.Logger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090357EE" w14:textId="77777777" w:rsidR="002B6A03" w:rsidRPr="00270EAB" w:rsidRDefault="002B6A03" w:rsidP="002B6A0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</w:p>
    <w:p w14:paraId="6050F6E9" w14:textId="77777777" w:rsidR="002B6A03" w:rsidRPr="00270EAB" w:rsidRDefault="002B6A03" w:rsidP="002B6A0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</w:p>
    <w:p w14:paraId="1D1D445B" w14:textId="77777777" w:rsidR="002B6A03" w:rsidRPr="002B6A03" w:rsidRDefault="002B6A03" w:rsidP="002B6A0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TaxServer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6D40644" w14:textId="77777777" w:rsidR="002B6A03" w:rsidRPr="002B6A03" w:rsidRDefault="002B6A03" w:rsidP="002B6A0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0F0122D1" w14:textId="77777777" w:rsidR="002B6A03" w:rsidRPr="002B6A03" w:rsidRDefault="002B6A03" w:rsidP="002B6A0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public static void main(String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[]) {</w:t>
      </w:r>
    </w:p>
    <w:p w14:paraId="39A163AC" w14:textId="77777777" w:rsidR="002B6A03" w:rsidRPr="002B6A03" w:rsidRDefault="002B6A03" w:rsidP="002B6A0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7F799CB7" w14:textId="77777777" w:rsidR="002B6A03" w:rsidRPr="002B6A03" w:rsidRDefault="002B6A03" w:rsidP="002B6A0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TaxImpl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timpl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TaxImpl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();</w:t>
      </w:r>
    </w:p>
    <w:p w14:paraId="777E1382" w14:textId="77777777" w:rsidR="002B6A03" w:rsidRPr="002B6A03" w:rsidRDefault="002B6A03" w:rsidP="002B6A0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    Registry reg =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LocateRegistry.createRegistry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(18888);</w:t>
      </w:r>
    </w:p>
    <w:p w14:paraId="3ABF6C52" w14:textId="77777777" w:rsidR="002B6A03" w:rsidRPr="002B6A03" w:rsidRDefault="002B6A03" w:rsidP="002B6A0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reg.rebind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TaxServer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timpl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);</w:t>
      </w:r>
    </w:p>
    <w:p w14:paraId="5CAB56A3" w14:textId="77777777" w:rsidR="002B6A03" w:rsidRPr="002B6A03" w:rsidRDefault="002B6A03" w:rsidP="002B6A0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("Server is running.......");</w:t>
      </w:r>
    </w:p>
    <w:p w14:paraId="342784AE" w14:textId="77777777" w:rsidR="002B6A03" w:rsidRPr="002B6A03" w:rsidRDefault="002B6A03" w:rsidP="002B6A0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RemoteException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6B19DC67" w14:textId="77777777" w:rsidR="002B6A03" w:rsidRPr="002B6A03" w:rsidRDefault="002B6A03" w:rsidP="002B6A0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("Exception in server!! .....");</w:t>
      </w:r>
    </w:p>
    <w:p w14:paraId="5A294969" w14:textId="77777777" w:rsidR="002B6A03" w:rsidRPr="00270EAB" w:rsidRDefault="002B6A03" w:rsidP="002B6A0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70EAB">
        <w:rPr>
          <w:rFonts w:ascii="Times New Roman" w:hAnsi="Times New Roman" w:cs="Times New Roman"/>
          <w:sz w:val="24"/>
          <w:szCs w:val="24"/>
          <w:lang w:val="fr-FR"/>
        </w:rPr>
        <w:t>}</w:t>
      </w:r>
    </w:p>
    <w:p w14:paraId="7CF233DB" w14:textId="77777777" w:rsidR="002B6A03" w:rsidRPr="00270EAB" w:rsidRDefault="002B6A03" w:rsidP="002B6A0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   }</w:t>
      </w:r>
    </w:p>
    <w:p w14:paraId="7F76017B" w14:textId="72BC5C48" w:rsidR="002B6A03" w:rsidRPr="00270EAB" w:rsidRDefault="002B6A03" w:rsidP="002B6A0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>}</w:t>
      </w:r>
    </w:p>
    <w:p w14:paraId="27AF6EB1" w14:textId="77777777" w:rsidR="00E91E1B" w:rsidRPr="00270EAB" w:rsidRDefault="00E91E1B" w:rsidP="002B6A0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</w:p>
    <w:p w14:paraId="0F9654A0" w14:textId="77777777" w:rsidR="00E91E1B" w:rsidRPr="00270EAB" w:rsidRDefault="00E91E1B" w:rsidP="002B6A0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</w:p>
    <w:p w14:paraId="4D815A81" w14:textId="77777777" w:rsidR="00E91E1B" w:rsidRPr="00270EAB" w:rsidRDefault="00E91E1B" w:rsidP="002B6A0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</w:p>
    <w:p w14:paraId="5A6C7D74" w14:textId="77777777" w:rsidR="002B6A03" w:rsidRPr="00270EAB" w:rsidRDefault="002B6A03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</w:p>
    <w:p w14:paraId="50CAF04A" w14:textId="12AE8F83" w:rsidR="002B6A03" w:rsidRPr="00270EAB" w:rsidRDefault="002B6A03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 w:rsidRPr="00270EAB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lastRenderedPageBreak/>
        <w:t>TaxClient.java</w:t>
      </w:r>
    </w:p>
    <w:p w14:paraId="3D32FF07" w14:textId="58AF72BC" w:rsidR="002B6A03" w:rsidRPr="00270EAB" w:rsidRDefault="002B6A03" w:rsidP="002B6A0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package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incometax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686E7DFE" w14:textId="77777777" w:rsidR="002B6A03" w:rsidRPr="00270EAB" w:rsidRDefault="002B6A03" w:rsidP="002B6A0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  <w:lang w:val="fr-FR"/>
        </w:rPr>
      </w:pPr>
    </w:p>
    <w:p w14:paraId="71E459EE" w14:textId="512578C2" w:rsidR="002B6A03" w:rsidRPr="00270EAB" w:rsidRDefault="002B6A03" w:rsidP="002B6A0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rmi.AccessException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605AE570" w14:textId="77777777" w:rsidR="002B6A03" w:rsidRPr="00270EAB" w:rsidRDefault="002B6A03" w:rsidP="002B6A0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rmi.NotBoundException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1A20DBC5" w14:textId="1DAC00FC" w:rsidR="002B6A03" w:rsidRPr="00270EAB" w:rsidRDefault="002B6A03" w:rsidP="002B6A0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rmi.RemoteException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799BE57C" w14:textId="65E23029" w:rsidR="002B6A03" w:rsidRPr="00270EAB" w:rsidRDefault="002B6A03" w:rsidP="002B6A0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util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.*;</w:t>
      </w:r>
    </w:p>
    <w:p w14:paraId="6CBFCCD7" w14:textId="53F9970F" w:rsidR="002B6A03" w:rsidRPr="00270EAB" w:rsidRDefault="002B6A03" w:rsidP="002B6A0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rmi.registry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.*;</w:t>
      </w:r>
    </w:p>
    <w:p w14:paraId="15224B9E" w14:textId="6E284793" w:rsidR="002B6A03" w:rsidRPr="00270EAB" w:rsidRDefault="002B6A03" w:rsidP="002B6A0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util.logging.Level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5FBBBB72" w14:textId="1F740AAC" w:rsidR="002B6A03" w:rsidRPr="002B6A03" w:rsidRDefault="002B6A03" w:rsidP="002B6A0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java.util.logging.Logger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;</w:t>
      </w:r>
    </w:p>
    <w:p w14:paraId="4012F675" w14:textId="77777777" w:rsidR="002B6A03" w:rsidRPr="002B6A03" w:rsidRDefault="002B6A03" w:rsidP="002B6A0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</w:p>
    <w:p w14:paraId="3285AB84" w14:textId="77777777" w:rsidR="002B6A03" w:rsidRPr="002B6A03" w:rsidRDefault="002B6A03" w:rsidP="002B6A0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TaxClient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D11A598" w14:textId="6A4E53C6" w:rsidR="002B6A03" w:rsidRPr="002B6A03" w:rsidRDefault="002B6A03" w:rsidP="002B6A0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</w:p>
    <w:p w14:paraId="390A8C5D" w14:textId="77777777" w:rsidR="002B6A03" w:rsidRPr="002B6A03" w:rsidRDefault="002B6A03" w:rsidP="002B6A0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public static void main(String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[]) {</w:t>
      </w:r>
    </w:p>
    <w:p w14:paraId="64B7A4F3" w14:textId="77777777" w:rsidR="002B6A03" w:rsidRPr="002B6A03" w:rsidRDefault="002B6A03" w:rsidP="002B6A0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743FDDF5" w14:textId="77777777" w:rsidR="002B6A03" w:rsidRPr="002B6A03" w:rsidRDefault="002B6A03" w:rsidP="002B6A0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    double d;</w:t>
      </w:r>
    </w:p>
    <w:p w14:paraId="5132FE7B" w14:textId="76036441" w:rsidR="002B6A03" w:rsidRPr="002B6A03" w:rsidRDefault="002B6A03" w:rsidP="002B6A0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    Scanner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 xml:space="preserve"> = new Scanner(System.in);</w:t>
      </w:r>
    </w:p>
    <w:p w14:paraId="2C59A5E7" w14:textId="77777777" w:rsidR="002B6A03" w:rsidRPr="002B6A03" w:rsidRDefault="002B6A03" w:rsidP="002B6A0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    Registry reg =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LocateRegistry.getRegistry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(18888);</w:t>
      </w:r>
    </w:p>
    <w:p w14:paraId="063E5401" w14:textId="728BA0AC" w:rsidR="002B6A03" w:rsidRPr="002B6A03" w:rsidRDefault="002B6A03" w:rsidP="002B6A0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    Tax t = (Tax)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reg.lookup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TaxServer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");</w:t>
      </w:r>
    </w:p>
    <w:p w14:paraId="20296FF9" w14:textId="4FE8B60F" w:rsidR="002B6A03" w:rsidRPr="002B6A03" w:rsidRDefault="002B6A03" w:rsidP="002B6A0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("Enter the Income:");</w:t>
      </w:r>
    </w:p>
    <w:p w14:paraId="70B9737A" w14:textId="77777777" w:rsidR="002B6A03" w:rsidRPr="002B6A03" w:rsidRDefault="002B6A03" w:rsidP="002B6A0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    d =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sc.nextDouble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();</w:t>
      </w:r>
    </w:p>
    <w:p w14:paraId="15900F3A" w14:textId="6FD16ED1" w:rsidR="002B6A03" w:rsidRPr="002B6A03" w:rsidRDefault="002B6A03" w:rsidP="002B6A0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 xml:space="preserve">("The calculated tax amount is=" +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t.calTax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(d));</w:t>
      </w:r>
    </w:p>
    <w:p w14:paraId="52A4D9F1" w14:textId="77777777" w:rsidR="002B6A03" w:rsidRPr="002B6A03" w:rsidRDefault="002B6A03" w:rsidP="002B6A0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RemoteException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1949E365" w14:textId="66D12437" w:rsidR="002B6A03" w:rsidRPr="002B6A03" w:rsidRDefault="002B6A03" w:rsidP="002B6A0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("Exception in Client.....");</w:t>
      </w:r>
    </w:p>
    <w:p w14:paraId="42A5624C" w14:textId="232722A6" w:rsidR="002B6A03" w:rsidRPr="002B6A03" w:rsidRDefault="002B6A03" w:rsidP="002B6A0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NotBoundException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 xml:space="preserve"> ex) {</w:t>
      </w:r>
    </w:p>
    <w:p w14:paraId="5DB8D7D2" w14:textId="08DD9188" w:rsidR="002B6A03" w:rsidRPr="002B6A03" w:rsidRDefault="002B6A03" w:rsidP="002B6A0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Logger.getLogger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TaxClient.class.getName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()).log(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Level.SEVERE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, null, ex);</w:t>
      </w:r>
    </w:p>
    <w:p w14:paraId="173C87CE" w14:textId="26EA263A" w:rsidR="002B6A03" w:rsidRPr="002B6A03" w:rsidRDefault="002B6A03" w:rsidP="002B6A0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832AEA0" w14:textId="2605011E" w:rsidR="002B6A03" w:rsidRPr="002B6A03" w:rsidRDefault="002B6A03" w:rsidP="002B6A0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884596" w14:textId="2AFE4B3D" w:rsidR="002B6A03" w:rsidRPr="002B6A03" w:rsidRDefault="002B6A03" w:rsidP="002B6A03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>}</w:t>
      </w:r>
    </w:p>
    <w:p w14:paraId="52ED0BC9" w14:textId="26691442" w:rsidR="002B6A03" w:rsidRDefault="002B6A03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C3FBBA" w14:textId="52BE5009" w:rsidR="002B6A03" w:rsidRDefault="002B6A03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6D15B293" w14:textId="6A426DDB" w:rsidR="002B6A03" w:rsidRDefault="002B6A03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3C596F" w14:textId="26E8FF09" w:rsidR="002B6A03" w:rsidRDefault="00CF55E2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520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8480" behindDoc="0" locked="0" layoutInCell="1" allowOverlap="1" wp14:anchorId="02409F4A" wp14:editId="68612A92">
            <wp:simplePos x="0" y="0"/>
            <wp:positionH relativeFrom="column">
              <wp:posOffset>-36195</wp:posOffset>
            </wp:positionH>
            <wp:positionV relativeFrom="paragraph">
              <wp:posOffset>55245</wp:posOffset>
            </wp:positionV>
            <wp:extent cx="4877435" cy="1114425"/>
            <wp:effectExtent l="0" t="0" r="0" b="9525"/>
            <wp:wrapSquare wrapText="bothSides"/>
            <wp:docPr id="320020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20896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021397" w14:textId="0366E00D" w:rsidR="002B6A03" w:rsidRDefault="002B6A03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1D05E3" w14:textId="745916BB" w:rsidR="002B6A03" w:rsidRDefault="002B6A03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B6013D" w14:textId="7831202E" w:rsidR="002B6A03" w:rsidRDefault="002B6A03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CF72C6" w14:textId="6D31B491" w:rsidR="002B6A03" w:rsidRDefault="002B6A03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52E607" w14:textId="361A9C4B" w:rsidR="002B6A03" w:rsidRDefault="002B6A03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C8A766" w14:textId="77777777" w:rsidR="002B6A03" w:rsidRDefault="002B6A03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49705B" w14:textId="77777777" w:rsidR="002B6A03" w:rsidRDefault="002B6A03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450B1E" w14:textId="77777777" w:rsidR="002B6A03" w:rsidRDefault="002B6A03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ECCD28" w14:textId="77777777" w:rsidR="002B6A03" w:rsidRDefault="002B6A03" w:rsidP="00F9520E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855B27" w14:textId="77777777" w:rsidR="003B53D1" w:rsidRDefault="003B53D1" w:rsidP="00F9520E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D52A47" w14:textId="77777777" w:rsidR="003B53D1" w:rsidRPr="002B6A03" w:rsidRDefault="003B53D1" w:rsidP="00F9520E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A5F366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lastRenderedPageBreak/>
        <w:t>*******************************************************************************</w:t>
      </w:r>
    </w:p>
    <w:p w14:paraId="58776DCA" w14:textId="156687F8" w:rsidR="00AF1786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bCs/>
          <w:sz w:val="24"/>
          <w:szCs w:val="24"/>
        </w:rPr>
        <w:t>B4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92F1C" w:rsidRPr="00892F1C">
        <w:rPr>
          <w:rFonts w:ascii="Times New Roman" w:hAnsi="Times New Roman" w:cs="Times New Roman"/>
          <w:b/>
          <w:bCs/>
          <w:sz w:val="24"/>
          <w:szCs w:val="24"/>
        </w:rPr>
        <w:t xml:space="preserve">Write a Java class called </w:t>
      </w:r>
      <w:proofErr w:type="spellStart"/>
      <w:r w:rsidR="00892F1C" w:rsidRPr="00892F1C">
        <w:rPr>
          <w:rFonts w:ascii="Times New Roman" w:hAnsi="Times New Roman" w:cs="Times New Roman"/>
          <w:b/>
          <w:bCs/>
          <w:sz w:val="24"/>
          <w:szCs w:val="24"/>
        </w:rPr>
        <w:t>SimpleInterest</w:t>
      </w:r>
      <w:proofErr w:type="spellEnd"/>
      <w:r w:rsidR="00892F1C" w:rsidRPr="00892F1C">
        <w:rPr>
          <w:rFonts w:ascii="Times New Roman" w:hAnsi="Times New Roman" w:cs="Times New Roman"/>
          <w:b/>
          <w:bCs/>
          <w:sz w:val="24"/>
          <w:szCs w:val="24"/>
        </w:rPr>
        <w:t xml:space="preserve"> with methods for calculating simple interest. Have this class as a servant and create a server program and register in the </w:t>
      </w:r>
      <w:proofErr w:type="spellStart"/>
      <w:r w:rsidR="00892F1C" w:rsidRPr="00892F1C">
        <w:rPr>
          <w:rFonts w:ascii="Times New Roman" w:hAnsi="Times New Roman" w:cs="Times New Roman"/>
          <w:b/>
          <w:bCs/>
          <w:sz w:val="24"/>
          <w:szCs w:val="24"/>
        </w:rPr>
        <w:t>rmiregistry</w:t>
      </w:r>
      <w:proofErr w:type="spellEnd"/>
      <w:r w:rsidR="00892F1C" w:rsidRPr="00892F1C">
        <w:rPr>
          <w:rFonts w:ascii="Times New Roman" w:hAnsi="Times New Roman" w:cs="Times New Roman"/>
          <w:b/>
          <w:bCs/>
          <w:sz w:val="24"/>
          <w:szCs w:val="24"/>
        </w:rPr>
        <w:t>. Write a client program to invoke these remote methods of the servant and do the calculations. Accept inputs at command prompt</w:t>
      </w:r>
    </w:p>
    <w:p w14:paraId="78BBC136" w14:textId="77777777" w:rsidR="00AF1786" w:rsidRPr="00F11B5F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sz w:val="24"/>
          <w:szCs w:val="24"/>
        </w:rPr>
      </w:pPr>
    </w:p>
    <w:p w14:paraId="55F024DC" w14:textId="2A4693E5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r w:rsidR="00270EAB">
        <w:rPr>
          <w:rFonts w:ascii="Times New Roman" w:hAnsi="Times New Roman" w:cs="Times New Roman"/>
          <w:b/>
          <w:bCs/>
          <w:sz w:val="24"/>
          <w:szCs w:val="24"/>
        </w:rPr>
        <w:t>RAKSHITH S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  <w:t>ROLL NO:</w:t>
      </w:r>
      <w:r w:rsidR="00270EAB">
        <w:rPr>
          <w:rFonts w:ascii="Times New Roman" w:hAnsi="Times New Roman" w:cs="Times New Roman"/>
          <w:b/>
          <w:bCs/>
          <w:sz w:val="24"/>
          <w:szCs w:val="24"/>
        </w:rPr>
        <w:t>22541</w:t>
      </w:r>
    </w:p>
    <w:p w14:paraId="78C2E9A7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CLASS: III BCA</w:t>
      </w:r>
    </w:p>
    <w:p w14:paraId="688AB4C9" w14:textId="77777777" w:rsidR="00AF1786" w:rsidRPr="00270EAB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>*******************************************************************************</w:t>
      </w:r>
    </w:p>
    <w:p w14:paraId="6B6BFE7B" w14:textId="1D8C911D" w:rsidR="00A52F28" w:rsidRPr="00270EAB" w:rsidRDefault="005F4B9B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 w:rsidRPr="00270EAB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SimpleInterest.java(interface)</w:t>
      </w:r>
    </w:p>
    <w:p w14:paraId="5CFFABD9" w14:textId="77777777" w:rsidR="005F4B9B" w:rsidRPr="00270EAB" w:rsidRDefault="005F4B9B" w:rsidP="005F4B9B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package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simpleinteres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57709EB7" w14:textId="77777777" w:rsidR="005F4B9B" w:rsidRPr="00270EAB" w:rsidRDefault="005F4B9B" w:rsidP="005F4B9B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rmi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.*;</w:t>
      </w:r>
    </w:p>
    <w:p w14:paraId="1685BF21" w14:textId="77777777" w:rsidR="005F4B9B" w:rsidRPr="00270EAB" w:rsidRDefault="005F4B9B" w:rsidP="005F4B9B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</w:p>
    <w:p w14:paraId="24021701" w14:textId="77777777" w:rsidR="005F4B9B" w:rsidRPr="00270EAB" w:rsidRDefault="005F4B9B" w:rsidP="005F4B9B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public interface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SimpleInteres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extends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Remote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{</w:t>
      </w:r>
    </w:p>
    <w:p w14:paraId="7F3935CF" w14:textId="77777777" w:rsidR="005F4B9B" w:rsidRPr="00270EAB" w:rsidRDefault="005F4B9B" w:rsidP="005F4B9B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</w:p>
    <w:p w14:paraId="50D24C18" w14:textId="77777777" w:rsidR="005F4B9B" w:rsidRPr="00270EAB" w:rsidRDefault="005F4B9B" w:rsidP="005F4B9B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   double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computeSI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(double p, double t, double r)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throws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RemoteException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23C75EDD" w14:textId="2EBE2556" w:rsidR="005F4B9B" w:rsidRPr="00270EAB" w:rsidRDefault="005F4B9B" w:rsidP="005F4B9B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>}</w:t>
      </w:r>
    </w:p>
    <w:p w14:paraId="751C4CE9" w14:textId="77777777" w:rsidR="005F4B9B" w:rsidRPr="00270EAB" w:rsidRDefault="005F4B9B" w:rsidP="005F4B9B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</w:p>
    <w:p w14:paraId="21B97A9F" w14:textId="1DE92BEF" w:rsidR="005F4B9B" w:rsidRPr="00270EAB" w:rsidRDefault="005F4B9B" w:rsidP="005F4B9B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 w:rsidRPr="00270EAB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SimpleInterestImp1.java</w:t>
      </w:r>
    </w:p>
    <w:p w14:paraId="067AF7ED" w14:textId="77777777" w:rsidR="00B8706A" w:rsidRPr="00270EAB" w:rsidRDefault="00B8706A" w:rsidP="00B8706A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package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simpleinteres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3685E7DC" w14:textId="77777777" w:rsidR="00B8706A" w:rsidRPr="00270EAB" w:rsidRDefault="00B8706A" w:rsidP="00B8706A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</w:p>
    <w:p w14:paraId="4A1CB591" w14:textId="77777777" w:rsidR="00B8706A" w:rsidRPr="00270EAB" w:rsidRDefault="00B8706A" w:rsidP="00B8706A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rmi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.*;</w:t>
      </w:r>
    </w:p>
    <w:p w14:paraId="4A6E62ED" w14:textId="77777777" w:rsidR="00B8706A" w:rsidRPr="00270EAB" w:rsidRDefault="00B8706A" w:rsidP="00B8706A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rmi.server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.*;</w:t>
      </w:r>
    </w:p>
    <w:p w14:paraId="07D6037B" w14:textId="77777777" w:rsidR="00B8706A" w:rsidRPr="00270EAB" w:rsidRDefault="00B8706A" w:rsidP="00B8706A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</w:p>
    <w:p w14:paraId="38502FF2" w14:textId="77777777" w:rsidR="00B8706A" w:rsidRPr="00270EAB" w:rsidRDefault="00B8706A" w:rsidP="00B8706A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>/**</w:t>
      </w:r>
    </w:p>
    <w:p w14:paraId="774C1B78" w14:textId="77777777" w:rsidR="00B8706A" w:rsidRPr="00270EAB" w:rsidRDefault="00B8706A" w:rsidP="00B8706A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*</w:t>
      </w:r>
    </w:p>
    <w:p w14:paraId="3DC6D284" w14:textId="77777777" w:rsidR="00B8706A" w:rsidRPr="00270EAB" w:rsidRDefault="00B8706A" w:rsidP="00B8706A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* @author Student2</w:t>
      </w:r>
    </w:p>
    <w:p w14:paraId="0F86D89D" w14:textId="77777777" w:rsidR="00B8706A" w:rsidRPr="00270EAB" w:rsidRDefault="00B8706A" w:rsidP="00B8706A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*/</w:t>
      </w:r>
    </w:p>
    <w:p w14:paraId="4330BD87" w14:textId="77777777" w:rsidR="00B8706A" w:rsidRPr="00270EAB" w:rsidRDefault="00B8706A" w:rsidP="00B8706A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public class SimpleInterestImp1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extends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UnicastRemoteObjec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implements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SimpleInteres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{</w:t>
      </w:r>
    </w:p>
    <w:p w14:paraId="3FE3AA40" w14:textId="77777777" w:rsidR="00B8706A" w:rsidRPr="00270EAB" w:rsidRDefault="00B8706A" w:rsidP="00B8706A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</w:p>
    <w:p w14:paraId="1C073AA9" w14:textId="77777777" w:rsidR="00B8706A" w:rsidRPr="00270EAB" w:rsidRDefault="00B8706A" w:rsidP="00B8706A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   public SimpleInterestImp1()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throws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RemoteException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{</w:t>
      </w:r>
    </w:p>
    <w:p w14:paraId="5C621DF7" w14:textId="77777777" w:rsidR="00B8706A" w:rsidRPr="00270EAB" w:rsidRDefault="00B8706A" w:rsidP="00B8706A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       super();</w:t>
      </w:r>
    </w:p>
    <w:p w14:paraId="3B246BE4" w14:textId="77777777" w:rsidR="00B8706A" w:rsidRPr="00270EAB" w:rsidRDefault="00B8706A" w:rsidP="00B8706A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   }</w:t>
      </w:r>
    </w:p>
    <w:p w14:paraId="7F4BD786" w14:textId="77777777" w:rsidR="00B8706A" w:rsidRPr="00270EAB" w:rsidRDefault="00B8706A" w:rsidP="00B8706A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</w:p>
    <w:p w14:paraId="1B983DBF" w14:textId="77777777" w:rsidR="00B8706A" w:rsidRPr="00270EAB" w:rsidRDefault="00B8706A" w:rsidP="00B8706A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   @Override</w:t>
      </w:r>
    </w:p>
    <w:p w14:paraId="3A858AD9" w14:textId="77777777" w:rsidR="00B8706A" w:rsidRPr="00270EAB" w:rsidRDefault="00B8706A" w:rsidP="00B8706A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   public double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computeSI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(double p, double t, double r)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throws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RemoteException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{</w:t>
      </w:r>
    </w:p>
    <w:p w14:paraId="302C8518" w14:textId="77777777" w:rsidR="00B8706A" w:rsidRPr="00270EAB" w:rsidRDefault="00B8706A" w:rsidP="00B8706A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       return (p * t * r / 100);</w:t>
      </w:r>
    </w:p>
    <w:p w14:paraId="36FAB087" w14:textId="77777777" w:rsidR="00B8706A" w:rsidRPr="00270EAB" w:rsidRDefault="00B8706A" w:rsidP="00B8706A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   }</w:t>
      </w:r>
    </w:p>
    <w:p w14:paraId="4D883709" w14:textId="4A52F778" w:rsidR="005F4B9B" w:rsidRPr="00270EAB" w:rsidRDefault="00B8706A" w:rsidP="00B8706A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>}</w:t>
      </w:r>
    </w:p>
    <w:p w14:paraId="080E859F" w14:textId="77777777" w:rsidR="00B8706A" w:rsidRPr="00270EAB" w:rsidRDefault="00B8706A" w:rsidP="005F4B9B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</w:p>
    <w:p w14:paraId="6F0031E3" w14:textId="545B8C32" w:rsidR="00B8706A" w:rsidRPr="00270EAB" w:rsidRDefault="00B8706A" w:rsidP="005F4B9B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 w:rsidRPr="00270EAB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SimpleInterestServer.java</w:t>
      </w:r>
    </w:p>
    <w:p w14:paraId="4E540CBD" w14:textId="77777777" w:rsidR="00B8706A" w:rsidRPr="00270EAB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package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simpleinteres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09797F83" w14:textId="77777777" w:rsidR="00B8706A" w:rsidRPr="00270EAB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</w:p>
    <w:p w14:paraId="151D77B2" w14:textId="77777777" w:rsidR="00B8706A" w:rsidRPr="00270EAB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rmi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.*;</w:t>
      </w:r>
    </w:p>
    <w:p w14:paraId="2685967F" w14:textId="77777777" w:rsidR="00B8706A" w:rsidRPr="00270EAB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rmi.registry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.*;</w:t>
      </w:r>
    </w:p>
    <w:p w14:paraId="6DEB4DC4" w14:textId="77777777" w:rsidR="00B8706A" w:rsidRPr="00270EAB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</w:p>
    <w:p w14:paraId="77134AEA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SimpleInterestServer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A2DF6CF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0622A29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RemoteException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AlreadyBoundException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0F81AE6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SimpleInterestImp1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 xml:space="preserve"> = new SimpleInterestImp1();</w:t>
      </w:r>
    </w:p>
    <w:p w14:paraId="692C9F47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Registry reg =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LocateRegistry.createRegistry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>(18888);</w:t>
      </w:r>
    </w:p>
    <w:p w14:paraId="6FE749B2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reg.bind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 xml:space="preserve">("SI",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>);</w:t>
      </w:r>
    </w:p>
    <w:p w14:paraId="170328E1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>("Server is started.....");</w:t>
      </w:r>
    </w:p>
    <w:p w14:paraId="6F43F2E9" w14:textId="77777777" w:rsidR="00B8706A" w:rsidRPr="00270EAB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</w:t>
      </w:r>
      <w:r w:rsidRPr="00270EAB">
        <w:rPr>
          <w:rFonts w:ascii="Times New Roman" w:hAnsi="Times New Roman" w:cs="Times New Roman"/>
          <w:sz w:val="24"/>
          <w:szCs w:val="24"/>
          <w:lang w:val="fr-FR"/>
        </w:rPr>
        <w:t>}</w:t>
      </w:r>
    </w:p>
    <w:p w14:paraId="2718AF45" w14:textId="1CCAD72C" w:rsidR="00B8706A" w:rsidRPr="00270EAB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>}</w:t>
      </w:r>
    </w:p>
    <w:p w14:paraId="15AD729C" w14:textId="77777777" w:rsidR="00B8706A" w:rsidRPr="00270EAB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</w:p>
    <w:p w14:paraId="714217B3" w14:textId="4DEEE238" w:rsidR="00B8706A" w:rsidRPr="00270EAB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 w:rsidRPr="00270EAB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SimpleInterestClient.java</w:t>
      </w:r>
    </w:p>
    <w:p w14:paraId="2D9FDBD4" w14:textId="77777777" w:rsidR="00B8706A" w:rsidRPr="00270EAB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package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simpleinteres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68C1199F" w14:textId="77777777" w:rsidR="00B8706A" w:rsidRPr="00270EAB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</w:p>
    <w:p w14:paraId="5300DF26" w14:textId="77777777" w:rsidR="00B8706A" w:rsidRPr="00270EAB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rmi.registry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.*;</w:t>
      </w:r>
    </w:p>
    <w:p w14:paraId="637D8E58" w14:textId="77777777" w:rsidR="00B8706A" w:rsidRPr="00270EAB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rmi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.*;</w:t>
      </w:r>
    </w:p>
    <w:p w14:paraId="62CAA221" w14:textId="77777777" w:rsidR="00B8706A" w:rsidRPr="00270EAB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util.Scanner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12BAB5DD" w14:textId="77777777" w:rsidR="00B8706A" w:rsidRPr="00270EAB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</w:p>
    <w:p w14:paraId="1FDFAC04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SimpleInterestClient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2D6C8ED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64E72421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RemoteException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NotBoundException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26205BE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Registry reg =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LocateRegistry.getRegistry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>(18888);</w:t>
      </w:r>
    </w:p>
    <w:p w14:paraId="5583183F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SimpleInterest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SimpleInterest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reg.lookup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>("SI");</w:t>
      </w:r>
    </w:p>
    <w:p w14:paraId="21461B01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 xml:space="preserve"> = new Scanner(System.in);</w:t>
      </w:r>
    </w:p>
    <w:p w14:paraId="1986C158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double p, t, r;</w:t>
      </w:r>
    </w:p>
    <w:p w14:paraId="61B4077C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 xml:space="preserve"> = "n";</w:t>
      </w:r>
    </w:p>
    <w:p w14:paraId="52901AEE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do {</w:t>
      </w:r>
    </w:p>
    <w:p w14:paraId="7D65F21A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>("Simple Interest Calculation");</w:t>
      </w:r>
    </w:p>
    <w:p w14:paraId="4B05C0E3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>("Principal: ");</w:t>
      </w:r>
    </w:p>
    <w:p w14:paraId="36C59E9B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    p =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sc.nextDouble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>();</w:t>
      </w:r>
    </w:p>
    <w:p w14:paraId="5662677D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>(" Time: ");</w:t>
      </w:r>
    </w:p>
    <w:p w14:paraId="182915AE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    t =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sc.nextDouble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>();</w:t>
      </w:r>
    </w:p>
    <w:p w14:paraId="7B3183EE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>("Rate: ");</w:t>
      </w:r>
    </w:p>
    <w:p w14:paraId="359F4BDB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    r =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sc.nextDouble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>();</w:t>
      </w:r>
    </w:p>
    <w:p w14:paraId="3B2DD6EB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689ABE59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 xml:space="preserve">("Simple Interest is " +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si.computeSI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>(p, t, r));</w:t>
      </w:r>
    </w:p>
    <w:p w14:paraId="13855964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7DC30ADF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>("Do you want to continue[y/n]?");</w:t>
      </w:r>
    </w:p>
    <w:p w14:paraId="3E84FA08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>();</w:t>
      </w:r>
    </w:p>
    <w:p w14:paraId="0E78E9D7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>();</w:t>
      </w:r>
    </w:p>
    <w:p w14:paraId="4FAF83EB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} while (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ans.toLowerCase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charAt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>(0) == 'y');</w:t>
      </w:r>
    </w:p>
    <w:p w14:paraId="1B64ABA9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01A2B58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>}</w:t>
      </w:r>
    </w:p>
    <w:p w14:paraId="04898501" w14:textId="224E36F0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706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:</w:t>
      </w:r>
    </w:p>
    <w:p w14:paraId="626D9EDA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>Simple Interest Calculation</w:t>
      </w:r>
    </w:p>
    <w:p w14:paraId="2273EC89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>Principal: 10000</w:t>
      </w:r>
    </w:p>
    <w:p w14:paraId="5446075B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Time: 2</w:t>
      </w:r>
    </w:p>
    <w:p w14:paraId="1D9501C2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>Rate: 12</w:t>
      </w:r>
    </w:p>
    <w:p w14:paraId="78711ED4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>Simple Interest is 2400.0</w:t>
      </w:r>
    </w:p>
    <w:p w14:paraId="3FCA673D" w14:textId="77777777" w:rsidR="00E91E1B" w:rsidRPr="00B8706A" w:rsidRDefault="00E91E1B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26B8A36D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>Do you want to continue[y/n]?</w:t>
      </w:r>
    </w:p>
    <w:p w14:paraId="1462628B" w14:textId="77777777" w:rsidR="00B8706A" w:rsidRPr="00270EAB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>y</w:t>
      </w:r>
    </w:p>
    <w:p w14:paraId="1D6B2F16" w14:textId="77777777" w:rsidR="00B8706A" w:rsidRPr="00270EAB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Simple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Interes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Calculation</w:t>
      </w:r>
    </w:p>
    <w:p w14:paraId="33FA287F" w14:textId="77777777" w:rsidR="00B8706A" w:rsidRPr="00270EAB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>Principal: 200000</w:t>
      </w:r>
    </w:p>
    <w:p w14:paraId="1EF0713F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8706A">
        <w:rPr>
          <w:rFonts w:ascii="Times New Roman" w:hAnsi="Times New Roman" w:cs="Times New Roman"/>
          <w:sz w:val="24"/>
          <w:szCs w:val="24"/>
        </w:rPr>
        <w:t>Time: 15</w:t>
      </w:r>
    </w:p>
    <w:p w14:paraId="093540F4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>Rate: 10</w:t>
      </w:r>
    </w:p>
    <w:p w14:paraId="5B09738E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>Simple Interest is 300000.0</w:t>
      </w:r>
    </w:p>
    <w:p w14:paraId="14A30127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>Do you want to continue[y/n]?</w:t>
      </w:r>
    </w:p>
    <w:p w14:paraId="4C700497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>n</w:t>
      </w:r>
    </w:p>
    <w:p w14:paraId="2EE8B5D1" w14:textId="006D0361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>BUILD SUCCESSFUL (total time: 55 seconds)</w:t>
      </w:r>
    </w:p>
    <w:p w14:paraId="0C4D8A76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53B289D1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4474B1B0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3FE75512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D6DD09F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45FB997B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73BF6E93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6DA52082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23366D8A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6C44BF6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8F258CC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19D1B0B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087DE87E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5D54EBF9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3CFDF72E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07DFCEF4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6A56261E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77431ACB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7C7EAA44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7D4F98FD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6CF4938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7BB6F807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431D5888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6A8D96CE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49FE13C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45BD8FC3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B8A9360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2C466C72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lastRenderedPageBreak/>
        <w:t>*******************************************************************************</w:t>
      </w:r>
    </w:p>
    <w:p w14:paraId="24BB1AB2" w14:textId="36218086" w:rsidR="00AF1786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bCs/>
          <w:sz w:val="24"/>
          <w:szCs w:val="24"/>
        </w:rPr>
        <w:t>B5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92F1C" w:rsidRPr="00892F1C">
        <w:rPr>
          <w:rFonts w:ascii="Times New Roman" w:hAnsi="Times New Roman" w:cs="Times New Roman"/>
          <w:b/>
          <w:bCs/>
          <w:sz w:val="24"/>
          <w:szCs w:val="24"/>
        </w:rPr>
        <w:t>Write a Servlet Program to perform Insert, update and View operations on Employee Table</w:t>
      </w:r>
    </w:p>
    <w:p w14:paraId="02F4CD86" w14:textId="2E86A5D3" w:rsidR="00892F1C" w:rsidRDefault="00892F1C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892F1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94522F" wp14:editId="7E962936">
            <wp:extent cx="5728665" cy="361130"/>
            <wp:effectExtent l="0" t="0" r="0" b="1270"/>
            <wp:docPr id="1455443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43843" name=""/>
                    <pic:cNvPicPr/>
                  </pic:nvPicPr>
                  <pic:blipFill rotWithShape="1">
                    <a:blip r:embed="rId32"/>
                    <a:srcRect t="9942" b="20499"/>
                    <a:stretch/>
                  </pic:blipFill>
                  <pic:spPr bwMode="auto">
                    <a:xfrm>
                      <a:off x="0" y="0"/>
                      <a:ext cx="5731510" cy="361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CF936" w14:textId="492A2DCD" w:rsidR="00892F1C" w:rsidRDefault="00892F1C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892F1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22BDD39" wp14:editId="7BA5D4E0">
            <wp:extent cx="4998857" cy="4519930"/>
            <wp:effectExtent l="0" t="0" r="0" b="0"/>
            <wp:docPr id="1555744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440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1901" cy="453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EADE" w14:textId="77777777" w:rsidR="00AF1786" w:rsidRPr="00F11B5F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sz w:val="24"/>
          <w:szCs w:val="24"/>
        </w:rPr>
      </w:pPr>
    </w:p>
    <w:p w14:paraId="336E1613" w14:textId="726C66A1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r w:rsidR="00270EAB">
        <w:rPr>
          <w:rFonts w:ascii="Times New Roman" w:hAnsi="Times New Roman" w:cs="Times New Roman"/>
          <w:b/>
          <w:bCs/>
          <w:sz w:val="24"/>
          <w:szCs w:val="24"/>
        </w:rPr>
        <w:t>RAKSHITH S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  <w:t>ROLL NO:</w:t>
      </w:r>
      <w:r w:rsidR="00270EAB">
        <w:rPr>
          <w:rFonts w:ascii="Times New Roman" w:hAnsi="Times New Roman" w:cs="Times New Roman"/>
          <w:b/>
          <w:bCs/>
          <w:sz w:val="24"/>
          <w:szCs w:val="24"/>
        </w:rPr>
        <w:t>22541</w:t>
      </w:r>
    </w:p>
    <w:p w14:paraId="21519F0F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CLASS: III BCA</w:t>
      </w:r>
    </w:p>
    <w:p w14:paraId="534FD937" w14:textId="77777777" w:rsidR="00AF1786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11B5F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</w:t>
      </w:r>
    </w:p>
    <w:p w14:paraId="0B7F5773" w14:textId="65205D12" w:rsidR="002B3494" w:rsidRPr="002B3494" w:rsidRDefault="002B3494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3494">
        <w:rPr>
          <w:rFonts w:ascii="Times New Roman" w:hAnsi="Times New Roman" w:cs="Times New Roman"/>
          <w:b/>
          <w:bCs/>
          <w:sz w:val="24"/>
          <w:szCs w:val="24"/>
          <w:u w:val="single"/>
        </w:rPr>
        <w:t>index.html</w:t>
      </w:r>
    </w:p>
    <w:p w14:paraId="5B61D3DD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3BABE8D" w14:textId="7F708214" w:rsid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tml&gt;</w:t>
      </w:r>
    </w:p>
    <w:p w14:paraId="26A35524" w14:textId="7C506835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>&lt;body&gt;</w:t>
      </w:r>
    </w:p>
    <w:p w14:paraId="630613ED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&lt;h1&gt;Add Employee&lt;/h1&gt;</w:t>
      </w:r>
    </w:p>
    <w:p w14:paraId="7B3760BB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&lt;form method="POST" action="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Add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"&gt;</w:t>
      </w:r>
    </w:p>
    <w:p w14:paraId="1686ECE2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&lt;table&gt;</w:t>
      </w:r>
    </w:p>
    <w:p w14:paraId="513A52D2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14:paraId="45882F62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&lt;td&gt;Name:&lt;/td&gt;</w:t>
      </w:r>
    </w:p>
    <w:p w14:paraId="148EAE6D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&lt;td&gt;&lt;input type="text" name="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"&gt;&lt;/td&gt;</w:t>
      </w:r>
    </w:p>
    <w:p w14:paraId="40C64DAF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14:paraId="129F145C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14:paraId="7BDCC278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lastRenderedPageBreak/>
        <w:t xml:space="preserve">                &lt;td&gt;Password:&lt;/td&gt;</w:t>
      </w:r>
    </w:p>
    <w:p w14:paraId="5F1D6682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&lt;td&gt;&lt;input type="password" name="password"&gt;&lt;/td&gt;</w:t>
      </w:r>
    </w:p>
    <w:p w14:paraId="05F27F3E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14:paraId="43082439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14:paraId="2A62691D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&lt;td&gt;Email:&lt;/td&gt;</w:t>
      </w:r>
    </w:p>
    <w:p w14:paraId="1C673F2D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&lt;td&gt;&lt;input type="email" name="email"&gt;&lt;/td&gt;</w:t>
      </w:r>
    </w:p>
    <w:p w14:paraId="3FEF5952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14:paraId="5C426C90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14:paraId="7B4BBEFA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&lt;td&gt;Country:&lt;/td&gt;</w:t>
      </w:r>
    </w:p>
    <w:p w14:paraId="23EA87E4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&lt;td&gt;&lt;select name="country"&gt;</w:t>
      </w:r>
    </w:p>
    <w:p w14:paraId="776BEE19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        &lt;option&gt;India&lt;/option&gt;</w:t>
      </w:r>
    </w:p>
    <w:p w14:paraId="029A1EBC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        &lt;option&gt;Nepal&lt;/option&gt;</w:t>
      </w:r>
    </w:p>
    <w:p w14:paraId="6D99CA44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        &lt;option&gt;China&lt;/option&gt;</w:t>
      </w:r>
    </w:p>
    <w:p w14:paraId="3FF186D8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        &lt;option&gt;Sri Lanka&lt;/option&gt;</w:t>
      </w:r>
    </w:p>
    <w:p w14:paraId="2FCEEBDB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    &lt;/select&gt;&lt;/td&gt;</w:t>
      </w:r>
    </w:p>
    <w:p w14:paraId="303AECCD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14:paraId="5F9B4FCF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14:paraId="6451A225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&lt;td&gt;&lt;/td&gt;</w:t>
      </w:r>
    </w:p>
    <w:p w14:paraId="2AC65F80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&lt;td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="2"&gt;&lt;input type="submit" name="submit" value="Save Employee"&gt;&lt;/td&gt;</w:t>
      </w:r>
    </w:p>
    <w:p w14:paraId="174A8739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14:paraId="21324164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&lt;/table&gt;</w:t>
      </w:r>
    </w:p>
    <w:p w14:paraId="20036F33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&lt;/form&gt;</w:t>
      </w:r>
    </w:p>
    <w:p w14:paraId="3ECDB126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View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"&gt;View Employee&lt;/a&gt;;</w:t>
      </w:r>
    </w:p>
    <w:p w14:paraId="7411CC6D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>&lt;/body&gt;</w:t>
      </w:r>
    </w:p>
    <w:p w14:paraId="4E17AC47" w14:textId="69DC78B1" w:rsidR="00506921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>&lt;/html&gt;</w:t>
      </w:r>
    </w:p>
    <w:p w14:paraId="140CE728" w14:textId="77777777" w:rsidR="00E91E1B" w:rsidRDefault="00E91E1B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FBD0E" w14:textId="52E771FD" w:rsidR="00506921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3494">
        <w:rPr>
          <w:rFonts w:ascii="Times New Roman" w:hAnsi="Times New Roman" w:cs="Times New Roman"/>
          <w:b/>
          <w:bCs/>
          <w:sz w:val="24"/>
          <w:szCs w:val="24"/>
          <w:u w:val="single"/>
        </w:rPr>
        <w:t>AddEmployee.java</w:t>
      </w:r>
    </w:p>
    <w:p w14:paraId="29DC05C9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>package com;</w:t>
      </w:r>
    </w:p>
    <w:p w14:paraId="78D6AD7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5EC95F9B" w14:textId="77777777" w:rsidR="002B3494" w:rsidRPr="00270EAB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io.IOException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6E65B21F" w14:textId="77777777" w:rsidR="002B3494" w:rsidRPr="00270EAB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io.PrintWriter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4E6F2FEB" w14:textId="77777777" w:rsidR="002B3494" w:rsidRPr="00270EAB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sql.Connection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1A8E3080" w14:textId="77777777" w:rsidR="002B3494" w:rsidRPr="00270EAB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sql.DriverManager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5BE76814" w14:textId="77777777" w:rsidR="002B3494" w:rsidRPr="00270EAB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sql.SQLException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5790AF57" w14:textId="77777777" w:rsidR="002B3494" w:rsidRPr="00270EAB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sql.Statemen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64A381E8" w14:textId="77777777" w:rsidR="002B3494" w:rsidRPr="00270EAB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util.logging.Level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6FBB914C" w14:textId="77777777" w:rsidR="002B3494" w:rsidRPr="00270EAB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.util.logging.Logger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09C1FFA8" w14:textId="77777777" w:rsidR="002B3494" w:rsidRPr="00270EAB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x.servlet.ServletException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72798AFF" w14:textId="77777777" w:rsidR="002B3494" w:rsidRPr="00270EAB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x.servlet.annotation.WebServle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3BD656F7" w14:textId="77777777" w:rsidR="002B3494" w:rsidRPr="00270EAB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x.servlet.http.HttpServle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28D32529" w14:textId="77777777" w:rsidR="002B3494" w:rsidRPr="00270EAB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x.servlet.http.HttpServletReques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47457128" w14:textId="77777777" w:rsidR="002B3494" w:rsidRPr="00270EAB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x.servlet.http.HttpServletResponse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4E12EE83" w14:textId="77777777" w:rsidR="002B3494" w:rsidRPr="00270EAB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  <w:lang w:val="fr-FR"/>
        </w:rPr>
      </w:pPr>
    </w:p>
    <w:p w14:paraId="4754EF68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lastRenderedPageBreak/>
        <w:t>@WebServlet(urlPatterns = {"/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Add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"})</w:t>
      </w:r>
    </w:p>
    <w:p w14:paraId="20713E2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Add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3692732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64116D46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sponse)</w:t>
      </w:r>
    </w:p>
    <w:p w14:paraId="0B99F48B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C47315E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esponse.setContentTyp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text/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ml;charse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=UTF-8");</w:t>
      </w:r>
    </w:p>
    <w:p w14:paraId="423DB7D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try 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out =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esponse.getWrit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)) {</w:t>
      </w:r>
    </w:p>
    <w:p w14:paraId="54C1B08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");</w:t>
      </w:r>
    </w:p>
    <w:p w14:paraId="259D2E1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String password =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password");</w:t>
      </w:r>
    </w:p>
    <w:p w14:paraId="19FCF68E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String email =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email");</w:t>
      </w:r>
    </w:p>
    <w:p w14:paraId="188B57C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String country =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country");</w:t>
      </w:r>
    </w:p>
    <w:p w14:paraId="34B3AEAF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lass.forNam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rg.apache.derby.jdbc.ClientDriv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");</w:t>
      </w:r>
    </w:p>
    <w:p w14:paraId="6C41424B" w14:textId="06D94CED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Connection con = DriverManager.getConnection("jdbc:derby://localhost:1527/</w:t>
      </w:r>
      <w:r w:rsidR="00270EAB">
        <w:rPr>
          <w:rFonts w:ascii="Times New Roman" w:hAnsi="Times New Roman" w:cs="Times New Roman"/>
          <w:sz w:val="24"/>
          <w:szCs w:val="24"/>
        </w:rPr>
        <w:t>RAKSHITH S</w:t>
      </w:r>
      <w:r w:rsidRPr="002B3494">
        <w:rPr>
          <w:rFonts w:ascii="Times New Roman" w:hAnsi="Times New Roman" w:cs="Times New Roman"/>
          <w:sz w:val="24"/>
          <w:szCs w:val="24"/>
        </w:rPr>
        <w:t>", "nishu", "1234");</w:t>
      </w:r>
    </w:p>
    <w:p w14:paraId="1E992578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Statemen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on.createStatemen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);</w:t>
      </w:r>
    </w:p>
    <w:p w14:paraId="743F278F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 "INSERT INTO NISHU.EMPLOYEE(ENAME,PASSWORD,EMAIL,COUNTRY)VALUES('" +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+ "','" + password + "','" + email + "','" + country + "') ";</w:t>
      </w:r>
    </w:p>
    <w:p w14:paraId="35DD974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in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coun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tmt.executeUpdat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);</w:t>
      </w:r>
    </w:p>
    <w:p w14:paraId="1101623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tmt.clos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);</w:t>
      </w:r>
    </w:p>
    <w:p w14:paraId="7D21FFF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on.clos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);</w:t>
      </w:r>
    </w:p>
    <w:p w14:paraId="1C65B014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&lt;!DOCTYPE html&gt;");</w:t>
      </w:r>
    </w:p>
    <w:p w14:paraId="0420A0C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&lt;html&gt;");</w:t>
      </w:r>
    </w:p>
    <w:p w14:paraId="72C5680E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&lt;head&gt;");</w:t>
      </w:r>
    </w:p>
    <w:p w14:paraId="1A35D8E6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("&lt;title&gt;Servle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Add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&lt;/title&gt;");</w:t>
      </w:r>
    </w:p>
    <w:p w14:paraId="1ECEB41E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&lt;/head&gt;");</w:t>
      </w:r>
    </w:p>
    <w:p w14:paraId="7AE09E1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&lt;body&gt;");</w:t>
      </w:r>
    </w:p>
    <w:p w14:paraId="161DC53B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coun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= 1) {</w:t>
      </w:r>
    </w:p>
    <w:p w14:paraId="0F24191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&lt;h1&gt;Record Saved&lt;/h1&gt;");</w:t>
      </w:r>
    </w:p>
    <w:p w14:paraId="76E2503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632CC3F8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&lt;h1&gt;There was an error&lt;/h1&gt;");</w:t>
      </w:r>
    </w:p>
    <w:p w14:paraId="4766E78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1CCBEC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("&lt;a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=\"index.html\"&gt;Home&lt;/a&gt;");</w:t>
      </w:r>
    </w:p>
    <w:p w14:paraId="36BF6329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("&lt;h1&gt;Servle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Add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at " +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equest.getContextPath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) + "&lt;/h1&gt;");</w:t>
      </w:r>
    </w:p>
    <w:p w14:paraId="674BDC5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&lt;/body&gt;");</w:t>
      </w:r>
    </w:p>
    <w:p w14:paraId="64508ACF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&lt;/html&gt;");</w:t>
      </w:r>
    </w:p>
    <w:p w14:paraId="00EA108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E89B389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B95F1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2981F645" w14:textId="11DA1532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38855EE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405559C3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doGe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sponse)</w:t>
      </w:r>
    </w:p>
    <w:p w14:paraId="2561609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3C23C2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6D8B1EE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request, response);</w:t>
      </w:r>
    </w:p>
    <w:p w14:paraId="0D2C6EB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ex) {</w:t>
      </w:r>
    </w:p>
    <w:p w14:paraId="7CA109C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Logger.getLogg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AddEmployee.class.getNam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)).log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Level.SEVER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, null, ex);</w:t>
      </w:r>
    </w:p>
    <w:p w14:paraId="4900C4D9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D8CA37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67853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619298C2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4FFB314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doPo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sponse)</w:t>
      </w:r>
    </w:p>
    <w:p w14:paraId="729E52B9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ED86C8E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0FC96C6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request, response);</w:t>
      </w:r>
    </w:p>
    <w:p w14:paraId="3D50D668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ex) {</w:t>
      </w:r>
    </w:p>
    <w:p w14:paraId="613E1A96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Logger.getLogg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AddEmployee.class.getNam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)).log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Level.SEVER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, null, ex);</w:t>
      </w:r>
    </w:p>
    <w:p w14:paraId="268EDF49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218B17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96E24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7B74726B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getServletInfo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) {</w:t>
      </w:r>
    </w:p>
    <w:p w14:paraId="3D5679E4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return "Short description";</w:t>
      </w:r>
    </w:p>
    <w:p w14:paraId="398F05F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}// &lt;/editor-fold&gt;</w:t>
      </w:r>
    </w:p>
    <w:p w14:paraId="3EE4519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6EA22C87" w14:textId="581AA934" w:rsidR="00506921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>}</w:t>
      </w:r>
    </w:p>
    <w:p w14:paraId="24CF88F9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6F491" w14:textId="57B61936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3494">
        <w:rPr>
          <w:rFonts w:ascii="Times New Roman" w:hAnsi="Times New Roman" w:cs="Times New Roman"/>
          <w:b/>
          <w:bCs/>
          <w:sz w:val="24"/>
          <w:szCs w:val="24"/>
          <w:u w:val="single"/>
        </w:rPr>
        <w:t>ViewEmployee.java</w:t>
      </w:r>
    </w:p>
    <w:p w14:paraId="695DFD76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>package com;</w:t>
      </w:r>
    </w:p>
    <w:p w14:paraId="55D197C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64B83CB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0AFE9573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java.io.PrintWrit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63B80324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java.sql.Connec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255D55EB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java.sql.DriverManag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08B5EA0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java.sql.ResultSe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45E08163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java.sql.SQL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50D0813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java.sql.Statemen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69F9008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java.util.logging.Level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1097139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java.util.logging.Logg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0ED65C33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javax.servlet.Servlet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509BBEAF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javax.servlet.annotation.WebServle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01EF1539" w14:textId="77777777" w:rsidR="002B3494" w:rsidRPr="00270EAB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x.servlet.http.HttpServle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4C0DD06C" w14:textId="77777777" w:rsidR="002B3494" w:rsidRPr="00270EAB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x.servlet.http.HttpServletReques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4901993A" w14:textId="77777777" w:rsidR="002B3494" w:rsidRPr="00270EAB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x.servlet.http.HttpServletResponse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0D0527B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>@WebServlet(urlPatterns = {"/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View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"})</w:t>
      </w:r>
    </w:p>
    <w:p w14:paraId="19D0623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View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A55535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666BA428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/**</w:t>
      </w:r>
    </w:p>
    <w:p w14:paraId="4A858FD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* Processes requests for both HTTP &lt;code&gt;GET&lt;/code&gt; and &lt;code&gt;POST&lt;/code&gt;</w:t>
      </w:r>
    </w:p>
    <w:p w14:paraId="662C709D" w14:textId="5CA96C83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14:paraId="51E93656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sponse)</w:t>
      </w:r>
    </w:p>
    <w:p w14:paraId="7AD6726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FEEFE1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esponse.setContentTyp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text/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ml;charse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=UTF-8");</w:t>
      </w:r>
    </w:p>
    <w:p w14:paraId="5E96356F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try 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out =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esponse.getWrit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)) {</w:t>
      </w:r>
    </w:p>
    <w:p w14:paraId="438CB9F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lass.forNam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rg.apache.derby.jdbc.ClientDriv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");</w:t>
      </w:r>
    </w:p>
    <w:p w14:paraId="08C62B7F" w14:textId="2541A34F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Connection con = DriverManager.getConnection("jdbc:derby://localhost:1527/</w:t>
      </w:r>
      <w:r w:rsidR="00270EAB">
        <w:rPr>
          <w:rFonts w:ascii="Times New Roman" w:hAnsi="Times New Roman" w:cs="Times New Roman"/>
          <w:sz w:val="24"/>
          <w:szCs w:val="24"/>
        </w:rPr>
        <w:t>RAKSHITH S</w:t>
      </w:r>
      <w:r w:rsidRPr="002B3494">
        <w:rPr>
          <w:rFonts w:ascii="Times New Roman" w:hAnsi="Times New Roman" w:cs="Times New Roman"/>
          <w:sz w:val="24"/>
          <w:szCs w:val="24"/>
        </w:rPr>
        <w:t>", "nishu", "1234");</w:t>
      </w:r>
    </w:p>
    <w:p w14:paraId="357F4B8E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Statemen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on.createStatemen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);</w:t>
      </w:r>
    </w:p>
    <w:p w14:paraId="6F8244B3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 "SELECT * FROM NISHU.EMPLOYEE";</w:t>
      </w:r>
    </w:p>
    <w:p w14:paraId="7392771E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);</w:t>
      </w:r>
    </w:p>
    <w:p w14:paraId="54F0AFE9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/* TODO output your page here. You may use following sample code. */</w:t>
      </w:r>
    </w:p>
    <w:p w14:paraId="30995AC8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&lt;!DOCTYPE html&gt;");</w:t>
      </w:r>
    </w:p>
    <w:p w14:paraId="063C7C08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&lt;html&gt;");</w:t>
      </w:r>
    </w:p>
    <w:p w14:paraId="596EFC6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&lt;head&gt;");</w:t>
      </w:r>
    </w:p>
    <w:p w14:paraId="11D699F2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("&lt;title&gt;Servle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View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&lt;/title&gt;");</w:t>
      </w:r>
    </w:p>
    <w:p w14:paraId="70DCA32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&lt;/head&gt;");</w:t>
      </w:r>
    </w:p>
    <w:p w14:paraId="5B6C82AF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&lt;body&gt;");</w:t>
      </w:r>
    </w:p>
    <w:p w14:paraId="6CDE5A4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 &lt;h1&gt;Employee List&lt;/h1&gt;");</w:t>
      </w:r>
    </w:p>
    <w:p w14:paraId="293B16F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 &lt;table border=\"2\"&gt;");</w:t>
      </w:r>
    </w:p>
    <w:p w14:paraId="5AEBBC7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 &lt;tr&gt;");</w:t>
      </w:r>
    </w:p>
    <w:p w14:paraId="20A9314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 &lt;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&gt;id&lt;/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&gt;");</w:t>
      </w:r>
    </w:p>
    <w:p w14:paraId="15D4AF7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 &lt;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&gt;Name&lt;/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&gt;");</w:t>
      </w:r>
    </w:p>
    <w:p w14:paraId="1B5D0C74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 &lt;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&gt;Password&lt;/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&gt;");</w:t>
      </w:r>
    </w:p>
    <w:p w14:paraId="5BB380E6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 &lt;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&gt;Country&lt;/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&gt;");</w:t>
      </w:r>
    </w:p>
    <w:p w14:paraId="1064F1B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 &lt;/tr&gt;");</w:t>
      </w:r>
    </w:p>
    <w:p w14:paraId="0B98C9A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while 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s.nex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)) {</w:t>
      </w:r>
    </w:p>
    <w:p w14:paraId="7F7BCD0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 &lt;tr&gt;");</w:t>
      </w:r>
    </w:p>
    <w:p w14:paraId="4B7641F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(" &lt;td&gt;" +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ID") + "&lt;/td&gt;");</w:t>
      </w:r>
    </w:p>
    <w:p w14:paraId="12CD7D4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(" &lt;td&gt;" +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ENAME") + "&lt;/td&gt;");</w:t>
      </w:r>
    </w:p>
    <w:p w14:paraId="704B800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(" &lt;td&gt;" +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PASSWORD") + "&lt;/td&gt;");</w:t>
      </w:r>
    </w:p>
    <w:p w14:paraId="1B7C7793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(" &lt;td&gt;" +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EMAIL") + "&lt;/td&gt;");</w:t>
      </w:r>
    </w:p>
    <w:p w14:paraId="1103F7D4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(" &lt;td&gt;" +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COUNTRY") + "&lt;/td&gt;");</w:t>
      </w:r>
    </w:p>
    <w:p w14:paraId="6047470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(" &lt;td&gt; &lt;a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=\"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UpdateEmployee?id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=" +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ID") + "\"&gt;Edit&lt;/a&gt;&lt;/td&gt;");</w:t>
      </w:r>
    </w:p>
    <w:p w14:paraId="297D78B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 &lt;/tr&gt;");</w:t>
      </w:r>
    </w:p>
    <w:p w14:paraId="4D8BF644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D7371F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 &lt;/table&gt;");</w:t>
      </w:r>
    </w:p>
    <w:p w14:paraId="20E89DE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(" &lt;a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=\"index.html\"&gt; Add new record&lt;/a&gt;\n" + ""); </w:t>
      </w:r>
    </w:p>
    <w:p w14:paraId="16FD5F3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("&lt;h1&gt;Servle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View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at " +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equest.getContextPath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) + "&lt;/h1&gt;");</w:t>
      </w:r>
    </w:p>
    <w:p w14:paraId="113B57DE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&lt;/body&gt;");</w:t>
      </w:r>
    </w:p>
    <w:p w14:paraId="2CA695A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&lt;/html&gt;");</w:t>
      </w:r>
    </w:p>
    <w:p w14:paraId="0DC8BFE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976C14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E1C21F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211E2169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1BF4893F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doGe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sponse)</w:t>
      </w:r>
    </w:p>
    <w:p w14:paraId="0F41F009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FA23AF2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3DBC402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request, response);</w:t>
      </w:r>
    </w:p>
    <w:p w14:paraId="79F6549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ex) {</w:t>
      </w:r>
    </w:p>
    <w:p w14:paraId="7A18DE34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Logger.getLogg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ViewEmployee.class.getNam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)).log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Level.SEVER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, null, ex);</w:t>
      </w:r>
    </w:p>
    <w:p w14:paraId="271162B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104904B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208596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3DB6AAE6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23C706A9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doPo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sponse)</w:t>
      </w:r>
    </w:p>
    <w:p w14:paraId="25573FB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F34EDEF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4C98AD1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request, response);</w:t>
      </w:r>
    </w:p>
    <w:p w14:paraId="1835E95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ex) {</w:t>
      </w:r>
    </w:p>
    <w:p w14:paraId="67462E42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Logger.getLogg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ViewEmployee.class.getNam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)).log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Level.SEVER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, null, ex);</w:t>
      </w:r>
    </w:p>
    <w:p w14:paraId="0A6990E4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EE8386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DC9468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738D1C4B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07834C1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getServletInfo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) {</w:t>
      </w:r>
    </w:p>
    <w:p w14:paraId="530A6538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return "Short description";</w:t>
      </w:r>
    </w:p>
    <w:p w14:paraId="50D9F9E6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}// &lt;/editor-fold&gt;</w:t>
      </w:r>
    </w:p>
    <w:p w14:paraId="5554BD4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4D79A323" w14:textId="2EED3224" w:rsidR="00506921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>}</w:t>
      </w:r>
    </w:p>
    <w:p w14:paraId="60F716EB" w14:textId="77777777" w:rsidR="00506921" w:rsidRDefault="00506921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64723" w14:textId="20C91374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3494">
        <w:rPr>
          <w:rFonts w:ascii="Times New Roman" w:hAnsi="Times New Roman" w:cs="Times New Roman"/>
          <w:b/>
          <w:bCs/>
          <w:sz w:val="24"/>
          <w:szCs w:val="24"/>
          <w:u w:val="single"/>
        </w:rPr>
        <w:t>UpdateEmployee.java</w:t>
      </w:r>
    </w:p>
    <w:p w14:paraId="79D6E752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>package com;</w:t>
      </w:r>
    </w:p>
    <w:p w14:paraId="4475343E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5F62075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4EBF6B44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java.io.PrintWrit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2082FC6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java.sql.Connec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5C1AAA94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java.sql.DriverManag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060EC676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java.sql.ResultSe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7FE05669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java.sql.SQL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5C5FE72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java.sql.Statemen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66341B2F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java.util.logging.Level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7803CD9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java.util.logging.Logg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44F3DD52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javax.servlet.Servlet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5A7E722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javax.servlet.annotation.WebServle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3FEEE497" w14:textId="77777777" w:rsidR="002B3494" w:rsidRPr="00270EAB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x.servlet.http.HttpServle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4AC45031" w14:textId="77777777" w:rsidR="002B3494" w:rsidRPr="00270EAB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x.servlet.http.HttpServletReques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684551BF" w14:textId="77777777" w:rsidR="002B3494" w:rsidRPr="00270EAB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import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javax.servlet.http.HttpServletResponse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5DB44B6B" w14:textId="77777777" w:rsidR="002B3494" w:rsidRPr="00270EAB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  <w:lang w:val="fr-FR"/>
        </w:rPr>
      </w:pPr>
    </w:p>
    <w:p w14:paraId="488D1278" w14:textId="000BBF3E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>@WebServlet(name = "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Update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urlPatterns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 {"/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Update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"})</w:t>
      </w:r>
    </w:p>
    <w:p w14:paraId="670A6653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Update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D163C9B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sponse)</w:t>
      </w:r>
    </w:p>
    <w:p w14:paraId="491FE2B2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7489F14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esponse.setContentTyp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text/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ml;charse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=UTF-8");</w:t>
      </w:r>
    </w:p>
    <w:p w14:paraId="680BA8F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try 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out =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esponse.getWrit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)) {</w:t>
      </w:r>
    </w:p>
    <w:p w14:paraId="225EF33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int id =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id"));</w:t>
      </w:r>
    </w:p>
    <w:p w14:paraId="2FA6324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lass.forNam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rg.apache.derby.jdbc.ClientDriv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");</w:t>
      </w:r>
    </w:p>
    <w:p w14:paraId="15E34302" w14:textId="6E396066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Connection con = DriverManager.getConnection("jdbc:derby://localhost:1527/</w:t>
      </w:r>
      <w:r w:rsidR="00270EAB">
        <w:rPr>
          <w:rFonts w:ascii="Times New Roman" w:hAnsi="Times New Roman" w:cs="Times New Roman"/>
          <w:sz w:val="24"/>
          <w:szCs w:val="24"/>
        </w:rPr>
        <w:t>RAKSHITH S</w:t>
      </w:r>
      <w:r w:rsidRPr="002B3494">
        <w:rPr>
          <w:rFonts w:ascii="Times New Roman" w:hAnsi="Times New Roman" w:cs="Times New Roman"/>
          <w:sz w:val="24"/>
          <w:szCs w:val="24"/>
        </w:rPr>
        <w:t>", "nishu", "1234");</w:t>
      </w:r>
    </w:p>
    <w:p w14:paraId="4A8E513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Statemen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on.createStatemen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);</w:t>
      </w:r>
    </w:p>
    <w:p w14:paraId="50CE41E8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 "SELECT * FROM NISHU.EMPLOYEE WHERE ID=" + id;</w:t>
      </w:r>
    </w:p>
    <w:p w14:paraId="13C35174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);</w:t>
      </w:r>
    </w:p>
    <w:p w14:paraId="47187F6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s.nex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);</w:t>
      </w:r>
    </w:p>
    <w:p w14:paraId="11DC1EA2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/* TODO output your page here. You may use following sample code. */</w:t>
      </w:r>
    </w:p>
    <w:p w14:paraId="448FF7A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&lt;!DOCTYPE html&gt;");</w:t>
      </w:r>
    </w:p>
    <w:p w14:paraId="621BBFF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&lt;html&gt;");</w:t>
      </w:r>
    </w:p>
    <w:p w14:paraId="5DA056D2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&lt;head&gt;");</w:t>
      </w:r>
    </w:p>
    <w:p w14:paraId="6B2FAC4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("&lt;title&gt;Servle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Update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&lt;/title&gt;");</w:t>
      </w:r>
    </w:p>
    <w:p w14:paraId="1EF1E309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&lt;/head&gt;");</w:t>
      </w:r>
    </w:p>
    <w:p w14:paraId="409F9AD3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&lt;body&gt;");</w:t>
      </w:r>
    </w:p>
    <w:p w14:paraId="4603603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("&lt;h1&gt;Servle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Update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at " +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equest.getContextPath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) + "&lt;/h1&gt;");</w:t>
      </w:r>
    </w:p>
    <w:p w14:paraId="0A8F672B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&lt;H1&gt;Update Employee&lt;/H1&gt;");</w:t>
      </w:r>
    </w:p>
    <w:p w14:paraId="3A7584C9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 &lt;form method=\"POST\" action=\"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ave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\"&gt;");</w:t>
      </w:r>
    </w:p>
    <w:p w14:paraId="4973D448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&lt;input type=\"hidden\" name=\"id\" value=\"" + id + "\"&gt;");</w:t>
      </w:r>
    </w:p>
    <w:p w14:paraId="7BA3B002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 &lt;table&gt;");</w:t>
      </w:r>
    </w:p>
    <w:p w14:paraId="51A44578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 &lt;tr&gt;");</w:t>
      </w:r>
    </w:p>
    <w:p w14:paraId="2609F97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 &lt;td&gt;Name:&lt;/td&gt;");</w:t>
      </w:r>
    </w:p>
    <w:p w14:paraId="67B4212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 &lt;td&gt;&lt;input type=\"text\" name=\"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\" value="+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ENAME") + "&gt;&lt;/td&gt;");</w:t>
      </w:r>
    </w:p>
    <w:p w14:paraId="04687D42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 &lt;/tr&gt;");</w:t>
      </w:r>
    </w:p>
    <w:p w14:paraId="379A0746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 &lt;tr&gt;");</w:t>
      </w:r>
    </w:p>
    <w:p w14:paraId="2B15C80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 &lt;td&gt;Password:&lt;/td&gt;");</w:t>
      </w:r>
    </w:p>
    <w:p w14:paraId="7DA8300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(" &lt;td&gt;&lt;input type=\"password\" name=\"password\" value="+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PASSWORD") + "&gt;&lt;/td&gt;");</w:t>
      </w:r>
    </w:p>
    <w:p w14:paraId="3846605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 &lt;/tr&gt;");</w:t>
      </w:r>
    </w:p>
    <w:p w14:paraId="7EE9E80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 &lt;tr&gt;");</w:t>
      </w:r>
    </w:p>
    <w:p w14:paraId="6E7838C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 &lt;td&gt;Email:&lt;/td&gt;");</w:t>
      </w:r>
    </w:p>
    <w:p w14:paraId="15260BA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(" &lt;td&gt;&lt;input type=\"email\" name=\"email\" value="+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EMAIL") + "&gt;&lt;/td&gt;");</w:t>
      </w:r>
    </w:p>
    <w:p w14:paraId="6F9A8AF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 &lt;/tr&gt;");</w:t>
      </w:r>
    </w:p>
    <w:p w14:paraId="16D1280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 &lt;tr&gt;");</w:t>
      </w:r>
    </w:p>
    <w:p w14:paraId="70F869EE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 &lt;td&gt;Country:&lt;/td&gt;");</w:t>
      </w:r>
    </w:p>
    <w:p w14:paraId="0504B8D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 &lt;td&gt;&lt;select name=\"country\" &gt;");</w:t>
      </w:r>
    </w:p>
    <w:p w14:paraId="2132C60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COUNTRY").equals("India") ? "Selected" : "";</w:t>
      </w:r>
    </w:p>
    <w:p w14:paraId="33E3B27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(" &lt;option " +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+ "&gt;India&lt;/option&gt;");</w:t>
      </w:r>
    </w:p>
    <w:p w14:paraId="41415FD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COUNTRY").equals("Nepal") ? "Selected" : "";</w:t>
      </w:r>
    </w:p>
    <w:p w14:paraId="0407475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(" &lt;option " +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+ "&gt;Nepal&lt;/option&gt;");</w:t>
      </w:r>
    </w:p>
    <w:p w14:paraId="264905A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COUNTRY").equals("China") ? "Selected" : "";</w:t>
      </w:r>
    </w:p>
    <w:p w14:paraId="5A6B068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(" &lt;option " +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+ "&gt;China&lt;/option&gt;");</w:t>
      </w:r>
    </w:p>
    <w:p w14:paraId="56E7271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COUNTRY").equals("Sri Lanka") ? "Selected" : "";</w:t>
      </w:r>
    </w:p>
    <w:p w14:paraId="7CD45FD8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(" &lt;option " +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+ "&gt;Sri Lanka&lt;/option&gt;");</w:t>
      </w:r>
    </w:p>
    <w:p w14:paraId="7A6DD94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 &lt;/select&gt;&lt;/td&gt;");</w:t>
      </w:r>
    </w:p>
    <w:p w14:paraId="633563B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 &lt;/tr&gt;");</w:t>
      </w:r>
    </w:p>
    <w:p w14:paraId="123F451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 &lt;tr&gt;");</w:t>
      </w:r>
    </w:p>
    <w:p w14:paraId="204B3703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 &lt;td&gt;&lt;/td&gt;");</w:t>
      </w:r>
    </w:p>
    <w:p w14:paraId="008A40E4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(" &lt;td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=\"2\"&gt;&lt;input type=\"submit\" name=\"submit\" value=\"Edi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Em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\"&gt;&lt;/td&gt;");</w:t>
      </w:r>
    </w:p>
    <w:p w14:paraId="52E8134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 &lt;/tr&gt;");</w:t>
      </w:r>
    </w:p>
    <w:p w14:paraId="2C38DB0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 &lt;/table&gt;");</w:t>
      </w:r>
    </w:p>
    <w:p w14:paraId="1C372BA8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 ");</w:t>
      </w:r>
    </w:p>
    <w:p w14:paraId="0B928189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 &lt;/form&gt;");</w:t>
      </w:r>
    </w:p>
    <w:p w14:paraId="0E800C69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(" &lt;a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=\"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View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\"&gt;View Employees&lt;/a&gt;;");</w:t>
      </w:r>
    </w:p>
    <w:p w14:paraId="6168CEFE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&lt;/body&gt;");</w:t>
      </w:r>
    </w:p>
    <w:p w14:paraId="0CD9BE9E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&lt;/html&gt;");</w:t>
      </w:r>
    </w:p>
    <w:p w14:paraId="18726CC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&lt;/body&gt;");</w:t>
      </w:r>
    </w:p>
    <w:p w14:paraId="78C486D4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&lt;/html&gt;");</w:t>
      </w:r>
    </w:p>
    <w:p w14:paraId="2675601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FF4FDF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C0E1B8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26A05824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// &lt;editor-fold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defaultstat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="collapsed" desc="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methods. Click on the + sign on the left to edit the code."&gt;</w:t>
      </w:r>
    </w:p>
    <w:p w14:paraId="57178DE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3DAB6F4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doGe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sponse)</w:t>
      </w:r>
    </w:p>
    <w:p w14:paraId="74D8852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17A0AC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31FB6E3F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request, response);</w:t>
      </w:r>
    </w:p>
    <w:p w14:paraId="15C14274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ex) {</w:t>
      </w:r>
    </w:p>
    <w:p w14:paraId="321F0E4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Logger.getLogger(UpdateEmployee.class.getName()).log(Level.SEVERE, null, ex);</w:t>
      </w:r>
    </w:p>
    <w:p w14:paraId="6C73346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AAE03E6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0D8561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4D5D61FE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128525EB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doPo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sponse)</w:t>
      </w:r>
    </w:p>
    <w:p w14:paraId="190C574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97D0D6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1D77A3E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request, response);</w:t>
      </w:r>
    </w:p>
    <w:p w14:paraId="11D87279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ex) {</w:t>
      </w:r>
    </w:p>
    <w:p w14:paraId="37AC485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Logger.getLogger(UpdateEmployee.class.getName()).log(Level.SEVERE, null, ex);</w:t>
      </w:r>
    </w:p>
    <w:p w14:paraId="6760679B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8738703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30F78E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153AC206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0A32194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getServletInfo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) {</w:t>
      </w:r>
    </w:p>
    <w:p w14:paraId="3F007C0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return "Short description";</w:t>
      </w:r>
    </w:p>
    <w:p w14:paraId="10A2099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}// &lt;/editor-fold&gt;</w:t>
      </w:r>
    </w:p>
    <w:p w14:paraId="33565D1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16D36AD5" w14:textId="133E0B88" w:rsidR="00506921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>}</w:t>
      </w:r>
    </w:p>
    <w:p w14:paraId="33E31A08" w14:textId="77777777" w:rsidR="00506921" w:rsidRDefault="00506921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2F6CD" w14:textId="2C59A95E" w:rsidR="00506921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3494">
        <w:rPr>
          <w:rFonts w:ascii="Times New Roman" w:hAnsi="Times New Roman" w:cs="Times New Roman"/>
          <w:b/>
          <w:bCs/>
          <w:sz w:val="24"/>
          <w:szCs w:val="24"/>
          <w:u w:val="single"/>
        </w:rPr>
        <w:t>SaveEmployee.java</w:t>
      </w:r>
    </w:p>
    <w:p w14:paraId="63CAF472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>package com;</w:t>
      </w:r>
    </w:p>
    <w:p w14:paraId="7C10AB3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2685CCE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7612851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java.io.PrintWrit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3F87E47F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java.sql.Connec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5B55B7C6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java.sql.DriverManag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02780664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java.sql.SQL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5199ED8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java.sql.Statemen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193A9E5B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java.util.logging.Level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78D9BDA8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java.util.logging.Logg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544DC38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javax.servlet.Servlet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4651EDE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javax.servlet.annotation.WebServle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501F853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javax.servlet.http.HttpServle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644561F8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javax.servlet.http.HttpServlet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54CC57A3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javax.servlet.http.HttpServletRespons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3E4ADB5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4641FE63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>@WebServlet(name = "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ave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urlPatterns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 {"/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ave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"})</w:t>
      </w:r>
    </w:p>
    <w:p w14:paraId="6CC8EDB6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ave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3543F79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5A9AA86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sponse)</w:t>
      </w:r>
    </w:p>
    <w:p w14:paraId="7A3A6874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DC6147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esponse.setContentTyp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text/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ml;charse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=UTF-8");</w:t>
      </w:r>
    </w:p>
    <w:p w14:paraId="230BE97B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try 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out =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esponse.getWrit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)) {</w:t>
      </w:r>
    </w:p>
    <w:p w14:paraId="1B08DBC4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String id =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id");</w:t>
      </w:r>
    </w:p>
    <w:p w14:paraId="3DE3BE0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");</w:t>
      </w:r>
    </w:p>
    <w:p w14:paraId="64FCF0FF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String password =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password");</w:t>
      </w:r>
    </w:p>
    <w:p w14:paraId="56B64F29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String email =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email");</w:t>
      </w:r>
    </w:p>
    <w:p w14:paraId="2B07C0A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String country =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country");</w:t>
      </w:r>
    </w:p>
    <w:p w14:paraId="6376513B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lass.forNam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rg.apache.derby.jdbc.ClientDriv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");</w:t>
      </w:r>
    </w:p>
    <w:p w14:paraId="4D1735BA" w14:textId="2DB53F96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lastRenderedPageBreak/>
        <w:t xml:space="preserve">            Connection con = DriverManager.getConnection("jdbc:derby://localhost:1527/</w:t>
      </w:r>
      <w:r w:rsidR="00270EAB">
        <w:rPr>
          <w:rFonts w:ascii="Times New Roman" w:hAnsi="Times New Roman" w:cs="Times New Roman"/>
          <w:sz w:val="24"/>
          <w:szCs w:val="24"/>
        </w:rPr>
        <w:t>RAKSHITH S</w:t>
      </w:r>
      <w:r w:rsidRPr="002B3494">
        <w:rPr>
          <w:rFonts w:ascii="Times New Roman" w:hAnsi="Times New Roman" w:cs="Times New Roman"/>
          <w:sz w:val="24"/>
          <w:szCs w:val="24"/>
        </w:rPr>
        <w:t>", "nishu", "1234");</w:t>
      </w:r>
    </w:p>
    <w:p w14:paraId="0E74ECA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Statemen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on.createStatemen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);</w:t>
      </w:r>
    </w:p>
    <w:p w14:paraId="36A6779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 "UPDATE NISHU.EMPLOYEE SET ENAME='" +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+ "',PASSWORD='" + password + "',EMAIL='" + email + "',COUNTRY='" + country + "' WHERE ID=" + id;</w:t>
      </w:r>
    </w:p>
    <w:p w14:paraId="2B47926F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in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coun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tmt.executeUpdat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);</w:t>
      </w:r>
    </w:p>
    <w:p w14:paraId="73C9825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tmt.clos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);</w:t>
      </w:r>
    </w:p>
    <w:p w14:paraId="149A318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on.clos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);</w:t>
      </w:r>
    </w:p>
    <w:p w14:paraId="7A6ACD8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/* TODO output your page here. You may use following sample code. */</w:t>
      </w:r>
    </w:p>
    <w:p w14:paraId="6E5A8FF3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&lt;!DOCTYPE html&gt;");</w:t>
      </w:r>
    </w:p>
    <w:p w14:paraId="23513F36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&lt;html&gt;");</w:t>
      </w:r>
    </w:p>
    <w:p w14:paraId="7EF2BDA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&lt;head&gt;");</w:t>
      </w:r>
    </w:p>
    <w:p w14:paraId="4163857E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("&lt;title&gt;Servle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ave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&lt;/title&gt;");</w:t>
      </w:r>
    </w:p>
    <w:p w14:paraId="2204FF2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&lt;/head&gt;");</w:t>
      </w:r>
    </w:p>
    <w:p w14:paraId="34BC4BF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&lt;body&gt;");</w:t>
      </w:r>
    </w:p>
    <w:p w14:paraId="36BBE8D3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("&lt;h1&gt;Servle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ave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at " +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equest.getContextPath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) + "&lt;/h1&gt;");</w:t>
      </w:r>
    </w:p>
    <w:p w14:paraId="61DFBE2B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&lt;/body&gt;");</w:t>
      </w:r>
    </w:p>
    <w:p w14:paraId="5F8F5774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&lt;/html&gt;");</w:t>
      </w:r>
    </w:p>
    <w:p w14:paraId="191AE332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78AB7C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10589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1F22712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doGe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sponse)</w:t>
      </w:r>
    </w:p>
    <w:p w14:paraId="075AD4D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2A4B58B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43D5631F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request, response);</w:t>
      </w:r>
    </w:p>
    <w:p w14:paraId="6C487CFE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ex) {</w:t>
      </w:r>
    </w:p>
    <w:p w14:paraId="33F00938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Logger.getLogg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aveEmployee.class.getNam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)).log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Level.SEVER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, null, ex);</w:t>
      </w:r>
    </w:p>
    <w:p w14:paraId="1A9E8762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EBC6C8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9B69A8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74260F9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7331DD16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doPo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sponse)</w:t>
      </w:r>
    </w:p>
    <w:p w14:paraId="5AFB9A4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15AE81F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17879B92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request, response);</w:t>
      </w:r>
    </w:p>
    <w:p w14:paraId="4867ED42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ex) {</w:t>
      </w:r>
    </w:p>
    <w:p w14:paraId="5605CB5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Logger.getLogg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aveEmployee.class.getNam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)).log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Level.SEVER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, null, ex);</w:t>
      </w:r>
    </w:p>
    <w:p w14:paraId="3755A56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BB795D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FB699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1DF36E0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1ECFE84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getServletInfo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) {</w:t>
      </w:r>
    </w:p>
    <w:p w14:paraId="290E529E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return "Short description";</w:t>
      </w:r>
    </w:p>
    <w:p w14:paraId="2584500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lastRenderedPageBreak/>
        <w:t xml:space="preserve">    }// &lt;/editor-fold&gt;</w:t>
      </w:r>
    </w:p>
    <w:p w14:paraId="5FFF64E6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4F4C8DBC" w14:textId="63CEC084" w:rsidR="00506921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>}</w:t>
      </w:r>
    </w:p>
    <w:p w14:paraId="0CABD563" w14:textId="77777777" w:rsidR="00506921" w:rsidRDefault="00506921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CB699" w14:textId="6D52C48D" w:rsidR="002B3494" w:rsidRPr="0027605D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605D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31EE4161" w14:textId="119004E8" w:rsidR="002B3494" w:rsidRDefault="0027605D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892F1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D18F858" wp14:editId="681F445E">
            <wp:extent cx="4998720" cy="4973781"/>
            <wp:effectExtent l="0" t="0" r="0" b="0"/>
            <wp:docPr id="1989760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440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4387" cy="498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B686" w14:textId="77777777" w:rsidR="0027605D" w:rsidRDefault="0027605D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B138A" w14:textId="77777777" w:rsidR="0027605D" w:rsidRDefault="0027605D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F28DE" w14:textId="77777777" w:rsidR="0027605D" w:rsidRDefault="0027605D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DE26F" w14:textId="77777777" w:rsidR="0027605D" w:rsidRDefault="0027605D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55CEF" w14:textId="77777777" w:rsidR="0027605D" w:rsidRDefault="0027605D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FC5A3" w14:textId="77777777" w:rsidR="0027605D" w:rsidRDefault="0027605D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C1C5A" w14:textId="77777777" w:rsidR="0027605D" w:rsidRDefault="0027605D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07018" w14:textId="77777777" w:rsidR="0027605D" w:rsidRDefault="0027605D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EF843" w14:textId="77777777" w:rsidR="0027605D" w:rsidRDefault="0027605D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91CE9" w14:textId="77777777" w:rsidR="0027605D" w:rsidRDefault="0027605D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AB1BA" w14:textId="77777777" w:rsidR="0027605D" w:rsidRDefault="0027605D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66817" w14:textId="77777777" w:rsidR="0027605D" w:rsidRDefault="0027605D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0D0F0" w14:textId="77777777" w:rsidR="0027605D" w:rsidRDefault="0027605D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EE18D" w14:textId="77777777" w:rsidR="0027605D" w:rsidRDefault="0027605D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CF9DC" w14:textId="3725ECFD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lastRenderedPageBreak/>
        <w:t>*******************************************************************************</w:t>
      </w:r>
    </w:p>
    <w:p w14:paraId="5C9B80BB" w14:textId="26B0B1B1" w:rsidR="00AF1786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bCs/>
          <w:sz w:val="24"/>
          <w:szCs w:val="24"/>
        </w:rPr>
        <w:t>B6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92F1C" w:rsidRPr="00892F1C">
        <w:rPr>
          <w:rFonts w:ascii="Times New Roman" w:hAnsi="Times New Roman" w:cs="Times New Roman"/>
          <w:b/>
          <w:bCs/>
          <w:sz w:val="24"/>
          <w:szCs w:val="24"/>
        </w:rPr>
        <w:t xml:space="preserve">Write a java JSP program to get student information through a HTML and create a JAVA Bean Class, populate Bean and Display the same information through another JSP </w:t>
      </w:r>
    </w:p>
    <w:p w14:paraId="32335952" w14:textId="77777777" w:rsidR="00892F1C" w:rsidRPr="00F11B5F" w:rsidRDefault="00892F1C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sz w:val="24"/>
          <w:szCs w:val="24"/>
        </w:rPr>
      </w:pPr>
    </w:p>
    <w:p w14:paraId="54A66EFB" w14:textId="72A0101D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r w:rsidR="00270EAB">
        <w:rPr>
          <w:rFonts w:ascii="Times New Roman" w:hAnsi="Times New Roman" w:cs="Times New Roman"/>
          <w:b/>
          <w:bCs/>
          <w:sz w:val="24"/>
          <w:szCs w:val="24"/>
        </w:rPr>
        <w:t>RAKSHITH S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  <w:t>ROLL NO:</w:t>
      </w:r>
      <w:r w:rsidR="00270EAB">
        <w:rPr>
          <w:rFonts w:ascii="Times New Roman" w:hAnsi="Times New Roman" w:cs="Times New Roman"/>
          <w:b/>
          <w:bCs/>
          <w:sz w:val="24"/>
          <w:szCs w:val="24"/>
        </w:rPr>
        <w:t>22541</w:t>
      </w:r>
    </w:p>
    <w:p w14:paraId="0FFC865A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CLASS: III BCA</w:t>
      </w:r>
    </w:p>
    <w:p w14:paraId="65BAE523" w14:textId="77777777" w:rsidR="00AF1786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11B5F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</w:t>
      </w:r>
    </w:p>
    <w:p w14:paraId="7421FE1A" w14:textId="02DCD068" w:rsidR="00A52F28" w:rsidRPr="00506921" w:rsidRDefault="0050692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6921">
        <w:rPr>
          <w:rFonts w:ascii="Times New Roman" w:hAnsi="Times New Roman" w:cs="Times New Roman"/>
          <w:b/>
          <w:bCs/>
          <w:sz w:val="24"/>
          <w:szCs w:val="24"/>
          <w:u w:val="single"/>
        </w:rPr>
        <w:t>index.html</w:t>
      </w:r>
    </w:p>
    <w:p w14:paraId="61170A3A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6ADD990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>&lt;html&gt;</w:t>
      </w:r>
    </w:p>
    <w:p w14:paraId="76802CAC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2E3EA7A4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&lt;title&gt;Student info&lt;/title&gt;</w:t>
      </w:r>
    </w:p>
    <w:p w14:paraId="34B1FA72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&lt;meta charset="UTF-8"&gt;</w:t>
      </w:r>
    </w:p>
    <w:p w14:paraId="2AE1C646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&lt;meta name="viewport" content="width=device-width, initial-scale=1.0"&gt;</w:t>
      </w:r>
    </w:p>
    <w:p w14:paraId="3280439F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7DAEFC94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3D1CC775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&lt;h2&gt;Enter student details&lt;/h2&gt;</w:t>
      </w:r>
    </w:p>
    <w:p w14:paraId="141C9991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&lt;form method="POST" action="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Firstpage.jsp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"&gt;</w:t>
      </w:r>
    </w:p>
    <w:p w14:paraId="283BFCC9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&lt;table&gt;</w:t>
      </w:r>
    </w:p>
    <w:p w14:paraId="205D6BD6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3AFEA8CA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&lt;td&gt;Register No:&lt;/td&gt;</w:t>
      </w:r>
    </w:p>
    <w:p w14:paraId="569E2220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&lt;td&gt;&lt;input type="text" name="regno"&gt;&lt;/td&gt;</w:t>
      </w:r>
    </w:p>
    <w:p w14:paraId="0B90102D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30C94D10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359E39ED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&lt;td&gt;Name:&lt;/td&gt;</w:t>
      </w:r>
    </w:p>
    <w:p w14:paraId="12210E25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&lt;td&gt;&lt;input type="text" name="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name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"&gt;&lt;/td&gt;</w:t>
      </w:r>
    </w:p>
    <w:p w14:paraId="19285B24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3C3D224F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105A0D50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&lt;td&gt;Course:&lt;/td&gt;</w:t>
      </w:r>
    </w:p>
    <w:p w14:paraId="69BD7D04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&lt;td&gt;&lt;input type="text" name="course"&gt;&lt;/td&gt;</w:t>
      </w:r>
    </w:p>
    <w:p w14:paraId="2572032F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21F0D7CD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2F939004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&lt;td&gt;Semester:&lt;/td&gt;</w:t>
      </w:r>
    </w:p>
    <w:p w14:paraId="4B08BA4D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&lt;td&gt;&lt;input type="text" name="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"&gt;&lt;/td&gt;</w:t>
      </w:r>
    </w:p>
    <w:p w14:paraId="28DFF570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32D79EE2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14F70BBC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&lt;td&gt;&lt;/td&gt;</w:t>
      </w:r>
    </w:p>
    <w:p w14:paraId="6489F7A6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&lt;td&gt;&lt;input type="submit" name="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ubBt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" value="Register"&gt;&lt;/td&gt;</w:t>
      </w:r>
    </w:p>
    <w:p w14:paraId="1BEE78AB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2697F809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&lt;/table&gt;</w:t>
      </w:r>
    </w:p>
    <w:p w14:paraId="2F1348CA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&lt;/form&gt;</w:t>
      </w:r>
    </w:p>
    <w:p w14:paraId="11DC26DB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1652D01F" w14:textId="754F9141" w:rsidR="00506921" w:rsidRDefault="00506921" w:rsidP="00403274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>&lt;/html&gt;</w:t>
      </w:r>
    </w:p>
    <w:p w14:paraId="78FCE66C" w14:textId="77777777" w:rsidR="003B53D1" w:rsidRDefault="003B53D1" w:rsidP="00403274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069AE582" w14:textId="1812D6F9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692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tudent.java</w:t>
      </w:r>
    </w:p>
    <w:p w14:paraId="7F6352BC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>package bean;</w:t>
      </w:r>
    </w:p>
    <w:p w14:paraId="206A0470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java.io.Serializable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;</w:t>
      </w:r>
    </w:p>
    <w:p w14:paraId="1E390632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0CAF66E9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>public class Student implements Serializable {</w:t>
      </w:r>
    </w:p>
    <w:p w14:paraId="400BBBB5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private String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regNo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;</w:t>
      </w:r>
    </w:p>
    <w:p w14:paraId="1D2CD809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private String name;</w:t>
      </w:r>
    </w:p>
    <w:p w14:paraId="5C689D78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private String course;</w:t>
      </w:r>
    </w:p>
    <w:p w14:paraId="346DFA62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private String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;</w:t>
      </w:r>
    </w:p>
    <w:p w14:paraId="7A2B49C1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9B96E3E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public Student() {</w:t>
      </w:r>
    </w:p>
    <w:p w14:paraId="09C7278E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8451CB2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6AB5A6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EC78B1A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getRegNo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) {</w:t>
      </w:r>
    </w:p>
    <w:p w14:paraId="78305090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regNo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;</w:t>
      </w:r>
    </w:p>
    <w:p w14:paraId="708FA8B5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2482675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4F83657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etRegNo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(String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regNo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) {</w:t>
      </w:r>
    </w:p>
    <w:p w14:paraId="3149674C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this.regNo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regNo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;</w:t>
      </w:r>
    </w:p>
    <w:p w14:paraId="680C9138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2BFD8A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3AA7C10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) {</w:t>
      </w:r>
    </w:p>
    <w:p w14:paraId="7E663EFC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return name;</w:t>
      </w:r>
    </w:p>
    <w:p w14:paraId="338B4D32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21D568D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A8E1B77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etName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String name) {</w:t>
      </w:r>
    </w:p>
    <w:p w14:paraId="78C07F91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this.name = name;</w:t>
      </w:r>
    </w:p>
    <w:p w14:paraId="0BEADEA2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C6B9131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5ADE24F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getCourse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) {</w:t>
      </w:r>
    </w:p>
    <w:p w14:paraId="0ACFE4EB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return course;</w:t>
      </w:r>
    </w:p>
    <w:p w14:paraId="648DB448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4A0EBE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32447AB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etCourse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String course) {</w:t>
      </w:r>
    </w:p>
    <w:p w14:paraId="31DE5140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this.course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 = course;</w:t>
      </w:r>
    </w:p>
    <w:p w14:paraId="38DFCDD5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E82616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10A25A8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getSem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) {</w:t>
      </w:r>
    </w:p>
    <w:p w14:paraId="2D538E0D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;</w:t>
      </w:r>
    </w:p>
    <w:p w14:paraId="797D517A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AB9D78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DC4F103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etSem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(String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) {</w:t>
      </w:r>
    </w:p>
    <w:p w14:paraId="375EF9ED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this.sem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;</w:t>
      </w:r>
    </w:p>
    <w:p w14:paraId="043CBDCD" w14:textId="1920BC17" w:rsidR="00506921" w:rsidRPr="00506921" w:rsidRDefault="00506921" w:rsidP="003B53D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1AC0D0D7" w14:textId="294A079D" w:rsidR="00F9520E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>}</w:t>
      </w:r>
    </w:p>
    <w:p w14:paraId="312A0AB7" w14:textId="77777777" w:rsidR="00F9520E" w:rsidRDefault="00F9520E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236B841" w14:textId="2DC394BB" w:rsidR="00506921" w:rsidRPr="00506921" w:rsidRDefault="0050692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506921">
        <w:rPr>
          <w:rFonts w:ascii="Times New Roman" w:hAnsi="Times New Roman" w:cs="Times New Roman"/>
          <w:b/>
          <w:bCs/>
          <w:sz w:val="24"/>
          <w:szCs w:val="24"/>
          <w:u w:val="single"/>
        </w:rPr>
        <w:t>Firstpage.jsp</w:t>
      </w:r>
      <w:proofErr w:type="spellEnd"/>
    </w:p>
    <w:p w14:paraId="044E9C80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>&lt;%@page import="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bean.Studen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" %&gt;</w:t>
      </w:r>
    </w:p>
    <w:p w14:paraId="56D682CF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&lt;%@page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contentType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="text/html"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pageEncoding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="UTF-8"%&gt;</w:t>
      </w:r>
    </w:p>
    <w:p w14:paraId="7E6534C2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BA5F675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>&lt;html&gt;</w:t>
      </w:r>
    </w:p>
    <w:p w14:paraId="78ECA345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294073D2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&lt;meta http-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equiv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="Content-Type" content="text/html; charset=UTF-8"&gt;</w:t>
      </w:r>
    </w:p>
    <w:p w14:paraId="28A80C8B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&lt;title&gt;first JSP Page&lt;/title&gt;</w:t>
      </w:r>
    </w:p>
    <w:p w14:paraId="51F5EE63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62C72727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0D35DF2F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&lt;h1&gt;Student Details are saved&lt;/h1&gt;</w:t>
      </w:r>
    </w:p>
    <w:p w14:paraId="66BFC3A5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jsp:useBea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 id="std" scope="session" class="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bean.Studen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" &gt;</w:t>
      </w:r>
    </w:p>
    <w:p w14:paraId="65C18C45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jsp:setProperty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 name="std" property="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regNo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" value="${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param.regno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}"/&gt;</w:t>
      </w:r>
    </w:p>
    <w:p w14:paraId="4D2F3285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jsp:setProperty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 name="std" property="name" value="${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param.sname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}"/&gt;</w:t>
      </w:r>
    </w:p>
    <w:p w14:paraId="26B1F109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jsp:setProperty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 name="std" property="course" value="${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param.course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}"/&gt;</w:t>
      </w:r>
    </w:p>
    <w:p w14:paraId="13789C25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jsp:setProperty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 name="std" property="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" value="${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param.sem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}"/&gt;</w:t>
      </w:r>
    </w:p>
    <w:p w14:paraId="150B01EC" w14:textId="1C7B82D1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&lt;a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="../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/java/bean/Student.java"&gt;&lt;/a&gt;</w:t>
      </w:r>
    </w:p>
    <w:p w14:paraId="62558357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059C7AD3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5F209870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&lt;/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jsp:useBea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&gt;</w:t>
      </w:r>
    </w:p>
    <w:p w14:paraId="0084EBD7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&lt;h2&gt;&lt;a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econdpage.jsp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"&gt;View Student details &lt;/a&gt;&lt;/h2&gt;</w:t>
      </w:r>
    </w:p>
    <w:p w14:paraId="065840D8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3CE9E194" w14:textId="02BC589E" w:rsid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>&lt;/html&gt;</w:t>
      </w:r>
    </w:p>
    <w:p w14:paraId="39F26C4F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672BEA5F" w14:textId="5717E630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506921">
        <w:rPr>
          <w:rFonts w:ascii="Times New Roman" w:hAnsi="Times New Roman" w:cs="Times New Roman"/>
          <w:b/>
          <w:bCs/>
          <w:sz w:val="24"/>
          <w:szCs w:val="24"/>
          <w:u w:val="single"/>
        </w:rPr>
        <w:t>Secondpage.jsp</w:t>
      </w:r>
      <w:proofErr w:type="spellEnd"/>
    </w:p>
    <w:p w14:paraId="1ACB3833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&lt;%@page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contentType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="text/html"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pageEncoding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="UTF-8"%&gt;</w:t>
      </w:r>
    </w:p>
    <w:p w14:paraId="0137AF68" w14:textId="77777777" w:rsidR="00506921" w:rsidRPr="00270EAB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  <w:lang w:val="pt-PT"/>
        </w:rPr>
      </w:pPr>
      <w:r w:rsidRPr="00270EAB">
        <w:rPr>
          <w:rFonts w:ascii="Times New Roman" w:hAnsi="Times New Roman" w:cs="Times New Roman"/>
          <w:sz w:val="24"/>
          <w:szCs w:val="24"/>
          <w:lang w:val="pt-PT"/>
        </w:rPr>
        <w:t>&lt;%@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pt-PT"/>
        </w:rPr>
        <w:t>taglib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pt-PT"/>
        </w:rPr>
        <w:t>prefix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pt-PT"/>
        </w:rPr>
        <w:t>="c" uri="http://java.sun.com/jsp/jstl/core"%&gt;</w:t>
      </w:r>
    </w:p>
    <w:p w14:paraId="5050E912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B0A2B89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>&lt;html&gt;</w:t>
      </w:r>
    </w:p>
    <w:p w14:paraId="6034FD76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6BEC77C6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&lt;meta http-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equiv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="Content-Type" content="text/html; charset=UTF-8"&gt;</w:t>
      </w:r>
    </w:p>
    <w:p w14:paraId="69BBD3F3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&lt;title&gt;Second JSP Page&lt;/title&gt;</w:t>
      </w:r>
    </w:p>
    <w:p w14:paraId="65BEF634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69F81C6E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6E67853F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&lt;h1&gt;Student Details are&lt;/h1&gt;</w:t>
      </w:r>
    </w:p>
    <w:p w14:paraId="146FA133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&lt;table&gt;</w:t>
      </w:r>
    </w:p>
    <w:p w14:paraId="1987D6CE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14:paraId="0B4855EF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&lt;td&gt;Register No:&lt;/td&gt;</w:t>
      </w:r>
    </w:p>
    <w:p w14:paraId="71157508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&lt;td&gt;&lt;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c:ou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 value="${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td.regNo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}"/&gt;&lt;/td&gt;</w:t>
      </w:r>
    </w:p>
    <w:p w14:paraId="5F37B17C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6A0CC5E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14:paraId="11CD28B0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lastRenderedPageBreak/>
        <w:t xml:space="preserve">            &lt;tr&gt;</w:t>
      </w:r>
    </w:p>
    <w:p w14:paraId="069EA934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&lt;td&gt;Name:&lt;/td&gt;</w:t>
      </w:r>
    </w:p>
    <w:p w14:paraId="0FCDEB63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&lt;td&gt;&lt;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c:ou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 value="${std.name}"/&gt;&lt;/td&gt;</w:t>
      </w:r>
    </w:p>
    <w:p w14:paraId="69CBF0FB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FE8B9FB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14:paraId="2E33A222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14:paraId="0DDFC4ED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&lt;td&gt;Course:&lt;/td&gt;</w:t>
      </w:r>
    </w:p>
    <w:p w14:paraId="5C927204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&lt;td&gt;&lt;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c:ou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 value="${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td.course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}"/&gt;&lt;/td&gt;</w:t>
      </w:r>
    </w:p>
    <w:p w14:paraId="792CECF3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B8B1CE3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14:paraId="32E01EFC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14:paraId="5B118050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&lt;td&gt;Semester:&lt;/td&gt;</w:t>
      </w:r>
    </w:p>
    <w:p w14:paraId="497463F0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&lt;td&gt;&lt;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c:ou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 value="${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td.sem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}"/&gt;&lt;/td&gt;</w:t>
      </w:r>
    </w:p>
    <w:p w14:paraId="112AD717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38A4C39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14:paraId="5B9AE964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0F8947E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&lt;/table&gt;</w:t>
      </w:r>
    </w:p>
    <w:p w14:paraId="3B658695" w14:textId="77777777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7D53D9C5" w14:textId="40E8CFAE" w:rsid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>&lt;/html&gt;</w:t>
      </w:r>
    </w:p>
    <w:p w14:paraId="0F86DCF2" w14:textId="77777777" w:rsid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6E0F95D" w14:textId="2278F045" w:rsid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6921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4D989930" w14:textId="2CB859B2" w:rsidR="00506921" w:rsidRPr="00506921" w:rsidRDefault="00506921" w:rsidP="0050692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069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9D1728" wp14:editId="7EAB4835">
            <wp:extent cx="2874383" cy="1714500"/>
            <wp:effectExtent l="0" t="0" r="2540" b="0"/>
            <wp:docPr id="2075006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0698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2526" cy="171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2CA6" w14:textId="26480F83" w:rsidR="00F9520E" w:rsidRDefault="00F9520E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C1E3463" w14:textId="3755C8EC" w:rsidR="00506921" w:rsidRDefault="00CF55E2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F942D12" wp14:editId="0110EF31">
            <wp:simplePos x="0" y="0"/>
            <wp:positionH relativeFrom="column">
              <wp:posOffset>53340</wp:posOffset>
            </wp:positionH>
            <wp:positionV relativeFrom="paragraph">
              <wp:posOffset>12700</wp:posOffset>
            </wp:positionV>
            <wp:extent cx="2628900" cy="616585"/>
            <wp:effectExtent l="0" t="0" r="0" b="0"/>
            <wp:wrapSquare wrapText="bothSides"/>
            <wp:docPr id="29106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664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0A5A6" w14:textId="77777777" w:rsidR="00506921" w:rsidRDefault="0050692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F568D7E" w14:textId="77777777" w:rsidR="00506921" w:rsidRDefault="0050692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3CACB1F" w14:textId="77777777" w:rsidR="00506921" w:rsidRDefault="0050692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FE8626B" w14:textId="77777777" w:rsidR="00506921" w:rsidRDefault="0050692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C42E9CB" w14:textId="5A407D5F" w:rsidR="00506921" w:rsidRDefault="00CF55E2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D039EE7" wp14:editId="0ED24D63">
            <wp:simplePos x="0" y="0"/>
            <wp:positionH relativeFrom="column">
              <wp:posOffset>99060</wp:posOffset>
            </wp:positionH>
            <wp:positionV relativeFrom="paragraph">
              <wp:posOffset>133350</wp:posOffset>
            </wp:positionV>
            <wp:extent cx="2391154" cy="1470660"/>
            <wp:effectExtent l="0" t="0" r="9525" b="0"/>
            <wp:wrapNone/>
            <wp:docPr id="1001121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21604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54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13437" w14:textId="77777777" w:rsidR="00CF55E2" w:rsidRDefault="00CF55E2" w:rsidP="00CF55E2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59BA2CF3" w14:textId="77777777" w:rsidR="00506921" w:rsidRDefault="0050692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0589A9A5" w14:textId="77777777" w:rsidR="00506921" w:rsidRDefault="0050692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A72E561" w14:textId="77777777" w:rsidR="00506921" w:rsidRDefault="0050692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1CE708E" w14:textId="77777777" w:rsidR="00506921" w:rsidRDefault="0050692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46FC576" w14:textId="77777777" w:rsidR="00506921" w:rsidRDefault="00506921" w:rsidP="00CF55E2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5FBA4F3" w14:textId="77777777" w:rsidR="00506921" w:rsidRDefault="0050692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EF0F406" w14:textId="77777777" w:rsidR="00506921" w:rsidRPr="00F11B5F" w:rsidRDefault="0050692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DF563A1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****************************</w:t>
      </w:r>
    </w:p>
    <w:p w14:paraId="0E5A4076" w14:textId="40BDCCCF" w:rsidR="00892F1C" w:rsidRDefault="00AF1786" w:rsidP="00892F1C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bCs/>
          <w:sz w:val="24"/>
          <w:szCs w:val="24"/>
        </w:rPr>
        <w:t>B7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92F1C" w:rsidRPr="00892F1C">
        <w:rPr>
          <w:rFonts w:ascii="Times New Roman" w:hAnsi="Times New Roman" w:cs="Times New Roman"/>
          <w:b/>
          <w:bCs/>
          <w:sz w:val="24"/>
          <w:szCs w:val="24"/>
        </w:rPr>
        <w:t xml:space="preserve"> Write a menu driven program to create a linked list and perform the following operations. </w:t>
      </w:r>
    </w:p>
    <w:p w14:paraId="1D252325" w14:textId="77777777" w:rsidR="00892F1C" w:rsidRDefault="00892F1C" w:rsidP="00892F1C">
      <w:pPr>
        <w:pStyle w:val="NoSpacing"/>
        <w:spacing w:line="276" w:lineRule="auto"/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892F1C">
        <w:rPr>
          <w:rFonts w:ascii="Times New Roman" w:hAnsi="Times New Roman" w:cs="Times New Roman"/>
          <w:b/>
          <w:bCs/>
          <w:sz w:val="24"/>
          <w:szCs w:val="24"/>
        </w:rPr>
        <w:t xml:space="preserve">a. to Insert some Elements at the Specified Position </w:t>
      </w:r>
    </w:p>
    <w:p w14:paraId="1145FB90" w14:textId="77777777" w:rsidR="00892F1C" w:rsidRDefault="00892F1C" w:rsidP="00892F1C">
      <w:pPr>
        <w:pStyle w:val="NoSpacing"/>
        <w:spacing w:line="276" w:lineRule="auto"/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892F1C">
        <w:rPr>
          <w:rFonts w:ascii="Times New Roman" w:hAnsi="Times New Roman" w:cs="Times New Roman"/>
          <w:b/>
          <w:bCs/>
          <w:sz w:val="24"/>
          <w:szCs w:val="24"/>
        </w:rPr>
        <w:t xml:space="preserve">b. swap two elements in a linked list </w:t>
      </w:r>
    </w:p>
    <w:p w14:paraId="0C2AB7E7" w14:textId="77777777" w:rsidR="00892F1C" w:rsidRDefault="00892F1C" w:rsidP="00892F1C">
      <w:pPr>
        <w:pStyle w:val="NoSpacing"/>
        <w:spacing w:line="276" w:lineRule="auto"/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892F1C">
        <w:rPr>
          <w:rFonts w:ascii="Times New Roman" w:hAnsi="Times New Roman" w:cs="Times New Roman"/>
          <w:b/>
          <w:bCs/>
          <w:sz w:val="24"/>
          <w:szCs w:val="24"/>
        </w:rPr>
        <w:t xml:space="preserve">c. to Iterate a LinkedList in Reverse Order </w:t>
      </w:r>
    </w:p>
    <w:p w14:paraId="22FC7916" w14:textId="77777777" w:rsidR="00892F1C" w:rsidRDefault="00892F1C" w:rsidP="00892F1C">
      <w:pPr>
        <w:pStyle w:val="NoSpacing"/>
        <w:spacing w:line="276" w:lineRule="auto"/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892F1C">
        <w:rPr>
          <w:rFonts w:ascii="Times New Roman" w:hAnsi="Times New Roman" w:cs="Times New Roman"/>
          <w:b/>
          <w:bCs/>
          <w:sz w:val="24"/>
          <w:szCs w:val="24"/>
        </w:rPr>
        <w:t xml:space="preserve">d. to Compare Two LinkedList </w:t>
      </w:r>
    </w:p>
    <w:p w14:paraId="76F6763A" w14:textId="5DDDD9E1" w:rsidR="00892F1C" w:rsidRDefault="00892F1C" w:rsidP="00892F1C">
      <w:pPr>
        <w:pStyle w:val="NoSpacing"/>
        <w:spacing w:line="276" w:lineRule="auto"/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892F1C">
        <w:rPr>
          <w:rFonts w:ascii="Times New Roman" w:hAnsi="Times New Roman" w:cs="Times New Roman"/>
          <w:b/>
          <w:bCs/>
          <w:sz w:val="24"/>
          <w:szCs w:val="24"/>
        </w:rPr>
        <w:t xml:space="preserve">e. to Convert a LinkedList to </w:t>
      </w:r>
      <w:proofErr w:type="spellStart"/>
      <w:r w:rsidRPr="00892F1C">
        <w:rPr>
          <w:rFonts w:ascii="Times New Roman" w:hAnsi="Times New Roman" w:cs="Times New Roman"/>
          <w:b/>
          <w:bCs/>
          <w:sz w:val="24"/>
          <w:szCs w:val="24"/>
        </w:rPr>
        <w:t>ArrayList</w:t>
      </w:r>
      <w:proofErr w:type="spellEnd"/>
      <w:r w:rsidRPr="00892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631551" w14:textId="77777777" w:rsidR="00AF1786" w:rsidRPr="00F11B5F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sz w:val="24"/>
          <w:szCs w:val="24"/>
        </w:rPr>
      </w:pPr>
    </w:p>
    <w:p w14:paraId="4135A1F0" w14:textId="1E5ED3DB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r w:rsidR="00270EAB">
        <w:rPr>
          <w:rFonts w:ascii="Times New Roman" w:hAnsi="Times New Roman" w:cs="Times New Roman"/>
          <w:b/>
          <w:bCs/>
          <w:sz w:val="24"/>
          <w:szCs w:val="24"/>
        </w:rPr>
        <w:t>RAKSHITH S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  <w:t>ROLL NO:</w:t>
      </w:r>
      <w:r w:rsidR="00270EAB">
        <w:rPr>
          <w:rFonts w:ascii="Times New Roman" w:hAnsi="Times New Roman" w:cs="Times New Roman"/>
          <w:b/>
          <w:bCs/>
          <w:sz w:val="24"/>
          <w:szCs w:val="24"/>
        </w:rPr>
        <w:t>22541</w:t>
      </w:r>
    </w:p>
    <w:p w14:paraId="4192420A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CLASS: III BCA</w:t>
      </w:r>
    </w:p>
    <w:p w14:paraId="22FC48E9" w14:textId="77777777" w:rsidR="00AF1786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11B5F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</w:t>
      </w:r>
    </w:p>
    <w:p w14:paraId="17A6E23B" w14:textId="144522FB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linkedlistpgm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;</w:t>
      </w:r>
    </w:p>
    <w:p w14:paraId="7841B58A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java.util.ArrayLis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;</w:t>
      </w:r>
    </w:p>
    <w:p w14:paraId="0BDE739C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java.util.LinkedLis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;</w:t>
      </w:r>
    </w:p>
    <w:p w14:paraId="7005E08A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java.util.ListIterator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;</w:t>
      </w:r>
    </w:p>
    <w:p w14:paraId="2C84092B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;</w:t>
      </w:r>
    </w:p>
    <w:p w14:paraId="1D8773B1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LinkedListpgm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77109AA" w14:textId="6F49E384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47F297D8" w14:textId="00AA39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) {</w:t>
      </w:r>
    </w:p>
    <w:p w14:paraId="40B8158E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LinkedList&lt;Integer&gt;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flis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 = new LinkedList&lt;Integer&gt;();</w:t>
      </w:r>
    </w:p>
    <w:p w14:paraId="711FCB7D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LinkedList&lt;Integer&gt;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lis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 = new LinkedList&lt;Integer&gt;();</w:t>
      </w:r>
    </w:p>
    <w:p w14:paraId="6BCE719E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 = new Scanner(System.in);</w:t>
      </w:r>
    </w:p>
    <w:p w14:paraId="69E9BA4C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char choice;</w:t>
      </w:r>
    </w:p>
    <w:p w14:paraId="469CF836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, pos, index1, index2;</w:t>
      </w:r>
    </w:p>
    <w:p w14:paraId="0EEAFA19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do {</w:t>
      </w:r>
    </w:p>
    <w:p w14:paraId="678959AF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 Menu ");</w:t>
      </w:r>
    </w:p>
    <w:p w14:paraId="1B428F27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a.Inser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 Element");</w:t>
      </w:r>
    </w:p>
    <w:p w14:paraId="637A9951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b.Swap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 elements");</w:t>
      </w:r>
    </w:p>
    <w:p w14:paraId="7158A392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c.Reverse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 Iterate");</w:t>
      </w:r>
    </w:p>
    <w:p w14:paraId="70880E80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d.Compare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 List");</w:t>
      </w:r>
    </w:p>
    <w:p w14:paraId="2EA12515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e. Convert to array List");</w:t>
      </w:r>
    </w:p>
    <w:p w14:paraId="771875B6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x.Exi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");</w:t>
      </w:r>
    </w:p>
    <w:p w14:paraId="0068B438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Enter your choice");</w:t>
      </w:r>
    </w:p>
    <w:p w14:paraId="4BD66770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...................................");</w:t>
      </w:r>
    </w:p>
    <w:p w14:paraId="7B4B1C23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choice =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toLowerCase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charA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0);</w:t>
      </w:r>
    </w:p>
    <w:p w14:paraId="0B835AE3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switch (choice) {</w:t>
      </w:r>
    </w:p>
    <w:p w14:paraId="494266CB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case 'a':</w:t>
      </w:r>
    </w:p>
    <w:p w14:paraId="136E59A8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("Elements in the LinkedList: " +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flis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);</w:t>
      </w:r>
    </w:p>
    <w:p w14:paraId="0B7248B1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Enter element to insert: ");</w:t>
      </w:r>
    </w:p>
    <w:p w14:paraId="3A5B6CCB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);</w:t>
      </w:r>
    </w:p>
    <w:p w14:paraId="60696DF4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Enter position to insert: ");</w:t>
      </w:r>
    </w:p>
    <w:p w14:paraId="47AC0B0C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pos =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);</w:t>
      </w:r>
    </w:p>
    <w:p w14:paraId="2E30AA4C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if (pos &lt; 0 || pos &gt;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flist.size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)) {</w:t>
      </w:r>
    </w:p>
    <w:p w14:paraId="1C01DE68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Invalid position.");</w:t>
      </w:r>
    </w:p>
    <w:p w14:paraId="0EBE097C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} else {</w:t>
      </w:r>
    </w:p>
    <w:p w14:paraId="2B7E9B63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flist.add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(pos,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);</w:t>
      </w:r>
    </w:p>
    <w:p w14:paraId="331BE76D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508A1EDB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("LinkedList: " +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flis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);</w:t>
      </w:r>
    </w:p>
    <w:p w14:paraId="5DCEA4BA" w14:textId="77777777" w:rsid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5BECD26D" w14:textId="77777777" w:rsidR="00A90FE4" w:rsidRPr="00506921" w:rsidRDefault="00A90FE4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51A31DB5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case 'b':</w:t>
      </w:r>
    </w:p>
    <w:p w14:paraId="79B78D87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Enter first index to swap: ");</w:t>
      </w:r>
    </w:p>
    <w:p w14:paraId="11BD8003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index1 =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);</w:t>
      </w:r>
    </w:p>
    <w:p w14:paraId="2DE4B241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Enter second index to swap: ");</w:t>
      </w:r>
    </w:p>
    <w:p w14:paraId="3997462C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index2 =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);</w:t>
      </w:r>
    </w:p>
    <w:p w14:paraId="7B6BE8A9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if (index1 &lt; 0 || index1 &gt;=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flist.size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() || index2 &lt; 0 || index2 &gt;=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flist.size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)) {</w:t>
      </w:r>
    </w:p>
    <w:p w14:paraId="75C9A410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Invalid indices.");</w:t>
      </w:r>
    </w:p>
    <w:p w14:paraId="53A7DFA4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} else {</w:t>
      </w:r>
    </w:p>
    <w:p w14:paraId="6A3B6AB8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    int temp =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flist.ge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index1);</w:t>
      </w:r>
    </w:p>
    <w:p w14:paraId="047A1460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flist.se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(index1,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flist.ge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index2));</w:t>
      </w:r>
    </w:p>
    <w:p w14:paraId="5A6C6032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flist.se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index2, temp);</w:t>
      </w:r>
    </w:p>
    <w:p w14:paraId="0AB33649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18363303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("LinkedList: " +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flis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);</w:t>
      </w:r>
    </w:p>
    <w:p w14:paraId="724FBF2C" w14:textId="77777777" w:rsid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7722B471" w14:textId="77777777" w:rsidR="00A90FE4" w:rsidRDefault="00A90FE4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45B4BE05" w14:textId="77777777" w:rsidR="00A90FE4" w:rsidRPr="00506921" w:rsidRDefault="00A90FE4" w:rsidP="00A90FE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case 'c':</w:t>
      </w:r>
    </w:p>
    <w:p w14:paraId="41EA99F6" w14:textId="77777777" w:rsidR="00A90FE4" w:rsidRPr="00506921" w:rsidRDefault="00A90FE4" w:rsidP="00A90FE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LinkedList in Reverse Order: ");</w:t>
      </w:r>
    </w:p>
    <w:p w14:paraId="60214B88" w14:textId="77777777" w:rsidR="00A90FE4" w:rsidRPr="00506921" w:rsidRDefault="00A90FE4" w:rsidP="00A90FE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ListIterator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&lt;Integer&gt; iterator =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flist.listIterator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flist.size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));</w:t>
      </w:r>
    </w:p>
    <w:p w14:paraId="785B8016" w14:textId="77777777" w:rsidR="00A90FE4" w:rsidRPr="00506921" w:rsidRDefault="00A90FE4" w:rsidP="00A90FE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while (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iterator.hasPrevious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)) {</w:t>
      </w:r>
    </w:p>
    <w:p w14:paraId="694DCA78" w14:textId="77777777" w:rsidR="00A90FE4" w:rsidRPr="00506921" w:rsidRDefault="00A90FE4" w:rsidP="00A90FE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iterator.previous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) + " ");</w:t>
      </w:r>
    </w:p>
    <w:p w14:paraId="685D4ECF" w14:textId="77777777" w:rsidR="00A90FE4" w:rsidRPr="00506921" w:rsidRDefault="00A90FE4" w:rsidP="00A90FE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5EA546A5" w14:textId="77777777" w:rsidR="00A90FE4" w:rsidRPr="00506921" w:rsidRDefault="00A90FE4" w:rsidP="00A90FE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);</w:t>
      </w:r>
    </w:p>
    <w:p w14:paraId="059413EB" w14:textId="77777777" w:rsidR="00A90FE4" w:rsidRPr="00506921" w:rsidRDefault="00A90FE4" w:rsidP="00A90FE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7B2B42F5" w14:textId="77777777" w:rsidR="00A90FE4" w:rsidRPr="00506921" w:rsidRDefault="00A90FE4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7865E6F4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case 'd':</w:t>
      </w:r>
    </w:p>
    <w:p w14:paraId="785A1519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Enter elements for the second LinkedList (enter -1 to stop):");</w:t>
      </w:r>
    </w:p>
    <w:p w14:paraId="32E86707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while (true) {</w:t>
      </w:r>
    </w:p>
    <w:p w14:paraId="18C556A1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    int num =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);</w:t>
      </w:r>
    </w:p>
    <w:p w14:paraId="65992538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    if (num == -1) {</w:t>
      </w:r>
    </w:p>
    <w:p w14:paraId="3F35C12A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        break;</w:t>
      </w:r>
    </w:p>
    <w:p w14:paraId="0C4050B6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1A65118A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list.add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num);</w:t>
      </w:r>
    </w:p>
    <w:p w14:paraId="325E902F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70CE25A0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("Second list" +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lis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);</w:t>
      </w:r>
    </w:p>
    <w:p w14:paraId="2F866110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("First list" +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flis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);</w:t>
      </w:r>
    </w:p>
    <w:p w14:paraId="5146790E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if (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flist.equals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lis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)) {</w:t>
      </w:r>
    </w:p>
    <w:p w14:paraId="179EEA8D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("Both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 are equal");</w:t>
      </w:r>
    </w:p>
    <w:p w14:paraId="4698DC3E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} else {</w:t>
      </w:r>
    </w:p>
    <w:p w14:paraId="71461920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LinkedLists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 are not equal");</w:t>
      </w:r>
    </w:p>
    <w:p w14:paraId="293EE254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6C7D742C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23DEBD03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case 'e':</w:t>
      </w:r>
    </w:p>
    <w:p w14:paraId="3305EDD6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&lt;Integer&gt;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&lt;&gt;(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flis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);</w:t>
      </w:r>
    </w:p>
    <w:p w14:paraId="05820B1B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: " +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);</w:t>
      </w:r>
    </w:p>
    <w:p w14:paraId="68F0AE8C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74652359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case 'x':</w:t>
      </w:r>
    </w:p>
    <w:p w14:paraId="6709FC26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Thank you");</w:t>
      </w:r>
    </w:p>
    <w:p w14:paraId="051B3086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return;</w:t>
      </w:r>
    </w:p>
    <w:p w14:paraId="7F213BAC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default:</w:t>
      </w:r>
    </w:p>
    <w:p w14:paraId="38FB4220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Wrong Choice");</w:t>
      </w:r>
    </w:p>
    <w:p w14:paraId="1A249D38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9B02DC9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} while (true);</w:t>
      </w:r>
    </w:p>
    <w:p w14:paraId="46D93396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5E5FCC" w14:textId="159CEAD8" w:rsid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>}</w:t>
      </w:r>
    </w:p>
    <w:p w14:paraId="36141B76" w14:textId="77777777" w:rsid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710092B2" w14:textId="564A24D7" w:rsid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6921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5CF79354" w14:textId="3BEA31C0" w:rsidR="007B4AF1" w:rsidRPr="007B4AF1" w:rsidRDefault="007B4AF1" w:rsidP="007B4AF1">
      <w:pPr>
        <w:pStyle w:val="NoSpacing"/>
        <w:spacing w:line="276" w:lineRule="auto"/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892F1C">
        <w:rPr>
          <w:rFonts w:ascii="Times New Roman" w:hAnsi="Times New Roman" w:cs="Times New Roman"/>
          <w:b/>
          <w:bCs/>
          <w:sz w:val="24"/>
          <w:szCs w:val="24"/>
        </w:rPr>
        <w:t xml:space="preserve">a. to Insert some Elements at the Specified Position </w:t>
      </w:r>
    </w:p>
    <w:p w14:paraId="4A20EBC5" w14:textId="6E375CFF" w:rsidR="007B4AF1" w:rsidRPr="00270EAB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Menu </w:t>
      </w:r>
    </w:p>
    <w:p w14:paraId="6C01C645" w14:textId="77777777" w:rsidR="007B4AF1" w:rsidRPr="00270EAB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a.Inser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Element</w:t>
      </w:r>
      <w:proofErr w:type="spellEnd"/>
    </w:p>
    <w:p w14:paraId="1B203FE0" w14:textId="77777777" w:rsidR="007B4AF1" w:rsidRPr="00270EAB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b.Swap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elements</w:t>
      </w:r>
      <w:proofErr w:type="spellEnd"/>
    </w:p>
    <w:p w14:paraId="3F3F4320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c.Reverse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Iterate</w:t>
      </w:r>
    </w:p>
    <w:p w14:paraId="78FEF8CA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d.Compare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List</w:t>
      </w:r>
    </w:p>
    <w:p w14:paraId="689B593D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. Convert to array List</w:t>
      </w:r>
    </w:p>
    <w:p w14:paraId="2ABB5CBE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x.Exit</w:t>
      </w:r>
      <w:proofErr w:type="spellEnd"/>
    </w:p>
    <w:p w14:paraId="70E1A7DB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nter your choice</w:t>
      </w:r>
    </w:p>
    <w:p w14:paraId="1BF17DAA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1A6E950A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a</w:t>
      </w:r>
    </w:p>
    <w:p w14:paraId="1F584F8A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lements in the LinkedList: []</w:t>
      </w:r>
    </w:p>
    <w:p w14:paraId="19F02FBC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nter element to insert: 2</w:t>
      </w:r>
    </w:p>
    <w:p w14:paraId="2E640787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nter position to insert: 0</w:t>
      </w:r>
    </w:p>
    <w:p w14:paraId="4E81A3C7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LinkedList: [2]</w:t>
      </w:r>
    </w:p>
    <w:p w14:paraId="18527A91" w14:textId="77777777" w:rsid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5E74EC0C" w14:textId="2394A389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 xml:space="preserve"> Menu </w:t>
      </w:r>
    </w:p>
    <w:p w14:paraId="469071A2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a.Insert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Element</w:t>
      </w:r>
    </w:p>
    <w:p w14:paraId="2E64358F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b.Swap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elements</w:t>
      </w:r>
    </w:p>
    <w:p w14:paraId="55678364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c.Reverse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Iterate</w:t>
      </w:r>
    </w:p>
    <w:p w14:paraId="7F28885D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d.Compare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List</w:t>
      </w:r>
    </w:p>
    <w:p w14:paraId="51044D59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. Convert to array List</w:t>
      </w:r>
    </w:p>
    <w:p w14:paraId="2D182906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x.Exit</w:t>
      </w:r>
      <w:proofErr w:type="spellEnd"/>
    </w:p>
    <w:p w14:paraId="12EA8EEB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nter your choice</w:t>
      </w:r>
    </w:p>
    <w:p w14:paraId="4B7988A4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lastRenderedPageBreak/>
        <w:t>...................................</w:t>
      </w:r>
    </w:p>
    <w:p w14:paraId="107BC90F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a</w:t>
      </w:r>
    </w:p>
    <w:p w14:paraId="77DCF0E1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lements in the LinkedList: [2]</w:t>
      </w:r>
    </w:p>
    <w:p w14:paraId="7211DCEC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nter element to insert: 3</w:t>
      </w:r>
    </w:p>
    <w:p w14:paraId="32554D3C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nter position to insert: 1</w:t>
      </w:r>
    </w:p>
    <w:p w14:paraId="0D80C83F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LinkedList: [2, 3]</w:t>
      </w:r>
    </w:p>
    <w:p w14:paraId="1571AD35" w14:textId="77777777" w:rsid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EDD60" w14:textId="2F34BE34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 xml:space="preserve">Menu </w:t>
      </w:r>
    </w:p>
    <w:p w14:paraId="23CF601A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a.Insert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Element</w:t>
      </w:r>
    </w:p>
    <w:p w14:paraId="65A69012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b.Swap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elements</w:t>
      </w:r>
    </w:p>
    <w:p w14:paraId="41F1FF72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c.Reverse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Iterate</w:t>
      </w:r>
    </w:p>
    <w:p w14:paraId="7BE18A62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d.Compare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List</w:t>
      </w:r>
    </w:p>
    <w:p w14:paraId="1686C6DE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. Convert to array List</w:t>
      </w:r>
    </w:p>
    <w:p w14:paraId="4B87F077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x.Exit</w:t>
      </w:r>
      <w:proofErr w:type="spellEnd"/>
    </w:p>
    <w:p w14:paraId="3920D973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nter your choice</w:t>
      </w:r>
    </w:p>
    <w:p w14:paraId="3C42F0E9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6F20F634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a</w:t>
      </w:r>
    </w:p>
    <w:p w14:paraId="5E9227BE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lements in the LinkedList: [2, 3]</w:t>
      </w:r>
    </w:p>
    <w:p w14:paraId="280B91CC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nter element to insert: 4</w:t>
      </w:r>
    </w:p>
    <w:p w14:paraId="5EE4F68E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nter position to insert: 2</w:t>
      </w:r>
    </w:p>
    <w:p w14:paraId="10D38F50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LinkedList: [2, 3, 4]</w:t>
      </w:r>
    </w:p>
    <w:p w14:paraId="56B84F17" w14:textId="77777777" w:rsid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F2DAEDB" w14:textId="450E7556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 xml:space="preserve"> Menu </w:t>
      </w:r>
    </w:p>
    <w:p w14:paraId="3699C347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a.Insert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Element</w:t>
      </w:r>
    </w:p>
    <w:p w14:paraId="43E54BB7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b.Swap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elements</w:t>
      </w:r>
    </w:p>
    <w:p w14:paraId="4E968BEA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c.Reverse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Iterate</w:t>
      </w:r>
    </w:p>
    <w:p w14:paraId="00826116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d.Compare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List</w:t>
      </w:r>
    </w:p>
    <w:p w14:paraId="24D32AA3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. Convert to array List</w:t>
      </w:r>
    </w:p>
    <w:p w14:paraId="5417780C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x.Exit</w:t>
      </w:r>
      <w:proofErr w:type="spellEnd"/>
    </w:p>
    <w:p w14:paraId="2365389E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nter your choice</w:t>
      </w:r>
    </w:p>
    <w:p w14:paraId="7D39D5DE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2ECEA900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a</w:t>
      </w:r>
    </w:p>
    <w:p w14:paraId="49362883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lements in the LinkedList: [2, 3, 4]</w:t>
      </w:r>
    </w:p>
    <w:p w14:paraId="3DBCF651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nter element to insert: 5</w:t>
      </w:r>
    </w:p>
    <w:p w14:paraId="15425B45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nter position to insert: 3</w:t>
      </w:r>
    </w:p>
    <w:p w14:paraId="2DB41160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LinkedList: [2, 3, 4, 5]</w:t>
      </w:r>
    </w:p>
    <w:p w14:paraId="756DB18A" w14:textId="77777777" w:rsid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252382F6" w14:textId="29D8CF4B" w:rsidR="007B4AF1" w:rsidRPr="007B4AF1" w:rsidRDefault="007B4AF1" w:rsidP="007B4AF1">
      <w:pPr>
        <w:pStyle w:val="NoSpacing"/>
        <w:spacing w:line="276" w:lineRule="auto"/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892F1C">
        <w:rPr>
          <w:rFonts w:ascii="Times New Roman" w:hAnsi="Times New Roman" w:cs="Times New Roman"/>
          <w:b/>
          <w:bCs/>
          <w:sz w:val="24"/>
          <w:szCs w:val="24"/>
        </w:rPr>
        <w:t xml:space="preserve">b. swap two elements in a linked list </w:t>
      </w:r>
    </w:p>
    <w:p w14:paraId="700B6943" w14:textId="228360C1" w:rsidR="007B4AF1" w:rsidRPr="00270EAB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7B4AF1">
        <w:rPr>
          <w:rFonts w:ascii="Times New Roman" w:hAnsi="Times New Roman" w:cs="Times New Roman"/>
          <w:sz w:val="24"/>
          <w:szCs w:val="24"/>
        </w:rPr>
        <w:t xml:space="preserve"> </w:t>
      </w: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Menu </w:t>
      </w:r>
    </w:p>
    <w:p w14:paraId="00D223EF" w14:textId="77777777" w:rsidR="007B4AF1" w:rsidRPr="00270EAB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a.Inser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Element</w:t>
      </w:r>
      <w:proofErr w:type="spellEnd"/>
    </w:p>
    <w:p w14:paraId="18B92D37" w14:textId="77777777" w:rsidR="007B4AF1" w:rsidRPr="00270EAB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b.Swap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elements</w:t>
      </w:r>
      <w:proofErr w:type="spellEnd"/>
    </w:p>
    <w:p w14:paraId="130862F6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c.Reverse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Iterate</w:t>
      </w:r>
    </w:p>
    <w:p w14:paraId="43C93D63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d.Compare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List</w:t>
      </w:r>
    </w:p>
    <w:p w14:paraId="1A44E223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. Convert to array List</w:t>
      </w:r>
    </w:p>
    <w:p w14:paraId="5FA4085E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lastRenderedPageBreak/>
        <w:t>x.Exit</w:t>
      </w:r>
      <w:proofErr w:type="spellEnd"/>
    </w:p>
    <w:p w14:paraId="32E1EC12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nter your choice</w:t>
      </w:r>
    </w:p>
    <w:p w14:paraId="202A33ED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0E16C638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b</w:t>
      </w:r>
    </w:p>
    <w:p w14:paraId="1ABF11E3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nter first index to swap: 3</w:t>
      </w:r>
    </w:p>
    <w:p w14:paraId="2F1DE624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nter second index to swap: 1</w:t>
      </w:r>
    </w:p>
    <w:p w14:paraId="2912C128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LinkedList: [2, 5, 4, 3]</w:t>
      </w:r>
    </w:p>
    <w:p w14:paraId="60FD9A0B" w14:textId="77777777" w:rsid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6350B468" w14:textId="5D378018" w:rsidR="007B4AF1" w:rsidRPr="007B4AF1" w:rsidRDefault="007B4AF1" w:rsidP="007B4AF1">
      <w:pPr>
        <w:pStyle w:val="NoSpacing"/>
        <w:spacing w:line="276" w:lineRule="auto"/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892F1C">
        <w:rPr>
          <w:rFonts w:ascii="Times New Roman" w:hAnsi="Times New Roman" w:cs="Times New Roman"/>
          <w:b/>
          <w:bCs/>
          <w:sz w:val="24"/>
          <w:szCs w:val="24"/>
        </w:rPr>
        <w:t xml:space="preserve">c. to Iterate a LinkedList in Reverse Order </w:t>
      </w:r>
    </w:p>
    <w:p w14:paraId="4F88D959" w14:textId="7C0B9499" w:rsidR="007B4AF1" w:rsidRPr="00270EAB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7B4AF1">
        <w:rPr>
          <w:rFonts w:ascii="Times New Roman" w:hAnsi="Times New Roman" w:cs="Times New Roman"/>
          <w:sz w:val="24"/>
          <w:szCs w:val="24"/>
        </w:rPr>
        <w:t xml:space="preserve"> </w:t>
      </w: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Menu </w:t>
      </w:r>
    </w:p>
    <w:p w14:paraId="5006FF8D" w14:textId="77777777" w:rsidR="007B4AF1" w:rsidRPr="00270EAB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a.Inser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Element</w:t>
      </w:r>
      <w:proofErr w:type="spellEnd"/>
    </w:p>
    <w:p w14:paraId="3786A45B" w14:textId="77777777" w:rsidR="007B4AF1" w:rsidRPr="00270EAB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b.Swap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elements</w:t>
      </w:r>
      <w:proofErr w:type="spellEnd"/>
    </w:p>
    <w:p w14:paraId="435C129F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c.Reverse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Iterate</w:t>
      </w:r>
    </w:p>
    <w:p w14:paraId="3E433641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d.Compare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List</w:t>
      </w:r>
    </w:p>
    <w:p w14:paraId="338522F2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. Convert to array List</w:t>
      </w:r>
    </w:p>
    <w:p w14:paraId="159A74C2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x.Exit</w:t>
      </w:r>
      <w:proofErr w:type="spellEnd"/>
    </w:p>
    <w:p w14:paraId="617DFDF5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nter your choice</w:t>
      </w:r>
    </w:p>
    <w:p w14:paraId="398484C8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2BE6D243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c</w:t>
      </w:r>
    </w:p>
    <w:p w14:paraId="511D1381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 xml:space="preserve">LinkedList in Reverse Order: </w:t>
      </w:r>
    </w:p>
    <w:p w14:paraId="63821A6C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 xml:space="preserve">3 4 5 2 </w:t>
      </w:r>
    </w:p>
    <w:p w14:paraId="0A7FF09C" w14:textId="77777777" w:rsid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392C572" w14:textId="72BCC5CA" w:rsidR="007B4AF1" w:rsidRPr="007B4AF1" w:rsidRDefault="007B4AF1" w:rsidP="007B4AF1">
      <w:pPr>
        <w:pStyle w:val="NoSpacing"/>
        <w:spacing w:line="276" w:lineRule="auto"/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892F1C">
        <w:rPr>
          <w:rFonts w:ascii="Times New Roman" w:hAnsi="Times New Roman" w:cs="Times New Roman"/>
          <w:b/>
          <w:bCs/>
          <w:sz w:val="24"/>
          <w:szCs w:val="24"/>
        </w:rPr>
        <w:t xml:space="preserve">d. to Compare Two LinkedList </w:t>
      </w:r>
    </w:p>
    <w:p w14:paraId="113C83EB" w14:textId="693E3C0E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 xml:space="preserve"> Menu </w:t>
      </w:r>
    </w:p>
    <w:p w14:paraId="599D8A50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a.Insert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Element</w:t>
      </w:r>
    </w:p>
    <w:p w14:paraId="0BD004E5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b.Swap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elements</w:t>
      </w:r>
    </w:p>
    <w:p w14:paraId="465872E6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c.Reverse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Iterate</w:t>
      </w:r>
    </w:p>
    <w:p w14:paraId="4A3CB3C0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d.Compare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List</w:t>
      </w:r>
    </w:p>
    <w:p w14:paraId="15C8B08F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. Convert to array List</w:t>
      </w:r>
    </w:p>
    <w:p w14:paraId="4F2A0F54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x.Exit</w:t>
      </w:r>
      <w:proofErr w:type="spellEnd"/>
    </w:p>
    <w:p w14:paraId="1B9AD7E5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nter your choice</w:t>
      </w:r>
    </w:p>
    <w:p w14:paraId="1E591F85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5C1AF50D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d</w:t>
      </w:r>
    </w:p>
    <w:p w14:paraId="1137D55B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nter elements for the second LinkedList (enter -1 to stop):</w:t>
      </w:r>
    </w:p>
    <w:p w14:paraId="2600D189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2</w:t>
      </w:r>
    </w:p>
    <w:p w14:paraId="08734792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3</w:t>
      </w:r>
    </w:p>
    <w:p w14:paraId="498D5480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4</w:t>
      </w:r>
    </w:p>
    <w:p w14:paraId="4DEF8FA3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5</w:t>
      </w:r>
    </w:p>
    <w:p w14:paraId="7A663195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-1</w:t>
      </w:r>
    </w:p>
    <w:p w14:paraId="3D892B5F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Second list[2, 3, 4, 5]</w:t>
      </w:r>
    </w:p>
    <w:p w14:paraId="5251BA4C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First list[2, 5, 4, 3]</w:t>
      </w:r>
    </w:p>
    <w:p w14:paraId="2464C6D5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LinkedLists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are not equal</w:t>
      </w:r>
    </w:p>
    <w:p w14:paraId="50B0790E" w14:textId="77777777" w:rsid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2C19D06" w14:textId="40FF011C" w:rsidR="007B4AF1" w:rsidRPr="007B4AF1" w:rsidRDefault="007B4AF1" w:rsidP="007B4AF1">
      <w:pPr>
        <w:pStyle w:val="NoSpacing"/>
        <w:spacing w:line="276" w:lineRule="auto"/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892F1C">
        <w:rPr>
          <w:rFonts w:ascii="Times New Roman" w:hAnsi="Times New Roman" w:cs="Times New Roman"/>
          <w:b/>
          <w:bCs/>
          <w:sz w:val="24"/>
          <w:szCs w:val="24"/>
        </w:rPr>
        <w:t xml:space="preserve">e. to Convert a LinkedList to </w:t>
      </w:r>
      <w:proofErr w:type="spellStart"/>
      <w:r w:rsidRPr="00892F1C">
        <w:rPr>
          <w:rFonts w:ascii="Times New Roman" w:hAnsi="Times New Roman" w:cs="Times New Roman"/>
          <w:b/>
          <w:bCs/>
          <w:sz w:val="24"/>
          <w:szCs w:val="24"/>
        </w:rPr>
        <w:t>ArrayList</w:t>
      </w:r>
      <w:proofErr w:type="spellEnd"/>
      <w:r w:rsidRPr="00892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2CAF52" w14:textId="1D20EA1A" w:rsidR="007B4AF1" w:rsidRPr="00270EAB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7B4AF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Menu </w:t>
      </w:r>
    </w:p>
    <w:p w14:paraId="524EC3BD" w14:textId="77777777" w:rsidR="007B4AF1" w:rsidRPr="00270EAB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a.Inser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Element</w:t>
      </w:r>
      <w:proofErr w:type="spellEnd"/>
    </w:p>
    <w:p w14:paraId="32B81987" w14:textId="77777777" w:rsidR="007B4AF1" w:rsidRPr="00270EAB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b.Swap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elements</w:t>
      </w:r>
      <w:proofErr w:type="spellEnd"/>
    </w:p>
    <w:p w14:paraId="5BB83126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c.Reverse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Iterate</w:t>
      </w:r>
    </w:p>
    <w:p w14:paraId="4442683B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d.Compare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List</w:t>
      </w:r>
    </w:p>
    <w:p w14:paraId="42A568B7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. Convert to array List</w:t>
      </w:r>
    </w:p>
    <w:p w14:paraId="5EAF00AE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x.Exit</w:t>
      </w:r>
      <w:proofErr w:type="spellEnd"/>
    </w:p>
    <w:p w14:paraId="7ABA08FF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nter your choice</w:t>
      </w:r>
    </w:p>
    <w:p w14:paraId="4DF80D28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401D8E60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</w:t>
      </w:r>
    </w:p>
    <w:p w14:paraId="48EBC05B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>: [2, 5, 4, 3]</w:t>
      </w:r>
    </w:p>
    <w:p w14:paraId="02D04BB5" w14:textId="77777777" w:rsid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F47D7" w14:textId="11DA67E4" w:rsidR="007B4AF1" w:rsidRPr="00270EAB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Menu </w:t>
      </w:r>
    </w:p>
    <w:p w14:paraId="71B3C258" w14:textId="77777777" w:rsidR="007B4AF1" w:rsidRPr="00270EAB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a.Insert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Element</w:t>
      </w:r>
      <w:proofErr w:type="spellEnd"/>
    </w:p>
    <w:p w14:paraId="18338F80" w14:textId="77777777" w:rsidR="007B4AF1" w:rsidRPr="00270EAB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b.Swap</w:t>
      </w:r>
      <w:proofErr w:type="spellEnd"/>
      <w:r w:rsidRPr="00270E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0EAB">
        <w:rPr>
          <w:rFonts w:ascii="Times New Roman" w:hAnsi="Times New Roman" w:cs="Times New Roman"/>
          <w:sz w:val="24"/>
          <w:szCs w:val="24"/>
          <w:lang w:val="fr-FR"/>
        </w:rPr>
        <w:t>elements</w:t>
      </w:r>
      <w:proofErr w:type="spellEnd"/>
    </w:p>
    <w:p w14:paraId="0D14D9C6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c.Reverse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Iterate</w:t>
      </w:r>
    </w:p>
    <w:p w14:paraId="73F34436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d.Compare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List</w:t>
      </w:r>
    </w:p>
    <w:p w14:paraId="568CD02A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. Convert to array List</w:t>
      </w:r>
    </w:p>
    <w:p w14:paraId="731AC188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x.Exit</w:t>
      </w:r>
      <w:proofErr w:type="spellEnd"/>
    </w:p>
    <w:p w14:paraId="647F7C49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nter your choice</w:t>
      </w:r>
    </w:p>
    <w:p w14:paraId="09CFDC5B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06454EC0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x</w:t>
      </w:r>
    </w:p>
    <w:p w14:paraId="2BEADE5D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Thank you</w:t>
      </w:r>
    </w:p>
    <w:p w14:paraId="055355E8" w14:textId="6C615B9E" w:rsidR="0050692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BUILD SUCCESSFUL (total time: 2 minutes 15 seconds)</w:t>
      </w:r>
    </w:p>
    <w:p w14:paraId="42ADE0C4" w14:textId="77777777" w:rsidR="007B4AF1" w:rsidRPr="0050692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517BED9E" w14:textId="77777777" w:rsidR="007B4AF1" w:rsidRDefault="007B4AF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B9179" w14:textId="77777777" w:rsidR="007B4AF1" w:rsidRDefault="007B4AF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7D252" w14:textId="77777777" w:rsidR="007B4AF1" w:rsidRDefault="007B4AF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68B28" w14:textId="77777777" w:rsidR="007B4AF1" w:rsidRDefault="007B4AF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427D3" w14:textId="77777777" w:rsidR="007B4AF1" w:rsidRDefault="007B4AF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42FF0" w14:textId="77777777" w:rsidR="007B4AF1" w:rsidRDefault="007B4AF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33D33" w14:textId="77777777" w:rsidR="007B4AF1" w:rsidRDefault="007B4AF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21EC7" w14:textId="77777777" w:rsidR="007B4AF1" w:rsidRDefault="007B4AF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B7FDE" w14:textId="77777777" w:rsidR="007B4AF1" w:rsidRDefault="007B4AF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45166" w14:textId="77777777" w:rsidR="007B4AF1" w:rsidRDefault="007B4AF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8ED67" w14:textId="77777777" w:rsidR="007B4AF1" w:rsidRDefault="007B4AF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7EE2C" w14:textId="77777777" w:rsidR="007B4AF1" w:rsidRDefault="007B4AF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6C70A" w14:textId="77777777" w:rsidR="007B4AF1" w:rsidRDefault="007B4AF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DB631" w14:textId="77777777" w:rsidR="007B4AF1" w:rsidRDefault="007B4AF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4F0B5" w14:textId="77777777" w:rsidR="007B4AF1" w:rsidRDefault="007B4AF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B9F1D" w14:textId="77777777" w:rsidR="007B4AF1" w:rsidRDefault="007B4AF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65BD5" w14:textId="77777777" w:rsidR="007B4AF1" w:rsidRDefault="007B4AF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74A76" w14:textId="77777777" w:rsidR="007B4AF1" w:rsidRDefault="007B4AF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C2AC6" w14:textId="77777777" w:rsidR="007B4AF1" w:rsidRDefault="007B4AF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5CCDD" w14:textId="4531E130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lastRenderedPageBreak/>
        <w:t>*******************************************************************************</w:t>
      </w:r>
    </w:p>
    <w:p w14:paraId="585E2174" w14:textId="7BBC7CB3" w:rsidR="00892F1C" w:rsidRDefault="00AF1786" w:rsidP="00892F1C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bCs/>
          <w:sz w:val="24"/>
          <w:szCs w:val="24"/>
        </w:rPr>
        <w:t>B8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92F1C" w:rsidRPr="00892F1C">
        <w:rPr>
          <w:rFonts w:ascii="Times New Roman" w:hAnsi="Times New Roman" w:cs="Times New Roman"/>
          <w:b/>
          <w:bCs/>
          <w:sz w:val="24"/>
          <w:szCs w:val="24"/>
        </w:rPr>
        <w:t xml:space="preserve">8. Implement a java application based on the MVC design pattern. Input student Rolnlo, </w:t>
      </w:r>
      <w:r w:rsidR="00F9402A" w:rsidRPr="00892F1C">
        <w:rPr>
          <w:rFonts w:ascii="Times New Roman" w:hAnsi="Times New Roman" w:cs="Times New Roman"/>
          <w:b/>
          <w:bCs/>
          <w:sz w:val="24"/>
          <w:szCs w:val="24"/>
        </w:rPr>
        <w:t>name, marks</w:t>
      </w:r>
      <w:r w:rsidR="00892F1C" w:rsidRPr="00892F1C">
        <w:rPr>
          <w:rFonts w:ascii="Times New Roman" w:hAnsi="Times New Roman" w:cs="Times New Roman"/>
          <w:b/>
          <w:bCs/>
          <w:sz w:val="24"/>
          <w:szCs w:val="24"/>
        </w:rPr>
        <w:t xml:space="preserve"> in three </w:t>
      </w:r>
      <w:r w:rsidR="00F9402A" w:rsidRPr="00892F1C">
        <w:rPr>
          <w:rFonts w:ascii="Times New Roman" w:hAnsi="Times New Roman" w:cs="Times New Roman"/>
          <w:b/>
          <w:bCs/>
          <w:sz w:val="24"/>
          <w:szCs w:val="24"/>
        </w:rPr>
        <w:t>subjects</w:t>
      </w:r>
      <w:r w:rsidR="00892F1C" w:rsidRPr="00892F1C">
        <w:rPr>
          <w:rFonts w:ascii="Times New Roman" w:hAnsi="Times New Roman" w:cs="Times New Roman"/>
          <w:b/>
          <w:bCs/>
          <w:sz w:val="24"/>
          <w:szCs w:val="24"/>
        </w:rPr>
        <w:t xml:space="preserve"> calculate result and grade and display the result in neat format.</w:t>
      </w:r>
    </w:p>
    <w:p w14:paraId="7F11194A" w14:textId="189FB765" w:rsidR="00AF1786" w:rsidRDefault="00892F1C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892F1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4B6540" wp14:editId="13F3482C">
            <wp:extent cx="3945194" cy="1688465"/>
            <wp:effectExtent l="0" t="0" r="0" b="6985"/>
            <wp:docPr id="233804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0494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0081" cy="169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385F" w14:textId="77777777" w:rsidR="00AF1786" w:rsidRPr="00F11B5F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sz w:val="24"/>
          <w:szCs w:val="24"/>
        </w:rPr>
      </w:pPr>
    </w:p>
    <w:p w14:paraId="12F38488" w14:textId="064AB305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r w:rsidR="00270EAB">
        <w:rPr>
          <w:rFonts w:ascii="Times New Roman" w:hAnsi="Times New Roman" w:cs="Times New Roman"/>
          <w:b/>
          <w:bCs/>
          <w:sz w:val="24"/>
          <w:szCs w:val="24"/>
        </w:rPr>
        <w:t>RAKSHITH S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  <w:t>ROLL NO:</w:t>
      </w:r>
      <w:r w:rsidR="00270EAB">
        <w:rPr>
          <w:rFonts w:ascii="Times New Roman" w:hAnsi="Times New Roman" w:cs="Times New Roman"/>
          <w:b/>
          <w:bCs/>
          <w:sz w:val="24"/>
          <w:szCs w:val="24"/>
        </w:rPr>
        <w:t>22541</w:t>
      </w:r>
    </w:p>
    <w:p w14:paraId="23301E17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CLASS: III BCA</w:t>
      </w:r>
    </w:p>
    <w:p w14:paraId="07FF132E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11B5F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</w:t>
      </w:r>
    </w:p>
    <w:p w14:paraId="5C2098D4" w14:textId="53FBA0A5" w:rsidR="00AF1786" w:rsidRPr="00136EB0" w:rsidRDefault="00136EB0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136EB0">
        <w:rPr>
          <w:rFonts w:ascii="Times New Roman" w:hAnsi="Times New Roman" w:cs="Times New Roman"/>
          <w:b/>
          <w:bCs/>
          <w:sz w:val="24"/>
          <w:szCs w:val="24"/>
        </w:rPr>
        <w:t>Main Class:</w:t>
      </w:r>
    </w:p>
    <w:p w14:paraId="15C7399B" w14:textId="7AE7001F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6EB0">
        <w:rPr>
          <w:rFonts w:ascii="Times New Roman" w:hAnsi="Times New Roman" w:cs="Times New Roman"/>
          <w:b/>
          <w:bCs/>
          <w:sz w:val="24"/>
          <w:szCs w:val="24"/>
          <w:u w:val="single"/>
        </w:rPr>
        <w:t>StudentMVC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java</w:t>
      </w:r>
    </w:p>
    <w:p w14:paraId="16F9BF56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;</w:t>
      </w:r>
    </w:p>
    <w:p w14:paraId="062DF96C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CC65A09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tudentMVC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078CEC7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5A19B62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) {</w:t>
      </w:r>
    </w:p>
    <w:p w14:paraId="63D2D870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tudentmodel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 model = new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tudentmodel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);</w:t>
      </w:r>
    </w:p>
    <w:p w14:paraId="2AC638B9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tudentView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 view = new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tudentView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);</w:t>
      </w:r>
    </w:p>
    <w:p w14:paraId="117AEA9A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386BDCF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tudentController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 controller = new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tudentController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model, view);</w:t>
      </w:r>
    </w:p>
    <w:p w14:paraId="532C79F3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 = new Scanner(System.in);</w:t>
      </w:r>
    </w:p>
    <w:p w14:paraId="6C4F519E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"Enter Roll No:");</w:t>
      </w:r>
    </w:p>
    <w:p w14:paraId="39FAFB48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);</w:t>
      </w:r>
    </w:p>
    <w:p w14:paraId="6C86CDBF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"Enter Name :");</w:t>
      </w:r>
    </w:p>
    <w:p w14:paraId="0A901B5D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String name =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);</w:t>
      </w:r>
    </w:p>
    <w:p w14:paraId="557685BE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"Enter Marks in Subject 1:");</w:t>
      </w:r>
    </w:p>
    <w:p w14:paraId="3EF5A463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double m1 =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c.nextDouble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);</w:t>
      </w:r>
    </w:p>
    <w:p w14:paraId="70B0460D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"Enter Marks in Subject 2:");</w:t>
      </w:r>
    </w:p>
    <w:p w14:paraId="357C43A1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double m2 =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c.nextDouble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);</w:t>
      </w:r>
    </w:p>
    <w:p w14:paraId="7B3B4855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"Enter Marks in Subject 3");</w:t>
      </w:r>
    </w:p>
    <w:p w14:paraId="2C52E4B5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double m3 =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c.nextDouble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);</w:t>
      </w:r>
    </w:p>
    <w:p w14:paraId="031CC91A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controller.setStudentDetails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, name, m1, m2, m3);</w:t>
      </w:r>
    </w:p>
    <w:p w14:paraId="025B99A7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controller.calcResult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);</w:t>
      </w:r>
    </w:p>
    <w:p w14:paraId="0F225FC9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controller.printStudentDetails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);</w:t>
      </w:r>
    </w:p>
    <w:p w14:paraId="34C14A67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BB4015C" w14:textId="76501FF5" w:rsid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>}</w:t>
      </w:r>
    </w:p>
    <w:p w14:paraId="1A338EAB" w14:textId="5F83CCDD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136EB0">
        <w:rPr>
          <w:rFonts w:ascii="Times New Roman" w:hAnsi="Times New Roman" w:cs="Times New Roman"/>
          <w:b/>
          <w:bCs/>
          <w:sz w:val="24"/>
          <w:szCs w:val="24"/>
        </w:rPr>
        <w:lastRenderedPageBreak/>
        <w:t>Class Model:</w:t>
      </w:r>
    </w:p>
    <w:p w14:paraId="379411CB" w14:textId="6AC05775" w:rsid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6E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tudentmodel.java</w:t>
      </w:r>
    </w:p>
    <w:p w14:paraId="477F52EF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A9D75C9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tudentmodel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5BC8D7E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D8CDCC9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rivate String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;</w:t>
      </w:r>
    </w:p>
    <w:p w14:paraId="0FFEE5D6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rivate String Name;</w:t>
      </w:r>
    </w:p>
    <w:p w14:paraId="40C3FBEA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rivate double marks1;</w:t>
      </w:r>
    </w:p>
    <w:p w14:paraId="39A40A30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rivate double marks2;</w:t>
      </w:r>
    </w:p>
    <w:p w14:paraId="6527A688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rivate double marks3;</w:t>
      </w:r>
    </w:p>
    <w:p w14:paraId="3D2C9A1B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rivate double percentage;</w:t>
      </w:r>
    </w:p>
    <w:p w14:paraId="7320CA75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rivate char grade;</w:t>
      </w:r>
    </w:p>
    <w:p w14:paraId="4C03E3BD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C449F9A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// defining getter and setter methods</w:t>
      </w:r>
    </w:p>
    <w:p w14:paraId="7FABBDE5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getRollno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) {</w:t>
      </w:r>
    </w:p>
    <w:p w14:paraId="7AA0EA0E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;</w:t>
      </w:r>
    </w:p>
    <w:p w14:paraId="0A4022A3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7D6AF4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B7D0522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etRollno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(String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) {</w:t>
      </w:r>
    </w:p>
    <w:p w14:paraId="463AB1CF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this.rollno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;</w:t>
      </w:r>
    </w:p>
    <w:p w14:paraId="54C41E7A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2D204B7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E0BA484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) {</w:t>
      </w:r>
    </w:p>
    <w:p w14:paraId="2FB33319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return Name;</w:t>
      </w:r>
    </w:p>
    <w:p w14:paraId="08BC1A15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413C7F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8BA95B2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etName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String name) {</w:t>
      </w:r>
    </w:p>
    <w:p w14:paraId="590DCB64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this.Name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 = name;</w:t>
      </w:r>
    </w:p>
    <w:p w14:paraId="0140B398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A366FCA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056B5A40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ublic Double getMarks1() {</w:t>
      </w:r>
    </w:p>
    <w:p w14:paraId="0271FB45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return marks1;</w:t>
      </w:r>
    </w:p>
    <w:p w14:paraId="69C12FC3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523C0C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4D6763E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ublic void setMarks1(Double marks1) {</w:t>
      </w:r>
    </w:p>
    <w:p w14:paraId="62831937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this.marks1 = marks1;</w:t>
      </w:r>
    </w:p>
    <w:p w14:paraId="5A6B3403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DB7398B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9277D42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ublic Double getMarks2() {</w:t>
      </w:r>
    </w:p>
    <w:p w14:paraId="5AFD3F2A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return marks1;</w:t>
      </w:r>
    </w:p>
    <w:p w14:paraId="406D2791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693C270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D971794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ublic void setMarks2(Double marks2) {</w:t>
      </w:r>
    </w:p>
    <w:p w14:paraId="08708141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this.marks2 = marks2;</w:t>
      </w:r>
    </w:p>
    <w:p w14:paraId="5F1B5116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360294DB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C156390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ublic Double getMarks3() {</w:t>
      </w:r>
    </w:p>
    <w:p w14:paraId="7B994228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return marks3;</w:t>
      </w:r>
    </w:p>
    <w:p w14:paraId="418BF73C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9898A2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6243E8A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ublic void setMarks3(Double marks3) {</w:t>
      </w:r>
    </w:p>
    <w:p w14:paraId="77801D1B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this.marks3 = marks3;</w:t>
      </w:r>
    </w:p>
    <w:p w14:paraId="08E98102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106E84C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010A526D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ublic double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getPercentage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) {</w:t>
      </w:r>
    </w:p>
    <w:p w14:paraId="0408D686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return percentage;</w:t>
      </w:r>
    </w:p>
    <w:p w14:paraId="621A971F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12479EB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F65FE31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6D58520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ublic char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getgrade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) {</w:t>
      </w:r>
    </w:p>
    <w:p w14:paraId="286108F9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return grade;</w:t>
      </w:r>
    </w:p>
    <w:p w14:paraId="2DA204F6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BA5164D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7556602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23732FE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calcResult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) {</w:t>
      </w:r>
    </w:p>
    <w:p w14:paraId="0AAC1311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double total = marks1 + marks2 + marks3;</w:t>
      </w:r>
    </w:p>
    <w:p w14:paraId="06643005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percentage = (total / 300) * 100;</w:t>
      </w:r>
    </w:p>
    <w:p w14:paraId="4C92F62C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if (percentage &gt;= 90) {</w:t>
      </w:r>
    </w:p>
    <w:p w14:paraId="3CFAE554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    grade = 'A';</w:t>
      </w:r>
    </w:p>
    <w:p w14:paraId="003C9E36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08E372A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} else if (percentage &gt;= 80) {</w:t>
      </w:r>
    </w:p>
    <w:p w14:paraId="5AE70CEA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    grade = 'B';</w:t>
      </w:r>
    </w:p>
    <w:p w14:paraId="6CE7603F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} else if (percentage &gt;= 70) {</w:t>
      </w:r>
    </w:p>
    <w:p w14:paraId="036438AB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    grade = 'c';</w:t>
      </w:r>
    </w:p>
    <w:p w14:paraId="36DE9B43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} else if (percentage &gt;= 60) {</w:t>
      </w:r>
    </w:p>
    <w:p w14:paraId="14F73A73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    grade = 'D';</w:t>
      </w:r>
    </w:p>
    <w:p w14:paraId="6B8A10D6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2AB4D163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    grade = 'E';</w:t>
      </w:r>
    </w:p>
    <w:p w14:paraId="75D18F50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373F3CA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25C4C73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6139AEC" w14:textId="79ED96DD" w:rsid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>}</w:t>
      </w:r>
    </w:p>
    <w:p w14:paraId="354619BD" w14:textId="77777777" w:rsidR="00E91E1B" w:rsidRDefault="00E91E1B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E52BD3E" w14:textId="77777777" w:rsidR="00E91E1B" w:rsidRDefault="00E91E1B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69AD0D0" w14:textId="77777777" w:rsidR="00E91E1B" w:rsidRDefault="00E91E1B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003FC7B6" w14:textId="77777777" w:rsidR="00E91E1B" w:rsidRDefault="00E91E1B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90A87FB" w14:textId="77777777" w:rsidR="00E91E1B" w:rsidRDefault="00E91E1B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046FD09" w14:textId="77777777" w:rsid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F7244A1" w14:textId="77777777" w:rsid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b/>
          <w:bCs/>
          <w:sz w:val="24"/>
          <w:szCs w:val="24"/>
        </w:rPr>
        <w:lastRenderedPageBreak/>
        <w:t>Class View</w:t>
      </w:r>
      <w:r w:rsidRPr="00136EB0">
        <w:rPr>
          <w:rFonts w:ascii="Times New Roman" w:hAnsi="Times New Roman" w:cs="Times New Roman"/>
          <w:sz w:val="24"/>
          <w:szCs w:val="24"/>
        </w:rPr>
        <w:t>:</w:t>
      </w:r>
    </w:p>
    <w:p w14:paraId="5092F5D9" w14:textId="3D6A6C72" w:rsid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</w:t>
      </w:r>
      <w:r w:rsidRPr="00136EB0">
        <w:rPr>
          <w:rFonts w:ascii="Times New Roman" w:hAnsi="Times New Roman" w:cs="Times New Roman"/>
          <w:b/>
          <w:bCs/>
          <w:sz w:val="24"/>
          <w:szCs w:val="24"/>
          <w:u w:val="single"/>
        </w:rPr>
        <w:t>StudentView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java</w:t>
      </w:r>
    </w:p>
    <w:p w14:paraId="3E7F5E1B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749FB17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tudentView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C326D8F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5A1D660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printStudentDetails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tudentmodel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 Std) {</w:t>
      </w:r>
    </w:p>
    <w:p w14:paraId="4CA9E908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"Student Details: ");</w:t>
      </w:r>
    </w:p>
    <w:p w14:paraId="2D5DAEAD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("Roll No: " +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td.getRollno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));</w:t>
      </w:r>
    </w:p>
    <w:p w14:paraId="7E02E35C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("Name: " +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td.getName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));</w:t>
      </w:r>
    </w:p>
    <w:p w14:paraId="4FD92952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"Marks1: " + Std.getMarks1());</w:t>
      </w:r>
    </w:p>
    <w:p w14:paraId="59131404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"Marks2: " + Std.getMarks2());</w:t>
      </w:r>
    </w:p>
    <w:p w14:paraId="4BF3C681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"Marks3: " + Std.getMarks3());</w:t>
      </w:r>
    </w:p>
    <w:p w14:paraId="62130FAA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"Marks2: " + Std.getMarks2());</w:t>
      </w:r>
    </w:p>
    <w:p w14:paraId="104CCD92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("Percentage: " +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td.getPercentage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));</w:t>
      </w:r>
    </w:p>
    <w:p w14:paraId="6D770139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("Percentage: " +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td.getgrade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));</w:t>
      </w:r>
    </w:p>
    <w:p w14:paraId="0976E7D7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1E10F22" w14:textId="31A8C799" w:rsid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>}</w:t>
      </w:r>
    </w:p>
    <w:p w14:paraId="54F94EBB" w14:textId="77777777" w:rsid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00F92F8C" w14:textId="77777777" w:rsid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0B9331A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136EB0">
        <w:rPr>
          <w:rFonts w:ascii="Times New Roman" w:hAnsi="Times New Roman" w:cs="Times New Roman"/>
          <w:b/>
          <w:bCs/>
          <w:sz w:val="24"/>
          <w:szCs w:val="24"/>
        </w:rPr>
        <w:t xml:space="preserve">Class Controller: </w:t>
      </w:r>
    </w:p>
    <w:p w14:paraId="42DECDC7" w14:textId="2E016B3D" w:rsid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6EB0">
        <w:rPr>
          <w:rFonts w:ascii="Times New Roman" w:hAnsi="Times New Roman" w:cs="Times New Roman"/>
          <w:b/>
          <w:bCs/>
          <w:sz w:val="24"/>
          <w:szCs w:val="24"/>
          <w:u w:val="single"/>
        </w:rPr>
        <w:t>StudentControlle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java</w:t>
      </w:r>
    </w:p>
    <w:p w14:paraId="2B823CB6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E5FCC1D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tudentController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C263EA3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23DE5B4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tudentmodel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 model;</w:t>
      </w:r>
    </w:p>
    <w:p w14:paraId="7BA21935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tudentView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 view;</w:t>
      </w:r>
    </w:p>
    <w:p w14:paraId="14ADF8E6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1323FBB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// constructor to initialize</w:t>
      </w:r>
    </w:p>
    <w:p w14:paraId="2FC3E145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tudentController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tudentmodel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tudentView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 view) {</w:t>
      </w:r>
    </w:p>
    <w:p w14:paraId="08A5E31F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this.model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 = model;</w:t>
      </w:r>
    </w:p>
    <w:p w14:paraId="5F06C193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this.view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 = view;</w:t>
      </w:r>
    </w:p>
    <w:p w14:paraId="213D0FC7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E9303EF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90ABBF8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etStudentDetails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(String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, String name, double marks1, double marks2, double marks3) {</w:t>
      </w:r>
    </w:p>
    <w:p w14:paraId="1BD9F243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model.setRollno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);</w:t>
      </w:r>
    </w:p>
    <w:p w14:paraId="132FADAA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model.setName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name);</w:t>
      </w:r>
    </w:p>
    <w:p w14:paraId="27260483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model.setMarks1(marks1);</w:t>
      </w:r>
    </w:p>
    <w:p w14:paraId="7887E071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model.setMarks2(marks2);</w:t>
      </w:r>
    </w:p>
    <w:p w14:paraId="0FBA3A80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model.setMarks3(marks3);</w:t>
      </w:r>
    </w:p>
    <w:p w14:paraId="76630641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FF3EFF0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C489BA2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calcResult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) {</w:t>
      </w:r>
    </w:p>
    <w:p w14:paraId="688780B2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model.calcResult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);</w:t>
      </w:r>
    </w:p>
    <w:p w14:paraId="31612D9E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781FD106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7A2D015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printStudentDetails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) {</w:t>
      </w:r>
    </w:p>
    <w:p w14:paraId="3C15AE0A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view.printStudentDetails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model);</w:t>
      </w:r>
    </w:p>
    <w:p w14:paraId="26C28B94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4954949" w14:textId="10716D5B" w:rsid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>}</w:t>
      </w:r>
    </w:p>
    <w:p w14:paraId="594B466B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6FA123" w14:textId="393D8FCA" w:rsidR="00136EB0" w:rsidRDefault="00E91E1B" w:rsidP="00704204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36EB0" w:rsidRPr="00136EB0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14:paraId="647E018F" w14:textId="57EFFE7F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6EB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1552" behindDoc="0" locked="0" layoutInCell="1" allowOverlap="1" wp14:anchorId="64EEE27F" wp14:editId="5C4AAE99">
            <wp:simplePos x="0" y="0"/>
            <wp:positionH relativeFrom="column">
              <wp:posOffset>-266065</wp:posOffset>
            </wp:positionH>
            <wp:positionV relativeFrom="paragraph">
              <wp:posOffset>81280</wp:posOffset>
            </wp:positionV>
            <wp:extent cx="3952240" cy="4254500"/>
            <wp:effectExtent l="0" t="0" r="0" b="0"/>
            <wp:wrapSquare wrapText="bothSides"/>
            <wp:docPr id="1510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09108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7"/>
                    <a:stretch/>
                  </pic:blipFill>
                  <pic:spPr bwMode="auto">
                    <a:xfrm>
                      <a:off x="0" y="0"/>
                      <a:ext cx="3952240" cy="425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A344C" w14:textId="199C3806" w:rsidR="00136EB0" w:rsidRDefault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87BCE4" w14:textId="47A94751" w:rsidR="00136EB0" w:rsidRDefault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77583D" w14:textId="6DFC9EDA" w:rsidR="00136EB0" w:rsidRPr="00136EB0" w:rsidRDefault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136EB0" w:rsidRPr="00136EB0" w:rsidSect="00D0121B">
      <w:footerReference w:type="default" r:id="rId39"/>
      <w:pgSz w:w="11906" w:h="16838" w:code="9"/>
      <w:pgMar w:top="1440" w:right="1440" w:bottom="1440" w:left="1440" w:header="720" w:footer="720" w:gutter="0"/>
      <w:pgBorders w:offsetFrom="page">
        <w:top w:val="thinThickSmallGap" w:sz="24" w:space="30" w:color="auto"/>
        <w:left w:val="thinThickSmallGap" w:sz="24" w:space="30" w:color="auto"/>
        <w:bottom w:val="thickThinSmallGap" w:sz="24" w:space="30" w:color="auto"/>
        <w:right w:val="thickThinSmallGap" w:sz="2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52500" w14:textId="77777777" w:rsidR="00286970" w:rsidRDefault="00286970" w:rsidP="000E6E69">
      <w:pPr>
        <w:spacing w:after="0" w:line="240" w:lineRule="auto"/>
      </w:pPr>
      <w:r>
        <w:separator/>
      </w:r>
    </w:p>
  </w:endnote>
  <w:endnote w:type="continuationSeparator" w:id="0">
    <w:p w14:paraId="6E446702" w14:textId="77777777" w:rsidR="00286970" w:rsidRDefault="00286970" w:rsidP="000E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6737874"/>
      <w:docPartObj>
        <w:docPartGallery w:val="Page Numbers (Bottom of Page)"/>
        <w:docPartUnique/>
      </w:docPartObj>
    </w:sdtPr>
    <w:sdtContent>
      <w:p w14:paraId="56BF4F09" w14:textId="211C66F8" w:rsidR="00270EAB" w:rsidRDefault="00270EA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99E1249" w14:textId="51F1A4B3" w:rsidR="00D0121B" w:rsidRDefault="00D01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22BC9" w14:textId="77777777" w:rsidR="00286970" w:rsidRDefault="00286970" w:rsidP="000E6E69">
      <w:pPr>
        <w:spacing w:after="0" w:line="240" w:lineRule="auto"/>
      </w:pPr>
      <w:r>
        <w:separator/>
      </w:r>
    </w:p>
  </w:footnote>
  <w:footnote w:type="continuationSeparator" w:id="0">
    <w:p w14:paraId="4FF17C21" w14:textId="77777777" w:rsidR="00286970" w:rsidRDefault="00286970" w:rsidP="000E6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E42E4"/>
    <w:multiLevelType w:val="hybridMultilevel"/>
    <w:tmpl w:val="37E84962"/>
    <w:lvl w:ilvl="0" w:tplc="61F674F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260" w:hanging="180"/>
      </w:pPr>
    </w:lvl>
    <w:lvl w:ilvl="3" w:tplc="4009000F" w:tentative="1">
      <w:start w:val="1"/>
      <w:numFmt w:val="decimal"/>
      <w:lvlText w:val="%4."/>
      <w:lvlJc w:val="left"/>
      <w:pPr>
        <w:ind w:left="1980" w:hanging="360"/>
      </w:pPr>
    </w:lvl>
    <w:lvl w:ilvl="4" w:tplc="40090019" w:tentative="1">
      <w:start w:val="1"/>
      <w:numFmt w:val="lowerLetter"/>
      <w:lvlText w:val="%5."/>
      <w:lvlJc w:val="left"/>
      <w:pPr>
        <w:ind w:left="2700" w:hanging="360"/>
      </w:pPr>
    </w:lvl>
    <w:lvl w:ilvl="5" w:tplc="4009001B" w:tentative="1">
      <w:start w:val="1"/>
      <w:numFmt w:val="lowerRoman"/>
      <w:lvlText w:val="%6."/>
      <w:lvlJc w:val="right"/>
      <w:pPr>
        <w:ind w:left="3420" w:hanging="180"/>
      </w:pPr>
    </w:lvl>
    <w:lvl w:ilvl="6" w:tplc="4009000F" w:tentative="1">
      <w:start w:val="1"/>
      <w:numFmt w:val="decimal"/>
      <w:lvlText w:val="%7."/>
      <w:lvlJc w:val="left"/>
      <w:pPr>
        <w:ind w:left="4140" w:hanging="360"/>
      </w:pPr>
    </w:lvl>
    <w:lvl w:ilvl="7" w:tplc="40090019" w:tentative="1">
      <w:start w:val="1"/>
      <w:numFmt w:val="lowerLetter"/>
      <w:lvlText w:val="%8."/>
      <w:lvlJc w:val="left"/>
      <w:pPr>
        <w:ind w:left="4860" w:hanging="360"/>
      </w:pPr>
    </w:lvl>
    <w:lvl w:ilvl="8" w:tplc="4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3CC174D7"/>
    <w:multiLevelType w:val="hybridMultilevel"/>
    <w:tmpl w:val="336884AA"/>
    <w:lvl w:ilvl="0" w:tplc="2F08CE06">
      <w:start w:val="1"/>
      <w:numFmt w:val="lowerRoman"/>
      <w:lvlText w:val="%1)"/>
      <w:lvlJc w:val="left"/>
      <w:pPr>
        <w:ind w:left="49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56" w:hanging="360"/>
      </w:pPr>
    </w:lvl>
    <w:lvl w:ilvl="2" w:tplc="4009001B" w:tentative="1">
      <w:start w:val="1"/>
      <w:numFmt w:val="lowerRoman"/>
      <w:lvlText w:val="%3."/>
      <w:lvlJc w:val="right"/>
      <w:pPr>
        <w:ind w:left="1576" w:hanging="180"/>
      </w:pPr>
    </w:lvl>
    <w:lvl w:ilvl="3" w:tplc="4009000F" w:tentative="1">
      <w:start w:val="1"/>
      <w:numFmt w:val="decimal"/>
      <w:lvlText w:val="%4."/>
      <w:lvlJc w:val="left"/>
      <w:pPr>
        <w:ind w:left="2296" w:hanging="360"/>
      </w:pPr>
    </w:lvl>
    <w:lvl w:ilvl="4" w:tplc="40090019" w:tentative="1">
      <w:start w:val="1"/>
      <w:numFmt w:val="lowerLetter"/>
      <w:lvlText w:val="%5."/>
      <w:lvlJc w:val="left"/>
      <w:pPr>
        <w:ind w:left="3016" w:hanging="360"/>
      </w:pPr>
    </w:lvl>
    <w:lvl w:ilvl="5" w:tplc="4009001B" w:tentative="1">
      <w:start w:val="1"/>
      <w:numFmt w:val="lowerRoman"/>
      <w:lvlText w:val="%6."/>
      <w:lvlJc w:val="right"/>
      <w:pPr>
        <w:ind w:left="3736" w:hanging="180"/>
      </w:pPr>
    </w:lvl>
    <w:lvl w:ilvl="6" w:tplc="4009000F" w:tentative="1">
      <w:start w:val="1"/>
      <w:numFmt w:val="decimal"/>
      <w:lvlText w:val="%7."/>
      <w:lvlJc w:val="left"/>
      <w:pPr>
        <w:ind w:left="4456" w:hanging="360"/>
      </w:pPr>
    </w:lvl>
    <w:lvl w:ilvl="7" w:tplc="40090019" w:tentative="1">
      <w:start w:val="1"/>
      <w:numFmt w:val="lowerLetter"/>
      <w:lvlText w:val="%8."/>
      <w:lvlJc w:val="left"/>
      <w:pPr>
        <w:ind w:left="5176" w:hanging="360"/>
      </w:pPr>
    </w:lvl>
    <w:lvl w:ilvl="8" w:tplc="4009001B" w:tentative="1">
      <w:start w:val="1"/>
      <w:numFmt w:val="lowerRoman"/>
      <w:lvlText w:val="%9."/>
      <w:lvlJc w:val="right"/>
      <w:pPr>
        <w:ind w:left="5896" w:hanging="180"/>
      </w:pPr>
    </w:lvl>
  </w:abstractNum>
  <w:num w:numId="1" w16cid:durableId="1762067917">
    <w:abstractNumId w:val="0"/>
  </w:num>
  <w:num w:numId="2" w16cid:durableId="1511095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E69"/>
    <w:rsid w:val="000311B6"/>
    <w:rsid w:val="0003731F"/>
    <w:rsid w:val="00052DE1"/>
    <w:rsid w:val="000563FD"/>
    <w:rsid w:val="00071EA8"/>
    <w:rsid w:val="000E6E69"/>
    <w:rsid w:val="000F5731"/>
    <w:rsid w:val="001116AD"/>
    <w:rsid w:val="001357F3"/>
    <w:rsid w:val="00136EB0"/>
    <w:rsid w:val="00153142"/>
    <w:rsid w:val="001667E5"/>
    <w:rsid w:val="0018229E"/>
    <w:rsid w:val="001919FD"/>
    <w:rsid w:val="00195328"/>
    <w:rsid w:val="001B7014"/>
    <w:rsid w:val="001B761F"/>
    <w:rsid w:val="001E56E1"/>
    <w:rsid w:val="001F71C9"/>
    <w:rsid w:val="0021541B"/>
    <w:rsid w:val="0022414A"/>
    <w:rsid w:val="002353D8"/>
    <w:rsid w:val="00252337"/>
    <w:rsid w:val="00260B67"/>
    <w:rsid w:val="00265400"/>
    <w:rsid w:val="00270EAB"/>
    <w:rsid w:val="002743ED"/>
    <w:rsid w:val="0027605D"/>
    <w:rsid w:val="00276F8B"/>
    <w:rsid w:val="00286970"/>
    <w:rsid w:val="0029504B"/>
    <w:rsid w:val="002B3225"/>
    <w:rsid w:val="002B3494"/>
    <w:rsid w:val="002B6A03"/>
    <w:rsid w:val="002C76E6"/>
    <w:rsid w:val="002D0FCB"/>
    <w:rsid w:val="00307705"/>
    <w:rsid w:val="00316DB8"/>
    <w:rsid w:val="00355FBA"/>
    <w:rsid w:val="003812B1"/>
    <w:rsid w:val="003B53D1"/>
    <w:rsid w:val="00403274"/>
    <w:rsid w:val="00422D07"/>
    <w:rsid w:val="00451087"/>
    <w:rsid w:val="00492EF5"/>
    <w:rsid w:val="0049691A"/>
    <w:rsid w:val="004B3D7A"/>
    <w:rsid w:val="004D6B53"/>
    <w:rsid w:val="00506921"/>
    <w:rsid w:val="005158E5"/>
    <w:rsid w:val="0058234A"/>
    <w:rsid w:val="005D6E59"/>
    <w:rsid w:val="005E621F"/>
    <w:rsid w:val="005F3797"/>
    <w:rsid w:val="005F4B9B"/>
    <w:rsid w:val="005F6246"/>
    <w:rsid w:val="005F797A"/>
    <w:rsid w:val="006273BE"/>
    <w:rsid w:val="006406F9"/>
    <w:rsid w:val="006C3131"/>
    <w:rsid w:val="00704204"/>
    <w:rsid w:val="007B4AF1"/>
    <w:rsid w:val="007C0220"/>
    <w:rsid w:val="007E278E"/>
    <w:rsid w:val="00831CA1"/>
    <w:rsid w:val="0083313C"/>
    <w:rsid w:val="0087240B"/>
    <w:rsid w:val="00892F1C"/>
    <w:rsid w:val="008A19B5"/>
    <w:rsid w:val="00935489"/>
    <w:rsid w:val="00955167"/>
    <w:rsid w:val="00957C5D"/>
    <w:rsid w:val="009955C0"/>
    <w:rsid w:val="009C2F65"/>
    <w:rsid w:val="009D7D56"/>
    <w:rsid w:val="009F594C"/>
    <w:rsid w:val="00A469F3"/>
    <w:rsid w:val="00A52F28"/>
    <w:rsid w:val="00A547FC"/>
    <w:rsid w:val="00A90FE4"/>
    <w:rsid w:val="00A931DE"/>
    <w:rsid w:val="00A941B1"/>
    <w:rsid w:val="00AF1786"/>
    <w:rsid w:val="00B42A00"/>
    <w:rsid w:val="00B8706A"/>
    <w:rsid w:val="00B91DB8"/>
    <w:rsid w:val="00B94D37"/>
    <w:rsid w:val="00BB2071"/>
    <w:rsid w:val="00C051B9"/>
    <w:rsid w:val="00C155D1"/>
    <w:rsid w:val="00C41577"/>
    <w:rsid w:val="00C81676"/>
    <w:rsid w:val="00CC499A"/>
    <w:rsid w:val="00CD1C90"/>
    <w:rsid w:val="00CF55E2"/>
    <w:rsid w:val="00D0121B"/>
    <w:rsid w:val="00D201C3"/>
    <w:rsid w:val="00D35788"/>
    <w:rsid w:val="00D545FD"/>
    <w:rsid w:val="00D61143"/>
    <w:rsid w:val="00D801EE"/>
    <w:rsid w:val="00DE29BD"/>
    <w:rsid w:val="00DF5DCA"/>
    <w:rsid w:val="00E012CE"/>
    <w:rsid w:val="00E079FC"/>
    <w:rsid w:val="00E31B6D"/>
    <w:rsid w:val="00E45C71"/>
    <w:rsid w:val="00E50139"/>
    <w:rsid w:val="00E50247"/>
    <w:rsid w:val="00E602DA"/>
    <w:rsid w:val="00E91E1B"/>
    <w:rsid w:val="00EA0900"/>
    <w:rsid w:val="00ED2063"/>
    <w:rsid w:val="00EF5A43"/>
    <w:rsid w:val="00F02A8F"/>
    <w:rsid w:val="00F11B5F"/>
    <w:rsid w:val="00F159D3"/>
    <w:rsid w:val="00F24581"/>
    <w:rsid w:val="00F3559B"/>
    <w:rsid w:val="00F35DB3"/>
    <w:rsid w:val="00F52950"/>
    <w:rsid w:val="00F56EBA"/>
    <w:rsid w:val="00F82A03"/>
    <w:rsid w:val="00F9402A"/>
    <w:rsid w:val="00F94EFC"/>
    <w:rsid w:val="00F9520E"/>
    <w:rsid w:val="00FB1A7A"/>
    <w:rsid w:val="00FB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9562B"/>
  <w15:chartTrackingRefBased/>
  <w15:docId w15:val="{E4B026CF-D6D3-4955-BD66-02A146A1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E69"/>
  </w:style>
  <w:style w:type="paragraph" w:styleId="Footer">
    <w:name w:val="footer"/>
    <w:basedOn w:val="Normal"/>
    <w:link w:val="FooterChar"/>
    <w:uiPriority w:val="99"/>
    <w:unhideWhenUsed/>
    <w:rsid w:val="000E6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E69"/>
  </w:style>
  <w:style w:type="paragraph" w:styleId="NoSpacing">
    <w:name w:val="No Spacing"/>
    <w:uiPriority w:val="1"/>
    <w:qFormat/>
    <w:rsid w:val="006406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2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1C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A39A-168A-4EAE-AC16-839E6F3E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2</Pages>
  <Words>11797</Words>
  <Characters>67243</Characters>
  <Application>Microsoft Office Word</Application>
  <DocSecurity>0</DocSecurity>
  <Lines>560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</dc:creator>
  <cp:keywords/>
  <dc:description/>
  <cp:lastModifiedBy>Rakshith S</cp:lastModifiedBy>
  <cp:revision>4</cp:revision>
  <dcterms:created xsi:type="dcterms:W3CDTF">2025-05-22T16:49:00Z</dcterms:created>
  <dcterms:modified xsi:type="dcterms:W3CDTF">2025-05-22T16:55:00Z</dcterms:modified>
</cp:coreProperties>
</file>